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AE152" w14:textId="3EEE5E83" w:rsidR="3055E855" w:rsidRDefault="3055E855" w:rsidP="3055E855">
      <w:pPr>
        <w:spacing w:after="0" w:line="276" w:lineRule="auto"/>
        <w:jc w:val="center"/>
        <w:rPr>
          <w:rFonts w:ascii="Cambria" w:eastAsia="Cambria" w:hAnsi="Cambria" w:cs="Cambria"/>
          <w:b/>
          <w:bCs/>
        </w:rPr>
      </w:pPr>
    </w:p>
    <w:p w14:paraId="139AC931" w14:textId="5FA175C6" w:rsidR="38AF6864" w:rsidRDefault="38AF6864" w:rsidP="3055E855">
      <w:pPr>
        <w:spacing w:after="0" w:line="276" w:lineRule="auto"/>
      </w:pPr>
      <w:r w:rsidRPr="3055E855">
        <w:rPr>
          <w:rFonts w:ascii="Cambria" w:eastAsia="Cambria" w:hAnsi="Cambria" w:cs="Cambria"/>
          <w:b/>
          <w:bCs/>
        </w:rPr>
        <w:t>INFORMACJA PRASOWA</w:t>
      </w:r>
    </w:p>
    <w:p w14:paraId="0533714B" w14:textId="2330FAD4" w:rsidR="00576A08" w:rsidRDefault="65F101C3" w:rsidP="0EE0A514">
      <w:pPr>
        <w:spacing w:before="240" w:after="0" w:line="276" w:lineRule="auto"/>
        <w:rPr>
          <w:rFonts w:ascii="Cambria" w:eastAsia="Cambria" w:hAnsi="Cambria" w:cs="Cambria"/>
        </w:rPr>
      </w:pPr>
      <w:r w:rsidRPr="785BD2DE">
        <w:rPr>
          <w:rFonts w:ascii="Cambria" w:eastAsia="Cambria" w:hAnsi="Cambria" w:cs="Cambria"/>
        </w:rPr>
        <w:t xml:space="preserve">Łódź, </w:t>
      </w:r>
      <w:r w:rsidR="5454AC40" w:rsidRPr="785BD2DE">
        <w:rPr>
          <w:rFonts w:ascii="Cambria" w:eastAsia="Cambria" w:hAnsi="Cambria" w:cs="Cambria"/>
        </w:rPr>
        <w:t>0</w:t>
      </w:r>
      <w:r w:rsidR="23FBE948" w:rsidRPr="785BD2DE">
        <w:rPr>
          <w:rFonts w:ascii="Cambria" w:eastAsia="Cambria" w:hAnsi="Cambria" w:cs="Cambria"/>
        </w:rPr>
        <w:t>7</w:t>
      </w:r>
      <w:r w:rsidR="1B29C8CB" w:rsidRPr="785BD2DE">
        <w:rPr>
          <w:rFonts w:ascii="Cambria" w:eastAsia="Cambria" w:hAnsi="Cambria" w:cs="Cambria"/>
        </w:rPr>
        <w:t>.</w:t>
      </w:r>
      <w:r w:rsidR="6470D211" w:rsidRPr="785BD2DE">
        <w:rPr>
          <w:rFonts w:ascii="Cambria" w:eastAsia="Cambria" w:hAnsi="Cambria" w:cs="Cambria"/>
        </w:rPr>
        <w:t>0</w:t>
      </w:r>
      <w:r w:rsidR="564539B6" w:rsidRPr="785BD2DE">
        <w:rPr>
          <w:rFonts w:ascii="Cambria" w:eastAsia="Cambria" w:hAnsi="Cambria" w:cs="Cambria"/>
        </w:rPr>
        <w:t>4</w:t>
      </w:r>
      <w:r w:rsidRPr="785BD2DE">
        <w:rPr>
          <w:rFonts w:ascii="Cambria" w:eastAsia="Cambria" w:hAnsi="Cambria" w:cs="Cambria"/>
        </w:rPr>
        <w:t>.202</w:t>
      </w:r>
      <w:r w:rsidR="2E358AB4" w:rsidRPr="785BD2DE">
        <w:rPr>
          <w:rFonts w:ascii="Cambria" w:eastAsia="Cambria" w:hAnsi="Cambria" w:cs="Cambria"/>
        </w:rPr>
        <w:t>5</w:t>
      </w:r>
      <w:r w:rsidRPr="785BD2DE">
        <w:rPr>
          <w:rFonts w:ascii="Cambria" w:eastAsia="Cambria" w:hAnsi="Cambria" w:cs="Cambria"/>
        </w:rPr>
        <w:t xml:space="preserve"> r.</w:t>
      </w:r>
      <w:r w:rsidR="00576A08">
        <w:br/>
      </w:r>
    </w:p>
    <w:p w14:paraId="071AC0C0" w14:textId="6144FEE4" w:rsidR="00D5143A" w:rsidRDefault="00D5143A" w:rsidP="00F21DC9">
      <w:pPr>
        <w:spacing w:before="240" w:after="240"/>
        <w:jc w:val="center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Wiosna pełna nagród, okazji i stylowych inspiracji – w Manufakturze!</w:t>
      </w:r>
    </w:p>
    <w:p w14:paraId="471F8CCF" w14:textId="0A5848D6" w:rsidR="00D5143A" w:rsidRDefault="00D5143A" w:rsidP="00825D12">
      <w:pPr>
        <w:spacing w:before="240" w:after="240"/>
        <w:jc w:val="both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 xml:space="preserve">Wiosna to najlepszy czas, </w:t>
      </w:r>
      <w:r w:rsidR="0001626C">
        <w:rPr>
          <w:rFonts w:ascii="Cambria" w:eastAsia="Cambria" w:hAnsi="Cambria" w:cs="Cambria"/>
          <w:b/>
          <w:bCs/>
        </w:rPr>
        <w:t xml:space="preserve">żeby odświeżyć swoją garderobę. W najbliższy weekend będzie ku temu doskonała okazja, a wszystko w ramach akcji Wiosenne Zakupy </w:t>
      </w:r>
      <w:r w:rsidR="003C0105">
        <w:rPr>
          <w:rFonts w:ascii="Cambria" w:eastAsia="Cambria" w:hAnsi="Cambria" w:cs="Cambria"/>
          <w:b/>
          <w:bCs/>
        </w:rPr>
        <w:t>–</w:t>
      </w:r>
      <w:r w:rsidR="0001626C">
        <w:rPr>
          <w:rFonts w:ascii="Cambria" w:eastAsia="Cambria" w:hAnsi="Cambria" w:cs="Cambria"/>
          <w:b/>
          <w:bCs/>
        </w:rPr>
        <w:t xml:space="preserve"> </w:t>
      </w:r>
      <w:r w:rsidR="003C0105">
        <w:rPr>
          <w:rFonts w:ascii="Cambria" w:eastAsia="Cambria" w:hAnsi="Cambria" w:cs="Cambria"/>
          <w:b/>
          <w:bCs/>
        </w:rPr>
        <w:t>modowe inspiracje, rabaty oraz finał wielkiej loterii czekają!</w:t>
      </w:r>
    </w:p>
    <w:p w14:paraId="3458985F" w14:textId="59803A60" w:rsidR="00825D12" w:rsidRDefault="00825D12" w:rsidP="00825D12">
      <w:pPr>
        <w:spacing w:before="240" w:after="240"/>
        <w:jc w:val="both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 xml:space="preserve">Wiosenne Zakupy i </w:t>
      </w:r>
      <w:r w:rsidR="007A5A77">
        <w:rPr>
          <w:rFonts w:ascii="Cambria" w:eastAsia="Cambria" w:hAnsi="Cambria" w:cs="Cambria"/>
          <w:b/>
          <w:bCs/>
        </w:rPr>
        <w:t xml:space="preserve">finał </w:t>
      </w:r>
      <w:r>
        <w:rPr>
          <w:rFonts w:ascii="Cambria" w:eastAsia="Cambria" w:hAnsi="Cambria" w:cs="Cambria"/>
          <w:b/>
          <w:bCs/>
        </w:rPr>
        <w:t>loteri</w:t>
      </w:r>
      <w:r w:rsidR="007A5A77">
        <w:rPr>
          <w:rFonts w:ascii="Cambria" w:eastAsia="Cambria" w:hAnsi="Cambria" w:cs="Cambria"/>
          <w:b/>
          <w:bCs/>
        </w:rPr>
        <w:t>i</w:t>
      </w:r>
    </w:p>
    <w:p w14:paraId="34169219" w14:textId="420A6B90" w:rsidR="00825D12" w:rsidRDefault="007A5A77" w:rsidP="00825D12">
      <w:pPr>
        <w:spacing w:before="240" w:after="240"/>
        <w:jc w:val="both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12.04</w:t>
      </w:r>
      <w:r w:rsidR="00AC447C">
        <w:rPr>
          <w:rFonts w:ascii="Cambria" w:eastAsia="Cambria" w:hAnsi="Cambria" w:cs="Cambria"/>
          <w:b/>
          <w:bCs/>
        </w:rPr>
        <w:t>, godz. 10-20, rotunda galerii handlowej</w:t>
      </w:r>
    </w:p>
    <w:p w14:paraId="0CF4D53B" w14:textId="2B428C4C" w:rsidR="00FC6024" w:rsidRPr="00FC6024" w:rsidRDefault="7F12298B" w:rsidP="0AED2678">
      <w:pPr>
        <w:spacing w:before="100" w:beforeAutospacing="1" w:after="100" w:afterAutospacing="1"/>
        <w:jc w:val="both"/>
        <w:rPr>
          <w:rFonts w:ascii="Cambria" w:hAnsi="Cambria"/>
        </w:rPr>
      </w:pPr>
      <w:r w:rsidRPr="0AED2678">
        <w:rPr>
          <w:rFonts w:ascii="Cambria" w:hAnsi="Cambria"/>
        </w:rPr>
        <w:t xml:space="preserve">Trwa Wiosenna Loteria Manufaktury, a do zdobycia są </w:t>
      </w:r>
      <w:r w:rsidR="4C6DC27C" w:rsidRPr="0AED2678">
        <w:rPr>
          <w:rFonts w:ascii="Cambria" w:hAnsi="Cambria"/>
        </w:rPr>
        <w:t>wyjątkowe</w:t>
      </w:r>
      <w:r w:rsidR="1653A907" w:rsidRPr="0AED2678">
        <w:rPr>
          <w:rFonts w:ascii="Cambria" w:hAnsi="Cambria"/>
        </w:rPr>
        <w:t xml:space="preserve"> nagrody</w:t>
      </w:r>
      <w:r w:rsidRPr="0AED2678">
        <w:rPr>
          <w:rFonts w:ascii="Cambria" w:hAnsi="Cambria"/>
        </w:rPr>
        <w:t xml:space="preserve"> – now</w:t>
      </w:r>
      <w:r w:rsidR="4C6DC27C" w:rsidRPr="0AED2678">
        <w:rPr>
          <w:rFonts w:ascii="Cambria" w:hAnsi="Cambria"/>
        </w:rPr>
        <w:t>y</w:t>
      </w:r>
      <w:r w:rsidRPr="0AED2678">
        <w:rPr>
          <w:rFonts w:ascii="Cambria" w:hAnsi="Cambria"/>
        </w:rPr>
        <w:t xml:space="preserve"> </w:t>
      </w:r>
      <w:r w:rsidRPr="0AED2678">
        <w:rPr>
          <w:rFonts w:ascii="Cambria" w:hAnsi="Cambria"/>
          <w:b/>
          <w:bCs/>
        </w:rPr>
        <w:t xml:space="preserve">Renault </w:t>
      </w:r>
      <w:proofErr w:type="spellStart"/>
      <w:r w:rsidRPr="0AED2678">
        <w:rPr>
          <w:rFonts w:ascii="Cambria" w:hAnsi="Cambria"/>
          <w:b/>
          <w:bCs/>
        </w:rPr>
        <w:t>Captur</w:t>
      </w:r>
      <w:proofErr w:type="spellEnd"/>
      <w:r w:rsidRPr="0AED2678">
        <w:rPr>
          <w:rFonts w:ascii="Cambria" w:hAnsi="Cambria"/>
          <w:b/>
          <w:bCs/>
        </w:rPr>
        <w:t xml:space="preserve"> o wartości 100 000</w:t>
      </w:r>
      <w:r w:rsidRPr="0AED2678">
        <w:rPr>
          <w:rFonts w:ascii="Cambria" w:hAnsi="Cambria"/>
        </w:rPr>
        <w:t xml:space="preserve"> </w:t>
      </w:r>
      <w:r w:rsidRPr="0AED2678">
        <w:rPr>
          <w:rFonts w:ascii="Cambria" w:hAnsi="Cambria"/>
          <w:b/>
          <w:bCs/>
        </w:rPr>
        <w:t>zł</w:t>
      </w:r>
      <w:r w:rsidRPr="0AED2678">
        <w:rPr>
          <w:rFonts w:ascii="Cambria" w:hAnsi="Cambria"/>
        </w:rPr>
        <w:t xml:space="preserve"> oraz </w:t>
      </w:r>
      <w:r w:rsidRPr="0AED2678">
        <w:rPr>
          <w:rFonts w:ascii="Cambria" w:hAnsi="Cambria"/>
          <w:b/>
          <w:bCs/>
        </w:rPr>
        <w:t>karty podarunkowe Manufaktury o wartości 1000 zł i 500 zł</w:t>
      </w:r>
      <w:r w:rsidRPr="0AED2678">
        <w:rPr>
          <w:rFonts w:ascii="Cambria" w:hAnsi="Cambria"/>
        </w:rPr>
        <w:t>. Wystarczy zrobić zakupy za minimum 100 zł (na maksymalnie dwóch paragonach) i zarejestrować paragon w Punkcie Loterii w rotundzie galerii (czynn</w:t>
      </w:r>
      <w:r w:rsidR="523AD460" w:rsidRPr="0AED2678">
        <w:rPr>
          <w:rFonts w:ascii="Cambria" w:hAnsi="Cambria"/>
        </w:rPr>
        <w:t>y</w:t>
      </w:r>
      <w:r w:rsidRPr="0AED2678">
        <w:rPr>
          <w:rFonts w:ascii="Cambria" w:hAnsi="Cambria"/>
        </w:rPr>
        <w:t xml:space="preserve"> codziennie w godz. 10:00–20:00). Losowanie finałowe odbędzie się </w:t>
      </w:r>
      <w:r w:rsidR="65424751" w:rsidRPr="0AED2678">
        <w:rPr>
          <w:rFonts w:ascii="Cambria" w:hAnsi="Cambria"/>
        </w:rPr>
        <w:t xml:space="preserve">w sobotę, </w:t>
      </w:r>
      <w:r w:rsidRPr="0AED2678">
        <w:rPr>
          <w:rFonts w:ascii="Cambria" w:hAnsi="Cambria"/>
        </w:rPr>
        <w:t>12 kwietnia o godz. 20:00</w:t>
      </w:r>
      <w:r w:rsidR="05DEF60F" w:rsidRPr="0AED2678">
        <w:rPr>
          <w:rFonts w:ascii="Cambria" w:hAnsi="Cambria"/>
        </w:rPr>
        <w:t>. Aby odebrać nagrodę, należy pojawić się na miejscu osobiście.</w:t>
      </w:r>
      <w:r w:rsidR="19FB0540" w:rsidRPr="0AED2678">
        <w:rPr>
          <w:rFonts w:ascii="Cambria" w:hAnsi="Cambria"/>
        </w:rPr>
        <w:t xml:space="preserve"> Regulamin loterii dostępny jest na stronie </w:t>
      </w:r>
      <w:hyperlink r:id="rId8">
        <w:r w:rsidR="19FB0540" w:rsidRPr="0AED2678">
          <w:rPr>
            <w:rStyle w:val="Hipercze"/>
            <w:rFonts w:ascii="Cambria" w:hAnsi="Cambria"/>
          </w:rPr>
          <w:t>www.manufaktura.com</w:t>
        </w:r>
      </w:hyperlink>
      <w:r w:rsidR="19FB0540" w:rsidRPr="0AED2678">
        <w:rPr>
          <w:rFonts w:ascii="Cambria" w:hAnsi="Cambria"/>
        </w:rPr>
        <w:t xml:space="preserve"> oraz w Punkcie Obsługi Loterii.</w:t>
      </w:r>
    </w:p>
    <w:p w14:paraId="27A4E10C" w14:textId="163D13EE" w:rsidR="00FC6024" w:rsidRPr="00FC6024" w:rsidRDefault="7F12298B" w:rsidP="0AED2678">
      <w:pPr>
        <w:spacing w:before="100" w:beforeAutospacing="1" w:after="100" w:afterAutospacing="1"/>
        <w:jc w:val="both"/>
        <w:rPr>
          <w:rFonts w:ascii="Cambria" w:hAnsi="Cambria"/>
        </w:rPr>
      </w:pPr>
      <w:r w:rsidRPr="0AED2678">
        <w:rPr>
          <w:rFonts w:ascii="Cambria" w:hAnsi="Cambria"/>
        </w:rPr>
        <w:t xml:space="preserve">To nie koniec wiosennych emocji – </w:t>
      </w:r>
      <w:r w:rsidR="2D126A39" w:rsidRPr="0AED2678">
        <w:rPr>
          <w:rFonts w:ascii="Cambria" w:hAnsi="Cambria"/>
        </w:rPr>
        <w:t>w ciągu</w:t>
      </w:r>
      <w:r w:rsidRPr="0AED2678">
        <w:rPr>
          <w:rFonts w:ascii="Cambria" w:hAnsi="Cambria"/>
        </w:rPr>
        <w:t xml:space="preserve"> dnia w Manufakturze odbędzie się wielka kulminacja akcji </w:t>
      </w:r>
      <w:r w:rsidRPr="0AED2678">
        <w:rPr>
          <w:rFonts w:ascii="Cambria" w:hAnsi="Cambria"/>
          <w:b/>
          <w:bCs/>
        </w:rPr>
        <w:t>Wiosenne Zakupy</w:t>
      </w:r>
      <w:r w:rsidRPr="0AED2678">
        <w:rPr>
          <w:rFonts w:ascii="Cambria" w:hAnsi="Cambria"/>
        </w:rPr>
        <w:t xml:space="preserve">. Na odwiedzających czekają </w:t>
      </w:r>
      <w:r w:rsidRPr="0AED2678">
        <w:rPr>
          <w:rFonts w:ascii="Cambria" w:hAnsi="Cambria"/>
          <w:b/>
          <w:bCs/>
        </w:rPr>
        <w:t>atrakcyjne rabaty, sięgające nawet 50%</w:t>
      </w:r>
      <w:r w:rsidRPr="0AED2678">
        <w:rPr>
          <w:rFonts w:ascii="Cambria" w:hAnsi="Cambria"/>
        </w:rPr>
        <w:t xml:space="preserve">, oferty 2+2, promocje przy zakupie kilku produktów oraz niespodzianki od ulubionych marek – m.in. CCC, </w:t>
      </w:r>
      <w:proofErr w:type="spellStart"/>
      <w:r w:rsidRPr="0AED2678">
        <w:rPr>
          <w:rFonts w:ascii="Cambria" w:hAnsi="Cambria"/>
        </w:rPr>
        <w:t>Caterin</w:t>
      </w:r>
      <w:r w:rsidR="268C802D" w:rsidRPr="0AED2678">
        <w:rPr>
          <w:rFonts w:ascii="Cambria" w:hAnsi="Cambria"/>
        </w:rPr>
        <w:t>y</w:t>
      </w:r>
      <w:proofErr w:type="spellEnd"/>
      <w:r w:rsidRPr="0AED2678">
        <w:rPr>
          <w:rFonts w:ascii="Cambria" w:hAnsi="Cambria"/>
        </w:rPr>
        <w:t>, Ochnik</w:t>
      </w:r>
      <w:r w:rsidR="268C802D" w:rsidRPr="0AED2678">
        <w:rPr>
          <w:rFonts w:ascii="Cambria" w:hAnsi="Cambria"/>
        </w:rPr>
        <w:t>a</w:t>
      </w:r>
      <w:r w:rsidRPr="0AED2678">
        <w:rPr>
          <w:rFonts w:ascii="Cambria" w:hAnsi="Cambria"/>
        </w:rPr>
        <w:t>, Pandor</w:t>
      </w:r>
      <w:r w:rsidR="268C802D" w:rsidRPr="0AED2678">
        <w:rPr>
          <w:rFonts w:ascii="Cambria" w:hAnsi="Cambria"/>
        </w:rPr>
        <w:t>y</w:t>
      </w:r>
      <w:r w:rsidRPr="0AED2678">
        <w:rPr>
          <w:rFonts w:ascii="Cambria" w:hAnsi="Cambria"/>
        </w:rPr>
        <w:t xml:space="preserve">, </w:t>
      </w:r>
      <w:proofErr w:type="spellStart"/>
      <w:r w:rsidRPr="0AED2678">
        <w:rPr>
          <w:rFonts w:ascii="Cambria" w:hAnsi="Cambria"/>
        </w:rPr>
        <w:t>Crocs</w:t>
      </w:r>
      <w:proofErr w:type="spellEnd"/>
      <w:r w:rsidR="268C802D" w:rsidRPr="0AED2678">
        <w:rPr>
          <w:rFonts w:ascii="Cambria" w:hAnsi="Cambria"/>
        </w:rPr>
        <w:t xml:space="preserve"> </w:t>
      </w:r>
      <w:r w:rsidRPr="0AED2678">
        <w:rPr>
          <w:rFonts w:ascii="Cambria" w:hAnsi="Cambria"/>
        </w:rPr>
        <w:t>czy Ziaja. To świetna okazja, by zaopatrzyć się w nowe buty, biżuterię, kosmetyki</w:t>
      </w:r>
      <w:r w:rsidR="307FC704" w:rsidRPr="0AED2678">
        <w:rPr>
          <w:rFonts w:ascii="Cambria" w:hAnsi="Cambria"/>
        </w:rPr>
        <w:t xml:space="preserve"> lub coś do wystroju wnętrz</w:t>
      </w:r>
      <w:r w:rsidRPr="0AED2678">
        <w:rPr>
          <w:rFonts w:ascii="Cambria" w:hAnsi="Cambria"/>
        </w:rPr>
        <w:t xml:space="preserve"> – i jednocześnie wziąć udział w loterii.</w:t>
      </w:r>
      <w:r w:rsidR="5EF6F100" w:rsidRPr="0AED2678">
        <w:rPr>
          <w:rFonts w:ascii="Cambria" w:hAnsi="Cambria"/>
        </w:rPr>
        <w:t xml:space="preserve"> Dokładna lista rabatów jest dostępna na stronie:</w:t>
      </w:r>
      <w:r w:rsidR="54B149EB">
        <w:t xml:space="preserve"> </w:t>
      </w:r>
      <w:hyperlink r:id="rId9">
        <w:r w:rsidR="54B149EB" w:rsidRPr="0AED2678">
          <w:rPr>
            <w:rStyle w:val="Hipercze"/>
          </w:rPr>
          <w:t>MANUFAKTURA - WYDARZENIA</w:t>
        </w:r>
      </w:hyperlink>
    </w:p>
    <w:p w14:paraId="7B5A4E11" w14:textId="77777777" w:rsidR="00FC6024" w:rsidRPr="00FC6024" w:rsidRDefault="00FC6024" w:rsidP="00FC6024">
      <w:pPr>
        <w:spacing w:before="100" w:beforeAutospacing="1" w:after="100" w:afterAutospacing="1"/>
        <w:jc w:val="both"/>
        <w:rPr>
          <w:rFonts w:ascii="Cambria" w:hAnsi="Cambria"/>
        </w:rPr>
      </w:pPr>
      <w:r w:rsidRPr="00FC6024">
        <w:rPr>
          <w:rFonts w:ascii="Cambria" w:hAnsi="Cambria"/>
        </w:rPr>
        <w:t xml:space="preserve">Dodatkowo Manufaktura dołącza do </w:t>
      </w:r>
      <w:r w:rsidRPr="00B46C39">
        <w:rPr>
          <w:rFonts w:ascii="Cambria" w:hAnsi="Cambria"/>
          <w:b/>
          <w:bCs/>
        </w:rPr>
        <w:t>ogólnopolskiej akcji</w:t>
      </w:r>
      <w:r w:rsidRPr="00FC6024">
        <w:rPr>
          <w:rFonts w:ascii="Cambria" w:hAnsi="Cambria"/>
        </w:rPr>
        <w:t xml:space="preserve"> </w:t>
      </w:r>
      <w:r w:rsidRPr="00B46C39">
        <w:rPr>
          <w:rFonts w:ascii="Cambria" w:hAnsi="Cambria"/>
          <w:b/>
          <w:bCs/>
        </w:rPr>
        <w:t>Szaleństwo Zakupów</w:t>
      </w:r>
      <w:r w:rsidRPr="00FC6024">
        <w:rPr>
          <w:rFonts w:ascii="Cambria" w:hAnsi="Cambria"/>
        </w:rPr>
        <w:t>, w ramach której jeszcze więcej marek przygotowało limitowane zniżki i wyjątkowe oferty. Warto zajrzeć, porównać rabaty i skorzystać z tej kumulacji wiosennych okazji.</w:t>
      </w:r>
    </w:p>
    <w:p w14:paraId="4C88CF82" w14:textId="6E5B4E1A" w:rsidR="000E733C" w:rsidRDefault="7F12298B" w:rsidP="000E733C">
      <w:pPr>
        <w:spacing w:before="240" w:after="240"/>
        <w:jc w:val="both"/>
        <w:rPr>
          <w:rFonts w:ascii="Cambria" w:eastAsia="Cambria" w:hAnsi="Cambria" w:cs="Cambria"/>
        </w:rPr>
      </w:pPr>
      <w:r w:rsidRPr="0AED2678">
        <w:rPr>
          <w:rFonts w:ascii="Cambria" w:hAnsi="Cambria"/>
        </w:rPr>
        <w:t xml:space="preserve">12 kwietnia na scenie pojawią się też </w:t>
      </w:r>
      <w:r w:rsidRPr="0AED2678">
        <w:rPr>
          <w:rFonts w:ascii="Cambria" w:hAnsi="Cambria"/>
          <w:b/>
          <w:bCs/>
        </w:rPr>
        <w:t>eksperci stylu – Maciej Majzner i Kasia Lipińska</w:t>
      </w:r>
      <w:r w:rsidRPr="0AED2678">
        <w:rPr>
          <w:rFonts w:ascii="Cambria" w:hAnsi="Cambria"/>
        </w:rPr>
        <w:t xml:space="preserve"> – którzy zaprezentują </w:t>
      </w:r>
      <w:r w:rsidRPr="0AED2678">
        <w:rPr>
          <w:rFonts w:ascii="Cambria" w:hAnsi="Cambria"/>
          <w:b/>
          <w:bCs/>
        </w:rPr>
        <w:t>metamorfozy</w:t>
      </w:r>
      <w:r w:rsidRPr="0AED2678">
        <w:rPr>
          <w:rFonts w:ascii="Cambria" w:hAnsi="Cambria"/>
        </w:rPr>
        <w:t xml:space="preserve">, </w:t>
      </w:r>
      <w:r w:rsidRPr="0AED2678">
        <w:rPr>
          <w:rFonts w:ascii="Cambria" w:hAnsi="Cambria"/>
          <w:b/>
          <w:bCs/>
        </w:rPr>
        <w:t>doradzą w kwestii trendów</w:t>
      </w:r>
      <w:r w:rsidRPr="0AED2678">
        <w:rPr>
          <w:rFonts w:ascii="Cambria" w:hAnsi="Cambria"/>
        </w:rPr>
        <w:t xml:space="preserve"> i zdradzą, jak łączyć modę z codzienną wygodą. </w:t>
      </w:r>
      <w:r w:rsidR="6F750CB4" w:rsidRPr="0AED2678">
        <w:rPr>
          <w:rFonts w:ascii="Cambria" w:eastAsia="Cambria" w:hAnsi="Cambria" w:cs="Cambria"/>
        </w:rPr>
        <w:t xml:space="preserve">W specjalnych </w:t>
      </w:r>
      <w:r w:rsidR="6F750CB4" w:rsidRPr="0AED2678">
        <w:rPr>
          <w:rFonts w:ascii="Cambria" w:eastAsia="Cambria" w:hAnsi="Cambria" w:cs="Cambria"/>
          <w:b/>
          <w:bCs/>
        </w:rPr>
        <w:t>strefach mody</w:t>
      </w:r>
      <w:r w:rsidR="6F750CB4" w:rsidRPr="0AED2678">
        <w:rPr>
          <w:rFonts w:ascii="Cambria" w:eastAsia="Cambria" w:hAnsi="Cambria" w:cs="Cambria"/>
        </w:rPr>
        <w:t xml:space="preserve"> styliści opowiedzą o aktualnych propozycjach i pomogą dopasować je do różnych typów sylwetek.</w:t>
      </w:r>
      <w:r w:rsidR="33C3CC0F" w:rsidRPr="0AED2678">
        <w:rPr>
          <w:rFonts w:ascii="Cambria" w:eastAsia="Cambria" w:hAnsi="Cambria" w:cs="Cambria"/>
        </w:rPr>
        <w:t xml:space="preserve"> </w:t>
      </w:r>
      <w:r w:rsidR="6F750CB4" w:rsidRPr="0AED2678">
        <w:rPr>
          <w:rFonts w:ascii="Cambria" w:eastAsia="Cambria" w:hAnsi="Cambria" w:cs="Cambria"/>
        </w:rPr>
        <w:t xml:space="preserve">Na wszystkich chętnych czeka także </w:t>
      </w:r>
      <w:r w:rsidR="6F750CB4" w:rsidRPr="0AED2678">
        <w:rPr>
          <w:rFonts w:ascii="Cambria" w:eastAsia="Cambria" w:hAnsi="Cambria" w:cs="Cambria"/>
          <w:b/>
          <w:bCs/>
        </w:rPr>
        <w:t>bezpłatny wiosenny makijaż</w:t>
      </w:r>
      <w:r w:rsidR="6F750CB4" w:rsidRPr="0AED2678">
        <w:rPr>
          <w:rFonts w:ascii="Cambria" w:eastAsia="Cambria" w:hAnsi="Cambria" w:cs="Cambria"/>
        </w:rPr>
        <w:t xml:space="preserve"> – profesjonalni wizażyści zadbają o to, by</w:t>
      </w:r>
      <w:r w:rsidR="79028995" w:rsidRPr="0AED2678">
        <w:rPr>
          <w:rFonts w:ascii="Cambria" w:eastAsia="Cambria" w:hAnsi="Cambria" w:cs="Cambria"/>
        </w:rPr>
        <w:t xml:space="preserve"> dzięki niemu</w:t>
      </w:r>
      <w:r w:rsidR="6F750CB4" w:rsidRPr="0AED2678">
        <w:rPr>
          <w:rFonts w:ascii="Cambria" w:eastAsia="Cambria" w:hAnsi="Cambria" w:cs="Cambria"/>
        </w:rPr>
        <w:t xml:space="preserve"> każda stylizacja nabrała świeżości i lekkości. A to jeszcze nie wszystko! Uczestnicy wydarzenia mogą liczyć na </w:t>
      </w:r>
      <w:r w:rsidR="6F750CB4" w:rsidRPr="0AED2678">
        <w:rPr>
          <w:rFonts w:ascii="Cambria" w:eastAsia="Cambria" w:hAnsi="Cambria" w:cs="Cambria"/>
          <w:b/>
          <w:bCs/>
        </w:rPr>
        <w:t>konkursy z atrakcyjnymi nagrodami</w:t>
      </w:r>
      <w:r w:rsidR="6F750CB4" w:rsidRPr="0AED2678">
        <w:rPr>
          <w:rFonts w:ascii="Cambria" w:eastAsia="Cambria" w:hAnsi="Cambria" w:cs="Cambria"/>
        </w:rPr>
        <w:t xml:space="preserve"> oraz </w:t>
      </w:r>
      <w:r w:rsidR="6F750CB4" w:rsidRPr="0AED2678">
        <w:rPr>
          <w:rFonts w:ascii="Cambria" w:eastAsia="Cambria" w:hAnsi="Cambria" w:cs="Cambria"/>
          <w:b/>
          <w:bCs/>
        </w:rPr>
        <w:t>wyjątkowe rabaty</w:t>
      </w:r>
      <w:r w:rsidR="6F750CB4" w:rsidRPr="0AED2678">
        <w:rPr>
          <w:rFonts w:ascii="Cambria" w:eastAsia="Cambria" w:hAnsi="Cambria" w:cs="Cambria"/>
        </w:rPr>
        <w:t xml:space="preserve"> na zakupy.</w:t>
      </w:r>
    </w:p>
    <w:p w14:paraId="518B12BE" w14:textId="5E2688BA" w:rsidR="00EF0F5E" w:rsidRDefault="00EF0F5E" w:rsidP="000E733C">
      <w:pPr>
        <w:spacing w:before="240" w:after="240"/>
        <w:jc w:val="both"/>
      </w:pPr>
      <w:r>
        <w:rPr>
          <w:rFonts w:ascii="Cambria" w:eastAsia="Cambria" w:hAnsi="Cambria" w:cs="Cambria"/>
        </w:rPr>
        <w:t xml:space="preserve">Z kolei 13 kwietnia, </w:t>
      </w:r>
      <w:r w:rsidR="007F5379">
        <w:rPr>
          <w:rFonts w:ascii="Cambria" w:eastAsia="Cambria" w:hAnsi="Cambria" w:cs="Cambria"/>
        </w:rPr>
        <w:t>czyli w niedzielę handlową, będzie okazja do wzięcia udziału w kolejnym wiosennym konkursie –</w:t>
      </w:r>
      <w:r w:rsidR="0083401E">
        <w:rPr>
          <w:rFonts w:ascii="Cambria" w:eastAsia="Cambria" w:hAnsi="Cambria" w:cs="Cambria"/>
        </w:rPr>
        <w:t xml:space="preserve"> z</w:t>
      </w:r>
      <w:r w:rsidR="007F5379">
        <w:rPr>
          <w:rFonts w:ascii="Cambria" w:eastAsia="Cambria" w:hAnsi="Cambria" w:cs="Cambria"/>
        </w:rPr>
        <w:t xml:space="preserve">asady są proste: </w:t>
      </w:r>
      <w:r w:rsidR="00E05B9C">
        <w:rPr>
          <w:rFonts w:ascii="Cambria" w:eastAsia="Cambria" w:hAnsi="Cambria" w:cs="Cambria"/>
        </w:rPr>
        <w:t>za okazaniem paragonu za min. 100 zł można zagrać w grę na spostrzegawczość</w:t>
      </w:r>
      <w:r w:rsidR="0083401E">
        <w:rPr>
          <w:rFonts w:ascii="Cambria" w:eastAsia="Cambria" w:hAnsi="Cambria" w:cs="Cambria"/>
        </w:rPr>
        <w:t xml:space="preserve">. </w:t>
      </w:r>
      <w:r w:rsidR="0083401E">
        <w:rPr>
          <w:rFonts w:ascii="Cambria" w:eastAsia="Cambria" w:hAnsi="Cambria" w:cs="Cambria"/>
        </w:rPr>
        <w:t>do wygrania m.in. rower elektryczny o wartości 10 000 zł, a także karty podarunkowe i prezenty od najemców Manufaktury.</w:t>
      </w:r>
    </w:p>
    <w:p w14:paraId="13004F06" w14:textId="77777777" w:rsidR="004D6D6C" w:rsidRDefault="004D6D6C" w:rsidP="009752F3">
      <w:pPr>
        <w:spacing w:before="240" w:after="0" w:line="276" w:lineRule="auto"/>
        <w:rPr>
          <w:rFonts w:ascii="Cambria" w:eastAsia="Cambria" w:hAnsi="Cambria" w:cs="Cambria"/>
          <w:b/>
          <w:bCs/>
          <w:color w:val="000000" w:themeColor="text1"/>
        </w:rPr>
      </w:pPr>
    </w:p>
    <w:p w14:paraId="7A137889" w14:textId="37CEC8F6" w:rsidR="35325953" w:rsidRPr="00681FD3" w:rsidRDefault="0021130B" w:rsidP="00351424">
      <w:pPr>
        <w:spacing w:before="240" w:after="0" w:line="276" w:lineRule="auto"/>
        <w:jc w:val="center"/>
        <w:rPr>
          <w:rFonts w:ascii="Cambria" w:eastAsia="Cambria" w:hAnsi="Cambria" w:cs="Cambria"/>
          <w:b/>
          <w:bCs/>
          <w:color w:val="000000" w:themeColor="text1"/>
        </w:rPr>
      </w:pPr>
      <w:r w:rsidRPr="00681FD3">
        <w:rPr>
          <w:rFonts w:ascii="Cambria" w:eastAsia="Cambria" w:hAnsi="Cambria" w:cs="Cambria"/>
          <w:b/>
          <w:bCs/>
          <w:color w:val="000000" w:themeColor="text1"/>
        </w:rPr>
        <w:t>Manufaktura zaprasza na Miejski</w:t>
      </w:r>
      <w:r w:rsidR="00351424" w:rsidRPr="00681FD3">
        <w:rPr>
          <w:rFonts w:ascii="Cambria" w:eastAsia="Cambria" w:hAnsi="Cambria" w:cs="Cambria"/>
          <w:b/>
          <w:bCs/>
          <w:color w:val="000000" w:themeColor="text1"/>
        </w:rPr>
        <w:t xml:space="preserve"> Dzień Zdrowia</w:t>
      </w:r>
    </w:p>
    <w:p w14:paraId="3D961167" w14:textId="0BF2C097" w:rsidR="00932F71" w:rsidRDefault="00932F71" w:rsidP="00681FD3">
      <w:pPr>
        <w:spacing w:before="200" w:after="200" w:line="276" w:lineRule="auto"/>
        <w:jc w:val="both"/>
        <w:rPr>
          <w:rFonts w:ascii="Cambria" w:eastAsia="Times New Roman" w:hAnsi="Cambria" w:cs="Times New Roman"/>
          <w:b/>
          <w:bCs/>
          <w:lang w:eastAsia="pl-PL"/>
        </w:rPr>
      </w:pPr>
      <w:r w:rsidRPr="00932F71">
        <w:rPr>
          <w:rFonts w:ascii="Cambria" w:eastAsia="Times New Roman" w:hAnsi="Cambria" w:cs="Times New Roman"/>
          <w:b/>
          <w:bCs/>
          <w:lang w:eastAsia="pl-PL"/>
        </w:rPr>
        <w:lastRenderedPageBreak/>
        <w:t xml:space="preserve">Wiosna to idealny moment, żeby zrobić coś dobrego dla siebie – zadbać o zdrowie, zatroszczyć się o kondycję i przypomnieć sobie, jak ważna jest profilaktyka. </w:t>
      </w:r>
      <w:r w:rsidR="00773593">
        <w:rPr>
          <w:rFonts w:ascii="Cambria" w:eastAsia="Times New Roman" w:hAnsi="Cambria" w:cs="Times New Roman"/>
          <w:b/>
          <w:bCs/>
          <w:lang w:eastAsia="pl-PL"/>
        </w:rPr>
        <w:t>Doskonała okazja do tego będzie już w</w:t>
      </w:r>
      <w:r w:rsidRPr="00932F71">
        <w:rPr>
          <w:rFonts w:ascii="Cambria" w:eastAsia="Times New Roman" w:hAnsi="Cambria" w:cs="Times New Roman"/>
          <w:b/>
          <w:bCs/>
          <w:lang w:eastAsia="pl-PL"/>
        </w:rPr>
        <w:t xml:space="preserve"> niedzielę, 13 kwietnia,</w:t>
      </w:r>
      <w:r w:rsidR="00773593">
        <w:rPr>
          <w:rFonts w:ascii="Cambria" w:eastAsia="Times New Roman" w:hAnsi="Cambria" w:cs="Times New Roman"/>
          <w:b/>
          <w:bCs/>
          <w:lang w:eastAsia="pl-PL"/>
        </w:rPr>
        <w:t xml:space="preserve"> podczas</w:t>
      </w:r>
      <w:r w:rsidRPr="00932F71">
        <w:rPr>
          <w:rFonts w:ascii="Cambria" w:eastAsia="Times New Roman" w:hAnsi="Cambria" w:cs="Times New Roman"/>
          <w:b/>
          <w:bCs/>
          <w:lang w:eastAsia="pl-PL"/>
        </w:rPr>
        <w:t xml:space="preserve"> Miejski</w:t>
      </w:r>
      <w:r w:rsidR="00773593">
        <w:rPr>
          <w:rFonts w:ascii="Cambria" w:eastAsia="Times New Roman" w:hAnsi="Cambria" w:cs="Times New Roman"/>
          <w:b/>
          <w:bCs/>
          <w:lang w:eastAsia="pl-PL"/>
        </w:rPr>
        <w:t>ego</w:t>
      </w:r>
      <w:r w:rsidRPr="00932F71">
        <w:rPr>
          <w:rFonts w:ascii="Cambria" w:eastAsia="Times New Roman" w:hAnsi="Cambria" w:cs="Times New Roman"/>
          <w:b/>
          <w:bCs/>
          <w:lang w:eastAsia="pl-PL"/>
        </w:rPr>
        <w:t xml:space="preserve"> D</w:t>
      </w:r>
      <w:r w:rsidR="00773593">
        <w:rPr>
          <w:rFonts w:ascii="Cambria" w:eastAsia="Times New Roman" w:hAnsi="Cambria" w:cs="Times New Roman"/>
          <w:b/>
          <w:bCs/>
          <w:lang w:eastAsia="pl-PL"/>
        </w:rPr>
        <w:t>nia</w:t>
      </w:r>
      <w:r w:rsidRPr="00932F71">
        <w:rPr>
          <w:rFonts w:ascii="Cambria" w:eastAsia="Times New Roman" w:hAnsi="Cambria" w:cs="Times New Roman"/>
          <w:b/>
          <w:bCs/>
          <w:lang w:eastAsia="pl-PL"/>
        </w:rPr>
        <w:t xml:space="preserve"> Zdrowia w Manufakturze</w:t>
      </w:r>
      <w:r w:rsidR="00773593">
        <w:rPr>
          <w:rFonts w:ascii="Cambria" w:eastAsia="Times New Roman" w:hAnsi="Cambria" w:cs="Times New Roman"/>
          <w:b/>
          <w:bCs/>
          <w:lang w:eastAsia="pl-PL"/>
        </w:rPr>
        <w:t>. Z</w:t>
      </w:r>
      <w:r w:rsidRPr="00932F71">
        <w:rPr>
          <w:rFonts w:ascii="Cambria" w:eastAsia="Times New Roman" w:hAnsi="Cambria" w:cs="Times New Roman"/>
          <w:b/>
          <w:bCs/>
          <w:lang w:eastAsia="pl-PL"/>
        </w:rPr>
        <w:t xml:space="preserve"> okazji Światowego Dnia Zdrowia rynek Manufaktury zmieni się w prawdziwe miasteczko zdrowia – pełne aktywności, edukacji i pozytywnej energii.</w:t>
      </w:r>
    </w:p>
    <w:p w14:paraId="153C1ACC" w14:textId="473A6C3A" w:rsidR="00543915" w:rsidRDefault="00543915" w:rsidP="00681FD3">
      <w:pPr>
        <w:spacing w:before="200" w:after="200" w:line="276" w:lineRule="auto"/>
        <w:jc w:val="both"/>
        <w:rPr>
          <w:rFonts w:ascii="Cambria" w:eastAsia="Times New Roman" w:hAnsi="Cambria" w:cs="Times New Roman"/>
          <w:b/>
          <w:bCs/>
          <w:lang w:eastAsia="pl-PL"/>
        </w:rPr>
      </w:pPr>
      <w:r>
        <w:rPr>
          <w:rFonts w:ascii="Cambria" w:eastAsia="Times New Roman" w:hAnsi="Cambria" w:cs="Times New Roman"/>
          <w:b/>
          <w:bCs/>
          <w:lang w:eastAsia="pl-PL"/>
        </w:rPr>
        <w:t>Miejski Dzień Zdrowia</w:t>
      </w:r>
    </w:p>
    <w:p w14:paraId="44EEE347" w14:textId="74C716B5" w:rsidR="00543915" w:rsidRPr="00932F71" w:rsidRDefault="00543915" w:rsidP="00681FD3">
      <w:pPr>
        <w:spacing w:before="200" w:after="200" w:line="276" w:lineRule="auto"/>
        <w:jc w:val="both"/>
        <w:rPr>
          <w:rFonts w:ascii="Cambria" w:eastAsia="Times New Roman" w:hAnsi="Cambria" w:cs="Times New Roman"/>
          <w:b/>
          <w:bCs/>
          <w:lang w:eastAsia="pl-PL"/>
        </w:rPr>
      </w:pPr>
      <w:r>
        <w:rPr>
          <w:rFonts w:ascii="Cambria" w:eastAsia="Times New Roman" w:hAnsi="Cambria" w:cs="Times New Roman"/>
          <w:b/>
          <w:bCs/>
          <w:lang w:eastAsia="pl-PL"/>
        </w:rPr>
        <w:t>13.04, godz. 12-18, rynek Manufaktury</w:t>
      </w:r>
    </w:p>
    <w:p w14:paraId="38E156CD" w14:textId="5557E543" w:rsidR="00D6094F" w:rsidRDefault="00D6094F" w:rsidP="00681FD3">
      <w:pPr>
        <w:spacing w:before="200" w:after="20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932F71">
        <w:rPr>
          <w:rFonts w:ascii="Cambria" w:eastAsia="Times New Roman" w:hAnsi="Cambria" w:cs="Times New Roman"/>
          <w:lang w:eastAsia="pl-PL"/>
        </w:rPr>
        <w:t xml:space="preserve">Miejski Dzień Zdrowia to świetna okazja, by połączyć przyjemne z pożytecznym – dobrze się bawić, dowiedzieć się czegoś nowego i przy okazji zrobić coś dobrego dla swojego zdrowia. </w:t>
      </w:r>
    </w:p>
    <w:p w14:paraId="41C7A691" w14:textId="71868DB7" w:rsidR="785BD2DE" w:rsidRDefault="00932F71" w:rsidP="00D6094F">
      <w:pPr>
        <w:spacing w:before="200" w:after="20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932F71">
        <w:rPr>
          <w:rFonts w:ascii="Cambria" w:eastAsia="Times New Roman" w:hAnsi="Cambria" w:cs="Times New Roman"/>
          <w:lang w:eastAsia="pl-PL"/>
        </w:rPr>
        <w:t xml:space="preserve">Na miejscu będzie można </w:t>
      </w:r>
      <w:r w:rsidRPr="00932F71">
        <w:rPr>
          <w:rFonts w:ascii="Cambria" w:eastAsia="Times New Roman" w:hAnsi="Cambria" w:cs="Times New Roman"/>
          <w:b/>
          <w:bCs/>
          <w:lang w:eastAsia="pl-PL"/>
        </w:rPr>
        <w:t>skonsultować się z lekarzami</w:t>
      </w:r>
      <w:r w:rsidRPr="00932F71">
        <w:rPr>
          <w:rFonts w:ascii="Cambria" w:eastAsia="Times New Roman" w:hAnsi="Cambria" w:cs="Times New Roman"/>
          <w:lang w:eastAsia="pl-PL"/>
        </w:rPr>
        <w:t xml:space="preserve">, uzyskać </w:t>
      </w:r>
      <w:r w:rsidRPr="00932F71">
        <w:rPr>
          <w:rFonts w:ascii="Cambria" w:eastAsia="Times New Roman" w:hAnsi="Cambria" w:cs="Times New Roman"/>
          <w:b/>
          <w:bCs/>
          <w:lang w:eastAsia="pl-PL"/>
        </w:rPr>
        <w:t>porady zdrowotne</w:t>
      </w:r>
      <w:r w:rsidRPr="00932F71">
        <w:rPr>
          <w:rFonts w:ascii="Cambria" w:eastAsia="Times New Roman" w:hAnsi="Cambria" w:cs="Times New Roman"/>
          <w:lang w:eastAsia="pl-PL"/>
        </w:rPr>
        <w:t xml:space="preserve"> i zajrzeć do specjalnej </w:t>
      </w:r>
      <w:r w:rsidRPr="00932F71">
        <w:rPr>
          <w:rFonts w:ascii="Cambria" w:eastAsia="Times New Roman" w:hAnsi="Cambria" w:cs="Times New Roman"/>
          <w:b/>
          <w:bCs/>
          <w:lang w:eastAsia="pl-PL"/>
        </w:rPr>
        <w:t>strefy profilaktyki</w:t>
      </w:r>
      <w:r w:rsidRPr="00932F71">
        <w:rPr>
          <w:rFonts w:ascii="Cambria" w:eastAsia="Times New Roman" w:hAnsi="Cambria" w:cs="Times New Roman"/>
          <w:lang w:eastAsia="pl-PL"/>
        </w:rPr>
        <w:t xml:space="preserve">, przygotowanej przez </w:t>
      </w:r>
      <w:r w:rsidRPr="00932F71">
        <w:rPr>
          <w:rFonts w:ascii="Cambria" w:eastAsia="Times New Roman" w:hAnsi="Cambria" w:cs="Times New Roman"/>
          <w:b/>
          <w:bCs/>
          <w:lang w:eastAsia="pl-PL"/>
        </w:rPr>
        <w:t xml:space="preserve">łódzkie </w:t>
      </w:r>
      <w:r w:rsidR="003071A5">
        <w:rPr>
          <w:rFonts w:ascii="Cambria" w:eastAsia="Times New Roman" w:hAnsi="Cambria" w:cs="Times New Roman"/>
          <w:b/>
          <w:bCs/>
          <w:lang w:eastAsia="pl-PL"/>
        </w:rPr>
        <w:t>M</w:t>
      </w:r>
      <w:r w:rsidRPr="00932F71">
        <w:rPr>
          <w:rFonts w:ascii="Cambria" w:eastAsia="Times New Roman" w:hAnsi="Cambria" w:cs="Times New Roman"/>
          <w:b/>
          <w:bCs/>
          <w:lang w:eastAsia="pl-PL"/>
        </w:rPr>
        <w:t xml:space="preserve">iejskie </w:t>
      </w:r>
      <w:r w:rsidR="003071A5">
        <w:rPr>
          <w:rFonts w:ascii="Cambria" w:eastAsia="Times New Roman" w:hAnsi="Cambria" w:cs="Times New Roman"/>
          <w:b/>
          <w:bCs/>
          <w:lang w:eastAsia="pl-PL"/>
        </w:rPr>
        <w:t>C</w:t>
      </w:r>
      <w:r w:rsidRPr="00932F71">
        <w:rPr>
          <w:rFonts w:ascii="Cambria" w:eastAsia="Times New Roman" w:hAnsi="Cambria" w:cs="Times New Roman"/>
          <w:b/>
          <w:bCs/>
          <w:lang w:eastAsia="pl-PL"/>
        </w:rPr>
        <w:t xml:space="preserve">entra </w:t>
      </w:r>
      <w:r w:rsidR="003071A5">
        <w:rPr>
          <w:rFonts w:ascii="Cambria" w:eastAsia="Times New Roman" w:hAnsi="Cambria" w:cs="Times New Roman"/>
          <w:b/>
          <w:bCs/>
          <w:lang w:eastAsia="pl-PL"/>
        </w:rPr>
        <w:t>M</w:t>
      </w:r>
      <w:r w:rsidRPr="00932F71">
        <w:rPr>
          <w:rFonts w:ascii="Cambria" w:eastAsia="Times New Roman" w:hAnsi="Cambria" w:cs="Times New Roman"/>
          <w:b/>
          <w:bCs/>
          <w:lang w:eastAsia="pl-PL"/>
        </w:rPr>
        <w:t>edyczne</w:t>
      </w:r>
      <w:r w:rsidRPr="00932F71">
        <w:rPr>
          <w:rFonts w:ascii="Cambria" w:eastAsia="Times New Roman" w:hAnsi="Cambria" w:cs="Times New Roman"/>
          <w:lang w:eastAsia="pl-PL"/>
        </w:rPr>
        <w:t xml:space="preserve">. W </w:t>
      </w:r>
      <w:r w:rsidRPr="00932F71">
        <w:rPr>
          <w:rFonts w:ascii="Cambria" w:eastAsia="Times New Roman" w:hAnsi="Cambria" w:cs="Times New Roman"/>
          <w:b/>
          <w:bCs/>
          <w:lang w:eastAsia="pl-PL"/>
        </w:rPr>
        <w:t>strefie służb ratowniczo-mundurowych</w:t>
      </w:r>
      <w:r w:rsidRPr="00932F71">
        <w:rPr>
          <w:rFonts w:ascii="Cambria" w:eastAsia="Times New Roman" w:hAnsi="Cambria" w:cs="Times New Roman"/>
          <w:lang w:eastAsia="pl-PL"/>
        </w:rPr>
        <w:t xml:space="preserve"> czekać będą pokazy sprzętu ratowniczego, drony, psy ratownicze, a nawet konie z </w:t>
      </w:r>
      <w:proofErr w:type="spellStart"/>
      <w:r w:rsidRPr="00932F71">
        <w:rPr>
          <w:rFonts w:ascii="Cambria" w:eastAsia="Times New Roman" w:hAnsi="Cambria" w:cs="Times New Roman"/>
          <w:lang w:eastAsia="pl-PL"/>
        </w:rPr>
        <w:t>Animal</w:t>
      </w:r>
      <w:proofErr w:type="spellEnd"/>
      <w:r w:rsidRPr="00932F71">
        <w:rPr>
          <w:rFonts w:ascii="Cambria" w:eastAsia="Times New Roman" w:hAnsi="Cambria" w:cs="Times New Roman"/>
          <w:lang w:eastAsia="pl-PL"/>
        </w:rPr>
        <w:t xml:space="preserve"> Patrolu. Nie zabraknie też </w:t>
      </w:r>
      <w:r w:rsidRPr="00932F71">
        <w:rPr>
          <w:rFonts w:ascii="Cambria" w:eastAsia="Times New Roman" w:hAnsi="Cambria" w:cs="Times New Roman"/>
          <w:b/>
          <w:bCs/>
          <w:lang w:eastAsia="pl-PL"/>
        </w:rPr>
        <w:t>atrakcji dla kierowców i fanów motoryzacji</w:t>
      </w:r>
      <w:r w:rsidRPr="00932F71">
        <w:rPr>
          <w:rFonts w:ascii="Cambria" w:eastAsia="Times New Roman" w:hAnsi="Cambria" w:cs="Times New Roman"/>
          <w:lang w:eastAsia="pl-PL"/>
        </w:rPr>
        <w:t xml:space="preserve"> – symulatory dachowania i zderzeń, </w:t>
      </w:r>
      <w:proofErr w:type="spellStart"/>
      <w:r w:rsidRPr="00932F71">
        <w:rPr>
          <w:rFonts w:ascii="Cambria" w:eastAsia="Times New Roman" w:hAnsi="Cambria" w:cs="Times New Roman"/>
          <w:lang w:eastAsia="pl-PL"/>
        </w:rPr>
        <w:t>refleksomierze</w:t>
      </w:r>
      <w:proofErr w:type="spellEnd"/>
      <w:r w:rsidRPr="00932F71">
        <w:rPr>
          <w:rFonts w:ascii="Cambria" w:eastAsia="Times New Roman" w:hAnsi="Cambria" w:cs="Times New Roman"/>
          <w:lang w:eastAsia="pl-PL"/>
        </w:rPr>
        <w:t xml:space="preserve">, alkogogle czy pit stop sprawdzą refleks i pokażą, jak ważne jest bezpieczeństwo na drodze. Dzieci będą mogły poszaleć w </w:t>
      </w:r>
      <w:r w:rsidRPr="00932F71">
        <w:rPr>
          <w:rFonts w:ascii="Cambria" w:eastAsia="Times New Roman" w:hAnsi="Cambria" w:cs="Times New Roman"/>
          <w:b/>
          <w:bCs/>
          <w:lang w:eastAsia="pl-PL"/>
        </w:rPr>
        <w:t>sportowej strefie MOSiR-u</w:t>
      </w:r>
      <w:r w:rsidRPr="00932F71">
        <w:rPr>
          <w:rFonts w:ascii="Cambria" w:eastAsia="Times New Roman" w:hAnsi="Cambria" w:cs="Times New Roman"/>
          <w:lang w:eastAsia="pl-PL"/>
        </w:rPr>
        <w:t xml:space="preserve"> – z animacjami, </w:t>
      </w:r>
      <w:proofErr w:type="spellStart"/>
      <w:r w:rsidRPr="00932F71">
        <w:rPr>
          <w:rFonts w:ascii="Cambria" w:eastAsia="Times New Roman" w:hAnsi="Cambria" w:cs="Times New Roman"/>
          <w:lang w:eastAsia="pl-PL"/>
        </w:rPr>
        <w:t>dmuchańcami</w:t>
      </w:r>
      <w:proofErr w:type="spellEnd"/>
      <w:r w:rsidRPr="00932F71">
        <w:rPr>
          <w:rFonts w:ascii="Cambria" w:eastAsia="Times New Roman" w:hAnsi="Cambria" w:cs="Times New Roman"/>
          <w:lang w:eastAsia="pl-PL"/>
        </w:rPr>
        <w:t xml:space="preserve"> i zabawami ruchowymi. Na scenie przez cały dzień odbywać się będą rozmowy z ekspertami, występy artystyczne i pokazy edukacyjne. </w:t>
      </w:r>
    </w:p>
    <w:p w14:paraId="51F79AF8" w14:textId="5119495E" w:rsidR="009752F3" w:rsidRDefault="009752F3" w:rsidP="00D6094F">
      <w:pPr>
        <w:spacing w:before="200" w:after="200" w:line="276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 xml:space="preserve">W trakcie wydarzenia będzie też można wspierać i kibicować Przemkowi Antczakowi w jego charytatywnym wyzwaniu: 42 km w 42 dni. Od 4 kwietnia Przemek codziennie przebiega dystans 42 km w różnych miejscach w województwie łódzkim, a to wszystko w szczytnym celu: by zebrać pieniądze na leczenie małej pabianiczanki, </w:t>
      </w:r>
      <w:proofErr w:type="spellStart"/>
      <w:r>
        <w:rPr>
          <w:rFonts w:ascii="Cambria" w:eastAsia="Times New Roman" w:hAnsi="Cambria" w:cs="Times New Roman"/>
          <w:lang w:eastAsia="pl-PL"/>
        </w:rPr>
        <w:t>Milenki</w:t>
      </w:r>
      <w:proofErr w:type="spellEnd"/>
      <w:r>
        <w:rPr>
          <w:rFonts w:ascii="Cambria" w:eastAsia="Times New Roman" w:hAnsi="Cambria" w:cs="Times New Roman"/>
          <w:lang w:eastAsia="pl-PL"/>
        </w:rPr>
        <w:t xml:space="preserve"> Malinowskiej, która choruje na rzadką chorobę genetyczną Niemann </w:t>
      </w:r>
      <w:proofErr w:type="spellStart"/>
      <w:r>
        <w:rPr>
          <w:rFonts w:ascii="Cambria" w:eastAsia="Times New Roman" w:hAnsi="Cambria" w:cs="Times New Roman"/>
          <w:lang w:eastAsia="pl-PL"/>
        </w:rPr>
        <w:t>Pick</w:t>
      </w:r>
      <w:proofErr w:type="spellEnd"/>
      <w:r>
        <w:rPr>
          <w:rFonts w:ascii="Cambria" w:eastAsia="Times New Roman" w:hAnsi="Cambria" w:cs="Times New Roman"/>
          <w:lang w:eastAsia="pl-PL"/>
        </w:rPr>
        <w:t xml:space="preserve"> Typ C.</w:t>
      </w:r>
    </w:p>
    <w:p w14:paraId="559C9C73" w14:textId="77777777" w:rsidR="000B667A" w:rsidRPr="00FD38D1" w:rsidRDefault="000B667A" w:rsidP="000B667A">
      <w:pPr>
        <w:spacing w:before="200" w:after="200" w:line="276" w:lineRule="auto"/>
        <w:jc w:val="center"/>
        <w:rPr>
          <w:rFonts w:ascii="Cambria" w:eastAsia="Cambria" w:hAnsi="Cambria" w:cs="Cambria"/>
          <w:b/>
          <w:bCs/>
        </w:rPr>
      </w:pPr>
      <w:r w:rsidRPr="00FD38D1">
        <w:rPr>
          <w:rFonts w:ascii="Cambria" w:eastAsia="Cambria" w:hAnsi="Cambria" w:cs="Cambria"/>
          <w:b/>
          <w:bCs/>
        </w:rPr>
        <w:t>Najemcy Manufaktury zadbają o wielkanocny stół</w:t>
      </w:r>
    </w:p>
    <w:p w14:paraId="742ADA57" w14:textId="77777777" w:rsidR="000B667A" w:rsidRPr="00FD38D1" w:rsidRDefault="000B667A" w:rsidP="000B667A">
      <w:pPr>
        <w:spacing w:before="200" w:after="200" w:line="276" w:lineRule="auto"/>
        <w:jc w:val="both"/>
        <w:rPr>
          <w:rFonts w:ascii="Cambria" w:eastAsia="Cambria" w:hAnsi="Cambria" w:cs="Cambria"/>
          <w:b/>
          <w:bCs/>
        </w:rPr>
      </w:pPr>
      <w:r w:rsidRPr="00FD38D1">
        <w:rPr>
          <w:rFonts w:ascii="Cambria" w:eastAsia="Cambria" w:hAnsi="Cambria" w:cs="Cambria"/>
          <w:b/>
          <w:bCs/>
        </w:rPr>
        <w:t>Choć do Wielkanocy jeszcze trochę, przezorne gospodynie już rozpoczęły planowanie smakołyków na świąteczny stół. Z pomocą w kulinarnych planach przychodzą restauratorzy Manufaktury, którzy jak co roku przygotowali różnorodną ofertę wielkanocnego cateringu.</w:t>
      </w:r>
    </w:p>
    <w:p w14:paraId="2B073165" w14:textId="77777777" w:rsidR="000B667A" w:rsidRDefault="000B667A" w:rsidP="000B667A">
      <w:pPr>
        <w:spacing w:before="200" w:after="200" w:line="276" w:lineRule="auto"/>
        <w:jc w:val="both"/>
        <w:rPr>
          <w:rFonts w:ascii="Cambria" w:eastAsia="Cambria" w:hAnsi="Cambria" w:cs="Cambria"/>
        </w:rPr>
      </w:pPr>
      <w:proofErr w:type="spellStart"/>
      <w:r w:rsidRPr="0082685E">
        <w:rPr>
          <w:rFonts w:ascii="Cambria" w:eastAsia="Cambria" w:hAnsi="Cambria" w:cs="Cambria"/>
          <w:b/>
          <w:bCs/>
        </w:rPr>
        <w:t>Manuarte</w:t>
      </w:r>
      <w:proofErr w:type="spellEnd"/>
      <w:r>
        <w:rPr>
          <w:rFonts w:ascii="Cambria" w:eastAsia="Cambria" w:hAnsi="Cambria" w:cs="Cambria"/>
        </w:rPr>
        <w:t xml:space="preserve"> zaprasza do organizacji wielkanocnych jajeczek, a także oferuje catering, a w nim m.in. faszerowane jajka, pieczeń wielkanocna, delikatny krem chrzanowy czy rolada wielkanocna z wiśniami i kremem.</w:t>
      </w:r>
    </w:p>
    <w:p w14:paraId="4DFEB7D9" w14:textId="77777777" w:rsidR="000B667A" w:rsidRDefault="000B667A" w:rsidP="000B667A">
      <w:pPr>
        <w:spacing w:before="200" w:after="20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Każdy fan bezmięsnej kuchni znajdzie coś dla siebie w restauracji </w:t>
      </w:r>
      <w:r w:rsidRPr="0082685E">
        <w:rPr>
          <w:rFonts w:ascii="Cambria" w:eastAsia="Cambria" w:hAnsi="Cambria" w:cs="Cambria"/>
          <w:b/>
          <w:bCs/>
        </w:rPr>
        <w:t>Zielona</w:t>
      </w:r>
      <w:r>
        <w:rPr>
          <w:rFonts w:ascii="Cambria" w:eastAsia="Cambria" w:hAnsi="Cambria" w:cs="Cambria"/>
        </w:rPr>
        <w:t xml:space="preserve"> – sałatka z wędzonym </w:t>
      </w:r>
      <w:proofErr w:type="spellStart"/>
      <w:r>
        <w:rPr>
          <w:rFonts w:ascii="Cambria" w:eastAsia="Cambria" w:hAnsi="Cambria" w:cs="Cambria"/>
        </w:rPr>
        <w:t>tofu</w:t>
      </w:r>
      <w:proofErr w:type="spellEnd"/>
      <w:r>
        <w:rPr>
          <w:rFonts w:ascii="Cambria" w:eastAsia="Cambria" w:hAnsi="Cambria" w:cs="Cambria"/>
        </w:rPr>
        <w:t xml:space="preserve">, pasztet z białej fasoli z żurawiną, pasta niby z makreli czy jagielnik z mango – to obowiązkowe pozycje na każdym </w:t>
      </w:r>
      <w:proofErr w:type="spellStart"/>
      <w:r>
        <w:rPr>
          <w:rFonts w:ascii="Cambria" w:eastAsia="Cambria" w:hAnsi="Cambria" w:cs="Cambria"/>
        </w:rPr>
        <w:t>wege</w:t>
      </w:r>
      <w:proofErr w:type="spellEnd"/>
      <w:r>
        <w:rPr>
          <w:rFonts w:ascii="Cambria" w:eastAsia="Cambria" w:hAnsi="Cambria" w:cs="Cambria"/>
        </w:rPr>
        <w:t xml:space="preserve"> stole!</w:t>
      </w:r>
    </w:p>
    <w:p w14:paraId="3FDFD699" w14:textId="77777777" w:rsidR="000B667A" w:rsidRDefault="000B667A" w:rsidP="000B667A">
      <w:pPr>
        <w:spacing w:before="200" w:after="20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 </w:t>
      </w:r>
      <w:r w:rsidRPr="0082685E">
        <w:rPr>
          <w:rFonts w:ascii="Cambria" w:eastAsia="Cambria" w:hAnsi="Cambria" w:cs="Cambria"/>
          <w:b/>
          <w:bCs/>
        </w:rPr>
        <w:t>Polce</w:t>
      </w:r>
      <w:r>
        <w:rPr>
          <w:rFonts w:ascii="Cambria" w:eastAsia="Cambria" w:hAnsi="Cambria" w:cs="Cambria"/>
        </w:rPr>
        <w:t xml:space="preserve"> królują tradycyjne smaki: śledzik pod śmietaną, pieczona biała kiełbasa, kaczka lakierowana miodem czy wreszcie pascha wielkanocna. </w:t>
      </w:r>
      <w:r w:rsidRPr="0082685E">
        <w:rPr>
          <w:rFonts w:ascii="Cambria" w:eastAsia="Cambria" w:hAnsi="Cambria" w:cs="Cambria"/>
          <w:b/>
          <w:bCs/>
        </w:rPr>
        <w:t>Galicja</w:t>
      </w:r>
      <w:r>
        <w:rPr>
          <w:rFonts w:ascii="Cambria" w:eastAsia="Cambria" w:hAnsi="Cambria" w:cs="Cambria"/>
        </w:rPr>
        <w:t xml:space="preserve"> z kolei poleca szeroki wybór faszerowanych jaj (m.in. z pieczarkami, z łososiem lub serowe z kawiorem), ryb (pstrąg, śledzie), a także mięs (szynka wielkanocna, pasztety).</w:t>
      </w:r>
    </w:p>
    <w:p w14:paraId="09389276" w14:textId="77777777" w:rsidR="000B667A" w:rsidRDefault="000B667A" w:rsidP="000B667A">
      <w:pPr>
        <w:spacing w:before="200" w:after="20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 xml:space="preserve">Z pomocą łasuchom przychodzi </w:t>
      </w:r>
      <w:r w:rsidRPr="0082685E">
        <w:rPr>
          <w:rFonts w:ascii="Cambria" w:eastAsia="Cambria" w:hAnsi="Cambria" w:cs="Cambria"/>
          <w:b/>
          <w:bCs/>
        </w:rPr>
        <w:t>Chude Ciacho</w:t>
      </w:r>
      <w:r>
        <w:rPr>
          <w:rFonts w:ascii="Cambria" w:eastAsia="Cambria" w:hAnsi="Cambria" w:cs="Cambria"/>
        </w:rPr>
        <w:t xml:space="preserve"> – tam znajdziecie słodkości, które nie mają kalorii. </w:t>
      </w:r>
      <w:proofErr w:type="spellStart"/>
      <w:r>
        <w:rPr>
          <w:rFonts w:ascii="Cambria" w:eastAsia="Cambria" w:hAnsi="Cambria" w:cs="Cambria"/>
        </w:rPr>
        <w:t>Wege</w:t>
      </w:r>
      <w:proofErr w:type="spellEnd"/>
      <w:r>
        <w:rPr>
          <w:rFonts w:ascii="Cambria" w:eastAsia="Cambria" w:hAnsi="Cambria" w:cs="Cambria"/>
        </w:rPr>
        <w:t xml:space="preserve"> sernik z kajmakiem, babka </w:t>
      </w:r>
      <w:proofErr w:type="spellStart"/>
      <w:r>
        <w:rPr>
          <w:rFonts w:ascii="Cambria" w:eastAsia="Cambria" w:hAnsi="Cambria" w:cs="Cambria"/>
        </w:rPr>
        <w:t>limoncello</w:t>
      </w:r>
      <w:proofErr w:type="spellEnd"/>
      <w:r>
        <w:rPr>
          <w:rFonts w:ascii="Cambria" w:eastAsia="Cambria" w:hAnsi="Cambria" w:cs="Cambria"/>
        </w:rPr>
        <w:t xml:space="preserve"> lub czekoladowa z wiśniami – i deser gotowy!</w:t>
      </w:r>
    </w:p>
    <w:p w14:paraId="129E151C" w14:textId="77777777" w:rsidR="000B667A" w:rsidRPr="00D6094F" w:rsidRDefault="000B667A" w:rsidP="00D6094F">
      <w:pPr>
        <w:spacing w:before="200" w:after="200" w:line="276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28D3811D" w14:textId="3D2CDC83" w:rsidR="3AECD950" w:rsidRDefault="3AECD950" w:rsidP="40A701F7">
      <w:pPr>
        <w:spacing w:before="240" w:after="240"/>
        <w:jc w:val="center"/>
        <w:rPr>
          <w:rFonts w:ascii="Cambria" w:eastAsia="Cambria" w:hAnsi="Cambria" w:cs="Cambria"/>
          <w:b/>
          <w:bCs/>
          <w:color w:val="000000" w:themeColor="text1"/>
        </w:rPr>
      </w:pPr>
      <w:r w:rsidRPr="40A701F7">
        <w:rPr>
          <w:rFonts w:ascii="Cambria" w:eastAsia="Cambria" w:hAnsi="Cambria" w:cs="Cambria"/>
          <w:b/>
          <w:bCs/>
          <w:color w:val="000000" w:themeColor="text1"/>
        </w:rPr>
        <w:t xml:space="preserve">Przyjdź Mamo na Przysięgę, czyli Święto Brygady w Manufakturze </w:t>
      </w:r>
    </w:p>
    <w:p w14:paraId="549985E1" w14:textId="0888AB03" w:rsidR="3AECD950" w:rsidRDefault="3AECD950" w:rsidP="40A701F7">
      <w:pPr>
        <w:spacing w:before="240" w:after="240"/>
        <w:jc w:val="both"/>
        <w:rPr>
          <w:rFonts w:ascii="Cambria" w:eastAsia="Cambria" w:hAnsi="Cambria" w:cs="Cambria"/>
          <w:b/>
          <w:bCs/>
          <w:color w:val="000000" w:themeColor="text1"/>
        </w:rPr>
      </w:pPr>
      <w:r w:rsidRPr="40A701F7">
        <w:rPr>
          <w:rFonts w:ascii="Cambria" w:eastAsia="Cambria" w:hAnsi="Cambria" w:cs="Cambria"/>
          <w:b/>
          <w:bCs/>
          <w:color w:val="000000" w:themeColor="text1"/>
        </w:rPr>
        <w:t xml:space="preserve">W sobotę, 12 kwietnia, na rynku Manufaktury odbędzie się Święto Brygady organizowane przez 9. Łódzką Brygadę Obrony Terytorialnej. Wydarzenie rozpocznie uroczysta przysięga wojskowa 64 nowo wcielonych żołnierzy. Na uczestników czekać będą także dodatkowe atrakcje, w tym pokazy sprzętu wojskowego. </w:t>
      </w:r>
    </w:p>
    <w:p w14:paraId="674D8841" w14:textId="6D820749" w:rsidR="3AECD950" w:rsidRDefault="3AECD950" w:rsidP="40A701F7">
      <w:pPr>
        <w:spacing w:before="240" w:after="240"/>
        <w:jc w:val="both"/>
        <w:rPr>
          <w:rFonts w:ascii="Cambria" w:eastAsia="Cambria" w:hAnsi="Cambria" w:cs="Cambria"/>
          <w:b/>
          <w:bCs/>
          <w:color w:val="000000" w:themeColor="text1"/>
        </w:rPr>
      </w:pPr>
      <w:r w:rsidRPr="40A701F7">
        <w:rPr>
          <w:rFonts w:ascii="Cambria" w:eastAsia="Cambria" w:hAnsi="Cambria" w:cs="Cambria"/>
          <w:b/>
          <w:bCs/>
          <w:color w:val="000000" w:themeColor="text1"/>
        </w:rPr>
        <w:t xml:space="preserve">Święto Brygady </w:t>
      </w:r>
    </w:p>
    <w:p w14:paraId="34FC9A89" w14:textId="08520AE9" w:rsidR="3AECD950" w:rsidRDefault="3AECD950" w:rsidP="40A701F7">
      <w:pPr>
        <w:spacing w:before="240" w:after="240"/>
        <w:jc w:val="both"/>
        <w:rPr>
          <w:rFonts w:ascii="Cambria" w:eastAsia="Cambria" w:hAnsi="Cambria" w:cs="Cambria"/>
          <w:b/>
          <w:bCs/>
          <w:color w:val="000000" w:themeColor="text1"/>
        </w:rPr>
      </w:pPr>
      <w:r w:rsidRPr="40A701F7">
        <w:rPr>
          <w:rFonts w:ascii="Cambria" w:eastAsia="Cambria" w:hAnsi="Cambria" w:cs="Cambria"/>
          <w:b/>
          <w:bCs/>
          <w:color w:val="000000" w:themeColor="text1"/>
        </w:rPr>
        <w:t xml:space="preserve">12.04 (sobota), godz. 12:00–15:00, Rynek Manufaktury </w:t>
      </w:r>
    </w:p>
    <w:p w14:paraId="415EA559" w14:textId="6141BB80" w:rsidR="72EF9D04" w:rsidRDefault="72EF9D04" w:rsidP="40A701F7">
      <w:pPr>
        <w:spacing w:before="240" w:after="240"/>
        <w:jc w:val="both"/>
      </w:pPr>
      <w:r w:rsidRPr="40A701F7">
        <w:rPr>
          <w:rFonts w:ascii="Cambria" w:eastAsia="Cambria" w:hAnsi="Cambria" w:cs="Cambria"/>
        </w:rPr>
        <w:t>Wydarzenie rozpocznie się uroczystą przysięgą wojskową 62 żołnierzy, którzy ukończyli szesnastodniowe szkolenie podstawowe. W godzinach 12:00–15:00 na rynku Manufaktury dostępne będą liczne atrakcje, w tym prezentacja sprzętu wojskowego 9. Łódzkiej Brygady OT, Wojskowego Centrum Kształcenia Medycznego w Łodzi, Centrum Rozpoznania Osobowego oraz 32. Bazy Lotnictwa Taktycznego. Będzie również możliwość zapoznania się z wyposażeniem żołnierza lekkiej piechoty, bronią strzelecką, systemami łączności, a także z bezzałogowymi statkami powietrznymi. Ponadto przewidziano stanowisko poświęcone medycynie pola walki oraz serwowanie wojskowej grochówki dla uczestników i żołnierzy.</w:t>
      </w:r>
    </w:p>
    <w:p w14:paraId="3B67FF9C" w14:textId="44A7D4A1" w:rsidR="72EF9D04" w:rsidRDefault="72EF9D04" w:rsidP="40A701F7">
      <w:pPr>
        <w:spacing w:before="240" w:after="240"/>
        <w:jc w:val="both"/>
      </w:pPr>
      <w:r w:rsidRPr="40A701F7">
        <w:rPr>
          <w:rFonts w:ascii="Cambria" w:eastAsia="Cambria" w:hAnsi="Cambria" w:cs="Cambria"/>
        </w:rPr>
        <w:t xml:space="preserve">– </w:t>
      </w:r>
      <w:r w:rsidRPr="40A701F7">
        <w:rPr>
          <w:rFonts w:ascii="Cambria" w:eastAsia="Cambria" w:hAnsi="Cambria" w:cs="Cambria"/>
          <w:i/>
          <w:iCs/>
        </w:rPr>
        <w:t>To dla nas szczególnie ważne wydarzenie, dlatego jako miejsce obchodów Święta Brygady wybraliśmy znaną i cenioną przez łodzian Manufakturę, która doskonale wpisuje się w podniosły charakter tej uroczystości</w:t>
      </w:r>
      <w:r w:rsidRPr="40A701F7">
        <w:rPr>
          <w:rFonts w:ascii="Cambria" w:eastAsia="Cambria" w:hAnsi="Cambria" w:cs="Cambria"/>
        </w:rPr>
        <w:t xml:space="preserve"> – </w:t>
      </w:r>
      <w:r w:rsidRPr="40A701F7">
        <w:rPr>
          <w:rFonts w:ascii="Cambria" w:eastAsia="Cambria" w:hAnsi="Cambria" w:cs="Cambria"/>
          <w:b/>
          <w:bCs/>
        </w:rPr>
        <w:t xml:space="preserve">mówi starszy podoficer dowództwa 93. blp, st. chor. sztab. Paweł </w:t>
      </w:r>
      <w:proofErr w:type="spellStart"/>
      <w:r w:rsidRPr="40A701F7">
        <w:rPr>
          <w:rFonts w:ascii="Cambria" w:eastAsia="Cambria" w:hAnsi="Cambria" w:cs="Cambria"/>
          <w:b/>
          <w:bCs/>
        </w:rPr>
        <w:t>Kałdoński</w:t>
      </w:r>
      <w:proofErr w:type="spellEnd"/>
      <w:r w:rsidRPr="40A701F7">
        <w:rPr>
          <w:rFonts w:ascii="Cambria" w:eastAsia="Cambria" w:hAnsi="Cambria" w:cs="Cambria"/>
          <w:b/>
          <w:bCs/>
        </w:rPr>
        <w:t>, 9. ŁBOT</w:t>
      </w:r>
      <w:r w:rsidRPr="40A701F7">
        <w:rPr>
          <w:rFonts w:ascii="Cambria" w:eastAsia="Cambria" w:hAnsi="Cambria" w:cs="Cambria"/>
        </w:rPr>
        <w:t xml:space="preserve">. – </w:t>
      </w:r>
      <w:r w:rsidRPr="40A701F7">
        <w:rPr>
          <w:rFonts w:ascii="Cambria" w:eastAsia="Cambria" w:hAnsi="Cambria" w:cs="Cambria"/>
          <w:i/>
          <w:iCs/>
        </w:rPr>
        <w:t>Zależy nam, aby jak najwięcej mieszkańców Łodzi mogło poznać codzienną pracę żołnierzy Wojsk Obrony Terytorialnej, dlatego zapraszamy wszystkich do wspólnego świętowania</w:t>
      </w:r>
      <w:r w:rsidRPr="40A701F7">
        <w:rPr>
          <w:rFonts w:ascii="Cambria" w:eastAsia="Cambria" w:hAnsi="Cambria" w:cs="Cambria"/>
        </w:rPr>
        <w:t xml:space="preserve"> – dodaje.</w:t>
      </w:r>
    </w:p>
    <w:p w14:paraId="2FDD1FA7" w14:textId="4C3805A3" w:rsidR="72EF9D04" w:rsidRDefault="72EF9D04" w:rsidP="40A701F7">
      <w:pPr>
        <w:spacing w:before="240" w:after="240"/>
        <w:jc w:val="both"/>
      </w:pPr>
      <w:r w:rsidRPr="40A701F7">
        <w:rPr>
          <w:rFonts w:ascii="Cambria" w:eastAsia="Cambria" w:hAnsi="Cambria" w:cs="Cambria"/>
        </w:rPr>
        <w:t>W wydarzeniu wezmą udział m.in. Prezydent Miasta Łodzi Hanna Zdanowska, Marszałek Województwa Łódzkiego Joanna Skrzydlewska, Wojewoda Łódzki Dorota Ryl, dowództwo Wojsk Obrony Terytorialnej, zaproszeni przedstawiciele służb mundurowych współpracujących na co dzień z 9. ŁBOT, rodziny żołnierzy składających przysięgę na sztandar oraz mieszkańcy regionu.</w:t>
      </w:r>
    </w:p>
    <w:p w14:paraId="269CB135" w14:textId="26671761" w:rsidR="40A701F7" w:rsidRDefault="40A701F7" w:rsidP="40A701F7">
      <w:pPr>
        <w:spacing w:before="240" w:after="240"/>
        <w:jc w:val="both"/>
        <w:rPr>
          <w:rFonts w:ascii="Cambria" w:eastAsia="Cambria" w:hAnsi="Cambria" w:cs="Cambria"/>
        </w:rPr>
      </w:pPr>
    </w:p>
    <w:p w14:paraId="2425DBF5" w14:textId="2A96B220" w:rsidR="0F3EE95C" w:rsidRDefault="0F3EE95C" w:rsidP="40A701F7">
      <w:pPr>
        <w:spacing w:before="240" w:after="0" w:line="276" w:lineRule="auto"/>
        <w:jc w:val="center"/>
        <w:rPr>
          <w:rFonts w:ascii="Cambria" w:eastAsia="Cambria" w:hAnsi="Cambria" w:cs="Cambria"/>
          <w:b/>
          <w:bCs/>
        </w:rPr>
      </w:pPr>
      <w:bookmarkStart w:id="0" w:name="_Hlk195002540"/>
      <w:r w:rsidRPr="40A701F7">
        <w:rPr>
          <w:rFonts w:ascii="Cambria" w:eastAsia="Cambria" w:hAnsi="Cambria" w:cs="Cambria"/>
          <w:b/>
          <w:bCs/>
        </w:rPr>
        <w:t>Wielka fabryka na zdjęciach – wystawa fotografii Włodzimierza Parysa w Muzeum Fabryki</w:t>
      </w:r>
    </w:p>
    <w:p w14:paraId="6FF3308E" w14:textId="3E0072C2" w:rsidR="0F3EE95C" w:rsidRDefault="0F3EE95C" w:rsidP="00922646">
      <w:pPr>
        <w:spacing w:before="240" w:after="0" w:line="276" w:lineRule="auto"/>
        <w:jc w:val="both"/>
        <w:rPr>
          <w:rFonts w:ascii="Cambria" w:eastAsia="Cambria" w:hAnsi="Cambria" w:cs="Cambria"/>
          <w:b/>
          <w:bCs/>
        </w:rPr>
      </w:pPr>
      <w:r w:rsidRPr="40A701F7">
        <w:rPr>
          <w:rFonts w:ascii="Cambria" w:eastAsia="Cambria" w:hAnsi="Cambria" w:cs="Cambria"/>
          <w:b/>
          <w:bCs/>
        </w:rPr>
        <w:t xml:space="preserve">Muzeum Fabryki w Manufakturze zaprasza na wystawę „Włodzimierz Parys – Artysta w Wielkiej Fabryce”, która przenosi nas do lat 70. XX wieku, kiedy łódzkie fabryki tętniły życiem. Wystawa prezentuje 56 unikalnych fotografii, które dokumentują codzienne życie w </w:t>
      </w:r>
      <w:r w:rsidR="37163C07" w:rsidRPr="40A701F7">
        <w:rPr>
          <w:rFonts w:ascii="Cambria" w:eastAsia="Cambria" w:hAnsi="Cambria" w:cs="Cambria"/>
          <w:b/>
          <w:bCs/>
        </w:rPr>
        <w:t>dawnych Zakładach Przemysłu Włókienniczego im. Juliana Marchlewskiego w Łodzi</w:t>
      </w:r>
      <w:r w:rsidRPr="40A701F7">
        <w:rPr>
          <w:rFonts w:ascii="Cambria" w:eastAsia="Cambria" w:hAnsi="Cambria" w:cs="Cambria"/>
          <w:b/>
          <w:bCs/>
        </w:rPr>
        <w:t>.</w:t>
      </w:r>
    </w:p>
    <w:bookmarkEnd w:id="0"/>
    <w:p w14:paraId="7BF5B3D9" w14:textId="07B1A477" w:rsidR="0F3EE95C" w:rsidRDefault="0F3EE95C" w:rsidP="40A701F7">
      <w:pPr>
        <w:spacing w:before="240" w:after="0" w:line="276" w:lineRule="auto"/>
        <w:rPr>
          <w:rFonts w:ascii="Cambria" w:eastAsia="Cambria" w:hAnsi="Cambria" w:cs="Cambria"/>
        </w:rPr>
      </w:pPr>
      <w:r w:rsidRPr="40A701F7">
        <w:rPr>
          <w:rFonts w:ascii="Cambria" w:eastAsia="Cambria" w:hAnsi="Cambria" w:cs="Cambria"/>
        </w:rPr>
        <w:t xml:space="preserve">Włodzimierz Parys, mistrz fotografii analogowej, uchwycił na swoich zdjęciach nie tylko ludzi pracy, ale także monumentalną architekturę fabryczną, pokazując w ten sposób zmieniający się krajobraz przemysłowy Łodzi. </w:t>
      </w:r>
      <w:r w:rsidR="6CCD7AC8" w:rsidRPr="40A701F7">
        <w:rPr>
          <w:rFonts w:ascii="Cambria" w:eastAsia="Cambria" w:hAnsi="Cambria" w:cs="Cambria"/>
        </w:rPr>
        <w:t xml:space="preserve">Wystawa </w:t>
      </w:r>
      <w:r w:rsidR="6CCD7AC8" w:rsidRPr="40A701F7">
        <w:rPr>
          <w:rFonts w:ascii="Cambria" w:eastAsia="Cambria" w:hAnsi="Cambria" w:cs="Cambria"/>
          <w:b/>
          <w:bCs/>
        </w:rPr>
        <w:t xml:space="preserve">„Włodzimierz Parys – Artysta w Wielkiej Fabryce” </w:t>
      </w:r>
      <w:r w:rsidR="6CCD7AC8" w:rsidRPr="40A701F7">
        <w:rPr>
          <w:rFonts w:ascii="Cambria" w:eastAsia="Cambria" w:hAnsi="Cambria" w:cs="Cambria"/>
        </w:rPr>
        <w:t>daje niepowtarzalną szansę zobaczenia niepublikowanych dotąd fotografii</w:t>
      </w:r>
      <w:r w:rsidR="12D836CA" w:rsidRPr="40A701F7">
        <w:rPr>
          <w:rFonts w:ascii="Cambria" w:eastAsia="Cambria" w:hAnsi="Cambria" w:cs="Cambria"/>
        </w:rPr>
        <w:t xml:space="preserve">, które dokumentują </w:t>
      </w:r>
      <w:r w:rsidR="12D836CA" w:rsidRPr="40A701F7">
        <w:rPr>
          <w:rFonts w:ascii="Cambria" w:eastAsia="Cambria" w:hAnsi="Cambria" w:cs="Cambria"/>
        </w:rPr>
        <w:lastRenderedPageBreak/>
        <w:t xml:space="preserve">życie </w:t>
      </w:r>
      <w:r w:rsidR="30567075" w:rsidRPr="40A701F7">
        <w:rPr>
          <w:rFonts w:ascii="Cambria" w:eastAsia="Cambria" w:hAnsi="Cambria" w:cs="Cambria"/>
        </w:rPr>
        <w:t>jednego z największych łódzkich zakładów włókienniczych</w:t>
      </w:r>
      <w:r w:rsidR="12D836CA" w:rsidRPr="40A701F7">
        <w:rPr>
          <w:rFonts w:ascii="Cambria" w:eastAsia="Cambria" w:hAnsi="Cambria" w:cs="Cambria"/>
        </w:rPr>
        <w:t xml:space="preserve">. To właśnie na terenach </w:t>
      </w:r>
      <w:r w:rsidR="1CF1A71C" w:rsidRPr="40A701F7">
        <w:rPr>
          <w:rFonts w:ascii="Cambria" w:eastAsia="Cambria" w:hAnsi="Cambria" w:cs="Cambria"/>
        </w:rPr>
        <w:t>dawnych Zakładów Przemysłu Bawełnianego im. Juliana Marchlewskiego „</w:t>
      </w:r>
      <w:proofErr w:type="spellStart"/>
      <w:r w:rsidR="1CF1A71C" w:rsidRPr="40A701F7">
        <w:rPr>
          <w:rFonts w:ascii="Cambria" w:eastAsia="Cambria" w:hAnsi="Cambria" w:cs="Cambria"/>
        </w:rPr>
        <w:t>Poltex</w:t>
      </w:r>
      <w:proofErr w:type="spellEnd"/>
      <w:r w:rsidR="1CF1A71C" w:rsidRPr="40A701F7">
        <w:rPr>
          <w:rFonts w:ascii="Cambria" w:eastAsia="Cambria" w:hAnsi="Cambria" w:cs="Cambria"/>
        </w:rPr>
        <w:t xml:space="preserve">” </w:t>
      </w:r>
      <w:r w:rsidR="12D836CA" w:rsidRPr="40A701F7">
        <w:rPr>
          <w:rFonts w:ascii="Cambria" w:eastAsia="Cambria" w:hAnsi="Cambria" w:cs="Cambria"/>
        </w:rPr>
        <w:t>znajduje się dziś Manufaktura.</w:t>
      </w:r>
      <w:r>
        <w:br/>
      </w:r>
    </w:p>
    <w:p w14:paraId="55873EB6" w14:textId="67376662" w:rsidR="0558D57D" w:rsidRDefault="0F3EE95C" w:rsidP="009D68F8">
      <w:pPr>
        <w:spacing w:before="240" w:after="0" w:line="276" w:lineRule="auto"/>
        <w:rPr>
          <w:rFonts w:ascii="Cambria" w:eastAsia="Cambria" w:hAnsi="Cambria" w:cs="Cambria"/>
        </w:rPr>
      </w:pPr>
      <w:r w:rsidRPr="785BD2DE">
        <w:rPr>
          <w:rFonts w:ascii="Cambria" w:eastAsia="Cambria" w:hAnsi="Cambria" w:cs="Cambria"/>
          <w:b/>
          <w:bCs/>
        </w:rPr>
        <w:t xml:space="preserve">Wernisaż </w:t>
      </w:r>
      <w:r w:rsidRPr="785BD2DE">
        <w:rPr>
          <w:rFonts w:ascii="Cambria" w:eastAsia="Cambria" w:hAnsi="Cambria" w:cs="Cambria"/>
        </w:rPr>
        <w:t xml:space="preserve">wystawy odbędzie się </w:t>
      </w:r>
      <w:r w:rsidRPr="785BD2DE">
        <w:rPr>
          <w:rFonts w:ascii="Cambria" w:eastAsia="Cambria" w:hAnsi="Cambria" w:cs="Cambria"/>
          <w:b/>
          <w:bCs/>
        </w:rPr>
        <w:t>12 kwietnia o godz. 13:30</w:t>
      </w:r>
      <w:r w:rsidRPr="785BD2DE">
        <w:rPr>
          <w:rFonts w:ascii="Cambria" w:eastAsia="Cambria" w:hAnsi="Cambria" w:cs="Cambria"/>
        </w:rPr>
        <w:t>, a po nim</w:t>
      </w:r>
      <w:r w:rsidR="0C0ACE37" w:rsidRPr="785BD2DE">
        <w:rPr>
          <w:rFonts w:ascii="Cambria" w:eastAsia="Cambria" w:hAnsi="Cambria" w:cs="Cambria"/>
        </w:rPr>
        <w:t xml:space="preserve">, </w:t>
      </w:r>
      <w:r w:rsidR="0C0ACE37" w:rsidRPr="785BD2DE">
        <w:rPr>
          <w:rFonts w:ascii="Cambria" w:eastAsia="Cambria" w:hAnsi="Cambria" w:cs="Cambria"/>
          <w:b/>
          <w:bCs/>
        </w:rPr>
        <w:t>o godz. 14:40</w:t>
      </w:r>
      <w:r w:rsidR="0C0ACE37" w:rsidRPr="785BD2DE">
        <w:rPr>
          <w:rFonts w:ascii="Cambria" w:eastAsia="Cambria" w:hAnsi="Cambria" w:cs="Cambria"/>
        </w:rPr>
        <w:t xml:space="preserve">, </w:t>
      </w:r>
      <w:r w:rsidRPr="785BD2DE">
        <w:rPr>
          <w:rFonts w:ascii="Cambria" w:eastAsia="Cambria" w:hAnsi="Cambria" w:cs="Cambria"/>
        </w:rPr>
        <w:t xml:space="preserve">zaplanowano </w:t>
      </w:r>
      <w:r w:rsidRPr="785BD2DE">
        <w:rPr>
          <w:rFonts w:ascii="Cambria" w:eastAsia="Cambria" w:hAnsi="Cambria" w:cs="Cambria"/>
          <w:b/>
          <w:bCs/>
        </w:rPr>
        <w:t>spacer po terenie Manufaktury</w:t>
      </w:r>
      <w:r w:rsidRPr="785BD2DE">
        <w:rPr>
          <w:rFonts w:ascii="Cambria" w:eastAsia="Cambria" w:hAnsi="Cambria" w:cs="Cambria"/>
        </w:rPr>
        <w:t>, podczas którego zwiedzający będą mieli okazję zidentyfikować miejsca, które zostały uwiecznione na zdjęciach.</w:t>
      </w:r>
    </w:p>
    <w:p w14:paraId="4C221A1E" w14:textId="60D7AC08" w:rsidR="66CE0D04" w:rsidRDefault="66CE0D04" w:rsidP="66CE0D04">
      <w:pPr>
        <w:spacing w:before="200" w:after="200" w:line="276" w:lineRule="auto"/>
        <w:jc w:val="both"/>
        <w:rPr>
          <w:rFonts w:ascii="Cambria" w:eastAsia="Cambria" w:hAnsi="Cambria" w:cs="Cambria"/>
        </w:rPr>
      </w:pPr>
    </w:p>
    <w:p w14:paraId="56B68401" w14:textId="4C8AD380" w:rsidR="5504AEE1" w:rsidRPr="00F867E6" w:rsidRDefault="5504AEE1" w:rsidP="5504AEE1">
      <w:pPr>
        <w:spacing w:after="0" w:line="360" w:lineRule="auto"/>
        <w:jc w:val="both"/>
        <w:rPr>
          <w:rFonts w:ascii="Cambria" w:eastAsia="Aptos" w:hAnsi="Cambria" w:cs="Times New Roman"/>
          <w:b/>
          <w:bCs/>
        </w:rPr>
      </w:pPr>
    </w:p>
    <w:p w14:paraId="49F2DFE6" w14:textId="39E73154" w:rsidR="3055E855" w:rsidRDefault="1CC69E99" w:rsidP="498284A6">
      <w:pPr>
        <w:spacing w:after="0" w:line="360" w:lineRule="auto"/>
        <w:jc w:val="both"/>
        <w:rPr>
          <w:sz w:val="18"/>
          <w:szCs w:val="18"/>
        </w:rPr>
      </w:pPr>
      <w:r w:rsidRPr="498284A6">
        <w:rPr>
          <w:rFonts w:ascii="Cambria" w:eastAsia="Cambria" w:hAnsi="Cambria" w:cs="Cambria"/>
          <w:b/>
          <w:bCs/>
          <w:i/>
          <w:iCs/>
          <w:color w:val="000000" w:themeColor="text1"/>
          <w:sz w:val="16"/>
          <w:szCs w:val="16"/>
        </w:rPr>
        <w:t xml:space="preserve">APSYS </w:t>
      </w:r>
      <w:r w:rsidRPr="498284A6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t xml:space="preserve">jest jednym z wiodących operatorów branży nieruchomości komercyjnych w Polsce i we Francji. Spółka realizuje działania w segmencie nieruchomości handlowych, projektach </w:t>
      </w:r>
      <w:proofErr w:type="spellStart"/>
      <w:r w:rsidRPr="498284A6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t>mixed-use</w:t>
      </w:r>
      <w:proofErr w:type="spellEnd"/>
      <w:r w:rsidRPr="498284A6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t xml:space="preserve"> oraz inwestycjach mieszkaniowych. Firma powstała w 1996 roku i działa jako inwestor, deweloper, agent ds. najmu, menadżer projektu oraz zarządca nieruchomości. Dzięki wieloletniemu doświadczeniu i specjalistycznej wiedzy wszystkie działania, niezależnie od wielkości i lokalizacji poszczególnych nieruchomości, są̨ dopasowane do ich specyfiki. Do największych inwestycji organizacji w Polsce należą </w:t>
      </w:r>
      <w:proofErr w:type="spellStart"/>
      <w:r w:rsidRPr="498284A6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t>Posnania</w:t>
      </w:r>
      <w:proofErr w:type="spellEnd"/>
      <w:r w:rsidRPr="498284A6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t xml:space="preserve"> w Poznaniu i Manufaktura w Łodzi. APSYS Polska zarządza obecnie ponad 700 000 mkw. GLA w 16 obiektach handlowych zlokalizowanych w 12 największych miastach. </w:t>
      </w:r>
      <w:proofErr w:type="spellStart"/>
      <w:r w:rsidRPr="498284A6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t>Apsys</w:t>
      </w:r>
      <w:proofErr w:type="spellEnd"/>
      <w:r w:rsidRPr="498284A6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t xml:space="preserve"> prowadzi także inwestycje mieszkaniowe - </w:t>
      </w:r>
      <w:proofErr w:type="spellStart"/>
      <w:r w:rsidRPr="498284A6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t>Solea</w:t>
      </w:r>
      <w:proofErr w:type="spellEnd"/>
      <w:r w:rsidRPr="498284A6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t xml:space="preserve"> Mieszkania przy Wyścigach na warszawskim Mokotowie oraz Ogrody Staromiejskie i Wrocławskie Lofty w centrum Wrocławia. </w:t>
      </w:r>
      <w:proofErr w:type="spellStart"/>
      <w:r w:rsidRPr="498284A6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t>Apsys</w:t>
      </w:r>
      <w:proofErr w:type="spellEnd"/>
      <w:r w:rsidRPr="498284A6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t xml:space="preserve"> Polska prowadzi również </w:t>
      </w:r>
      <w:proofErr w:type="spellStart"/>
      <w:r w:rsidRPr="498284A6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t>foodhall</w:t>
      </w:r>
      <w:proofErr w:type="spellEnd"/>
      <w:r w:rsidRPr="498284A6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t xml:space="preserve"> w Poznaniu. Więcej informacji: </w:t>
      </w:r>
      <w:r w:rsidR="00C347C5" w:rsidRPr="498284A6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t xml:space="preserve"> </w:t>
      </w:r>
      <w:hyperlink r:id="rId10">
        <w:r w:rsidR="00C347C5" w:rsidRPr="498284A6">
          <w:rPr>
            <w:rStyle w:val="Hipercze"/>
            <w:rFonts w:ascii="Cambria" w:eastAsia="Cambria" w:hAnsi="Cambria" w:cs="Cambria"/>
            <w:i/>
            <w:iCs/>
            <w:sz w:val="16"/>
            <w:szCs w:val="16"/>
          </w:rPr>
          <w:t>www.apsys.pl</w:t>
        </w:r>
      </w:hyperlink>
    </w:p>
    <w:sectPr w:rsidR="3055E85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70CAF" w14:textId="77777777" w:rsidR="0007717D" w:rsidRDefault="0007717D" w:rsidP="001303BD">
      <w:pPr>
        <w:spacing w:after="0" w:line="240" w:lineRule="auto"/>
      </w:pPr>
      <w:r>
        <w:separator/>
      </w:r>
    </w:p>
  </w:endnote>
  <w:endnote w:type="continuationSeparator" w:id="0">
    <w:p w14:paraId="6D10C8E0" w14:textId="77777777" w:rsidR="0007717D" w:rsidRDefault="0007717D" w:rsidP="001303BD">
      <w:pPr>
        <w:spacing w:after="0" w:line="240" w:lineRule="auto"/>
      </w:pPr>
      <w:r>
        <w:continuationSeparator/>
      </w:r>
    </w:p>
  </w:endnote>
  <w:endnote w:type="continuationNotice" w:id="1">
    <w:p w14:paraId="1FDF11BE" w14:textId="77777777" w:rsidR="0007717D" w:rsidRDefault="000771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AF3A660" w14:paraId="4D4FDEED" w14:textId="77777777" w:rsidTr="6AF3A660">
      <w:trPr>
        <w:trHeight w:val="300"/>
      </w:trPr>
      <w:tc>
        <w:tcPr>
          <w:tcW w:w="3020" w:type="dxa"/>
        </w:tcPr>
        <w:p w14:paraId="4160C88B" w14:textId="0C47BD01" w:rsidR="6AF3A660" w:rsidRDefault="6AF3A660" w:rsidP="6AF3A660">
          <w:pPr>
            <w:pStyle w:val="Nagwek"/>
            <w:ind w:left="-115"/>
          </w:pPr>
        </w:p>
      </w:tc>
      <w:tc>
        <w:tcPr>
          <w:tcW w:w="3020" w:type="dxa"/>
        </w:tcPr>
        <w:p w14:paraId="569764D6" w14:textId="39BD1ABE" w:rsidR="6AF3A660" w:rsidRDefault="6AF3A660" w:rsidP="6AF3A660">
          <w:pPr>
            <w:pStyle w:val="Nagwek"/>
            <w:jc w:val="center"/>
          </w:pPr>
        </w:p>
      </w:tc>
      <w:tc>
        <w:tcPr>
          <w:tcW w:w="3020" w:type="dxa"/>
        </w:tcPr>
        <w:p w14:paraId="45AF7262" w14:textId="5D881BA9" w:rsidR="6AF3A660" w:rsidRDefault="6AF3A660" w:rsidP="6AF3A660">
          <w:pPr>
            <w:pStyle w:val="Nagwek"/>
            <w:ind w:right="-115"/>
            <w:jc w:val="right"/>
          </w:pPr>
        </w:p>
      </w:tc>
    </w:tr>
  </w:tbl>
  <w:p w14:paraId="3F3E437F" w14:textId="3F9A69BB" w:rsidR="6AF3A660" w:rsidRDefault="6AF3A660" w:rsidP="6AF3A6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73FC2" w14:textId="77777777" w:rsidR="0007717D" w:rsidRDefault="0007717D" w:rsidP="001303BD">
      <w:pPr>
        <w:spacing w:after="0" w:line="240" w:lineRule="auto"/>
      </w:pPr>
      <w:r>
        <w:separator/>
      </w:r>
    </w:p>
  </w:footnote>
  <w:footnote w:type="continuationSeparator" w:id="0">
    <w:p w14:paraId="60627E32" w14:textId="77777777" w:rsidR="0007717D" w:rsidRDefault="0007717D" w:rsidP="001303BD">
      <w:pPr>
        <w:spacing w:after="0" w:line="240" w:lineRule="auto"/>
      </w:pPr>
      <w:r>
        <w:continuationSeparator/>
      </w:r>
    </w:p>
  </w:footnote>
  <w:footnote w:type="continuationNotice" w:id="1">
    <w:p w14:paraId="5DEA11E1" w14:textId="77777777" w:rsidR="0007717D" w:rsidRDefault="000771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0F40" w14:textId="399CE3CA" w:rsidR="001303BD" w:rsidRDefault="00922646">
    <w:pPr>
      <w:pStyle w:val="Nagwek"/>
    </w:pPr>
    <w:r>
      <w:rPr>
        <w:noProof/>
      </w:rPr>
      <w:pict w14:anchorId="52DB9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0" o:spid="_x0000_s1038" type="#_x0000_t75" style="position:absolute;margin-left:0;margin-top:0;width:595.15pt;height:842.2pt;z-index:-251658239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638E" w14:textId="4DD9B1F9" w:rsidR="001303BD" w:rsidRDefault="00922646">
    <w:pPr>
      <w:pStyle w:val="Nagwek"/>
    </w:pPr>
    <w:r>
      <w:rPr>
        <w:noProof/>
      </w:rPr>
      <w:pict w14:anchorId="338D7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1" o:spid="_x0000_s1039" type="#_x0000_t75" style="position:absolute;margin-left:0;margin-top:0;width:592.95pt;height:839.05pt;z-index:-251658238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0704" w14:textId="09225E37" w:rsidR="001303BD" w:rsidRDefault="00922646">
    <w:pPr>
      <w:pStyle w:val="Nagwek"/>
    </w:pPr>
    <w:r>
      <w:rPr>
        <w:noProof/>
      </w:rPr>
      <w:pict w14:anchorId="06850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09" o:spid="_x0000_s1037" type="#_x0000_t75" style="position:absolute;margin-left:0;margin-top:0;width:595.15pt;height:842.2pt;z-index:-251658240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9FE"/>
    <w:rsid w:val="00000A8A"/>
    <w:rsid w:val="00000DC3"/>
    <w:rsid w:val="000013A7"/>
    <w:rsid w:val="0000189D"/>
    <w:rsid w:val="00002587"/>
    <w:rsid w:val="00002959"/>
    <w:rsid w:val="0000326F"/>
    <w:rsid w:val="00003348"/>
    <w:rsid w:val="00003363"/>
    <w:rsid w:val="00003885"/>
    <w:rsid w:val="000039A4"/>
    <w:rsid w:val="000041C4"/>
    <w:rsid w:val="000048E2"/>
    <w:rsid w:val="00004BE8"/>
    <w:rsid w:val="00004F93"/>
    <w:rsid w:val="00005440"/>
    <w:rsid w:val="000054C0"/>
    <w:rsid w:val="00005508"/>
    <w:rsid w:val="000058F5"/>
    <w:rsid w:val="00005F76"/>
    <w:rsid w:val="00006054"/>
    <w:rsid w:val="0000677E"/>
    <w:rsid w:val="000079FC"/>
    <w:rsid w:val="000101F1"/>
    <w:rsid w:val="00010876"/>
    <w:rsid w:val="000108AD"/>
    <w:rsid w:val="00010B97"/>
    <w:rsid w:val="00010BE1"/>
    <w:rsid w:val="00010EAD"/>
    <w:rsid w:val="00011936"/>
    <w:rsid w:val="000119C0"/>
    <w:rsid w:val="00011CF3"/>
    <w:rsid w:val="00011FCD"/>
    <w:rsid w:val="00012355"/>
    <w:rsid w:val="00012674"/>
    <w:rsid w:val="00013108"/>
    <w:rsid w:val="000143AE"/>
    <w:rsid w:val="000149E1"/>
    <w:rsid w:val="00014B40"/>
    <w:rsid w:val="00014D9C"/>
    <w:rsid w:val="00014F38"/>
    <w:rsid w:val="00015190"/>
    <w:rsid w:val="00015195"/>
    <w:rsid w:val="00015BB1"/>
    <w:rsid w:val="00015E90"/>
    <w:rsid w:val="0001626C"/>
    <w:rsid w:val="000163F5"/>
    <w:rsid w:val="00016670"/>
    <w:rsid w:val="00016A98"/>
    <w:rsid w:val="00016D1D"/>
    <w:rsid w:val="000173C3"/>
    <w:rsid w:val="00020706"/>
    <w:rsid w:val="000210D7"/>
    <w:rsid w:val="000218BE"/>
    <w:rsid w:val="000222A3"/>
    <w:rsid w:val="000222BE"/>
    <w:rsid w:val="000225DE"/>
    <w:rsid w:val="00022776"/>
    <w:rsid w:val="00023108"/>
    <w:rsid w:val="000231A4"/>
    <w:rsid w:val="00023C25"/>
    <w:rsid w:val="00023D43"/>
    <w:rsid w:val="00023E46"/>
    <w:rsid w:val="000241DF"/>
    <w:rsid w:val="00025BF2"/>
    <w:rsid w:val="00025DB2"/>
    <w:rsid w:val="00025F55"/>
    <w:rsid w:val="000260B1"/>
    <w:rsid w:val="00026283"/>
    <w:rsid w:val="00027209"/>
    <w:rsid w:val="00027266"/>
    <w:rsid w:val="00027400"/>
    <w:rsid w:val="0003029C"/>
    <w:rsid w:val="00030305"/>
    <w:rsid w:val="000306CE"/>
    <w:rsid w:val="00030AD7"/>
    <w:rsid w:val="00030D98"/>
    <w:rsid w:val="00030DC3"/>
    <w:rsid w:val="00030F81"/>
    <w:rsid w:val="000312CD"/>
    <w:rsid w:val="0003161C"/>
    <w:rsid w:val="000317F3"/>
    <w:rsid w:val="0003214F"/>
    <w:rsid w:val="0003227A"/>
    <w:rsid w:val="00032304"/>
    <w:rsid w:val="00032C55"/>
    <w:rsid w:val="00032F12"/>
    <w:rsid w:val="00032F94"/>
    <w:rsid w:val="000336BD"/>
    <w:rsid w:val="00033CE1"/>
    <w:rsid w:val="00034F6A"/>
    <w:rsid w:val="0003503D"/>
    <w:rsid w:val="000355DA"/>
    <w:rsid w:val="00035860"/>
    <w:rsid w:val="000360E7"/>
    <w:rsid w:val="00036162"/>
    <w:rsid w:val="00036330"/>
    <w:rsid w:val="00037F0C"/>
    <w:rsid w:val="0004035F"/>
    <w:rsid w:val="000407A2"/>
    <w:rsid w:val="0004092F"/>
    <w:rsid w:val="00040AE3"/>
    <w:rsid w:val="00041AAA"/>
    <w:rsid w:val="00042AE5"/>
    <w:rsid w:val="00042C3E"/>
    <w:rsid w:val="00042D85"/>
    <w:rsid w:val="00043362"/>
    <w:rsid w:val="00043478"/>
    <w:rsid w:val="000441D9"/>
    <w:rsid w:val="00044394"/>
    <w:rsid w:val="0004478F"/>
    <w:rsid w:val="00044D4D"/>
    <w:rsid w:val="0004585B"/>
    <w:rsid w:val="00045A35"/>
    <w:rsid w:val="000464C4"/>
    <w:rsid w:val="000469B6"/>
    <w:rsid w:val="00046BB7"/>
    <w:rsid w:val="00046E65"/>
    <w:rsid w:val="00046FDB"/>
    <w:rsid w:val="00047A2E"/>
    <w:rsid w:val="00050287"/>
    <w:rsid w:val="0005160C"/>
    <w:rsid w:val="00051CF6"/>
    <w:rsid w:val="000522CD"/>
    <w:rsid w:val="00052461"/>
    <w:rsid w:val="00052957"/>
    <w:rsid w:val="00052B54"/>
    <w:rsid w:val="00052E76"/>
    <w:rsid w:val="0005354F"/>
    <w:rsid w:val="000538F5"/>
    <w:rsid w:val="00053A55"/>
    <w:rsid w:val="00053D80"/>
    <w:rsid w:val="00054801"/>
    <w:rsid w:val="00055206"/>
    <w:rsid w:val="00055D73"/>
    <w:rsid w:val="000563BE"/>
    <w:rsid w:val="000563F2"/>
    <w:rsid w:val="00056827"/>
    <w:rsid w:val="000570EE"/>
    <w:rsid w:val="00057165"/>
    <w:rsid w:val="0005739A"/>
    <w:rsid w:val="00057B99"/>
    <w:rsid w:val="00057EBA"/>
    <w:rsid w:val="00057F16"/>
    <w:rsid w:val="00057FA7"/>
    <w:rsid w:val="0006046C"/>
    <w:rsid w:val="000608F5"/>
    <w:rsid w:val="00060971"/>
    <w:rsid w:val="000610D0"/>
    <w:rsid w:val="00061B54"/>
    <w:rsid w:val="00062AF2"/>
    <w:rsid w:val="000631D4"/>
    <w:rsid w:val="0006361B"/>
    <w:rsid w:val="0006361D"/>
    <w:rsid w:val="00063B3C"/>
    <w:rsid w:val="00064CF4"/>
    <w:rsid w:val="0006578E"/>
    <w:rsid w:val="000658DA"/>
    <w:rsid w:val="00065C00"/>
    <w:rsid w:val="00065CCF"/>
    <w:rsid w:val="000660F8"/>
    <w:rsid w:val="0006630E"/>
    <w:rsid w:val="00066A12"/>
    <w:rsid w:val="00067409"/>
    <w:rsid w:val="00067D37"/>
    <w:rsid w:val="000700CB"/>
    <w:rsid w:val="0007073F"/>
    <w:rsid w:val="00070B27"/>
    <w:rsid w:val="00070BD7"/>
    <w:rsid w:val="00070F5E"/>
    <w:rsid w:val="000729D4"/>
    <w:rsid w:val="000734F1"/>
    <w:rsid w:val="00073D1C"/>
    <w:rsid w:val="00073F60"/>
    <w:rsid w:val="00074674"/>
    <w:rsid w:val="00074B73"/>
    <w:rsid w:val="00075A4E"/>
    <w:rsid w:val="00075C60"/>
    <w:rsid w:val="000765BF"/>
    <w:rsid w:val="00076F43"/>
    <w:rsid w:val="0007714F"/>
    <w:rsid w:val="0007717D"/>
    <w:rsid w:val="00077DE0"/>
    <w:rsid w:val="000802AA"/>
    <w:rsid w:val="00080427"/>
    <w:rsid w:val="00080C19"/>
    <w:rsid w:val="00081989"/>
    <w:rsid w:val="000827AF"/>
    <w:rsid w:val="00082873"/>
    <w:rsid w:val="00082BB4"/>
    <w:rsid w:val="00082F9A"/>
    <w:rsid w:val="00082FA0"/>
    <w:rsid w:val="00083433"/>
    <w:rsid w:val="00083673"/>
    <w:rsid w:val="00083D18"/>
    <w:rsid w:val="00084348"/>
    <w:rsid w:val="00085090"/>
    <w:rsid w:val="00086002"/>
    <w:rsid w:val="0008679F"/>
    <w:rsid w:val="00086D7E"/>
    <w:rsid w:val="00086F29"/>
    <w:rsid w:val="000878D9"/>
    <w:rsid w:val="000900AD"/>
    <w:rsid w:val="00090156"/>
    <w:rsid w:val="00090726"/>
    <w:rsid w:val="000908A5"/>
    <w:rsid w:val="0009096E"/>
    <w:rsid w:val="00090981"/>
    <w:rsid w:val="00090B84"/>
    <w:rsid w:val="00090C3D"/>
    <w:rsid w:val="00090FE9"/>
    <w:rsid w:val="000911AB"/>
    <w:rsid w:val="000913B2"/>
    <w:rsid w:val="00091B39"/>
    <w:rsid w:val="00091F17"/>
    <w:rsid w:val="000920F4"/>
    <w:rsid w:val="000925B4"/>
    <w:rsid w:val="000932DF"/>
    <w:rsid w:val="00093AEE"/>
    <w:rsid w:val="00094158"/>
    <w:rsid w:val="00094246"/>
    <w:rsid w:val="000944FD"/>
    <w:rsid w:val="000945BA"/>
    <w:rsid w:val="00094BC2"/>
    <w:rsid w:val="00094C33"/>
    <w:rsid w:val="000950C1"/>
    <w:rsid w:val="00095D74"/>
    <w:rsid w:val="00097486"/>
    <w:rsid w:val="00097A45"/>
    <w:rsid w:val="00097E3A"/>
    <w:rsid w:val="000A0267"/>
    <w:rsid w:val="000A03F6"/>
    <w:rsid w:val="000A0760"/>
    <w:rsid w:val="000A0BC4"/>
    <w:rsid w:val="000A1469"/>
    <w:rsid w:val="000A150E"/>
    <w:rsid w:val="000A201B"/>
    <w:rsid w:val="000A2035"/>
    <w:rsid w:val="000A249F"/>
    <w:rsid w:val="000A2C00"/>
    <w:rsid w:val="000A354F"/>
    <w:rsid w:val="000A37AE"/>
    <w:rsid w:val="000A4641"/>
    <w:rsid w:val="000A512A"/>
    <w:rsid w:val="000A594A"/>
    <w:rsid w:val="000A5FF4"/>
    <w:rsid w:val="000A6B22"/>
    <w:rsid w:val="000A6DA9"/>
    <w:rsid w:val="000A6EDF"/>
    <w:rsid w:val="000A74ED"/>
    <w:rsid w:val="000B09CD"/>
    <w:rsid w:val="000B136E"/>
    <w:rsid w:val="000B1430"/>
    <w:rsid w:val="000B1748"/>
    <w:rsid w:val="000B1C94"/>
    <w:rsid w:val="000B202F"/>
    <w:rsid w:val="000B26B3"/>
    <w:rsid w:val="000B2884"/>
    <w:rsid w:val="000B2893"/>
    <w:rsid w:val="000B3169"/>
    <w:rsid w:val="000B3965"/>
    <w:rsid w:val="000B3F73"/>
    <w:rsid w:val="000B432D"/>
    <w:rsid w:val="000B44A7"/>
    <w:rsid w:val="000B48D7"/>
    <w:rsid w:val="000B4FC8"/>
    <w:rsid w:val="000B52EA"/>
    <w:rsid w:val="000B569F"/>
    <w:rsid w:val="000B583D"/>
    <w:rsid w:val="000B5BB6"/>
    <w:rsid w:val="000B6227"/>
    <w:rsid w:val="000B63EC"/>
    <w:rsid w:val="000B653C"/>
    <w:rsid w:val="000B667A"/>
    <w:rsid w:val="000B715F"/>
    <w:rsid w:val="000B71EE"/>
    <w:rsid w:val="000B76EE"/>
    <w:rsid w:val="000B776B"/>
    <w:rsid w:val="000B7E9B"/>
    <w:rsid w:val="000C0177"/>
    <w:rsid w:val="000C0258"/>
    <w:rsid w:val="000C0368"/>
    <w:rsid w:val="000C0681"/>
    <w:rsid w:val="000C085D"/>
    <w:rsid w:val="000C0EFE"/>
    <w:rsid w:val="000C14D7"/>
    <w:rsid w:val="000C157C"/>
    <w:rsid w:val="000C1643"/>
    <w:rsid w:val="000C1737"/>
    <w:rsid w:val="000C2279"/>
    <w:rsid w:val="000C279A"/>
    <w:rsid w:val="000C3069"/>
    <w:rsid w:val="000C354F"/>
    <w:rsid w:val="000C38F0"/>
    <w:rsid w:val="000C3960"/>
    <w:rsid w:val="000C3B50"/>
    <w:rsid w:val="000C3BA1"/>
    <w:rsid w:val="000C3D4D"/>
    <w:rsid w:val="000C3DCC"/>
    <w:rsid w:val="000C4B8B"/>
    <w:rsid w:val="000C4C9C"/>
    <w:rsid w:val="000C4D20"/>
    <w:rsid w:val="000C4E1C"/>
    <w:rsid w:val="000C5968"/>
    <w:rsid w:val="000C5B93"/>
    <w:rsid w:val="000C5EC1"/>
    <w:rsid w:val="000C6A77"/>
    <w:rsid w:val="000C6D90"/>
    <w:rsid w:val="000C7401"/>
    <w:rsid w:val="000C7670"/>
    <w:rsid w:val="000C799A"/>
    <w:rsid w:val="000D0497"/>
    <w:rsid w:val="000D1EF4"/>
    <w:rsid w:val="000D2373"/>
    <w:rsid w:val="000D26D0"/>
    <w:rsid w:val="000D3587"/>
    <w:rsid w:val="000D3AB6"/>
    <w:rsid w:val="000D3B5D"/>
    <w:rsid w:val="000D4213"/>
    <w:rsid w:val="000D4223"/>
    <w:rsid w:val="000D4365"/>
    <w:rsid w:val="000D4AB2"/>
    <w:rsid w:val="000D4AE7"/>
    <w:rsid w:val="000D4FA8"/>
    <w:rsid w:val="000D525F"/>
    <w:rsid w:val="000D5649"/>
    <w:rsid w:val="000D57BC"/>
    <w:rsid w:val="000D5C35"/>
    <w:rsid w:val="000D5C93"/>
    <w:rsid w:val="000D65F6"/>
    <w:rsid w:val="000D6702"/>
    <w:rsid w:val="000D6934"/>
    <w:rsid w:val="000D6B68"/>
    <w:rsid w:val="000D6B98"/>
    <w:rsid w:val="000D6EA7"/>
    <w:rsid w:val="000D7675"/>
    <w:rsid w:val="000D7858"/>
    <w:rsid w:val="000D7A43"/>
    <w:rsid w:val="000D7C73"/>
    <w:rsid w:val="000D7C7B"/>
    <w:rsid w:val="000D7ECF"/>
    <w:rsid w:val="000E00D8"/>
    <w:rsid w:val="000E030D"/>
    <w:rsid w:val="000E0979"/>
    <w:rsid w:val="000E0D19"/>
    <w:rsid w:val="000E163D"/>
    <w:rsid w:val="000E173C"/>
    <w:rsid w:val="000E20BF"/>
    <w:rsid w:val="000E21B7"/>
    <w:rsid w:val="000E23DF"/>
    <w:rsid w:val="000E296D"/>
    <w:rsid w:val="000E2DD4"/>
    <w:rsid w:val="000E3038"/>
    <w:rsid w:val="000E430D"/>
    <w:rsid w:val="000E46F3"/>
    <w:rsid w:val="000E497A"/>
    <w:rsid w:val="000E4C88"/>
    <w:rsid w:val="000E4FD6"/>
    <w:rsid w:val="000E5463"/>
    <w:rsid w:val="000E586E"/>
    <w:rsid w:val="000E5B7B"/>
    <w:rsid w:val="000E5B92"/>
    <w:rsid w:val="000E5C9B"/>
    <w:rsid w:val="000E618C"/>
    <w:rsid w:val="000E6B22"/>
    <w:rsid w:val="000E6BC1"/>
    <w:rsid w:val="000E6BFA"/>
    <w:rsid w:val="000E733C"/>
    <w:rsid w:val="000F1360"/>
    <w:rsid w:val="000F1DD1"/>
    <w:rsid w:val="000F2251"/>
    <w:rsid w:val="000F269B"/>
    <w:rsid w:val="000F2B78"/>
    <w:rsid w:val="000F2C0D"/>
    <w:rsid w:val="000F3B3D"/>
    <w:rsid w:val="000F3E09"/>
    <w:rsid w:val="000F442F"/>
    <w:rsid w:val="000F49DD"/>
    <w:rsid w:val="000F4DA6"/>
    <w:rsid w:val="000F514D"/>
    <w:rsid w:val="000F5672"/>
    <w:rsid w:val="000F5A4A"/>
    <w:rsid w:val="000F5DAD"/>
    <w:rsid w:val="000F5DE8"/>
    <w:rsid w:val="000F67AB"/>
    <w:rsid w:val="000F6E58"/>
    <w:rsid w:val="000F6F04"/>
    <w:rsid w:val="000F7D56"/>
    <w:rsid w:val="0010093F"/>
    <w:rsid w:val="00100FBA"/>
    <w:rsid w:val="00100FD3"/>
    <w:rsid w:val="00101183"/>
    <w:rsid w:val="00101B24"/>
    <w:rsid w:val="00101C72"/>
    <w:rsid w:val="00101CC8"/>
    <w:rsid w:val="00101E03"/>
    <w:rsid w:val="001030DD"/>
    <w:rsid w:val="00103E03"/>
    <w:rsid w:val="00104197"/>
    <w:rsid w:val="0010455F"/>
    <w:rsid w:val="00104BBA"/>
    <w:rsid w:val="00104E27"/>
    <w:rsid w:val="00106956"/>
    <w:rsid w:val="00106CE0"/>
    <w:rsid w:val="00107489"/>
    <w:rsid w:val="00107575"/>
    <w:rsid w:val="0010783D"/>
    <w:rsid w:val="00107EB6"/>
    <w:rsid w:val="00107FA5"/>
    <w:rsid w:val="0011081C"/>
    <w:rsid w:val="0011166F"/>
    <w:rsid w:val="00111E02"/>
    <w:rsid w:val="00111F79"/>
    <w:rsid w:val="0011303F"/>
    <w:rsid w:val="0011320D"/>
    <w:rsid w:val="0011334E"/>
    <w:rsid w:val="00113526"/>
    <w:rsid w:val="00113EB2"/>
    <w:rsid w:val="001140F1"/>
    <w:rsid w:val="0011478D"/>
    <w:rsid w:val="001154BE"/>
    <w:rsid w:val="001154CF"/>
    <w:rsid w:val="00116466"/>
    <w:rsid w:val="001168A9"/>
    <w:rsid w:val="00116F7D"/>
    <w:rsid w:val="00117C82"/>
    <w:rsid w:val="00117F77"/>
    <w:rsid w:val="00120405"/>
    <w:rsid w:val="00120863"/>
    <w:rsid w:val="00120B32"/>
    <w:rsid w:val="00120FAB"/>
    <w:rsid w:val="001213F6"/>
    <w:rsid w:val="0012152B"/>
    <w:rsid w:val="001217CD"/>
    <w:rsid w:val="00121903"/>
    <w:rsid w:val="00121A3C"/>
    <w:rsid w:val="00122CC5"/>
    <w:rsid w:val="00123163"/>
    <w:rsid w:val="0012339B"/>
    <w:rsid w:val="00123B71"/>
    <w:rsid w:val="00123C92"/>
    <w:rsid w:val="00124730"/>
    <w:rsid w:val="00124937"/>
    <w:rsid w:val="0012534B"/>
    <w:rsid w:val="00125B92"/>
    <w:rsid w:val="00125BC0"/>
    <w:rsid w:val="00126174"/>
    <w:rsid w:val="00126A24"/>
    <w:rsid w:val="001270E6"/>
    <w:rsid w:val="00127FF7"/>
    <w:rsid w:val="001303BD"/>
    <w:rsid w:val="00130A24"/>
    <w:rsid w:val="00130E41"/>
    <w:rsid w:val="00130E4C"/>
    <w:rsid w:val="00131502"/>
    <w:rsid w:val="00131BD0"/>
    <w:rsid w:val="001325B2"/>
    <w:rsid w:val="001327E0"/>
    <w:rsid w:val="00132806"/>
    <w:rsid w:val="00132A96"/>
    <w:rsid w:val="00132B9A"/>
    <w:rsid w:val="00134116"/>
    <w:rsid w:val="001341EF"/>
    <w:rsid w:val="00134DCC"/>
    <w:rsid w:val="00135A92"/>
    <w:rsid w:val="00135BA8"/>
    <w:rsid w:val="00135EE7"/>
    <w:rsid w:val="00136025"/>
    <w:rsid w:val="001361FF"/>
    <w:rsid w:val="001369A6"/>
    <w:rsid w:val="001369AC"/>
    <w:rsid w:val="00136A75"/>
    <w:rsid w:val="00136A8C"/>
    <w:rsid w:val="00137A41"/>
    <w:rsid w:val="00137CA3"/>
    <w:rsid w:val="00137CC2"/>
    <w:rsid w:val="00137D03"/>
    <w:rsid w:val="00137F73"/>
    <w:rsid w:val="00137FF2"/>
    <w:rsid w:val="00140327"/>
    <w:rsid w:val="001403D2"/>
    <w:rsid w:val="0014089A"/>
    <w:rsid w:val="001408FA"/>
    <w:rsid w:val="001413DC"/>
    <w:rsid w:val="00141C9B"/>
    <w:rsid w:val="00142565"/>
    <w:rsid w:val="00142860"/>
    <w:rsid w:val="0014294D"/>
    <w:rsid w:val="00142D57"/>
    <w:rsid w:val="001430C2"/>
    <w:rsid w:val="001433D2"/>
    <w:rsid w:val="0014343C"/>
    <w:rsid w:val="0014360B"/>
    <w:rsid w:val="00143643"/>
    <w:rsid w:val="00144638"/>
    <w:rsid w:val="00144DCE"/>
    <w:rsid w:val="00145250"/>
    <w:rsid w:val="0014567F"/>
    <w:rsid w:val="00146577"/>
    <w:rsid w:val="001474A5"/>
    <w:rsid w:val="001474E7"/>
    <w:rsid w:val="00147511"/>
    <w:rsid w:val="001477F2"/>
    <w:rsid w:val="00147897"/>
    <w:rsid w:val="00147912"/>
    <w:rsid w:val="00147C3D"/>
    <w:rsid w:val="00147F1E"/>
    <w:rsid w:val="0015014F"/>
    <w:rsid w:val="00150B0C"/>
    <w:rsid w:val="00150EDE"/>
    <w:rsid w:val="0015186D"/>
    <w:rsid w:val="001519B1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547D"/>
    <w:rsid w:val="001558B3"/>
    <w:rsid w:val="00155FDE"/>
    <w:rsid w:val="0015603E"/>
    <w:rsid w:val="001568E4"/>
    <w:rsid w:val="0015753A"/>
    <w:rsid w:val="001577D0"/>
    <w:rsid w:val="00157C87"/>
    <w:rsid w:val="00160048"/>
    <w:rsid w:val="001600BB"/>
    <w:rsid w:val="00160677"/>
    <w:rsid w:val="00160924"/>
    <w:rsid w:val="00161451"/>
    <w:rsid w:val="001617EA"/>
    <w:rsid w:val="00161A3B"/>
    <w:rsid w:val="00162380"/>
    <w:rsid w:val="001623A7"/>
    <w:rsid w:val="00162685"/>
    <w:rsid w:val="001632A5"/>
    <w:rsid w:val="0016377E"/>
    <w:rsid w:val="00163DC0"/>
    <w:rsid w:val="00163E30"/>
    <w:rsid w:val="00164506"/>
    <w:rsid w:val="00164E96"/>
    <w:rsid w:val="001653CC"/>
    <w:rsid w:val="001657F6"/>
    <w:rsid w:val="00165938"/>
    <w:rsid w:val="00165F01"/>
    <w:rsid w:val="00165F86"/>
    <w:rsid w:val="00166729"/>
    <w:rsid w:val="001667B1"/>
    <w:rsid w:val="00166824"/>
    <w:rsid w:val="00166C44"/>
    <w:rsid w:val="00167730"/>
    <w:rsid w:val="00167D48"/>
    <w:rsid w:val="001714B9"/>
    <w:rsid w:val="00171859"/>
    <w:rsid w:val="00171CC4"/>
    <w:rsid w:val="00171EFF"/>
    <w:rsid w:val="00172042"/>
    <w:rsid w:val="00172963"/>
    <w:rsid w:val="00172D42"/>
    <w:rsid w:val="00172DEF"/>
    <w:rsid w:val="001732A3"/>
    <w:rsid w:val="0017361D"/>
    <w:rsid w:val="00173AA0"/>
    <w:rsid w:val="00173ADB"/>
    <w:rsid w:val="00173B1F"/>
    <w:rsid w:val="0017464D"/>
    <w:rsid w:val="00174921"/>
    <w:rsid w:val="00174A1F"/>
    <w:rsid w:val="00174C8B"/>
    <w:rsid w:val="001756CC"/>
    <w:rsid w:val="00175ABA"/>
    <w:rsid w:val="00175C78"/>
    <w:rsid w:val="0017679C"/>
    <w:rsid w:val="001767A4"/>
    <w:rsid w:val="0017688F"/>
    <w:rsid w:val="00177006"/>
    <w:rsid w:val="0017753D"/>
    <w:rsid w:val="001776BF"/>
    <w:rsid w:val="00177D76"/>
    <w:rsid w:val="00180919"/>
    <w:rsid w:val="00180FE1"/>
    <w:rsid w:val="00182B1D"/>
    <w:rsid w:val="001830FF"/>
    <w:rsid w:val="00184899"/>
    <w:rsid w:val="00184BF1"/>
    <w:rsid w:val="0018597D"/>
    <w:rsid w:val="00185B9B"/>
    <w:rsid w:val="00186323"/>
    <w:rsid w:val="00187709"/>
    <w:rsid w:val="0019042B"/>
    <w:rsid w:val="00190484"/>
    <w:rsid w:val="00190E00"/>
    <w:rsid w:val="00191447"/>
    <w:rsid w:val="001916C2"/>
    <w:rsid w:val="00191B45"/>
    <w:rsid w:val="00192008"/>
    <w:rsid w:val="001922F3"/>
    <w:rsid w:val="001926C0"/>
    <w:rsid w:val="00192BA5"/>
    <w:rsid w:val="001935B5"/>
    <w:rsid w:val="001945F5"/>
    <w:rsid w:val="00194907"/>
    <w:rsid w:val="00194D7E"/>
    <w:rsid w:val="00194F66"/>
    <w:rsid w:val="001955A6"/>
    <w:rsid w:val="001958CD"/>
    <w:rsid w:val="001959EB"/>
    <w:rsid w:val="00196349"/>
    <w:rsid w:val="00196580"/>
    <w:rsid w:val="00197026"/>
    <w:rsid w:val="001970C7"/>
    <w:rsid w:val="0019759B"/>
    <w:rsid w:val="001A0015"/>
    <w:rsid w:val="001A006F"/>
    <w:rsid w:val="001A08EA"/>
    <w:rsid w:val="001A0A44"/>
    <w:rsid w:val="001A0B20"/>
    <w:rsid w:val="001A0C1C"/>
    <w:rsid w:val="001A1330"/>
    <w:rsid w:val="001A1622"/>
    <w:rsid w:val="001A16B3"/>
    <w:rsid w:val="001A253F"/>
    <w:rsid w:val="001A2634"/>
    <w:rsid w:val="001A2A2A"/>
    <w:rsid w:val="001A3909"/>
    <w:rsid w:val="001A4560"/>
    <w:rsid w:val="001A61CA"/>
    <w:rsid w:val="001A61DA"/>
    <w:rsid w:val="001A696A"/>
    <w:rsid w:val="001A6C91"/>
    <w:rsid w:val="001A77B6"/>
    <w:rsid w:val="001A7948"/>
    <w:rsid w:val="001A7D75"/>
    <w:rsid w:val="001B00BE"/>
    <w:rsid w:val="001B01D1"/>
    <w:rsid w:val="001B081C"/>
    <w:rsid w:val="001B0948"/>
    <w:rsid w:val="001B263C"/>
    <w:rsid w:val="001B28EC"/>
    <w:rsid w:val="001B2955"/>
    <w:rsid w:val="001B2CB1"/>
    <w:rsid w:val="001B3079"/>
    <w:rsid w:val="001B31D8"/>
    <w:rsid w:val="001B33BD"/>
    <w:rsid w:val="001B3C2B"/>
    <w:rsid w:val="001B4718"/>
    <w:rsid w:val="001B53AC"/>
    <w:rsid w:val="001B53C2"/>
    <w:rsid w:val="001B563A"/>
    <w:rsid w:val="001B6345"/>
    <w:rsid w:val="001B64B7"/>
    <w:rsid w:val="001B676D"/>
    <w:rsid w:val="001B6F74"/>
    <w:rsid w:val="001B6FB1"/>
    <w:rsid w:val="001B72A9"/>
    <w:rsid w:val="001B7464"/>
    <w:rsid w:val="001C050A"/>
    <w:rsid w:val="001C09B2"/>
    <w:rsid w:val="001C198D"/>
    <w:rsid w:val="001C1F6F"/>
    <w:rsid w:val="001C3455"/>
    <w:rsid w:val="001C45CF"/>
    <w:rsid w:val="001C4745"/>
    <w:rsid w:val="001C48A3"/>
    <w:rsid w:val="001C4B43"/>
    <w:rsid w:val="001C4E88"/>
    <w:rsid w:val="001C4FA4"/>
    <w:rsid w:val="001C64A4"/>
    <w:rsid w:val="001C65D7"/>
    <w:rsid w:val="001C6C84"/>
    <w:rsid w:val="001D037B"/>
    <w:rsid w:val="001D0CAC"/>
    <w:rsid w:val="001D19F1"/>
    <w:rsid w:val="001D1B95"/>
    <w:rsid w:val="001D3044"/>
    <w:rsid w:val="001D46B3"/>
    <w:rsid w:val="001D4721"/>
    <w:rsid w:val="001D47BD"/>
    <w:rsid w:val="001D499C"/>
    <w:rsid w:val="001D49F9"/>
    <w:rsid w:val="001D4B59"/>
    <w:rsid w:val="001D4D14"/>
    <w:rsid w:val="001D4DF4"/>
    <w:rsid w:val="001D50DD"/>
    <w:rsid w:val="001D50EA"/>
    <w:rsid w:val="001D517B"/>
    <w:rsid w:val="001D51D3"/>
    <w:rsid w:val="001D5AF8"/>
    <w:rsid w:val="001D5B7B"/>
    <w:rsid w:val="001D6746"/>
    <w:rsid w:val="001D6756"/>
    <w:rsid w:val="001D6FD4"/>
    <w:rsid w:val="001D704B"/>
    <w:rsid w:val="001D76BC"/>
    <w:rsid w:val="001D7C71"/>
    <w:rsid w:val="001D8361"/>
    <w:rsid w:val="001E0263"/>
    <w:rsid w:val="001E04BE"/>
    <w:rsid w:val="001E0828"/>
    <w:rsid w:val="001E0926"/>
    <w:rsid w:val="001E0D69"/>
    <w:rsid w:val="001E123C"/>
    <w:rsid w:val="001E1744"/>
    <w:rsid w:val="001E19B8"/>
    <w:rsid w:val="001E1D33"/>
    <w:rsid w:val="001E1F7A"/>
    <w:rsid w:val="001E26D4"/>
    <w:rsid w:val="001E27A1"/>
    <w:rsid w:val="001E2D2A"/>
    <w:rsid w:val="001E2DF1"/>
    <w:rsid w:val="001E2E87"/>
    <w:rsid w:val="001E2F46"/>
    <w:rsid w:val="001E2FFD"/>
    <w:rsid w:val="001E3284"/>
    <w:rsid w:val="001E331F"/>
    <w:rsid w:val="001E3748"/>
    <w:rsid w:val="001E3855"/>
    <w:rsid w:val="001E3E7A"/>
    <w:rsid w:val="001E4C1F"/>
    <w:rsid w:val="001E4F32"/>
    <w:rsid w:val="001E5552"/>
    <w:rsid w:val="001E7588"/>
    <w:rsid w:val="001E75D3"/>
    <w:rsid w:val="001E7C4A"/>
    <w:rsid w:val="001E7E9E"/>
    <w:rsid w:val="001F114F"/>
    <w:rsid w:val="001F12DC"/>
    <w:rsid w:val="001F14EC"/>
    <w:rsid w:val="001F1CCD"/>
    <w:rsid w:val="001F1FEF"/>
    <w:rsid w:val="001F2549"/>
    <w:rsid w:val="001F2909"/>
    <w:rsid w:val="001F2ADC"/>
    <w:rsid w:val="001F425F"/>
    <w:rsid w:val="001F42B4"/>
    <w:rsid w:val="001F462C"/>
    <w:rsid w:val="001F4718"/>
    <w:rsid w:val="001F5179"/>
    <w:rsid w:val="001F59FA"/>
    <w:rsid w:val="001F5B8C"/>
    <w:rsid w:val="001F632E"/>
    <w:rsid w:val="001F6EF0"/>
    <w:rsid w:val="001F6F54"/>
    <w:rsid w:val="001F6F70"/>
    <w:rsid w:val="001F7083"/>
    <w:rsid w:val="001F7B7C"/>
    <w:rsid w:val="002008F5"/>
    <w:rsid w:val="002026EB"/>
    <w:rsid w:val="00202E56"/>
    <w:rsid w:val="00204340"/>
    <w:rsid w:val="00204765"/>
    <w:rsid w:val="0020478C"/>
    <w:rsid w:val="00204BBF"/>
    <w:rsid w:val="00204FC4"/>
    <w:rsid w:val="00204FF8"/>
    <w:rsid w:val="00205201"/>
    <w:rsid w:val="00205642"/>
    <w:rsid w:val="00205A4E"/>
    <w:rsid w:val="00205B96"/>
    <w:rsid w:val="00205C16"/>
    <w:rsid w:val="00205E00"/>
    <w:rsid w:val="0020624C"/>
    <w:rsid w:val="002064FB"/>
    <w:rsid w:val="0020658B"/>
    <w:rsid w:val="0020775C"/>
    <w:rsid w:val="00207AF9"/>
    <w:rsid w:val="00207CB8"/>
    <w:rsid w:val="00207E24"/>
    <w:rsid w:val="00207EE1"/>
    <w:rsid w:val="002104BF"/>
    <w:rsid w:val="0021120F"/>
    <w:rsid w:val="0021130B"/>
    <w:rsid w:val="002129F5"/>
    <w:rsid w:val="00212EFB"/>
    <w:rsid w:val="00213A89"/>
    <w:rsid w:val="00214A37"/>
    <w:rsid w:val="0021514D"/>
    <w:rsid w:val="00215843"/>
    <w:rsid w:val="00215AD0"/>
    <w:rsid w:val="00215B66"/>
    <w:rsid w:val="00215CD5"/>
    <w:rsid w:val="002161AE"/>
    <w:rsid w:val="00216D90"/>
    <w:rsid w:val="00217278"/>
    <w:rsid w:val="0022050D"/>
    <w:rsid w:val="00220BB3"/>
    <w:rsid w:val="00220CDD"/>
    <w:rsid w:val="002210C8"/>
    <w:rsid w:val="00221113"/>
    <w:rsid w:val="002214B9"/>
    <w:rsid w:val="0022190D"/>
    <w:rsid w:val="00221B90"/>
    <w:rsid w:val="002231A2"/>
    <w:rsid w:val="00224FD7"/>
    <w:rsid w:val="002251E2"/>
    <w:rsid w:val="00225841"/>
    <w:rsid w:val="002265E7"/>
    <w:rsid w:val="00227183"/>
    <w:rsid w:val="002276A5"/>
    <w:rsid w:val="00227D11"/>
    <w:rsid w:val="00227E83"/>
    <w:rsid w:val="0022B158"/>
    <w:rsid w:val="0023016E"/>
    <w:rsid w:val="002301F5"/>
    <w:rsid w:val="00230EA1"/>
    <w:rsid w:val="00231F39"/>
    <w:rsid w:val="00231FDA"/>
    <w:rsid w:val="002327A1"/>
    <w:rsid w:val="002327AF"/>
    <w:rsid w:val="002342BB"/>
    <w:rsid w:val="00234541"/>
    <w:rsid w:val="002347E8"/>
    <w:rsid w:val="00234FC0"/>
    <w:rsid w:val="00235575"/>
    <w:rsid w:val="002358AE"/>
    <w:rsid w:val="002362C4"/>
    <w:rsid w:val="0023646A"/>
    <w:rsid w:val="00236A3B"/>
    <w:rsid w:val="00237509"/>
    <w:rsid w:val="002376C6"/>
    <w:rsid w:val="00237898"/>
    <w:rsid w:val="00237A28"/>
    <w:rsid w:val="00240139"/>
    <w:rsid w:val="00240814"/>
    <w:rsid w:val="002408D8"/>
    <w:rsid w:val="002409B9"/>
    <w:rsid w:val="00240A4D"/>
    <w:rsid w:val="00240CE5"/>
    <w:rsid w:val="00240E16"/>
    <w:rsid w:val="0024146E"/>
    <w:rsid w:val="002417A9"/>
    <w:rsid w:val="002418E9"/>
    <w:rsid w:val="00241B5D"/>
    <w:rsid w:val="00242310"/>
    <w:rsid w:val="002439CB"/>
    <w:rsid w:val="00243E65"/>
    <w:rsid w:val="00244B15"/>
    <w:rsid w:val="00244CC4"/>
    <w:rsid w:val="00244D48"/>
    <w:rsid w:val="002451B5"/>
    <w:rsid w:val="002469E0"/>
    <w:rsid w:val="00250245"/>
    <w:rsid w:val="0025044B"/>
    <w:rsid w:val="002507F7"/>
    <w:rsid w:val="00250D29"/>
    <w:rsid w:val="0025125F"/>
    <w:rsid w:val="0025208B"/>
    <w:rsid w:val="00252440"/>
    <w:rsid w:val="002543A1"/>
    <w:rsid w:val="00254BA5"/>
    <w:rsid w:val="00254FFA"/>
    <w:rsid w:val="002550C3"/>
    <w:rsid w:val="002553DC"/>
    <w:rsid w:val="00255B86"/>
    <w:rsid w:val="0025643D"/>
    <w:rsid w:val="00256B1F"/>
    <w:rsid w:val="00256EAD"/>
    <w:rsid w:val="002571CE"/>
    <w:rsid w:val="00257693"/>
    <w:rsid w:val="0025797A"/>
    <w:rsid w:val="00257EAA"/>
    <w:rsid w:val="00260369"/>
    <w:rsid w:val="00260706"/>
    <w:rsid w:val="00260A02"/>
    <w:rsid w:val="0026141E"/>
    <w:rsid w:val="00261539"/>
    <w:rsid w:val="00261718"/>
    <w:rsid w:val="00261D87"/>
    <w:rsid w:val="00261F70"/>
    <w:rsid w:val="002638E4"/>
    <w:rsid w:val="00263929"/>
    <w:rsid w:val="002643B3"/>
    <w:rsid w:val="00264488"/>
    <w:rsid w:val="002644BD"/>
    <w:rsid w:val="002646DA"/>
    <w:rsid w:val="00264DEF"/>
    <w:rsid w:val="002654D2"/>
    <w:rsid w:val="002674B3"/>
    <w:rsid w:val="002677DC"/>
    <w:rsid w:val="00267A23"/>
    <w:rsid w:val="00267D33"/>
    <w:rsid w:val="00271008"/>
    <w:rsid w:val="00271126"/>
    <w:rsid w:val="00271A31"/>
    <w:rsid w:val="00271B32"/>
    <w:rsid w:val="00271C6F"/>
    <w:rsid w:val="00272643"/>
    <w:rsid w:val="002727B5"/>
    <w:rsid w:val="002728C9"/>
    <w:rsid w:val="00272987"/>
    <w:rsid w:val="00272B37"/>
    <w:rsid w:val="002730BA"/>
    <w:rsid w:val="002736BF"/>
    <w:rsid w:val="00273785"/>
    <w:rsid w:val="00273A99"/>
    <w:rsid w:val="00273C2D"/>
    <w:rsid w:val="00273FE2"/>
    <w:rsid w:val="00274025"/>
    <w:rsid w:val="0027412D"/>
    <w:rsid w:val="002746DA"/>
    <w:rsid w:val="0027472E"/>
    <w:rsid w:val="00274853"/>
    <w:rsid w:val="00274EB8"/>
    <w:rsid w:val="00275562"/>
    <w:rsid w:val="0027583C"/>
    <w:rsid w:val="002758A9"/>
    <w:rsid w:val="00275F6F"/>
    <w:rsid w:val="00276E52"/>
    <w:rsid w:val="00276F31"/>
    <w:rsid w:val="00277227"/>
    <w:rsid w:val="00277389"/>
    <w:rsid w:val="00277677"/>
    <w:rsid w:val="00280C7D"/>
    <w:rsid w:val="00280ECA"/>
    <w:rsid w:val="00280F8B"/>
    <w:rsid w:val="00282073"/>
    <w:rsid w:val="00282330"/>
    <w:rsid w:val="002827B0"/>
    <w:rsid w:val="0028296D"/>
    <w:rsid w:val="002829C9"/>
    <w:rsid w:val="002829E6"/>
    <w:rsid w:val="00282EE9"/>
    <w:rsid w:val="00282EFE"/>
    <w:rsid w:val="00282F80"/>
    <w:rsid w:val="002832B0"/>
    <w:rsid w:val="002833B9"/>
    <w:rsid w:val="00283793"/>
    <w:rsid w:val="002837DF"/>
    <w:rsid w:val="002849E4"/>
    <w:rsid w:val="00284D19"/>
    <w:rsid w:val="00285291"/>
    <w:rsid w:val="002852B0"/>
    <w:rsid w:val="00285A52"/>
    <w:rsid w:val="00286599"/>
    <w:rsid w:val="00286D40"/>
    <w:rsid w:val="0028710A"/>
    <w:rsid w:val="00287701"/>
    <w:rsid w:val="00287A48"/>
    <w:rsid w:val="00287C6F"/>
    <w:rsid w:val="002900AC"/>
    <w:rsid w:val="002908F2"/>
    <w:rsid w:val="00290AC1"/>
    <w:rsid w:val="00290D62"/>
    <w:rsid w:val="00290F3E"/>
    <w:rsid w:val="002911FF"/>
    <w:rsid w:val="002917B6"/>
    <w:rsid w:val="002917C2"/>
    <w:rsid w:val="0029196B"/>
    <w:rsid w:val="00291B2A"/>
    <w:rsid w:val="00291B92"/>
    <w:rsid w:val="0029237D"/>
    <w:rsid w:val="00292513"/>
    <w:rsid w:val="0029292B"/>
    <w:rsid w:val="00292F1E"/>
    <w:rsid w:val="00293227"/>
    <w:rsid w:val="00293558"/>
    <w:rsid w:val="002938B7"/>
    <w:rsid w:val="00294A2C"/>
    <w:rsid w:val="00294BA2"/>
    <w:rsid w:val="00294E0C"/>
    <w:rsid w:val="00295017"/>
    <w:rsid w:val="00295135"/>
    <w:rsid w:val="00295172"/>
    <w:rsid w:val="00295AA2"/>
    <w:rsid w:val="00295CF5"/>
    <w:rsid w:val="00295E67"/>
    <w:rsid w:val="00295F21"/>
    <w:rsid w:val="00295F65"/>
    <w:rsid w:val="00296107"/>
    <w:rsid w:val="00296322"/>
    <w:rsid w:val="0029723A"/>
    <w:rsid w:val="00297419"/>
    <w:rsid w:val="002976BD"/>
    <w:rsid w:val="002976D3"/>
    <w:rsid w:val="00297CD4"/>
    <w:rsid w:val="002A0128"/>
    <w:rsid w:val="002A0169"/>
    <w:rsid w:val="002A0379"/>
    <w:rsid w:val="002A08B7"/>
    <w:rsid w:val="002A0DA6"/>
    <w:rsid w:val="002A1094"/>
    <w:rsid w:val="002A15B1"/>
    <w:rsid w:val="002A1AC4"/>
    <w:rsid w:val="002A25F6"/>
    <w:rsid w:val="002A38DD"/>
    <w:rsid w:val="002A4291"/>
    <w:rsid w:val="002A4C2B"/>
    <w:rsid w:val="002A6EDE"/>
    <w:rsid w:val="002A71B9"/>
    <w:rsid w:val="002A72EE"/>
    <w:rsid w:val="002A756A"/>
    <w:rsid w:val="002A7B66"/>
    <w:rsid w:val="002B024D"/>
    <w:rsid w:val="002B0936"/>
    <w:rsid w:val="002B0EE4"/>
    <w:rsid w:val="002B1807"/>
    <w:rsid w:val="002B1B7F"/>
    <w:rsid w:val="002B1F14"/>
    <w:rsid w:val="002B2156"/>
    <w:rsid w:val="002B24DF"/>
    <w:rsid w:val="002B2537"/>
    <w:rsid w:val="002B2621"/>
    <w:rsid w:val="002B29CA"/>
    <w:rsid w:val="002B2CB4"/>
    <w:rsid w:val="002B3446"/>
    <w:rsid w:val="002B387A"/>
    <w:rsid w:val="002B3CC4"/>
    <w:rsid w:val="002B4582"/>
    <w:rsid w:val="002B46C7"/>
    <w:rsid w:val="002B533C"/>
    <w:rsid w:val="002B5521"/>
    <w:rsid w:val="002B6F2A"/>
    <w:rsid w:val="002B7604"/>
    <w:rsid w:val="002B7A49"/>
    <w:rsid w:val="002C0930"/>
    <w:rsid w:val="002C0A28"/>
    <w:rsid w:val="002C1011"/>
    <w:rsid w:val="002C175A"/>
    <w:rsid w:val="002C1CC7"/>
    <w:rsid w:val="002C290C"/>
    <w:rsid w:val="002C2DA9"/>
    <w:rsid w:val="002C3B6E"/>
    <w:rsid w:val="002C4CC0"/>
    <w:rsid w:val="002C53C6"/>
    <w:rsid w:val="002C60D2"/>
    <w:rsid w:val="002C65C2"/>
    <w:rsid w:val="002C6AE1"/>
    <w:rsid w:val="002C7771"/>
    <w:rsid w:val="002C7B6E"/>
    <w:rsid w:val="002C7CEB"/>
    <w:rsid w:val="002D07B4"/>
    <w:rsid w:val="002D0F7D"/>
    <w:rsid w:val="002D107F"/>
    <w:rsid w:val="002D1535"/>
    <w:rsid w:val="002D19AF"/>
    <w:rsid w:val="002D19D1"/>
    <w:rsid w:val="002D19FF"/>
    <w:rsid w:val="002D1E81"/>
    <w:rsid w:val="002D27A6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C8B"/>
    <w:rsid w:val="002D6C8D"/>
    <w:rsid w:val="002D7181"/>
    <w:rsid w:val="002D72B7"/>
    <w:rsid w:val="002D7F6F"/>
    <w:rsid w:val="002E025C"/>
    <w:rsid w:val="002E0F81"/>
    <w:rsid w:val="002E1BDC"/>
    <w:rsid w:val="002E1C13"/>
    <w:rsid w:val="002E1CE4"/>
    <w:rsid w:val="002E1ED0"/>
    <w:rsid w:val="002E27D2"/>
    <w:rsid w:val="002E2A1E"/>
    <w:rsid w:val="002E2A72"/>
    <w:rsid w:val="002E2BB7"/>
    <w:rsid w:val="002E3B57"/>
    <w:rsid w:val="002E3F14"/>
    <w:rsid w:val="002E42EA"/>
    <w:rsid w:val="002E4848"/>
    <w:rsid w:val="002E4A5D"/>
    <w:rsid w:val="002E552C"/>
    <w:rsid w:val="002E59C7"/>
    <w:rsid w:val="002E5AF4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616"/>
    <w:rsid w:val="002F0BED"/>
    <w:rsid w:val="002F0D97"/>
    <w:rsid w:val="002F0E74"/>
    <w:rsid w:val="002F113E"/>
    <w:rsid w:val="002F1D93"/>
    <w:rsid w:val="002F1E56"/>
    <w:rsid w:val="002F240E"/>
    <w:rsid w:val="002F328F"/>
    <w:rsid w:val="002F3943"/>
    <w:rsid w:val="002F4F70"/>
    <w:rsid w:val="002F51BC"/>
    <w:rsid w:val="002F55DE"/>
    <w:rsid w:val="002F5ADA"/>
    <w:rsid w:val="002F61D6"/>
    <w:rsid w:val="002F663B"/>
    <w:rsid w:val="002F6A8F"/>
    <w:rsid w:val="002F6CAF"/>
    <w:rsid w:val="002F6CDD"/>
    <w:rsid w:val="002F73A4"/>
    <w:rsid w:val="002F78BF"/>
    <w:rsid w:val="0030036D"/>
    <w:rsid w:val="0030070A"/>
    <w:rsid w:val="003008FB"/>
    <w:rsid w:val="003009B4"/>
    <w:rsid w:val="0030163A"/>
    <w:rsid w:val="00301837"/>
    <w:rsid w:val="00301A93"/>
    <w:rsid w:val="00301FF1"/>
    <w:rsid w:val="003025C2"/>
    <w:rsid w:val="00302793"/>
    <w:rsid w:val="00302D61"/>
    <w:rsid w:val="003034D1"/>
    <w:rsid w:val="00303755"/>
    <w:rsid w:val="0030376E"/>
    <w:rsid w:val="00303FF2"/>
    <w:rsid w:val="00304081"/>
    <w:rsid w:val="003050A5"/>
    <w:rsid w:val="00305407"/>
    <w:rsid w:val="003054F6"/>
    <w:rsid w:val="00305C78"/>
    <w:rsid w:val="00305CF1"/>
    <w:rsid w:val="003060D1"/>
    <w:rsid w:val="003065C5"/>
    <w:rsid w:val="003069BC"/>
    <w:rsid w:val="00307094"/>
    <w:rsid w:val="003070F5"/>
    <w:rsid w:val="003071A5"/>
    <w:rsid w:val="00307510"/>
    <w:rsid w:val="00307C84"/>
    <w:rsid w:val="00310315"/>
    <w:rsid w:val="003103DF"/>
    <w:rsid w:val="00310D53"/>
    <w:rsid w:val="00310F41"/>
    <w:rsid w:val="00310FE6"/>
    <w:rsid w:val="00311014"/>
    <w:rsid w:val="00311340"/>
    <w:rsid w:val="00311421"/>
    <w:rsid w:val="003114DC"/>
    <w:rsid w:val="003118D9"/>
    <w:rsid w:val="00312F01"/>
    <w:rsid w:val="003130FD"/>
    <w:rsid w:val="003131C3"/>
    <w:rsid w:val="00313900"/>
    <w:rsid w:val="00313A5C"/>
    <w:rsid w:val="00313A87"/>
    <w:rsid w:val="00313E39"/>
    <w:rsid w:val="00314032"/>
    <w:rsid w:val="00315039"/>
    <w:rsid w:val="0031526B"/>
    <w:rsid w:val="003157BC"/>
    <w:rsid w:val="00316EFD"/>
    <w:rsid w:val="0031712E"/>
    <w:rsid w:val="003173C7"/>
    <w:rsid w:val="00317A20"/>
    <w:rsid w:val="00317AF8"/>
    <w:rsid w:val="00317E0C"/>
    <w:rsid w:val="003201BE"/>
    <w:rsid w:val="003202B6"/>
    <w:rsid w:val="003209CC"/>
    <w:rsid w:val="00320AD3"/>
    <w:rsid w:val="00320DF7"/>
    <w:rsid w:val="003213A7"/>
    <w:rsid w:val="00321751"/>
    <w:rsid w:val="003222A7"/>
    <w:rsid w:val="0032270D"/>
    <w:rsid w:val="00324E8F"/>
    <w:rsid w:val="003254E2"/>
    <w:rsid w:val="003260E4"/>
    <w:rsid w:val="003260EA"/>
    <w:rsid w:val="0032615B"/>
    <w:rsid w:val="00326326"/>
    <w:rsid w:val="00326695"/>
    <w:rsid w:val="003276DC"/>
    <w:rsid w:val="00327AAB"/>
    <w:rsid w:val="00330ECD"/>
    <w:rsid w:val="00331A4D"/>
    <w:rsid w:val="003346DD"/>
    <w:rsid w:val="00334AE8"/>
    <w:rsid w:val="003351A0"/>
    <w:rsid w:val="003352DB"/>
    <w:rsid w:val="003354BD"/>
    <w:rsid w:val="003357A6"/>
    <w:rsid w:val="003359EB"/>
    <w:rsid w:val="00335CB6"/>
    <w:rsid w:val="003363EC"/>
    <w:rsid w:val="00336AC5"/>
    <w:rsid w:val="0033708D"/>
    <w:rsid w:val="0033768F"/>
    <w:rsid w:val="00337998"/>
    <w:rsid w:val="00337F40"/>
    <w:rsid w:val="00340121"/>
    <w:rsid w:val="00340507"/>
    <w:rsid w:val="003406D7"/>
    <w:rsid w:val="00340900"/>
    <w:rsid w:val="00340C89"/>
    <w:rsid w:val="00340EDC"/>
    <w:rsid w:val="00341011"/>
    <w:rsid w:val="00341771"/>
    <w:rsid w:val="00341E9A"/>
    <w:rsid w:val="00341F5F"/>
    <w:rsid w:val="00342C07"/>
    <w:rsid w:val="00342F93"/>
    <w:rsid w:val="0034334A"/>
    <w:rsid w:val="003433A9"/>
    <w:rsid w:val="00343970"/>
    <w:rsid w:val="00343BC2"/>
    <w:rsid w:val="003449FC"/>
    <w:rsid w:val="00345785"/>
    <w:rsid w:val="003458FE"/>
    <w:rsid w:val="00345B86"/>
    <w:rsid w:val="0034618C"/>
    <w:rsid w:val="003463DD"/>
    <w:rsid w:val="0034720C"/>
    <w:rsid w:val="0034749D"/>
    <w:rsid w:val="003479F0"/>
    <w:rsid w:val="003503FD"/>
    <w:rsid w:val="003507AE"/>
    <w:rsid w:val="00351424"/>
    <w:rsid w:val="003521EA"/>
    <w:rsid w:val="003527FF"/>
    <w:rsid w:val="00352FDB"/>
    <w:rsid w:val="00353128"/>
    <w:rsid w:val="00353908"/>
    <w:rsid w:val="00354FFC"/>
    <w:rsid w:val="00355C06"/>
    <w:rsid w:val="00356C1F"/>
    <w:rsid w:val="00360532"/>
    <w:rsid w:val="0036065A"/>
    <w:rsid w:val="00360926"/>
    <w:rsid w:val="00360CDB"/>
    <w:rsid w:val="00361873"/>
    <w:rsid w:val="0036197E"/>
    <w:rsid w:val="00361C25"/>
    <w:rsid w:val="00361D00"/>
    <w:rsid w:val="00361D59"/>
    <w:rsid w:val="00361D67"/>
    <w:rsid w:val="00361D79"/>
    <w:rsid w:val="00362225"/>
    <w:rsid w:val="003625FB"/>
    <w:rsid w:val="003627FB"/>
    <w:rsid w:val="00362D1A"/>
    <w:rsid w:val="00362E05"/>
    <w:rsid w:val="003634FE"/>
    <w:rsid w:val="00364163"/>
    <w:rsid w:val="003645A8"/>
    <w:rsid w:val="0036509C"/>
    <w:rsid w:val="00365446"/>
    <w:rsid w:val="00365713"/>
    <w:rsid w:val="003657C5"/>
    <w:rsid w:val="00365FBC"/>
    <w:rsid w:val="003666F3"/>
    <w:rsid w:val="0036701B"/>
    <w:rsid w:val="00367A81"/>
    <w:rsid w:val="00371045"/>
    <w:rsid w:val="003711E9"/>
    <w:rsid w:val="0037127F"/>
    <w:rsid w:val="0037203B"/>
    <w:rsid w:val="00372437"/>
    <w:rsid w:val="0037263B"/>
    <w:rsid w:val="00372F88"/>
    <w:rsid w:val="0037358C"/>
    <w:rsid w:val="00373A99"/>
    <w:rsid w:val="00373B06"/>
    <w:rsid w:val="00374D73"/>
    <w:rsid w:val="003751FE"/>
    <w:rsid w:val="003756C5"/>
    <w:rsid w:val="003757CE"/>
    <w:rsid w:val="0037603B"/>
    <w:rsid w:val="0037659A"/>
    <w:rsid w:val="003769D1"/>
    <w:rsid w:val="00376C36"/>
    <w:rsid w:val="00376C79"/>
    <w:rsid w:val="00376E4E"/>
    <w:rsid w:val="00377D83"/>
    <w:rsid w:val="003802DA"/>
    <w:rsid w:val="00380398"/>
    <w:rsid w:val="00380D0A"/>
    <w:rsid w:val="00380D7F"/>
    <w:rsid w:val="00380F3E"/>
    <w:rsid w:val="0038107F"/>
    <w:rsid w:val="003815D1"/>
    <w:rsid w:val="00381A97"/>
    <w:rsid w:val="00381F73"/>
    <w:rsid w:val="00382109"/>
    <w:rsid w:val="0038225F"/>
    <w:rsid w:val="003822A5"/>
    <w:rsid w:val="00382A1D"/>
    <w:rsid w:val="00382DB6"/>
    <w:rsid w:val="003835B1"/>
    <w:rsid w:val="00383779"/>
    <w:rsid w:val="00383C06"/>
    <w:rsid w:val="003843FE"/>
    <w:rsid w:val="0038473E"/>
    <w:rsid w:val="00384BAA"/>
    <w:rsid w:val="00385D87"/>
    <w:rsid w:val="00385E50"/>
    <w:rsid w:val="003860CE"/>
    <w:rsid w:val="00386957"/>
    <w:rsid w:val="003869F7"/>
    <w:rsid w:val="00386B1E"/>
    <w:rsid w:val="00386EA3"/>
    <w:rsid w:val="00387335"/>
    <w:rsid w:val="00387719"/>
    <w:rsid w:val="00387BFD"/>
    <w:rsid w:val="0038B34E"/>
    <w:rsid w:val="00390735"/>
    <w:rsid w:val="00390C9A"/>
    <w:rsid w:val="00390E58"/>
    <w:rsid w:val="003910E0"/>
    <w:rsid w:val="0039119B"/>
    <w:rsid w:val="003911B8"/>
    <w:rsid w:val="0039170C"/>
    <w:rsid w:val="0039175D"/>
    <w:rsid w:val="003917AA"/>
    <w:rsid w:val="00391B50"/>
    <w:rsid w:val="003924E4"/>
    <w:rsid w:val="00392DC4"/>
    <w:rsid w:val="00393355"/>
    <w:rsid w:val="003935F3"/>
    <w:rsid w:val="003937FC"/>
    <w:rsid w:val="00394C5C"/>
    <w:rsid w:val="00394EC2"/>
    <w:rsid w:val="00394EEA"/>
    <w:rsid w:val="00396042"/>
    <w:rsid w:val="00396352"/>
    <w:rsid w:val="00396752"/>
    <w:rsid w:val="003968D4"/>
    <w:rsid w:val="00396E0D"/>
    <w:rsid w:val="00397022"/>
    <w:rsid w:val="00397811"/>
    <w:rsid w:val="003978A6"/>
    <w:rsid w:val="00397A67"/>
    <w:rsid w:val="00397F5B"/>
    <w:rsid w:val="003A0085"/>
    <w:rsid w:val="003A035C"/>
    <w:rsid w:val="003A0719"/>
    <w:rsid w:val="003A0732"/>
    <w:rsid w:val="003A1132"/>
    <w:rsid w:val="003A155A"/>
    <w:rsid w:val="003A1612"/>
    <w:rsid w:val="003A1EEE"/>
    <w:rsid w:val="003A281C"/>
    <w:rsid w:val="003A2B76"/>
    <w:rsid w:val="003A2C72"/>
    <w:rsid w:val="003A2FD4"/>
    <w:rsid w:val="003A3611"/>
    <w:rsid w:val="003A3930"/>
    <w:rsid w:val="003A3CD3"/>
    <w:rsid w:val="003A468D"/>
    <w:rsid w:val="003A4B9C"/>
    <w:rsid w:val="003A4CAE"/>
    <w:rsid w:val="003A4D15"/>
    <w:rsid w:val="003A4E34"/>
    <w:rsid w:val="003A4E91"/>
    <w:rsid w:val="003A4F88"/>
    <w:rsid w:val="003A4FCB"/>
    <w:rsid w:val="003A5788"/>
    <w:rsid w:val="003A67F9"/>
    <w:rsid w:val="003A6A34"/>
    <w:rsid w:val="003A6AAE"/>
    <w:rsid w:val="003A71CF"/>
    <w:rsid w:val="003A7F8B"/>
    <w:rsid w:val="003B06AE"/>
    <w:rsid w:val="003B10DD"/>
    <w:rsid w:val="003B1223"/>
    <w:rsid w:val="003B1599"/>
    <w:rsid w:val="003B1701"/>
    <w:rsid w:val="003B1852"/>
    <w:rsid w:val="003B1F31"/>
    <w:rsid w:val="003B25C4"/>
    <w:rsid w:val="003B2D5F"/>
    <w:rsid w:val="003B39B7"/>
    <w:rsid w:val="003B3BF2"/>
    <w:rsid w:val="003B4B20"/>
    <w:rsid w:val="003B57F1"/>
    <w:rsid w:val="003B5A23"/>
    <w:rsid w:val="003B614C"/>
    <w:rsid w:val="003B68D1"/>
    <w:rsid w:val="003B6DB9"/>
    <w:rsid w:val="003B7757"/>
    <w:rsid w:val="003B7BA2"/>
    <w:rsid w:val="003B7C9A"/>
    <w:rsid w:val="003C0105"/>
    <w:rsid w:val="003C02BC"/>
    <w:rsid w:val="003C09DE"/>
    <w:rsid w:val="003C0D1E"/>
    <w:rsid w:val="003C0E86"/>
    <w:rsid w:val="003C0EB2"/>
    <w:rsid w:val="003C1F0B"/>
    <w:rsid w:val="003C2643"/>
    <w:rsid w:val="003C2E09"/>
    <w:rsid w:val="003C3394"/>
    <w:rsid w:val="003C3FA3"/>
    <w:rsid w:val="003C4275"/>
    <w:rsid w:val="003C4748"/>
    <w:rsid w:val="003C47D9"/>
    <w:rsid w:val="003C4A7F"/>
    <w:rsid w:val="003C4CC7"/>
    <w:rsid w:val="003C620E"/>
    <w:rsid w:val="003C6929"/>
    <w:rsid w:val="003C6C43"/>
    <w:rsid w:val="003C75B9"/>
    <w:rsid w:val="003C799F"/>
    <w:rsid w:val="003C7D61"/>
    <w:rsid w:val="003D0034"/>
    <w:rsid w:val="003D003D"/>
    <w:rsid w:val="003D0090"/>
    <w:rsid w:val="003D0A35"/>
    <w:rsid w:val="003D0B0B"/>
    <w:rsid w:val="003D1025"/>
    <w:rsid w:val="003D10C2"/>
    <w:rsid w:val="003D1130"/>
    <w:rsid w:val="003D200F"/>
    <w:rsid w:val="003D2664"/>
    <w:rsid w:val="003D2B57"/>
    <w:rsid w:val="003D4986"/>
    <w:rsid w:val="003D4CFD"/>
    <w:rsid w:val="003D539B"/>
    <w:rsid w:val="003D5779"/>
    <w:rsid w:val="003D5922"/>
    <w:rsid w:val="003D63C8"/>
    <w:rsid w:val="003D6E15"/>
    <w:rsid w:val="003D77BC"/>
    <w:rsid w:val="003D7F99"/>
    <w:rsid w:val="003E03C5"/>
    <w:rsid w:val="003E08D8"/>
    <w:rsid w:val="003E158A"/>
    <w:rsid w:val="003E1B5B"/>
    <w:rsid w:val="003E253E"/>
    <w:rsid w:val="003E2824"/>
    <w:rsid w:val="003E2831"/>
    <w:rsid w:val="003E296F"/>
    <w:rsid w:val="003E33D0"/>
    <w:rsid w:val="003E33EF"/>
    <w:rsid w:val="003E3A3F"/>
    <w:rsid w:val="003E3A88"/>
    <w:rsid w:val="003E409E"/>
    <w:rsid w:val="003E437A"/>
    <w:rsid w:val="003E4DBA"/>
    <w:rsid w:val="003E59A8"/>
    <w:rsid w:val="003E5D65"/>
    <w:rsid w:val="003E5DED"/>
    <w:rsid w:val="003E62BA"/>
    <w:rsid w:val="003E64CD"/>
    <w:rsid w:val="003E6540"/>
    <w:rsid w:val="003E6CED"/>
    <w:rsid w:val="003E71E8"/>
    <w:rsid w:val="003E76C4"/>
    <w:rsid w:val="003F01AA"/>
    <w:rsid w:val="003F02B5"/>
    <w:rsid w:val="003F02F6"/>
    <w:rsid w:val="003F17F2"/>
    <w:rsid w:val="003F2458"/>
    <w:rsid w:val="003F28FF"/>
    <w:rsid w:val="003F2910"/>
    <w:rsid w:val="003F2B56"/>
    <w:rsid w:val="003F3117"/>
    <w:rsid w:val="003F329B"/>
    <w:rsid w:val="003F334D"/>
    <w:rsid w:val="003F4E1A"/>
    <w:rsid w:val="003F5333"/>
    <w:rsid w:val="003F55D7"/>
    <w:rsid w:val="003F5BCE"/>
    <w:rsid w:val="003F6046"/>
    <w:rsid w:val="003F6467"/>
    <w:rsid w:val="003F6746"/>
    <w:rsid w:val="003F6770"/>
    <w:rsid w:val="003F68C3"/>
    <w:rsid w:val="003F7806"/>
    <w:rsid w:val="00400AD0"/>
    <w:rsid w:val="00400F2C"/>
    <w:rsid w:val="00401A11"/>
    <w:rsid w:val="00401CC2"/>
    <w:rsid w:val="00401E79"/>
    <w:rsid w:val="004026BB"/>
    <w:rsid w:val="00402E24"/>
    <w:rsid w:val="00403903"/>
    <w:rsid w:val="00403E5B"/>
    <w:rsid w:val="004041B0"/>
    <w:rsid w:val="0040459E"/>
    <w:rsid w:val="004045D2"/>
    <w:rsid w:val="0040465B"/>
    <w:rsid w:val="00404884"/>
    <w:rsid w:val="00404BF0"/>
    <w:rsid w:val="00404D26"/>
    <w:rsid w:val="0040570A"/>
    <w:rsid w:val="00405881"/>
    <w:rsid w:val="00405950"/>
    <w:rsid w:val="00405FB1"/>
    <w:rsid w:val="00406196"/>
    <w:rsid w:val="00406259"/>
    <w:rsid w:val="0040655B"/>
    <w:rsid w:val="004065E6"/>
    <w:rsid w:val="004067DE"/>
    <w:rsid w:val="0040797B"/>
    <w:rsid w:val="004079F5"/>
    <w:rsid w:val="00407B34"/>
    <w:rsid w:val="0041031B"/>
    <w:rsid w:val="004105EA"/>
    <w:rsid w:val="00410AB1"/>
    <w:rsid w:val="00410B15"/>
    <w:rsid w:val="0041102B"/>
    <w:rsid w:val="00411894"/>
    <w:rsid w:val="00411925"/>
    <w:rsid w:val="004121D0"/>
    <w:rsid w:val="00412C72"/>
    <w:rsid w:val="004138FC"/>
    <w:rsid w:val="004145DF"/>
    <w:rsid w:val="00414A6E"/>
    <w:rsid w:val="0041573F"/>
    <w:rsid w:val="00417BC1"/>
    <w:rsid w:val="00417D87"/>
    <w:rsid w:val="00420056"/>
    <w:rsid w:val="004203DA"/>
    <w:rsid w:val="00420590"/>
    <w:rsid w:val="00420C9B"/>
    <w:rsid w:val="00420D61"/>
    <w:rsid w:val="00420E8E"/>
    <w:rsid w:val="004210E3"/>
    <w:rsid w:val="00421210"/>
    <w:rsid w:val="00421649"/>
    <w:rsid w:val="0042206E"/>
    <w:rsid w:val="00422336"/>
    <w:rsid w:val="00422E14"/>
    <w:rsid w:val="00422EBD"/>
    <w:rsid w:val="0042310F"/>
    <w:rsid w:val="00423976"/>
    <w:rsid w:val="00423A1F"/>
    <w:rsid w:val="00423AA5"/>
    <w:rsid w:val="00423D7D"/>
    <w:rsid w:val="004244A9"/>
    <w:rsid w:val="004249E0"/>
    <w:rsid w:val="00424EFC"/>
    <w:rsid w:val="00425140"/>
    <w:rsid w:val="00425893"/>
    <w:rsid w:val="0042770B"/>
    <w:rsid w:val="00427BE8"/>
    <w:rsid w:val="00427C6F"/>
    <w:rsid w:val="00430F2E"/>
    <w:rsid w:val="004310A6"/>
    <w:rsid w:val="00431EC5"/>
    <w:rsid w:val="004323C8"/>
    <w:rsid w:val="004327CA"/>
    <w:rsid w:val="0043293E"/>
    <w:rsid w:val="00432965"/>
    <w:rsid w:val="00432C02"/>
    <w:rsid w:val="0043336D"/>
    <w:rsid w:val="00433A69"/>
    <w:rsid w:val="00433DCD"/>
    <w:rsid w:val="00434186"/>
    <w:rsid w:val="00434511"/>
    <w:rsid w:val="004348FA"/>
    <w:rsid w:val="004349FA"/>
    <w:rsid w:val="00434D31"/>
    <w:rsid w:val="00435194"/>
    <w:rsid w:val="00436390"/>
    <w:rsid w:val="00436852"/>
    <w:rsid w:val="00436C8B"/>
    <w:rsid w:val="00437469"/>
    <w:rsid w:val="00437B64"/>
    <w:rsid w:val="00437D0F"/>
    <w:rsid w:val="0044017F"/>
    <w:rsid w:val="00440860"/>
    <w:rsid w:val="00440972"/>
    <w:rsid w:val="00441C45"/>
    <w:rsid w:val="00442952"/>
    <w:rsid w:val="004430A8"/>
    <w:rsid w:val="0044320D"/>
    <w:rsid w:val="00443323"/>
    <w:rsid w:val="0044398D"/>
    <w:rsid w:val="00443EDB"/>
    <w:rsid w:val="0044439F"/>
    <w:rsid w:val="004447AD"/>
    <w:rsid w:val="004452D0"/>
    <w:rsid w:val="00445834"/>
    <w:rsid w:val="004459C5"/>
    <w:rsid w:val="004477C7"/>
    <w:rsid w:val="004477DD"/>
    <w:rsid w:val="00447BDA"/>
    <w:rsid w:val="00447C02"/>
    <w:rsid w:val="00447C91"/>
    <w:rsid w:val="00447E3C"/>
    <w:rsid w:val="00447FD1"/>
    <w:rsid w:val="00450408"/>
    <w:rsid w:val="004504DA"/>
    <w:rsid w:val="00450EE8"/>
    <w:rsid w:val="00451A00"/>
    <w:rsid w:val="00452007"/>
    <w:rsid w:val="004530D0"/>
    <w:rsid w:val="0045368A"/>
    <w:rsid w:val="00453BF5"/>
    <w:rsid w:val="00453C35"/>
    <w:rsid w:val="0045444A"/>
    <w:rsid w:val="00454566"/>
    <w:rsid w:val="00454967"/>
    <w:rsid w:val="00454E79"/>
    <w:rsid w:val="00454E8D"/>
    <w:rsid w:val="00454ECF"/>
    <w:rsid w:val="00455111"/>
    <w:rsid w:val="00455D2D"/>
    <w:rsid w:val="0045656D"/>
    <w:rsid w:val="00456999"/>
    <w:rsid w:val="00457678"/>
    <w:rsid w:val="00457BCD"/>
    <w:rsid w:val="0046010E"/>
    <w:rsid w:val="004603BF"/>
    <w:rsid w:val="00460A1D"/>
    <w:rsid w:val="00460DD3"/>
    <w:rsid w:val="00461266"/>
    <w:rsid w:val="00461ADC"/>
    <w:rsid w:val="00461B6D"/>
    <w:rsid w:val="00462D6C"/>
    <w:rsid w:val="0046352C"/>
    <w:rsid w:val="00463CD3"/>
    <w:rsid w:val="00463EF8"/>
    <w:rsid w:val="00464175"/>
    <w:rsid w:val="004644F0"/>
    <w:rsid w:val="004649FE"/>
    <w:rsid w:val="00464BF9"/>
    <w:rsid w:val="00464C2A"/>
    <w:rsid w:val="00464D39"/>
    <w:rsid w:val="004650FE"/>
    <w:rsid w:val="004658D9"/>
    <w:rsid w:val="004659D3"/>
    <w:rsid w:val="004660A5"/>
    <w:rsid w:val="004666F1"/>
    <w:rsid w:val="00466DE1"/>
    <w:rsid w:val="00467285"/>
    <w:rsid w:val="004700DF"/>
    <w:rsid w:val="00470608"/>
    <w:rsid w:val="004706CA"/>
    <w:rsid w:val="00470C79"/>
    <w:rsid w:val="00471462"/>
    <w:rsid w:val="00471667"/>
    <w:rsid w:val="0047219B"/>
    <w:rsid w:val="004722E0"/>
    <w:rsid w:val="004727AF"/>
    <w:rsid w:val="00472A45"/>
    <w:rsid w:val="00472FA4"/>
    <w:rsid w:val="004730D0"/>
    <w:rsid w:val="00473F07"/>
    <w:rsid w:val="00474567"/>
    <w:rsid w:val="0047514B"/>
    <w:rsid w:val="00475444"/>
    <w:rsid w:val="00475A0B"/>
    <w:rsid w:val="00475C2E"/>
    <w:rsid w:val="004760A0"/>
    <w:rsid w:val="00476910"/>
    <w:rsid w:val="00476A26"/>
    <w:rsid w:val="00476F06"/>
    <w:rsid w:val="004770FE"/>
    <w:rsid w:val="00477269"/>
    <w:rsid w:val="0047741A"/>
    <w:rsid w:val="00477AB5"/>
    <w:rsid w:val="00477BF1"/>
    <w:rsid w:val="00477CD6"/>
    <w:rsid w:val="00477E60"/>
    <w:rsid w:val="00480E66"/>
    <w:rsid w:val="0048142C"/>
    <w:rsid w:val="0048152D"/>
    <w:rsid w:val="004816F9"/>
    <w:rsid w:val="0048253E"/>
    <w:rsid w:val="004829D3"/>
    <w:rsid w:val="00482E1E"/>
    <w:rsid w:val="00483022"/>
    <w:rsid w:val="0048337D"/>
    <w:rsid w:val="0048348A"/>
    <w:rsid w:val="00483C13"/>
    <w:rsid w:val="0048447C"/>
    <w:rsid w:val="004849ED"/>
    <w:rsid w:val="00484B16"/>
    <w:rsid w:val="00484B7E"/>
    <w:rsid w:val="00484FBF"/>
    <w:rsid w:val="004858E6"/>
    <w:rsid w:val="0048650A"/>
    <w:rsid w:val="00486524"/>
    <w:rsid w:val="00486A67"/>
    <w:rsid w:val="00487A32"/>
    <w:rsid w:val="00487C9C"/>
    <w:rsid w:val="00490138"/>
    <w:rsid w:val="00490EA7"/>
    <w:rsid w:val="00491068"/>
    <w:rsid w:val="00491349"/>
    <w:rsid w:val="00491A2F"/>
    <w:rsid w:val="00492444"/>
    <w:rsid w:val="00492789"/>
    <w:rsid w:val="00492BA0"/>
    <w:rsid w:val="00493174"/>
    <w:rsid w:val="00493D68"/>
    <w:rsid w:val="00493FF8"/>
    <w:rsid w:val="004947F1"/>
    <w:rsid w:val="00494849"/>
    <w:rsid w:val="00494BD3"/>
    <w:rsid w:val="00494FF7"/>
    <w:rsid w:val="00495473"/>
    <w:rsid w:val="004954A0"/>
    <w:rsid w:val="00496CB3"/>
    <w:rsid w:val="004972F4"/>
    <w:rsid w:val="004A03B7"/>
    <w:rsid w:val="004A0937"/>
    <w:rsid w:val="004A1A0D"/>
    <w:rsid w:val="004A1B6C"/>
    <w:rsid w:val="004A1BBB"/>
    <w:rsid w:val="004A205F"/>
    <w:rsid w:val="004A26C6"/>
    <w:rsid w:val="004A2D13"/>
    <w:rsid w:val="004A3199"/>
    <w:rsid w:val="004A34B9"/>
    <w:rsid w:val="004A3656"/>
    <w:rsid w:val="004A3B29"/>
    <w:rsid w:val="004A3C3F"/>
    <w:rsid w:val="004A4125"/>
    <w:rsid w:val="004A42B4"/>
    <w:rsid w:val="004A473D"/>
    <w:rsid w:val="004A5316"/>
    <w:rsid w:val="004A63A6"/>
    <w:rsid w:val="004A64E2"/>
    <w:rsid w:val="004A6AA1"/>
    <w:rsid w:val="004A6B6A"/>
    <w:rsid w:val="004A6EA0"/>
    <w:rsid w:val="004A7BA9"/>
    <w:rsid w:val="004A7FEA"/>
    <w:rsid w:val="004B01E8"/>
    <w:rsid w:val="004B043B"/>
    <w:rsid w:val="004B0873"/>
    <w:rsid w:val="004B0CA1"/>
    <w:rsid w:val="004B0F73"/>
    <w:rsid w:val="004B1136"/>
    <w:rsid w:val="004B11D6"/>
    <w:rsid w:val="004B1C19"/>
    <w:rsid w:val="004B1CD0"/>
    <w:rsid w:val="004B2947"/>
    <w:rsid w:val="004B2BDD"/>
    <w:rsid w:val="004B2C21"/>
    <w:rsid w:val="004B2C63"/>
    <w:rsid w:val="004B327C"/>
    <w:rsid w:val="004B4B47"/>
    <w:rsid w:val="004B4BFB"/>
    <w:rsid w:val="004B5CE6"/>
    <w:rsid w:val="004B6210"/>
    <w:rsid w:val="004B6249"/>
    <w:rsid w:val="004B6E50"/>
    <w:rsid w:val="004B7593"/>
    <w:rsid w:val="004B7F27"/>
    <w:rsid w:val="004B9DF0"/>
    <w:rsid w:val="004B9EF4"/>
    <w:rsid w:val="004C004C"/>
    <w:rsid w:val="004C0D34"/>
    <w:rsid w:val="004C115E"/>
    <w:rsid w:val="004C1759"/>
    <w:rsid w:val="004C19C8"/>
    <w:rsid w:val="004C1B38"/>
    <w:rsid w:val="004C2C1B"/>
    <w:rsid w:val="004C2C7F"/>
    <w:rsid w:val="004C3809"/>
    <w:rsid w:val="004C3F14"/>
    <w:rsid w:val="004C488F"/>
    <w:rsid w:val="004C4997"/>
    <w:rsid w:val="004C4BB8"/>
    <w:rsid w:val="004C550D"/>
    <w:rsid w:val="004C5E6D"/>
    <w:rsid w:val="004C6131"/>
    <w:rsid w:val="004C65E9"/>
    <w:rsid w:val="004C6727"/>
    <w:rsid w:val="004C72F7"/>
    <w:rsid w:val="004C77BD"/>
    <w:rsid w:val="004C7B66"/>
    <w:rsid w:val="004D02A4"/>
    <w:rsid w:val="004D0358"/>
    <w:rsid w:val="004D0A18"/>
    <w:rsid w:val="004D250C"/>
    <w:rsid w:val="004D3952"/>
    <w:rsid w:val="004D3B67"/>
    <w:rsid w:val="004D3C08"/>
    <w:rsid w:val="004D42D6"/>
    <w:rsid w:val="004D4B0B"/>
    <w:rsid w:val="004D515E"/>
    <w:rsid w:val="004D5419"/>
    <w:rsid w:val="004D6D6C"/>
    <w:rsid w:val="004D732F"/>
    <w:rsid w:val="004D77F5"/>
    <w:rsid w:val="004D7829"/>
    <w:rsid w:val="004D7A3B"/>
    <w:rsid w:val="004E03C8"/>
    <w:rsid w:val="004E05E9"/>
    <w:rsid w:val="004E06A5"/>
    <w:rsid w:val="004E07FC"/>
    <w:rsid w:val="004E0874"/>
    <w:rsid w:val="004E0D58"/>
    <w:rsid w:val="004E10D4"/>
    <w:rsid w:val="004E112C"/>
    <w:rsid w:val="004E14BF"/>
    <w:rsid w:val="004E1ABB"/>
    <w:rsid w:val="004E2142"/>
    <w:rsid w:val="004E2572"/>
    <w:rsid w:val="004E2FC6"/>
    <w:rsid w:val="004E3B0A"/>
    <w:rsid w:val="004E3B86"/>
    <w:rsid w:val="004E43BC"/>
    <w:rsid w:val="004E4588"/>
    <w:rsid w:val="004E469C"/>
    <w:rsid w:val="004E49AB"/>
    <w:rsid w:val="004E4A90"/>
    <w:rsid w:val="004E4DDC"/>
    <w:rsid w:val="004E531B"/>
    <w:rsid w:val="004E5599"/>
    <w:rsid w:val="004E5612"/>
    <w:rsid w:val="004E57B5"/>
    <w:rsid w:val="004E60A3"/>
    <w:rsid w:val="004E6200"/>
    <w:rsid w:val="004E6B8D"/>
    <w:rsid w:val="004E733F"/>
    <w:rsid w:val="004E7D41"/>
    <w:rsid w:val="004F047B"/>
    <w:rsid w:val="004F0BD6"/>
    <w:rsid w:val="004F1468"/>
    <w:rsid w:val="004F1603"/>
    <w:rsid w:val="004F19C2"/>
    <w:rsid w:val="004F1A58"/>
    <w:rsid w:val="004F2CF1"/>
    <w:rsid w:val="004F38BB"/>
    <w:rsid w:val="004F3EF0"/>
    <w:rsid w:val="004F454C"/>
    <w:rsid w:val="004F5016"/>
    <w:rsid w:val="004F5ABE"/>
    <w:rsid w:val="004F60E0"/>
    <w:rsid w:val="004F6CA3"/>
    <w:rsid w:val="004F6FAB"/>
    <w:rsid w:val="004F733F"/>
    <w:rsid w:val="004F76C4"/>
    <w:rsid w:val="00500A96"/>
    <w:rsid w:val="00501042"/>
    <w:rsid w:val="005021AF"/>
    <w:rsid w:val="00502EFE"/>
    <w:rsid w:val="00503251"/>
    <w:rsid w:val="00503797"/>
    <w:rsid w:val="005037AF"/>
    <w:rsid w:val="00503835"/>
    <w:rsid w:val="00503A94"/>
    <w:rsid w:val="00503C90"/>
    <w:rsid w:val="00504B04"/>
    <w:rsid w:val="00504B3D"/>
    <w:rsid w:val="00504D99"/>
    <w:rsid w:val="00504E8F"/>
    <w:rsid w:val="00504FD1"/>
    <w:rsid w:val="00505565"/>
    <w:rsid w:val="00507162"/>
    <w:rsid w:val="0051058F"/>
    <w:rsid w:val="00510662"/>
    <w:rsid w:val="00510800"/>
    <w:rsid w:val="00510915"/>
    <w:rsid w:val="00511E41"/>
    <w:rsid w:val="00512288"/>
    <w:rsid w:val="00512384"/>
    <w:rsid w:val="0051328D"/>
    <w:rsid w:val="0051447C"/>
    <w:rsid w:val="00514480"/>
    <w:rsid w:val="005154B0"/>
    <w:rsid w:val="00515774"/>
    <w:rsid w:val="005157C5"/>
    <w:rsid w:val="00515C96"/>
    <w:rsid w:val="00516360"/>
    <w:rsid w:val="0051671F"/>
    <w:rsid w:val="00516957"/>
    <w:rsid w:val="0051713C"/>
    <w:rsid w:val="00517930"/>
    <w:rsid w:val="00517979"/>
    <w:rsid w:val="00517CFA"/>
    <w:rsid w:val="00517DCB"/>
    <w:rsid w:val="0052005E"/>
    <w:rsid w:val="00520AFF"/>
    <w:rsid w:val="00520C72"/>
    <w:rsid w:val="00520D13"/>
    <w:rsid w:val="00521194"/>
    <w:rsid w:val="00521425"/>
    <w:rsid w:val="00521684"/>
    <w:rsid w:val="00521B8C"/>
    <w:rsid w:val="00522778"/>
    <w:rsid w:val="00522FB2"/>
    <w:rsid w:val="00523742"/>
    <w:rsid w:val="00523A20"/>
    <w:rsid w:val="00523AB6"/>
    <w:rsid w:val="00526246"/>
    <w:rsid w:val="00526818"/>
    <w:rsid w:val="005268A8"/>
    <w:rsid w:val="00526BBA"/>
    <w:rsid w:val="00526CF4"/>
    <w:rsid w:val="00527242"/>
    <w:rsid w:val="00527E73"/>
    <w:rsid w:val="005302E3"/>
    <w:rsid w:val="00531F5A"/>
    <w:rsid w:val="00531F5D"/>
    <w:rsid w:val="005335D2"/>
    <w:rsid w:val="00533C86"/>
    <w:rsid w:val="00535486"/>
    <w:rsid w:val="005357B8"/>
    <w:rsid w:val="00535BE4"/>
    <w:rsid w:val="00535C02"/>
    <w:rsid w:val="005366AF"/>
    <w:rsid w:val="00537275"/>
    <w:rsid w:val="0053799B"/>
    <w:rsid w:val="005407B4"/>
    <w:rsid w:val="00541799"/>
    <w:rsid w:val="005420A8"/>
    <w:rsid w:val="0054247C"/>
    <w:rsid w:val="00542D79"/>
    <w:rsid w:val="00542EFE"/>
    <w:rsid w:val="00542F10"/>
    <w:rsid w:val="00543151"/>
    <w:rsid w:val="005431C8"/>
    <w:rsid w:val="005431E9"/>
    <w:rsid w:val="00543915"/>
    <w:rsid w:val="00543E1F"/>
    <w:rsid w:val="00544537"/>
    <w:rsid w:val="0054467E"/>
    <w:rsid w:val="005458CE"/>
    <w:rsid w:val="00545A41"/>
    <w:rsid w:val="00546BAE"/>
    <w:rsid w:val="00547E15"/>
    <w:rsid w:val="005506CB"/>
    <w:rsid w:val="00550F30"/>
    <w:rsid w:val="005510AE"/>
    <w:rsid w:val="00551930"/>
    <w:rsid w:val="00551EEC"/>
    <w:rsid w:val="00552279"/>
    <w:rsid w:val="0055231B"/>
    <w:rsid w:val="00552D3E"/>
    <w:rsid w:val="005533EB"/>
    <w:rsid w:val="0055393C"/>
    <w:rsid w:val="00553DF9"/>
    <w:rsid w:val="0055487F"/>
    <w:rsid w:val="005549AB"/>
    <w:rsid w:val="005551F2"/>
    <w:rsid w:val="005553E1"/>
    <w:rsid w:val="00555A6E"/>
    <w:rsid w:val="00556EC8"/>
    <w:rsid w:val="00556FA0"/>
    <w:rsid w:val="0055714D"/>
    <w:rsid w:val="00557976"/>
    <w:rsid w:val="00557A34"/>
    <w:rsid w:val="0056059A"/>
    <w:rsid w:val="0056119F"/>
    <w:rsid w:val="005611D8"/>
    <w:rsid w:val="005611F5"/>
    <w:rsid w:val="005615B4"/>
    <w:rsid w:val="0056197D"/>
    <w:rsid w:val="005619BE"/>
    <w:rsid w:val="00561C4D"/>
    <w:rsid w:val="0056315A"/>
    <w:rsid w:val="00563BAB"/>
    <w:rsid w:val="00563C4E"/>
    <w:rsid w:val="00563E5B"/>
    <w:rsid w:val="00564007"/>
    <w:rsid w:val="00564451"/>
    <w:rsid w:val="005657B4"/>
    <w:rsid w:val="005667CD"/>
    <w:rsid w:val="00566DD9"/>
    <w:rsid w:val="005674D3"/>
    <w:rsid w:val="005678D7"/>
    <w:rsid w:val="00567CCD"/>
    <w:rsid w:val="00570C56"/>
    <w:rsid w:val="00570D2F"/>
    <w:rsid w:val="005711F2"/>
    <w:rsid w:val="00572DB8"/>
    <w:rsid w:val="00572F0C"/>
    <w:rsid w:val="005733CC"/>
    <w:rsid w:val="0057342E"/>
    <w:rsid w:val="00573624"/>
    <w:rsid w:val="00573D3D"/>
    <w:rsid w:val="00574BDE"/>
    <w:rsid w:val="00574CF6"/>
    <w:rsid w:val="005760D1"/>
    <w:rsid w:val="00576878"/>
    <w:rsid w:val="00576A08"/>
    <w:rsid w:val="00577010"/>
    <w:rsid w:val="00577C8C"/>
    <w:rsid w:val="00577D90"/>
    <w:rsid w:val="00577E7B"/>
    <w:rsid w:val="005803A0"/>
    <w:rsid w:val="005803CA"/>
    <w:rsid w:val="0058088D"/>
    <w:rsid w:val="00580BE6"/>
    <w:rsid w:val="00581316"/>
    <w:rsid w:val="00581EEE"/>
    <w:rsid w:val="00581EF8"/>
    <w:rsid w:val="00581FA3"/>
    <w:rsid w:val="00582032"/>
    <w:rsid w:val="00582263"/>
    <w:rsid w:val="00582439"/>
    <w:rsid w:val="0058245D"/>
    <w:rsid w:val="005834FB"/>
    <w:rsid w:val="0058351A"/>
    <w:rsid w:val="0058435E"/>
    <w:rsid w:val="005846FF"/>
    <w:rsid w:val="00584C49"/>
    <w:rsid w:val="005850FD"/>
    <w:rsid w:val="005852F8"/>
    <w:rsid w:val="0058577A"/>
    <w:rsid w:val="005859DD"/>
    <w:rsid w:val="00586B5D"/>
    <w:rsid w:val="005873B8"/>
    <w:rsid w:val="00587511"/>
    <w:rsid w:val="005900DA"/>
    <w:rsid w:val="0059075D"/>
    <w:rsid w:val="005910CC"/>
    <w:rsid w:val="0059258F"/>
    <w:rsid w:val="00593C40"/>
    <w:rsid w:val="0059447E"/>
    <w:rsid w:val="00594A31"/>
    <w:rsid w:val="00595062"/>
    <w:rsid w:val="0059512D"/>
    <w:rsid w:val="005958A5"/>
    <w:rsid w:val="00595A75"/>
    <w:rsid w:val="005963A5"/>
    <w:rsid w:val="005970CF"/>
    <w:rsid w:val="0059710A"/>
    <w:rsid w:val="005975DE"/>
    <w:rsid w:val="0059794F"/>
    <w:rsid w:val="00597D6A"/>
    <w:rsid w:val="005A0323"/>
    <w:rsid w:val="005A087E"/>
    <w:rsid w:val="005A0A4F"/>
    <w:rsid w:val="005A1768"/>
    <w:rsid w:val="005A1F07"/>
    <w:rsid w:val="005A3806"/>
    <w:rsid w:val="005A38E9"/>
    <w:rsid w:val="005A3A3D"/>
    <w:rsid w:val="005A409E"/>
    <w:rsid w:val="005A42C5"/>
    <w:rsid w:val="005A4587"/>
    <w:rsid w:val="005A4D00"/>
    <w:rsid w:val="005A4D9B"/>
    <w:rsid w:val="005A55D2"/>
    <w:rsid w:val="005A5AAC"/>
    <w:rsid w:val="005A6C87"/>
    <w:rsid w:val="005A6E32"/>
    <w:rsid w:val="005A76BD"/>
    <w:rsid w:val="005A79C3"/>
    <w:rsid w:val="005A7D54"/>
    <w:rsid w:val="005B08CA"/>
    <w:rsid w:val="005B0CC9"/>
    <w:rsid w:val="005B1167"/>
    <w:rsid w:val="005B11B1"/>
    <w:rsid w:val="005B153D"/>
    <w:rsid w:val="005B1D97"/>
    <w:rsid w:val="005B2117"/>
    <w:rsid w:val="005B2623"/>
    <w:rsid w:val="005B268C"/>
    <w:rsid w:val="005B29DD"/>
    <w:rsid w:val="005B2AC0"/>
    <w:rsid w:val="005B3175"/>
    <w:rsid w:val="005B3EAE"/>
    <w:rsid w:val="005B41FB"/>
    <w:rsid w:val="005B4A06"/>
    <w:rsid w:val="005B4D9E"/>
    <w:rsid w:val="005B4F1A"/>
    <w:rsid w:val="005B5522"/>
    <w:rsid w:val="005B5528"/>
    <w:rsid w:val="005B57A8"/>
    <w:rsid w:val="005B59DD"/>
    <w:rsid w:val="005B5F05"/>
    <w:rsid w:val="005B6F08"/>
    <w:rsid w:val="005B75E5"/>
    <w:rsid w:val="005B7A65"/>
    <w:rsid w:val="005B7D3A"/>
    <w:rsid w:val="005B7E4C"/>
    <w:rsid w:val="005B7E98"/>
    <w:rsid w:val="005B7F4F"/>
    <w:rsid w:val="005C04A7"/>
    <w:rsid w:val="005C0916"/>
    <w:rsid w:val="005C0D67"/>
    <w:rsid w:val="005C0DB8"/>
    <w:rsid w:val="005C0F13"/>
    <w:rsid w:val="005C12BA"/>
    <w:rsid w:val="005C31CF"/>
    <w:rsid w:val="005C39BA"/>
    <w:rsid w:val="005C3A40"/>
    <w:rsid w:val="005C411A"/>
    <w:rsid w:val="005C454E"/>
    <w:rsid w:val="005C4CBF"/>
    <w:rsid w:val="005C7BE5"/>
    <w:rsid w:val="005C7F52"/>
    <w:rsid w:val="005D0786"/>
    <w:rsid w:val="005D095D"/>
    <w:rsid w:val="005D0D2E"/>
    <w:rsid w:val="005D0D90"/>
    <w:rsid w:val="005D1CD1"/>
    <w:rsid w:val="005D1DF7"/>
    <w:rsid w:val="005D1FEE"/>
    <w:rsid w:val="005D221B"/>
    <w:rsid w:val="005D3141"/>
    <w:rsid w:val="005D37CA"/>
    <w:rsid w:val="005D38A0"/>
    <w:rsid w:val="005D3AC5"/>
    <w:rsid w:val="005D3D28"/>
    <w:rsid w:val="005D4298"/>
    <w:rsid w:val="005D462F"/>
    <w:rsid w:val="005D4AEF"/>
    <w:rsid w:val="005D4D21"/>
    <w:rsid w:val="005D5482"/>
    <w:rsid w:val="005D5CFD"/>
    <w:rsid w:val="005D6274"/>
    <w:rsid w:val="005D67C4"/>
    <w:rsid w:val="005D6C94"/>
    <w:rsid w:val="005D7020"/>
    <w:rsid w:val="005D77F0"/>
    <w:rsid w:val="005E03FC"/>
    <w:rsid w:val="005E0428"/>
    <w:rsid w:val="005E042E"/>
    <w:rsid w:val="005E177A"/>
    <w:rsid w:val="005E1DFF"/>
    <w:rsid w:val="005E201A"/>
    <w:rsid w:val="005E20DD"/>
    <w:rsid w:val="005E21A2"/>
    <w:rsid w:val="005E23DF"/>
    <w:rsid w:val="005E244D"/>
    <w:rsid w:val="005E2A36"/>
    <w:rsid w:val="005E2C40"/>
    <w:rsid w:val="005E2D3C"/>
    <w:rsid w:val="005E2E1E"/>
    <w:rsid w:val="005E3FF5"/>
    <w:rsid w:val="005E4239"/>
    <w:rsid w:val="005E4E9D"/>
    <w:rsid w:val="005E50B6"/>
    <w:rsid w:val="005E5487"/>
    <w:rsid w:val="005E590B"/>
    <w:rsid w:val="005E5F9A"/>
    <w:rsid w:val="005E6AEF"/>
    <w:rsid w:val="005E6BAB"/>
    <w:rsid w:val="005E72EF"/>
    <w:rsid w:val="005E78E1"/>
    <w:rsid w:val="005E7963"/>
    <w:rsid w:val="005E79AF"/>
    <w:rsid w:val="005E7DC0"/>
    <w:rsid w:val="005F0108"/>
    <w:rsid w:val="005F07B4"/>
    <w:rsid w:val="005F0853"/>
    <w:rsid w:val="005F0B29"/>
    <w:rsid w:val="005F1E24"/>
    <w:rsid w:val="005F20CC"/>
    <w:rsid w:val="005F2290"/>
    <w:rsid w:val="005F22A1"/>
    <w:rsid w:val="005F2AE7"/>
    <w:rsid w:val="005F2E68"/>
    <w:rsid w:val="005F33F6"/>
    <w:rsid w:val="005F36BA"/>
    <w:rsid w:val="005F397E"/>
    <w:rsid w:val="005F3BF8"/>
    <w:rsid w:val="005F41BD"/>
    <w:rsid w:val="005F4376"/>
    <w:rsid w:val="005F43D3"/>
    <w:rsid w:val="005F465E"/>
    <w:rsid w:val="005F4F34"/>
    <w:rsid w:val="005F55E6"/>
    <w:rsid w:val="005F622E"/>
    <w:rsid w:val="005F625C"/>
    <w:rsid w:val="005F6816"/>
    <w:rsid w:val="005F6A8E"/>
    <w:rsid w:val="005F7016"/>
    <w:rsid w:val="005F7024"/>
    <w:rsid w:val="005F7055"/>
    <w:rsid w:val="006009ED"/>
    <w:rsid w:val="00600A89"/>
    <w:rsid w:val="00600FF4"/>
    <w:rsid w:val="00601759"/>
    <w:rsid w:val="0060269E"/>
    <w:rsid w:val="00602B52"/>
    <w:rsid w:val="00602E8A"/>
    <w:rsid w:val="00603B72"/>
    <w:rsid w:val="00604785"/>
    <w:rsid w:val="006049DF"/>
    <w:rsid w:val="00604AA4"/>
    <w:rsid w:val="00604BD7"/>
    <w:rsid w:val="00605591"/>
    <w:rsid w:val="00605962"/>
    <w:rsid w:val="00607A54"/>
    <w:rsid w:val="00607BC7"/>
    <w:rsid w:val="00607C31"/>
    <w:rsid w:val="00610974"/>
    <w:rsid w:val="00611012"/>
    <w:rsid w:val="0061140F"/>
    <w:rsid w:val="006117C7"/>
    <w:rsid w:val="006120B8"/>
    <w:rsid w:val="0061260C"/>
    <w:rsid w:val="006133ED"/>
    <w:rsid w:val="0061367D"/>
    <w:rsid w:val="0061386B"/>
    <w:rsid w:val="006139C5"/>
    <w:rsid w:val="00613A60"/>
    <w:rsid w:val="00613AA4"/>
    <w:rsid w:val="00613D0A"/>
    <w:rsid w:val="00614372"/>
    <w:rsid w:val="0061475F"/>
    <w:rsid w:val="00614C4A"/>
    <w:rsid w:val="00614CE8"/>
    <w:rsid w:val="00614E7A"/>
    <w:rsid w:val="00615FAE"/>
    <w:rsid w:val="00616455"/>
    <w:rsid w:val="0061654E"/>
    <w:rsid w:val="0061705E"/>
    <w:rsid w:val="00617302"/>
    <w:rsid w:val="006177B3"/>
    <w:rsid w:val="00617C1E"/>
    <w:rsid w:val="00617FAC"/>
    <w:rsid w:val="006195DF"/>
    <w:rsid w:val="00620BAF"/>
    <w:rsid w:val="006210C0"/>
    <w:rsid w:val="00621518"/>
    <w:rsid w:val="00621952"/>
    <w:rsid w:val="00622999"/>
    <w:rsid w:val="00622ADB"/>
    <w:rsid w:val="00622E9A"/>
    <w:rsid w:val="0062339B"/>
    <w:rsid w:val="0062372A"/>
    <w:rsid w:val="00623863"/>
    <w:rsid w:val="00624345"/>
    <w:rsid w:val="00624C82"/>
    <w:rsid w:val="00624D89"/>
    <w:rsid w:val="006257C7"/>
    <w:rsid w:val="00625C77"/>
    <w:rsid w:val="006261CF"/>
    <w:rsid w:val="00626BFA"/>
    <w:rsid w:val="006270F1"/>
    <w:rsid w:val="00627508"/>
    <w:rsid w:val="00627BA4"/>
    <w:rsid w:val="00630208"/>
    <w:rsid w:val="00630411"/>
    <w:rsid w:val="006314D8"/>
    <w:rsid w:val="00632F43"/>
    <w:rsid w:val="0063352C"/>
    <w:rsid w:val="0063359C"/>
    <w:rsid w:val="00633C09"/>
    <w:rsid w:val="00633CE3"/>
    <w:rsid w:val="00633E38"/>
    <w:rsid w:val="00633E93"/>
    <w:rsid w:val="00633FCF"/>
    <w:rsid w:val="00634A03"/>
    <w:rsid w:val="006352BB"/>
    <w:rsid w:val="00635AEF"/>
    <w:rsid w:val="00635F8E"/>
    <w:rsid w:val="00636A3B"/>
    <w:rsid w:val="00637494"/>
    <w:rsid w:val="00637DA0"/>
    <w:rsid w:val="0064019D"/>
    <w:rsid w:val="00640917"/>
    <w:rsid w:val="006409A7"/>
    <w:rsid w:val="00640AEB"/>
    <w:rsid w:val="00640C69"/>
    <w:rsid w:val="0064107C"/>
    <w:rsid w:val="00641125"/>
    <w:rsid w:val="00642162"/>
    <w:rsid w:val="006428F3"/>
    <w:rsid w:val="00642919"/>
    <w:rsid w:val="00642D73"/>
    <w:rsid w:val="006440F8"/>
    <w:rsid w:val="006459AF"/>
    <w:rsid w:val="00645C32"/>
    <w:rsid w:val="006461CE"/>
    <w:rsid w:val="00646242"/>
    <w:rsid w:val="00646258"/>
    <w:rsid w:val="006467B3"/>
    <w:rsid w:val="00647266"/>
    <w:rsid w:val="0064747B"/>
    <w:rsid w:val="00647823"/>
    <w:rsid w:val="00647DD6"/>
    <w:rsid w:val="0064AB3C"/>
    <w:rsid w:val="0065000E"/>
    <w:rsid w:val="006501BA"/>
    <w:rsid w:val="006507C7"/>
    <w:rsid w:val="006508AC"/>
    <w:rsid w:val="00650BE8"/>
    <w:rsid w:val="00650DAF"/>
    <w:rsid w:val="00651222"/>
    <w:rsid w:val="006512D9"/>
    <w:rsid w:val="00651AC1"/>
    <w:rsid w:val="00651C59"/>
    <w:rsid w:val="006520AF"/>
    <w:rsid w:val="0065215A"/>
    <w:rsid w:val="0065296D"/>
    <w:rsid w:val="00652BEF"/>
    <w:rsid w:val="00652D1F"/>
    <w:rsid w:val="00653066"/>
    <w:rsid w:val="0065309F"/>
    <w:rsid w:val="00653D82"/>
    <w:rsid w:val="00653E74"/>
    <w:rsid w:val="00653FA7"/>
    <w:rsid w:val="006544A9"/>
    <w:rsid w:val="00654671"/>
    <w:rsid w:val="00654A91"/>
    <w:rsid w:val="0065501C"/>
    <w:rsid w:val="006552BA"/>
    <w:rsid w:val="0065600F"/>
    <w:rsid w:val="00656344"/>
    <w:rsid w:val="00656644"/>
    <w:rsid w:val="006568E9"/>
    <w:rsid w:val="00656DA8"/>
    <w:rsid w:val="006571C2"/>
    <w:rsid w:val="00657AA4"/>
    <w:rsid w:val="00657B0E"/>
    <w:rsid w:val="006617C5"/>
    <w:rsid w:val="00661894"/>
    <w:rsid w:val="00661A07"/>
    <w:rsid w:val="00661A94"/>
    <w:rsid w:val="00661CBC"/>
    <w:rsid w:val="00662C13"/>
    <w:rsid w:val="00662D11"/>
    <w:rsid w:val="00663299"/>
    <w:rsid w:val="006633A3"/>
    <w:rsid w:val="00663DAC"/>
    <w:rsid w:val="00663FB4"/>
    <w:rsid w:val="0066450E"/>
    <w:rsid w:val="006649FE"/>
    <w:rsid w:val="00664D45"/>
    <w:rsid w:val="00664FA8"/>
    <w:rsid w:val="00665870"/>
    <w:rsid w:val="00665955"/>
    <w:rsid w:val="00665DA7"/>
    <w:rsid w:val="0066656D"/>
    <w:rsid w:val="00666BBF"/>
    <w:rsid w:val="00666FE0"/>
    <w:rsid w:val="00667BF4"/>
    <w:rsid w:val="006711D2"/>
    <w:rsid w:val="006714F1"/>
    <w:rsid w:val="00671843"/>
    <w:rsid w:val="00671C65"/>
    <w:rsid w:val="00672F13"/>
    <w:rsid w:val="00673641"/>
    <w:rsid w:val="00673EB4"/>
    <w:rsid w:val="00673F88"/>
    <w:rsid w:val="006752F0"/>
    <w:rsid w:val="00675328"/>
    <w:rsid w:val="006753C5"/>
    <w:rsid w:val="00675943"/>
    <w:rsid w:val="00675F6D"/>
    <w:rsid w:val="0067613D"/>
    <w:rsid w:val="0067639C"/>
    <w:rsid w:val="00676EA5"/>
    <w:rsid w:val="00677673"/>
    <w:rsid w:val="00677D4E"/>
    <w:rsid w:val="00677E10"/>
    <w:rsid w:val="0068024E"/>
    <w:rsid w:val="006804AB"/>
    <w:rsid w:val="00680C9B"/>
    <w:rsid w:val="00681508"/>
    <w:rsid w:val="00681644"/>
    <w:rsid w:val="00681A9A"/>
    <w:rsid w:val="00681FD3"/>
    <w:rsid w:val="0068300D"/>
    <w:rsid w:val="00683506"/>
    <w:rsid w:val="0068384E"/>
    <w:rsid w:val="00683F2E"/>
    <w:rsid w:val="00683FF3"/>
    <w:rsid w:val="0068405C"/>
    <w:rsid w:val="0068417E"/>
    <w:rsid w:val="006842CF"/>
    <w:rsid w:val="0068473D"/>
    <w:rsid w:val="00684742"/>
    <w:rsid w:val="00685116"/>
    <w:rsid w:val="0068581A"/>
    <w:rsid w:val="006861E5"/>
    <w:rsid w:val="006867C1"/>
    <w:rsid w:val="00686807"/>
    <w:rsid w:val="006869C3"/>
    <w:rsid w:val="00687640"/>
    <w:rsid w:val="00687EBF"/>
    <w:rsid w:val="00690029"/>
    <w:rsid w:val="00690EA6"/>
    <w:rsid w:val="006912AE"/>
    <w:rsid w:val="006912BB"/>
    <w:rsid w:val="0069274B"/>
    <w:rsid w:val="00692A35"/>
    <w:rsid w:val="00693CD9"/>
    <w:rsid w:val="006940CF"/>
    <w:rsid w:val="006944A4"/>
    <w:rsid w:val="00695021"/>
    <w:rsid w:val="00695055"/>
    <w:rsid w:val="0069548F"/>
    <w:rsid w:val="00695984"/>
    <w:rsid w:val="00695A1E"/>
    <w:rsid w:val="00695B0C"/>
    <w:rsid w:val="00695D43"/>
    <w:rsid w:val="00695F88"/>
    <w:rsid w:val="00696C01"/>
    <w:rsid w:val="00696C9D"/>
    <w:rsid w:val="00697033"/>
    <w:rsid w:val="00697081"/>
    <w:rsid w:val="006976FB"/>
    <w:rsid w:val="006A0AC8"/>
    <w:rsid w:val="006A0C3D"/>
    <w:rsid w:val="006A1074"/>
    <w:rsid w:val="006A203F"/>
    <w:rsid w:val="006A2A69"/>
    <w:rsid w:val="006A42AA"/>
    <w:rsid w:val="006A4407"/>
    <w:rsid w:val="006A5579"/>
    <w:rsid w:val="006A5654"/>
    <w:rsid w:val="006A60E6"/>
    <w:rsid w:val="006A61FF"/>
    <w:rsid w:val="006A6C9A"/>
    <w:rsid w:val="006A780B"/>
    <w:rsid w:val="006A7ED5"/>
    <w:rsid w:val="006A7EF9"/>
    <w:rsid w:val="006B04E3"/>
    <w:rsid w:val="006B0DCB"/>
    <w:rsid w:val="006B1D80"/>
    <w:rsid w:val="006B215B"/>
    <w:rsid w:val="006B24C1"/>
    <w:rsid w:val="006B30FB"/>
    <w:rsid w:val="006B3310"/>
    <w:rsid w:val="006B33E5"/>
    <w:rsid w:val="006B4520"/>
    <w:rsid w:val="006B4C7E"/>
    <w:rsid w:val="006B5C13"/>
    <w:rsid w:val="006B646E"/>
    <w:rsid w:val="006B6B34"/>
    <w:rsid w:val="006B7026"/>
    <w:rsid w:val="006B7115"/>
    <w:rsid w:val="006B724F"/>
    <w:rsid w:val="006B7351"/>
    <w:rsid w:val="006C03E9"/>
    <w:rsid w:val="006C0803"/>
    <w:rsid w:val="006C09FC"/>
    <w:rsid w:val="006C0BFA"/>
    <w:rsid w:val="006C158C"/>
    <w:rsid w:val="006C1A8A"/>
    <w:rsid w:val="006C1EAB"/>
    <w:rsid w:val="006C1F48"/>
    <w:rsid w:val="006C2658"/>
    <w:rsid w:val="006C28CE"/>
    <w:rsid w:val="006C3142"/>
    <w:rsid w:val="006C365D"/>
    <w:rsid w:val="006C3850"/>
    <w:rsid w:val="006C408C"/>
    <w:rsid w:val="006C426D"/>
    <w:rsid w:val="006C4707"/>
    <w:rsid w:val="006C50F7"/>
    <w:rsid w:val="006C5BA7"/>
    <w:rsid w:val="006C604A"/>
    <w:rsid w:val="006C6612"/>
    <w:rsid w:val="006C6972"/>
    <w:rsid w:val="006C6EFE"/>
    <w:rsid w:val="006C7080"/>
    <w:rsid w:val="006C75CD"/>
    <w:rsid w:val="006C7B1D"/>
    <w:rsid w:val="006C7D38"/>
    <w:rsid w:val="006D023F"/>
    <w:rsid w:val="006D03C4"/>
    <w:rsid w:val="006D09C3"/>
    <w:rsid w:val="006D1180"/>
    <w:rsid w:val="006D11C4"/>
    <w:rsid w:val="006D1269"/>
    <w:rsid w:val="006D1B19"/>
    <w:rsid w:val="006D21D5"/>
    <w:rsid w:val="006D2446"/>
    <w:rsid w:val="006D2613"/>
    <w:rsid w:val="006D3B58"/>
    <w:rsid w:val="006D3E58"/>
    <w:rsid w:val="006D4CD9"/>
    <w:rsid w:val="006D4F65"/>
    <w:rsid w:val="006D506D"/>
    <w:rsid w:val="006D5698"/>
    <w:rsid w:val="006D5DFB"/>
    <w:rsid w:val="006D698D"/>
    <w:rsid w:val="006D69C7"/>
    <w:rsid w:val="006D6A35"/>
    <w:rsid w:val="006D70D0"/>
    <w:rsid w:val="006D753C"/>
    <w:rsid w:val="006D7A70"/>
    <w:rsid w:val="006E0C76"/>
    <w:rsid w:val="006E0D31"/>
    <w:rsid w:val="006E18EE"/>
    <w:rsid w:val="006E2401"/>
    <w:rsid w:val="006E28AE"/>
    <w:rsid w:val="006E2ABB"/>
    <w:rsid w:val="006E3721"/>
    <w:rsid w:val="006E3771"/>
    <w:rsid w:val="006E382A"/>
    <w:rsid w:val="006E3950"/>
    <w:rsid w:val="006E3C0A"/>
    <w:rsid w:val="006E4381"/>
    <w:rsid w:val="006E47B4"/>
    <w:rsid w:val="006E4A72"/>
    <w:rsid w:val="006E4C27"/>
    <w:rsid w:val="006E565B"/>
    <w:rsid w:val="006E5764"/>
    <w:rsid w:val="006E5B50"/>
    <w:rsid w:val="006E65C2"/>
    <w:rsid w:val="006E65C6"/>
    <w:rsid w:val="006E6EC3"/>
    <w:rsid w:val="006E6EF2"/>
    <w:rsid w:val="006E709A"/>
    <w:rsid w:val="006E7114"/>
    <w:rsid w:val="006E73B3"/>
    <w:rsid w:val="006E76C3"/>
    <w:rsid w:val="006E7740"/>
    <w:rsid w:val="006E7FF8"/>
    <w:rsid w:val="006F003C"/>
    <w:rsid w:val="006F020E"/>
    <w:rsid w:val="006F12D9"/>
    <w:rsid w:val="006F18FF"/>
    <w:rsid w:val="006F1C18"/>
    <w:rsid w:val="006F3B17"/>
    <w:rsid w:val="006F3DAD"/>
    <w:rsid w:val="006F40F1"/>
    <w:rsid w:val="006F40F2"/>
    <w:rsid w:val="006F4A1E"/>
    <w:rsid w:val="006F4BA6"/>
    <w:rsid w:val="006F5729"/>
    <w:rsid w:val="006F6004"/>
    <w:rsid w:val="006F68B7"/>
    <w:rsid w:val="006F68FD"/>
    <w:rsid w:val="006F7065"/>
    <w:rsid w:val="006F74C3"/>
    <w:rsid w:val="006F7A17"/>
    <w:rsid w:val="0070035A"/>
    <w:rsid w:val="007006FB"/>
    <w:rsid w:val="00700A2B"/>
    <w:rsid w:val="00700B51"/>
    <w:rsid w:val="00700DED"/>
    <w:rsid w:val="00700EA6"/>
    <w:rsid w:val="00703441"/>
    <w:rsid w:val="00703895"/>
    <w:rsid w:val="0070393D"/>
    <w:rsid w:val="00703B35"/>
    <w:rsid w:val="00704363"/>
    <w:rsid w:val="007044C5"/>
    <w:rsid w:val="00704B61"/>
    <w:rsid w:val="007059D5"/>
    <w:rsid w:val="00705DD4"/>
    <w:rsid w:val="007072AC"/>
    <w:rsid w:val="0070768C"/>
    <w:rsid w:val="007078E8"/>
    <w:rsid w:val="00707F32"/>
    <w:rsid w:val="00710404"/>
    <w:rsid w:val="007105C9"/>
    <w:rsid w:val="00710B0F"/>
    <w:rsid w:val="00711C1A"/>
    <w:rsid w:val="00711CDD"/>
    <w:rsid w:val="0071260A"/>
    <w:rsid w:val="007127C7"/>
    <w:rsid w:val="0071338A"/>
    <w:rsid w:val="007138CE"/>
    <w:rsid w:val="00714CC8"/>
    <w:rsid w:val="0071519F"/>
    <w:rsid w:val="00715C32"/>
    <w:rsid w:val="00715FFA"/>
    <w:rsid w:val="007160A2"/>
    <w:rsid w:val="00716257"/>
    <w:rsid w:val="00716711"/>
    <w:rsid w:val="007170C3"/>
    <w:rsid w:val="007173DE"/>
    <w:rsid w:val="00717726"/>
    <w:rsid w:val="00720018"/>
    <w:rsid w:val="0072021F"/>
    <w:rsid w:val="00720439"/>
    <w:rsid w:val="007205FD"/>
    <w:rsid w:val="00720E17"/>
    <w:rsid w:val="00720E1D"/>
    <w:rsid w:val="00721086"/>
    <w:rsid w:val="00722863"/>
    <w:rsid w:val="00723365"/>
    <w:rsid w:val="0072365C"/>
    <w:rsid w:val="007238A2"/>
    <w:rsid w:val="00723AD8"/>
    <w:rsid w:val="00724836"/>
    <w:rsid w:val="00724D4A"/>
    <w:rsid w:val="0072538E"/>
    <w:rsid w:val="00725C4F"/>
    <w:rsid w:val="00725C5E"/>
    <w:rsid w:val="00725EBB"/>
    <w:rsid w:val="007265AA"/>
    <w:rsid w:val="007267D0"/>
    <w:rsid w:val="00726A20"/>
    <w:rsid w:val="0072729B"/>
    <w:rsid w:val="0072787B"/>
    <w:rsid w:val="00727F69"/>
    <w:rsid w:val="00727FC0"/>
    <w:rsid w:val="007302C7"/>
    <w:rsid w:val="00730F80"/>
    <w:rsid w:val="007314B0"/>
    <w:rsid w:val="00732469"/>
    <w:rsid w:val="0073252A"/>
    <w:rsid w:val="007335D1"/>
    <w:rsid w:val="00733759"/>
    <w:rsid w:val="00735A95"/>
    <w:rsid w:val="00735ABB"/>
    <w:rsid w:val="00735B55"/>
    <w:rsid w:val="00736CBC"/>
    <w:rsid w:val="00736E2A"/>
    <w:rsid w:val="007376C5"/>
    <w:rsid w:val="00737A7C"/>
    <w:rsid w:val="00737AC6"/>
    <w:rsid w:val="00737D29"/>
    <w:rsid w:val="0074048A"/>
    <w:rsid w:val="007412CB"/>
    <w:rsid w:val="00741346"/>
    <w:rsid w:val="00741EE4"/>
    <w:rsid w:val="007424F9"/>
    <w:rsid w:val="007429C8"/>
    <w:rsid w:val="00742CB0"/>
    <w:rsid w:val="00742D7C"/>
    <w:rsid w:val="00742DDC"/>
    <w:rsid w:val="00743599"/>
    <w:rsid w:val="007447BF"/>
    <w:rsid w:val="00744AAE"/>
    <w:rsid w:val="00744F3D"/>
    <w:rsid w:val="00745A02"/>
    <w:rsid w:val="00745DBE"/>
    <w:rsid w:val="00746CB1"/>
    <w:rsid w:val="00746CFE"/>
    <w:rsid w:val="00746FAE"/>
    <w:rsid w:val="007477D0"/>
    <w:rsid w:val="00747AF9"/>
    <w:rsid w:val="00747C30"/>
    <w:rsid w:val="0074C51C"/>
    <w:rsid w:val="00750150"/>
    <w:rsid w:val="00750C52"/>
    <w:rsid w:val="00751A89"/>
    <w:rsid w:val="00751CB2"/>
    <w:rsid w:val="00752068"/>
    <w:rsid w:val="007523AF"/>
    <w:rsid w:val="007529D1"/>
    <w:rsid w:val="00753449"/>
    <w:rsid w:val="00753852"/>
    <w:rsid w:val="00753D1F"/>
    <w:rsid w:val="00754A0F"/>
    <w:rsid w:val="00754A88"/>
    <w:rsid w:val="00755853"/>
    <w:rsid w:val="00755A20"/>
    <w:rsid w:val="007560E8"/>
    <w:rsid w:val="0075630C"/>
    <w:rsid w:val="007567BC"/>
    <w:rsid w:val="00757139"/>
    <w:rsid w:val="00757494"/>
    <w:rsid w:val="0075754B"/>
    <w:rsid w:val="00760068"/>
    <w:rsid w:val="007601F3"/>
    <w:rsid w:val="0076067E"/>
    <w:rsid w:val="00760BA8"/>
    <w:rsid w:val="007611C0"/>
    <w:rsid w:val="00761AAE"/>
    <w:rsid w:val="00763ED5"/>
    <w:rsid w:val="007642BD"/>
    <w:rsid w:val="0076458F"/>
    <w:rsid w:val="0076464C"/>
    <w:rsid w:val="00764817"/>
    <w:rsid w:val="00764B66"/>
    <w:rsid w:val="00765F9C"/>
    <w:rsid w:val="00766777"/>
    <w:rsid w:val="00766867"/>
    <w:rsid w:val="00766879"/>
    <w:rsid w:val="00766B66"/>
    <w:rsid w:val="00766CC8"/>
    <w:rsid w:val="00767049"/>
    <w:rsid w:val="007676B1"/>
    <w:rsid w:val="00770010"/>
    <w:rsid w:val="007701D7"/>
    <w:rsid w:val="00770373"/>
    <w:rsid w:val="00770643"/>
    <w:rsid w:val="00770B5E"/>
    <w:rsid w:val="00770C1B"/>
    <w:rsid w:val="007713E2"/>
    <w:rsid w:val="00771AE2"/>
    <w:rsid w:val="00771B11"/>
    <w:rsid w:val="0077223B"/>
    <w:rsid w:val="007722FD"/>
    <w:rsid w:val="007723C1"/>
    <w:rsid w:val="0077323F"/>
    <w:rsid w:val="00773470"/>
    <w:rsid w:val="00773593"/>
    <w:rsid w:val="0077365A"/>
    <w:rsid w:val="00773CB1"/>
    <w:rsid w:val="0077450B"/>
    <w:rsid w:val="00774751"/>
    <w:rsid w:val="00774ACA"/>
    <w:rsid w:val="00774C44"/>
    <w:rsid w:val="007753F5"/>
    <w:rsid w:val="00775ED2"/>
    <w:rsid w:val="0077632D"/>
    <w:rsid w:val="00776569"/>
    <w:rsid w:val="007765B5"/>
    <w:rsid w:val="00776C33"/>
    <w:rsid w:val="00776CC8"/>
    <w:rsid w:val="00777A02"/>
    <w:rsid w:val="00777CA5"/>
    <w:rsid w:val="00777F2B"/>
    <w:rsid w:val="00780899"/>
    <w:rsid w:val="00780A54"/>
    <w:rsid w:val="00780E31"/>
    <w:rsid w:val="007817C2"/>
    <w:rsid w:val="00781BED"/>
    <w:rsid w:val="007823CC"/>
    <w:rsid w:val="007823F2"/>
    <w:rsid w:val="007827BB"/>
    <w:rsid w:val="00782EDE"/>
    <w:rsid w:val="00782F84"/>
    <w:rsid w:val="007837DA"/>
    <w:rsid w:val="007838FA"/>
    <w:rsid w:val="00783A61"/>
    <w:rsid w:val="007841FC"/>
    <w:rsid w:val="00784353"/>
    <w:rsid w:val="00784C35"/>
    <w:rsid w:val="0078572A"/>
    <w:rsid w:val="0078576C"/>
    <w:rsid w:val="00785CDD"/>
    <w:rsid w:val="0078601B"/>
    <w:rsid w:val="007865EF"/>
    <w:rsid w:val="00786BDF"/>
    <w:rsid w:val="00787880"/>
    <w:rsid w:val="00787E7C"/>
    <w:rsid w:val="0079014F"/>
    <w:rsid w:val="0079078A"/>
    <w:rsid w:val="00790B2A"/>
    <w:rsid w:val="00791E49"/>
    <w:rsid w:val="00791EA9"/>
    <w:rsid w:val="007920F8"/>
    <w:rsid w:val="007924E3"/>
    <w:rsid w:val="00792C71"/>
    <w:rsid w:val="00793485"/>
    <w:rsid w:val="0079348D"/>
    <w:rsid w:val="007938D6"/>
    <w:rsid w:val="00793A10"/>
    <w:rsid w:val="00793BDD"/>
    <w:rsid w:val="00793EDD"/>
    <w:rsid w:val="0079401C"/>
    <w:rsid w:val="00794356"/>
    <w:rsid w:val="0079481D"/>
    <w:rsid w:val="00794A44"/>
    <w:rsid w:val="0079508C"/>
    <w:rsid w:val="007956C3"/>
    <w:rsid w:val="0079593B"/>
    <w:rsid w:val="00795E37"/>
    <w:rsid w:val="00796A94"/>
    <w:rsid w:val="00796AD6"/>
    <w:rsid w:val="007971C3"/>
    <w:rsid w:val="00797D7B"/>
    <w:rsid w:val="007A0361"/>
    <w:rsid w:val="007A0D88"/>
    <w:rsid w:val="007A12AB"/>
    <w:rsid w:val="007A145B"/>
    <w:rsid w:val="007A1673"/>
    <w:rsid w:val="007A18B4"/>
    <w:rsid w:val="007A1CA9"/>
    <w:rsid w:val="007A209E"/>
    <w:rsid w:val="007A294D"/>
    <w:rsid w:val="007A3208"/>
    <w:rsid w:val="007A358D"/>
    <w:rsid w:val="007A36FF"/>
    <w:rsid w:val="007A3BB0"/>
    <w:rsid w:val="007A3DBD"/>
    <w:rsid w:val="007A3E6C"/>
    <w:rsid w:val="007A3E87"/>
    <w:rsid w:val="007A425F"/>
    <w:rsid w:val="007A4ADE"/>
    <w:rsid w:val="007A4DF9"/>
    <w:rsid w:val="007A5365"/>
    <w:rsid w:val="007A57E7"/>
    <w:rsid w:val="007A5A77"/>
    <w:rsid w:val="007A5FB1"/>
    <w:rsid w:val="007A625F"/>
    <w:rsid w:val="007A6A69"/>
    <w:rsid w:val="007B01BC"/>
    <w:rsid w:val="007B09EE"/>
    <w:rsid w:val="007B0ABE"/>
    <w:rsid w:val="007B1690"/>
    <w:rsid w:val="007B20CB"/>
    <w:rsid w:val="007B23CC"/>
    <w:rsid w:val="007B2DA0"/>
    <w:rsid w:val="007B2EC2"/>
    <w:rsid w:val="007B33FE"/>
    <w:rsid w:val="007B36E2"/>
    <w:rsid w:val="007B3F34"/>
    <w:rsid w:val="007B42C9"/>
    <w:rsid w:val="007B5276"/>
    <w:rsid w:val="007B5407"/>
    <w:rsid w:val="007B549A"/>
    <w:rsid w:val="007B5ADC"/>
    <w:rsid w:val="007B6308"/>
    <w:rsid w:val="007B6954"/>
    <w:rsid w:val="007B7292"/>
    <w:rsid w:val="007B79A0"/>
    <w:rsid w:val="007B7C81"/>
    <w:rsid w:val="007C00C6"/>
    <w:rsid w:val="007C0EE5"/>
    <w:rsid w:val="007C0FF7"/>
    <w:rsid w:val="007C15F3"/>
    <w:rsid w:val="007C179F"/>
    <w:rsid w:val="007C1B5D"/>
    <w:rsid w:val="007C2F62"/>
    <w:rsid w:val="007C40DF"/>
    <w:rsid w:val="007C4148"/>
    <w:rsid w:val="007C4154"/>
    <w:rsid w:val="007C45F9"/>
    <w:rsid w:val="007C4AD8"/>
    <w:rsid w:val="007C4CC4"/>
    <w:rsid w:val="007C682C"/>
    <w:rsid w:val="007C6A70"/>
    <w:rsid w:val="007C712A"/>
    <w:rsid w:val="007C7BFD"/>
    <w:rsid w:val="007D01A2"/>
    <w:rsid w:val="007D01AE"/>
    <w:rsid w:val="007D0F7D"/>
    <w:rsid w:val="007D1436"/>
    <w:rsid w:val="007D1C1C"/>
    <w:rsid w:val="007D215D"/>
    <w:rsid w:val="007D254F"/>
    <w:rsid w:val="007D2629"/>
    <w:rsid w:val="007D29FD"/>
    <w:rsid w:val="007D2D18"/>
    <w:rsid w:val="007D2D81"/>
    <w:rsid w:val="007D3441"/>
    <w:rsid w:val="007D4449"/>
    <w:rsid w:val="007D4628"/>
    <w:rsid w:val="007D5A72"/>
    <w:rsid w:val="007D61F3"/>
    <w:rsid w:val="007D7184"/>
    <w:rsid w:val="007D71A7"/>
    <w:rsid w:val="007D733F"/>
    <w:rsid w:val="007E1125"/>
    <w:rsid w:val="007E1AAD"/>
    <w:rsid w:val="007E22E6"/>
    <w:rsid w:val="007E2682"/>
    <w:rsid w:val="007E2787"/>
    <w:rsid w:val="007E282A"/>
    <w:rsid w:val="007E370F"/>
    <w:rsid w:val="007E3B39"/>
    <w:rsid w:val="007E45BF"/>
    <w:rsid w:val="007E4739"/>
    <w:rsid w:val="007E49E4"/>
    <w:rsid w:val="007E59AF"/>
    <w:rsid w:val="007E69FC"/>
    <w:rsid w:val="007E6FED"/>
    <w:rsid w:val="007E707B"/>
    <w:rsid w:val="007E72F0"/>
    <w:rsid w:val="007E75E9"/>
    <w:rsid w:val="007E7AD4"/>
    <w:rsid w:val="007E7EFD"/>
    <w:rsid w:val="007E7F87"/>
    <w:rsid w:val="007F0916"/>
    <w:rsid w:val="007F1DC6"/>
    <w:rsid w:val="007F251D"/>
    <w:rsid w:val="007F267A"/>
    <w:rsid w:val="007F3535"/>
    <w:rsid w:val="007F3566"/>
    <w:rsid w:val="007F3FB1"/>
    <w:rsid w:val="007F43A6"/>
    <w:rsid w:val="007F43B5"/>
    <w:rsid w:val="007F4B9F"/>
    <w:rsid w:val="007F5379"/>
    <w:rsid w:val="007F6561"/>
    <w:rsid w:val="007F6E0B"/>
    <w:rsid w:val="007F6EEE"/>
    <w:rsid w:val="007F74C1"/>
    <w:rsid w:val="007F7D98"/>
    <w:rsid w:val="0080025B"/>
    <w:rsid w:val="00800B32"/>
    <w:rsid w:val="00801825"/>
    <w:rsid w:val="0080194B"/>
    <w:rsid w:val="008030AA"/>
    <w:rsid w:val="00803322"/>
    <w:rsid w:val="008038CE"/>
    <w:rsid w:val="00803CA0"/>
    <w:rsid w:val="008041B2"/>
    <w:rsid w:val="00804826"/>
    <w:rsid w:val="00805BCF"/>
    <w:rsid w:val="00806242"/>
    <w:rsid w:val="008063A4"/>
    <w:rsid w:val="008065FA"/>
    <w:rsid w:val="00806680"/>
    <w:rsid w:val="00806B10"/>
    <w:rsid w:val="00806DDA"/>
    <w:rsid w:val="008075F6"/>
    <w:rsid w:val="00807A20"/>
    <w:rsid w:val="00807A7A"/>
    <w:rsid w:val="00810954"/>
    <w:rsid w:val="0081120E"/>
    <w:rsid w:val="00811369"/>
    <w:rsid w:val="008116BA"/>
    <w:rsid w:val="00811CE9"/>
    <w:rsid w:val="00812207"/>
    <w:rsid w:val="00813409"/>
    <w:rsid w:val="008140CE"/>
    <w:rsid w:val="008145F4"/>
    <w:rsid w:val="008147B3"/>
    <w:rsid w:val="00814F3A"/>
    <w:rsid w:val="00815CBB"/>
    <w:rsid w:val="00816482"/>
    <w:rsid w:val="00816552"/>
    <w:rsid w:val="008165D8"/>
    <w:rsid w:val="0081677F"/>
    <w:rsid w:val="0081688D"/>
    <w:rsid w:val="008168A4"/>
    <w:rsid w:val="00817EA6"/>
    <w:rsid w:val="00820290"/>
    <w:rsid w:val="0082098A"/>
    <w:rsid w:val="0082146B"/>
    <w:rsid w:val="0082162B"/>
    <w:rsid w:val="00822176"/>
    <w:rsid w:val="00822A5C"/>
    <w:rsid w:val="00823BE9"/>
    <w:rsid w:val="00823C46"/>
    <w:rsid w:val="008242FD"/>
    <w:rsid w:val="00824713"/>
    <w:rsid w:val="00824821"/>
    <w:rsid w:val="00824CEB"/>
    <w:rsid w:val="00824E6E"/>
    <w:rsid w:val="00824F7C"/>
    <w:rsid w:val="008254D6"/>
    <w:rsid w:val="00825627"/>
    <w:rsid w:val="00825A59"/>
    <w:rsid w:val="00825CD2"/>
    <w:rsid w:val="00825D12"/>
    <w:rsid w:val="008263CF"/>
    <w:rsid w:val="00826726"/>
    <w:rsid w:val="00826EAD"/>
    <w:rsid w:val="00826F14"/>
    <w:rsid w:val="00827768"/>
    <w:rsid w:val="00827A96"/>
    <w:rsid w:val="00827B9C"/>
    <w:rsid w:val="00830084"/>
    <w:rsid w:val="00830146"/>
    <w:rsid w:val="00830228"/>
    <w:rsid w:val="00830E4E"/>
    <w:rsid w:val="0083115E"/>
    <w:rsid w:val="00831AD8"/>
    <w:rsid w:val="00831B29"/>
    <w:rsid w:val="00833695"/>
    <w:rsid w:val="00833C3A"/>
    <w:rsid w:val="0083401E"/>
    <w:rsid w:val="00834467"/>
    <w:rsid w:val="008348D7"/>
    <w:rsid w:val="008349C1"/>
    <w:rsid w:val="00834A23"/>
    <w:rsid w:val="008355FB"/>
    <w:rsid w:val="00836097"/>
    <w:rsid w:val="00836195"/>
    <w:rsid w:val="00836461"/>
    <w:rsid w:val="00837957"/>
    <w:rsid w:val="00837DB6"/>
    <w:rsid w:val="00837FCA"/>
    <w:rsid w:val="00840549"/>
    <w:rsid w:val="00840B03"/>
    <w:rsid w:val="00840FFC"/>
    <w:rsid w:val="008410E2"/>
    <w:rsid w:val="008415C1"/>
    <w:rsid w:val="00841687"/>
    <w:rsid w:val="0084180E"/>
    <w:rsid w:val="008420C1"/>
    <w:rsid w:val="00842116"/>
    <w:rsid w:val="00843290"/>
    <w:rsid w:val="00843708"/>
    <w:rsid w:val="00843BA4"/>
    <w:rsid w:val="00843D58"/>
    <w:rsid w:val="008441B0"/>
    <w:rsid w:val="008442E6"/>
    <w:rsid w:val="00844FA8"/>
    <w:rsid w:val="008452B1"/>
    <w:rsid w:val="0084609F"/>
    <w:rsid w:val="008461AE"/>
    <w:rsid w:val="008479E5"/>
    <w:rsid w:val="00847E65"/>
    <w:rsid w:val="00847EA7"/>
    <w:rsid w:val="00847F3A"/>
    <w:rsid w:val="00850092"/>
    <w:rsid w:val="00850209"/>
    <w:rsid w:val="008512A0"/>
    <w:rsid w:val="00851691"/>
    <w:rsid w:val="008516DC"/>
    <w:rsid w:val="0085181D"/>
    <w:rsid w:val="00851B26"/>
    <w:rsid w:val="00851BC9"/>
    <w:rsid w:val="00852198"/>
    <w:rsid w:val="008521D0"/>
    <w:rsid w:val="00852253"/>
    <w:rsid w:val="0085278B"/>
    <w:rsid w:val="008528A9"/>
    <w:rsid w:val="008529EB"/>
    <w:rsid w:val="00852E22"/>
    <w:rsid w:val="00853CA4"/>
    <w:rsid w:val="00853D06"/>
    <w:rsid w:val="00854495"/>
    <w:rsid w:val="00854872"/>
    <w:rsid w:val="00854A8D"/>
    <w:rsid w:val="00854DA2"/>
    <w:rsid w:val="00854DCB"/>
    <w:rsid w:val="00855050"/>
    <w:rsid w:val="00855632"/>
    <w:rsid w:val="00856043"/>
    <w:rsid w:val="008562D5"/>
    <w:rsid w:val="008563A2"/>
    <w:rsid w:val="00856499"/>
    <w:rsid w:val="00856C25"/>
    <w:rsid w:val="008573DF"/>
    <w:rsid w:val="00857404"/>
    <w:rsid w:val="00857B34"/>
    <w:rsid w:val="00857BF1"/>
    <w:rsid w:val="00857FB8"/>
    <w:rsid w:val="0086014B"/>
    <w:rsid w:val="008602A0"/>
    <w:rsid w:val="00860916"/>
    <w:rsid w:val="0086099C"/>
    <w:rsid w:val="00860E62"/>
    <w:rsid w:val="0086160B"/>
    <w:rsid w:val="00861821"/>
    <w:rsid w:val="00861879"/>
    <w:rsid w:val="00861E53"/>
    <w:rsid w:val="00862303"/>
    <w:rsid w:val="00862AD2"/>
    <w:rsid w:val="00863065"/>
    <w:rsid w:val="008630B0"/>
    <w:rsid w:val="00863108"/>
    <w:rsid w:val="0086346E"/>
    <w:rsid w:val="008637B5"/>
    <w:rsid w:val="00863991"/>
    <w:rsid w:val="00863AA6"/>
    <w:rsid w:val="008648C4"/>
    <w:rsid w:val="00864C3A"/>
    <w:rsid w:val="008650EC"/>
    <w:rsid w:val="0086513C"/>
    <w:rsid w:val="008652A7"/>
    <w:rsid w:val="008653E7"/>
    <w:rsid w:val="00866093"/>
    <w:rsid w:val="0086627E"/>
    <w:rsid w:val="008663B3"/>
    <w:rsid w:val="008664D4"/>
    <w:rsid w:val="008665F1"/>
    <w:rsid w:val="00866801"/>
    <w:rsid w:val="00866A99"/>
    <w:rsid w:val="00866DD2"/>
    <w:rsid w:val="00867398"/>
    <w:rsid w:val="008679DC"/>
    <w:rsid w:val="00867E8F"/>
    <w:rsid w:val="00870D2B"/>
    <w:rsid w:val="008710B1"/>
    <w:rsid w:val="00871FEF"/>
    <w:rsid w:val="008722D0"/>
    <w:rsid w:val="0087244F"/>
    <w:rsid w:val="00872F84"/>
    <w:rsid w:val="0087304E"/>
    <w:rsid w:val="0087408D"/>
    <w:rsid w:val="008747DC"/>
    <w:rsid w:val="00874924"/>
    <w:rsid w:val="00875878"/>
    <w:rsid w:val="00875973"/>
    <w:rsid w:val="008761D9"/>
    <w:rsid w:val="00876F7B"/>
    <w:rsid w:val="0087706D"/>
    <w:rsid w:val="0088078A"/>
    <w:rsid w:val="008807EF"/>
    <w:rsid w:val="00881000"/>
    <w:rsid w:val="00881B7B"/>
    <w:rsid w:val="0088219A"/>
    <w:rsid w:val="00882574"/>
    <w:rsid w:val="0088299C"/>
    <w:rsid w:val="00882EE5"/>
    <w:rsid w:val="008832BC"/>
    <w:rsid w:val="0088413E"/>
    <w:rsid w:val="0088430D"/>
    <w:rsid w:val="008850DC"/>
    <w:rsid w:val="00885137"/>
    <w:rsid w:val="008851B7"/>
    <w:rsid w:val="008852F3"/>
    <w:rsid w:val="008853FF"/>
    <w:rsid w:val="0088566C"/>
    <w:rsid w:val="008856A2"/>
    <w:rsid w:val="008858EF"/>
    <w:rsid w:val="00885CCB"/>
    <w:rsid w:val="008862B4"/>
    <w:rsid w:val="0088661D"/>
    <w:rsid w:val="008867AD"/>
    <w:rsid w:val="008868E6"/>
    <w:rsid w:val="00886AD5"/>
    <w:rsid w:val="008874FE"/>
    <w:rsid w:val="00887E70"/>
    <w:rsid w:val="00887FC3"/>
    <w:rsid w:val="00890270"/>
    <w:rsid w:val="00890589"/>
    <w:rsid w:val="00890947"/>
    <w:rsid w:val="008911F2"/>
    <w:rsid w:val="008922EB"/>
    <w:rsid w:val="0089352E"/>
    <w:rsid w:val="00893639"/>
    <w:rsid w:val="00893811"/>
    <w:rsid w:val="00893938"/>
    <w:rsid w:val="00893DD2"/>
    <w:rsid w:val="00894241"/>
    <w:rsid w:val="00895F8B"/>
    <w:rsid w:val="0089636B"/>
    <w:rsid w:val="0089663B"/>
    <w:rsid w:val="00896701"/>
    <w:rsid w:val="00896C59"/>
    <w:rsid w:val="00896E94"/>
    <w:rsid w:val="0089735E"/>
    <w:rsid w:val="00897AD2"/>
    <w:rsid w:val="00897CD3"/>
    <w:rsid w:val="008984E6"/>
    <w:rsid w:val="008A01CF"/>
    <w:rsid w:val="008A04E7"/>
    <w:rsid w:val="008A06CC"/>
    <w:rsid w:val="008A0746"/>
    <w:rsid w:val="008A114E"/>
    <w:rsid w:val="008A1ABE"/>
    <w:rsid w:val="008A1CF3"/>
    <w:rsid w:val="008A2103"/>
    <w:rsid w:val="008A2918"/>
    <w:rsid w:val="008A2B6D"/>
    <w:rsid w:val="008A2BDD"/>
    <w:rsid w:val="008A2F92"/>
    <w:rsid w:val="008A37BD"/>
    <w:rsid w:val="008A3888"/>
    <w:rsid w:val="008A47A0"/>
    <w:rsid w:val="008A4901"/>
    <w:rsid w:val="008A4A67"/>
    <w:rsid w:val="008A4D1E"/>
    <w:rsid w:val="008A4D3A"/>
    <w:rsid w:val="008A5A15"/>
    <w:rsid w:val="008A5D1E"/>
    <w:rsid w:val="008A612F"/>
    <w:rsid w:val="008A66EC"/>
    <w:rsid w:val="008A6B75"/>
    <w:rsid w:val="008A7073"/>
    <w:rsid w:val="008A70C1"/>
    <w:rsid w:val="008A7403"/>
    <w:rsid w:val="008A7AF5"/>
    <w:rsid w:val="008A7F0F"/>
    <w:rsid w:val="008B039D"/>
    <w:rsid w:val="008B04CA"/>
    <w:rsid w:val="008B09A1"/>
    <w:rsid w:val="008B10F8"/>
    <w:rsid w:val="008B1AED"/>
    <w:rsid w:val="008B1B6F"/>
    <w:rsid w:val="008B20C3"/>
    <w:rsid w:val="008B2D33"/>
    <w:rsid w:val="008B329A"/>
    <w:rsid w:val="008B32B7"/>
    <w:rsid w:val="008B32C5"/>
    <w:rsid w:val="008B33C1"/>
    <w:rsid w:val="008B441C"/>
    <w:rsid w:val="008B4431"/>
    <w:rsid w:val="008B49CB"/>
    <w:rsid w:val="008B4F2E"/>
    <w:rsid w:val="008B4FC5"/>
    <w:rsid w:val="008B58D0"/>
    <w:rsid w:val="008B5A85"/>
    <w:rsid w:val="008B604F"/>
    <w:rsid w:val="008B62D3"/>
    <w:rsid w:val="008B73CD"/>
    <w:rsid w:val="008B79CE"/>
    <w:rsid w:val="008B7B98"/>
    <w:rsid w:val="008B7C8B"/>
    <w:rsid w:val="008B7F41"/>
    <w:rsid w:val="008C0321"/>
    <w:rsid w:val="008C0477"/>
    <w:rsid w:val="008C0562"/>
    <w:rsid w:val="008C10F1"/>
    <w:rsid w:val="008C1544"/>
    <w:rsid w:val="008C1AD2"/>
    <w:rsid w:val="008C1B98"/>
    <w:rsid w:val="008C248C"/>
    <w:rsid w:val="008C2566"/>
    <w:rsid w:val="008C28F7"/>
    <w:rsid w:val="008C32D3"/>
    <w:rsid w:val="008C342D"/>
    <w:rsid w:val="008C4103"/>
    <w:rsid w:val="008C499A"/>
    <w:rsid w:val="008C4D0B"/>
    <w:rsid w:val="008C50C2"/>
    <w:rsid w:val="008C5218"/>
    <w:rsid w:val="008C565F"/>
    <w:rsid w:val="008C5A94"/>
    <w:rsid w:val="008C6212"/>
    <w:rsid w:val="008C6579"/>
    <w:rsid w:val="008C7748"/>
    <w:rsid w:val="008C7873"/>
    <w:rsid w:val="008C78A5"/>
    <w:rsid w:val="008C7CC0"/>
    <w:rsid w:val="008C7FAA"/>
    <w:rsid w:val="008D073D"/>
    <w:rsid w:val="008D109A"/>
    <w:rsid w:val="008D1532"/>
    <w:rsid w:val="008D1688"/>
    <w:rsid w:val="008D176C"/>
    <w:rsid w:val="008D1991"/>
    <w:rsid w:val="008D1A83"/>
    <w:rsid w:val="008D1C8D"/>
    <w:rsid w:val="008D1D37"/>
    <w:rsid w:val="008D1FE0"/>
    <w:rsid w:val="008D2008"/>
    <w:rsid w:val="008D215E"/>
    <w:rsid w:val="008D3084"/>
    <w:rsid w:val="008D3DD3"/>
    <w:rsid w:val="008D3FF4"/>
    <w:rsid w:val="008D47E3"/>
    <w:rsid w:val="008D4D57"/>
    <w:rsid w:val="008D5061"/>
    <w:rsid w:val="008D51AB"/>
    <w:rsid w:val="008D556E"/>
    <w:rsid w:val="008D5AF1"/>
    <w:rsid w:val="008D5CAC"/>
    <w:rsid w:val="008D66D4"/>
    <w:rsid w:val="008D70D7"/>
    <w:rsid w:val="008D716F"/>
    <w:rsid w:val="008D76C8"/>
    <w:rsid w:val="008E077D"/>
    <w:rsid w:val="008E0933"/>
    <w:rsid w:val="008E12D3"/>
    <w:rsid w:val="008E2932"/>
    <w:rsid w:val="008E2C0A"/>
    <w:rsid w:val="008E5CCE"/>
    <w:rsid w:val="008E63B3"/>
    <w:rsid w:val="008E6A29"/>
    <w:rsid w:val="008E6CB6"/>
    <w:rsid w:val="008E7701"/>
    <w:rsid w:val="008E7ADC"/>
    <w:rsid w:val="008E7B0C"/>
    <w:rsid w:val="008E7F3A"/>
    <w:rsid w:val="008F000A"/>
    <w:rsid w:val="008F042E"/>
    <w:rsid w:val="008F10EB"/>
    <w:rsid w:val="008F11AE"/>
    <w:rsid w:val="008F1406"/>
    <w:rsid w:val="008F1775"/>
    <w:rsid w:val="008F2248"/>
    <w:rsid w:val="008F245E"/>
    <w:rsid w:val="008F2EC3"/>
    <w:rsid w:val="008F3692"/>
    <w:rsid w:val="008F3A4F"/>
    <w:rsid w:val="008F3B8E"/>
    <w:rsid w:val="008F3D03"/>
    <w:rsid w:val="008F3E16"/>
    <w:rsid w:val="008F44D2"/>
    <w:rsid w:val="008F4F02"/>
    <w:rsid w:val="008F5081"/>
    <w:rsid w:val="008F5579"/>
    <w:rsid w:val="008F5AB5"/>
    <w:rsid w:val="008F6306"/>
    <w:rsid w:val="008F634C"/>
    <w:rsid w:val="008F63E2"/>
    <w:rsid w:val="008F69E5"/>
    <w:rsid w:val="008F6DEF"/>
    <w:rsid w:val="008F7504"/>
    <w:rsid w:val="008F75C3"/>
    <w:rsid w:val="009003E5"/>
    <w:rsid w:val="0090074B"/>
    <w:rsid w:val="00901664"/>
    <w:rsid w:val="00901718"/>
    <w:rsid w:val="0090176B"/>
    <w:rsid w:val="00901ADE"/>
    <w:rsid w:val="00901B21"/>
    <w:rsid w:val="00901B34"/>
    <w:rsid w:val="0090228D"/>
    <w:rsid w:val="009035E6"/>
    <w:rsid w:val="0090369C"/>
    <w:rsid w:val="009039D0"/>
    <w:rsid w:val="00903ADA"/>
    <w:rsid w:val="00904000"/>
    <w:rsid w:val="009043CD"/>
    <w:rsid w:val="0090483E"/>
    <w:rsid w:val="0090508A"/>
    <w:rsid w:val="009055A5"/>
    <w:rsid w:val="009057CD"/>
    <w:rsid w:val="009058F3"/>
    <w:rsid w:val="00905EBC"/>
    <w:rsid w:val="0090611F"/>
    <w:rsid w:val="009062D7"/>
    <w:rsid w:val="009065B3"/>
    <w:rsid w:val="00906EC5"/>
    <w:rsid w:val="00907374"/>
    <w:rsid w:val="00907CE6"/>
    <w:rsid w:val="00910070"/>
    <w:rsid w:val="009101D1"/>
    <w:rsid w:val="00910E7D"/>
    <w:rsid w:val="009126D3"/>
    <w:rsid w:val="0091304F"/>
    <w:rsid w:val="009134A8"/>
    <w:rsid w:val="00913538"/>
    <w:rsid w:val="00913704"/>
    <w:rsid w:val="0091398A"/>
    <w:rsid w:val="00913C93"/>
    <w:rsid w:val="009155AD"/>
    <w:rsid w:val="0091578C"/>
    <w:rsid w:val="009159D9"/>
    <w:rsid w:val="00915E26"/>
    <w:rsid w:val="00916036"/>
    <w:rsid w:val="00916816"/>
    <w:rsid w:val="00917306"/>
    <w:rsid w:val="009176B2"/>
    <w:rsid w:val="00917A62"/>
    <w:rsid w:val="00917DDC"/>
    <w:rsid w:val="00920023"/>
    <w:rsid w:val="00920029"/>
    <w:rsid w:val="00920735"/>
    <w:rsid w:val="00920A4F"/>
    <w:rsid w:val="00920C71"/>
    <w:rsid w:val="00920DF1"/>
    <w:rsid w:val="00921375"/>
    <w:rsid w:val="009218E9"/>
    <w:rsid w:val="009223B0"/>
    <w:rsid w:val="009223FC"/>
    <w:rsid w:val="00922646"/>
    <w:rsid w:val="009226A4"/>
    <w:rsid w:val="00922DC7"/>
    <w:rsid w:val="00922FFC"/>
    <w:rsid w:val="0092312D"/>
    <w:rsid w:val="00923CE5"/>
    <w:rsid w:val="00924046"/>
    <w:rsid w:val="00924454"/>
    <w:rsid w:val="009246D8"/>
    <w:rsid w:val="00924BEE"/>
    <w:rsid w:val="009250D7"/>
    <w:rsid w:val="00925A05"/>
    <w:rsid w:val="00925B42"/>
    <w:rsid w:val="009260D1"/>
    <w:rsid w:val="00926301"/>
    <w:rsid w:val="009267ED"/>
    <w:rsid w:val="00926DA6"/>
    <w:rsid w:val="0092740E"/>
    <w:rsid w:val="00927B05"/>
    <w:rsid w:val="00927D7F"/>
    <w:rsid w:val="00931388"/>
    <w:rsid w:val="00931592"/>
    <w:rsid w:val="009316C8"/>
    <w:rsid w:val="00932146"/>
    <w:rsid w:val="0093256D"/>
    <w:rsid w:val="00932E7E"/>
    <w:rsid w:val="00932F71"/>
    <w:rsid w:val="00933F9A"/>
    <w:rsid w:val="00934008"/>
    <w:rsid w:val="00934459"/>
    <w:rsid w:val="00935078"/>
    <w:rsid w:val="00935B27"/>
    <w:rsid w:val="00937668"/>
    <w:rsid w:val="0093783E"/>
    <w:rsid w:val="00940672"/>
    <w:rsid w:val="00940A62"/>
    <w:rsid w:val="00940EED"/>
    <w:rsid w:val="00940EF7"/>
    <w:rsid w:val="009415F4"/>
    <w:rsid w:val="00941BA8"/>
    <w:rsid w:val="00941FB8"/>
    <w:rsid w:val="0094235E"/>
    <w:rsid w:val="00942489"/>
    <w:rsid w:val="009437CB"/>
    <w:rsid w:val="00943C34"/>
    <w:rsid w:val="009441C4"/>
    <w:rsid w:val="009441FD"/>
    <w:rsid w:val="00944AD4"/>
    <w:rsid w:val="00944D16"/>
    <w:rsid w:val="00944DE2"/>
    <w:rsid w:val="009451D3"/>
    <w:rsid w:val="0094611C"/>
    <w:rsid w:val="00946126"/>
    <w:rsid w:val="009461F5"/>
    <w:rsid w:val="00946C8F"/>
    <w:rsid w:val="009473B6"/>
    <w:rsid w:val="00950224"/>
    <w:rsid w:val="009512B3"/>
    <w:rsid w:val="00951415"/>
    <w:rsid w:val="009517BD"/>
    <w:rsid w:val="00951BBB"/>
    <w:rsid w:val="0095260F"/>
    <w:rsid w:val="00952C9B"/>
    <w:rsid w:val="0095344E"/>
    <w:rsid w:val="0095397F"/>
    <w:rsid w:val="00954050"/>
    <w:rsid w:val="009541DB"/>
    <w:rsid w:val="00954641"/>
    <w:rsid w:val="00954BB5"/>
    <w:rsid w:val="00955B30"/>
    <w:rsid w:val="00955B53"/>
    <w:rsid w:val="00955FCD"/>
    <w:rsid w:val="009561C5"/>
    <w:rsid w:val="00956E15"/>
    <w:rsid w:val="0096013D"/>
    <w:rsid w:val="009617D9"/>
    <w:rsid w:val="00961EDD"/>
    <w:rsid w:val="00962032"/>
    <w:rsid w:val="0096303E"/>
    <w:rsid w:val="0096372C"/>
    <w:rsid w:val="00963974"/>
    <w:rsid w:val="00963C71"/>
    <w:rsid w:val="0096416F"/>
    <w:rsid w:val="00964864"/>
    <w:rsid w:val="00964978"/>
    <w:rsid w:val="00965231"/>
    <w:rsid w:val="00965E6E"/>
    <w:rsid w:val="00966371"/>
    <w:rsid w:val="00966379"/>
    <w:rsid w:val="0096717C"/>
    <w:rsid w:val="00967393"/>
    <w:rsid w:val="009673AF"/>
    <w:rsid w:val="0096767E"/>
    <w:rsid w:val="00967708"/>
    <w:rsid w:val="009702DA"/>
    <w:rsid w:val="0097058F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622"/>
    <w:rsid w:val="00973959"/>
    <w:rsid w:val="00973AD3"/>
    <w:rsid w:val="00973BF1"/>
    <w:rsid w:val="00973E18"/>
    <w:rsid w:val="00974081"/>
    <w:rsid w:val="00974AA8"/>
    <w:rsid w:val="00974AC1"/>
    <w:rsid w:val="009752A7"/>
    <w:rsid w:val="009752F3"/>
    <w:rsid w:val="009758DF"/>
    <w:rsid w:val="00976E12"/>
    <w:rsid w:val="00976F6B"/>
    <w:rsid w:val="009771D7"/>
    <w:rsid w:val="009773BB"/>
    <w:rsid w:val="00977F39"/>
    <w:rsid w:val="0098010B"/>
    <w:rsid w:val="009803B0"/>
    <w:rsid w:val="009805E4"/>
    <w:rsid w:val="0098169B"/>
    <w:rsid w:val="00981899"/>
    <w:rsid w:val="00981F67"/>
    <w:rsid w:val="00982E93"/>
    <w:rsid w:val="00983070"/>
    <w:rsid w:val="009832BC"/>
    <w:rsid w:val="00983ECF"/>
    <w:rsid w:val="0098456B"/>
    <w:rsid w:val="00985878"/>
    <w:rsid w:val="00985B79"/>
    <w:rsid w:val="00985B95"/>
    <w:rsid w:val="00986200"/>
    <w:rsid w:val="009863A2"/>
    <w:rsid w:val="00986516"/>
    <w:rsid w:val="009867F8"/>
    <w:rsid w:val="00986E1C"/>
    <w:rsid w:val="00986E97"/>
    <w:rsid w:val="00987DA3"/>
    <w:rsid w:val="00990E25"/>
    <w:rsid w:val="00991153"/>
    <w:rsid w:val="00991369"/>
    <w:rsid w:val="00991981"/>
    <w:rsid w:val="00991B2C"/>
    <w:rsid w:val="00991BB3"/>
    <w:rsid w:val="009920D5"/>
    <w:rsid w:val="009924BC"/>
    <w:rsid w:val="00992988"/>
    <w:rsid w:val="009931DE"/>
    <w:rsid w:val="009936DE"/>
    <w:rsid w:val="00994606"/>
    <w:rsid w:val="0099474F"/>
    <w:rsid w:val="00994924"/>
    <w:rsid w:val="0099528F"/>
    <w:rsid w:val="0099590A"/>
    <w:rsid w:val="00995B0D"/>
    <w:rsid w:val="00995B71"/>
    <w:rsid w:val="00995C50"/>
    <w:rsid w:val="00996055"/>
    <w:rsid w:val="009961A2"/>
    <w:rsid w:val="00996759"/>
    <w:rsid w:val="00996FC6"/>
    <w:rsid w:val="00997135"/>
    <w:rsid w:val="009A053E"/>
    <w:rsid w:val="009A0595"/>
    <w:rsid w:val="009A07BB"/>
    <w:rsid w:val="009A095F"/>
    <w:rsid w:val="009A0961"/>
    <w:rsid w:val="009A0C24"/>
    <w:rsid w:val="009A1277"/>
    <w:rsid w:val="009A2083"/>
    <w:rsid w:val="009A241E"/>
    <w:rsid w:val="009A2C71"/>
    <w:rsid w:val="009A2D8B"/>
    <w:rsid w:val="009A2E41"/>
    <w:rsid w:val="009A3229"/>
    <w:rsid w:val="009A3898"/>
    <w:rsid w:val="009A4B44"/>
    <w:rsid w:val="009A4BBE"/>
    <w:rsid w:val="009A5334"/>
    <w:rsid w:val="009A573D"/>
    <w:rsid w:val="009A5A0E"/>
    <w:rsid w:val="009A5EAC"/>
    <w:rsid w:val="009A5F32"/>
    <w:rsid w:val="009A5FF0"/>
    <w:rsid w:val="009A62A3"/>
    <w:rsid w:val="009A6EDB"/>
    <w:rsid w:val="009A7938"/>
    <w:rsid w:val="009A7C9A"/>
    <w:rsid w:val="009B0356"/>
    <w:rsid w:val="009B111D"/>
    <w:rsid w:val="009B11B8"/>
    <w:rsid w:val="009B17B7"/>
    <w:rsid w:val="009B1E9D"/>
    <w:rsid w:val="009B2426"/>
    <w:rsid w:val="009B2A57"/>
    <w:rsid w:val="009B3334"/>
    <w:rsid w:val="009B3466"/>
    <w:rsid w:val="009B3790"/>
    <w:rsid w:val="009B42B2"/>
    <w:rsid w:val="009B4D9E"/>
    <w:rsid w:val="009B6275"/>
    <w:rsid w:val="009B633F"/>
    <w:rsid w:val="009B65AD"/>
    <w:rsid w:val="009B66EE"/>
    <w:rsid w:val="009B773C"/>
    <w:rsid w:val="009C0118"/>
    <w:rsid w:val="009C0568"/>
    <w:rsid w:val="009C09FD"/>
    <w:rsid w:val="009C0DE7"/>
    <w:rsid w:val="009C0E18"/>
    <w:rsid w:val="009C10BB"/>
    <w:rsid w:val="009C13F6"/>
    <w:rsid w:val="009C15A2"/>
    <w:rsid w:val="009C16F5"/>
    <w:rsid w:val="009C19E1"/>
    <w:rsid w:val="009C20E3"/>
    <w:rsid w:val="009C224A"/>
    <w:rsid w:val="009C348F"/>
    <w:rsid w:val="009C3AA9"/>
    <w:rsid w:val="009C4109"/>
    <w:rsid w:val="009C468F"/>
    <w:rsid w:val="009C487F"/>
    <w:rsid w:val="009C5065"/>
    <w:rsid w:val="009C56A0"/>
    <w:rsid w:val="009C5C43"/>
    <w:rsid w:val="009C60B7"/>
    <w:rsid w:val="009C6133"/>
    <w:rsid w:val="009C62F4"/>
    <w:rsid w:val="009C7141"/>
    <w:rsid w:val="009C7270"/>
    <w:rsid w:val="009C72FD"/>
    <w:rsid w:val="009C75C0"/>
    <w:rsid w:val="009C7930"/>
    <w:rsid w:val="009C7BA7"/>
    <w:rsid w:val="009D023D"/>
    <w:rsid w:val="009D04EA"/>
    <w:rsid w:val="009D067E"/>
    <w:rsid w:val="009D0C6F"/>
    <w:rsid w:val="009D0DC9"/>
    <w:rsid w:val="009D119A"/>
    <w:rsid w:val="009D1528"/>
    <w:rsid w:val="009D159B"/>
    <w:rsid w:val="009D22F9"/>
    <w:rsid w:val="009D23F4"/>
    <w:rsid w:val="009D24D6"/>
    <w:rsid w:val="009D2D83"/>
    <w:rsid w:val="009D3A62"/>
    <w:rsid w:val="009D3C1C"/>
    <w:rsid w:val="009D404C"/>
    <w:rsid w:val="009D438F"/>
    <w:rsid w:val="009D453D"/>
    <w:rsid w:val="009D486C"/>
    <w:rsid w:val="009D5073"/>
    <w:rsid w:val="009D50C7"/>
    <w:rsid w:val="009D5180"/>
    <w:rsid w:val="009D5671"/>
    <w:rsid w:val="009D5CA6"/>
    <w:rsid w:val="009D652B"/>
    <w:rsid w:val="009D681B"/>
    <w:rsid w:val="009D68F8"/>
    <w:rsid w:val="009D72A1"/>
    <w:rsid w:val="009D7EAD"/>
    <w:rsid w:val="009D7FC7"/>
    <w:rsid w:val="009E08CE"/>
    <w:rsid w:val="009E0D87"/>
    <w:rsid w:val="009E12A7"/>
    <w:rsid w:val="009E13FD"/>
    <w:rsid w:val="009E1596"/>
    <w:rsid w:val="009E1A15"/>
    <w:rsid w:val="009E1D49"/>
    <w:rsid w:val="009E21E3"/>
    <w:rsid w:val="009E21EF"/>
    <w:rsid w:val="009E25AD"/>
    <w:rsid w:val="009E2BE7"/>
    <w:rsid w:val="009E3D03"/>
    <w:rsid w:val="009E4A05"/>
    <w:rsid w:val="009E4E8A"/>
    <w:rsid w:val="009E4ECA"/>
    <w:rsid w:val="009E50F3"/>
    <w:rsid w:val="009E5FF6"/>
    <w:rsid w:val="009E6204"/>
    <w:rsid w:val="009E6217"/>
    <w:rsid w:val="009E6A8F"/>
    <w:rsid w:val="009E6DD9"/>
    <w:rsid w:val="009E6E3B"/>
    <w:rsid w:val="009E78FE"/>
    <w:rsid w:val="009E7C74"/>
    <w:rsid w:val="009E7E82"/>
    <w:rsid w:val="009E7EDC"/>
    <w:rsid w:val="009F11D4"/>
    <w:rsid w:val="009F12B6"/>
    <w:rsid w:val="009F15FB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55D3"/>
    <w:rsid w:val="009F5CE3"/>
    <w:rsid w:val="009F5EF1"/>
    <w:rsid w:val="009F6A3E"/>
    <w:rsid w:val="009F6F5A"/>
    <w:rsid w:val="00A00B5E"/>
    <w:rsid w:val="00A00FA2"/>
    <w:rsid w:val="00A015BC"/>
    <w:rsid w:val="00A01A38"/>
    <w:rsid w:val="00A01E04"/>
    <w:rsid w:val="00A020EF"/>
    <w:rsid w:val="00A0228C"/>
    <w:rsid w:val="00A022D8"/>
    <w:rsid w:val="00A02848"/>
    <w:rsid w:val="00A02D08"/>
    <w:rsid w:val="00A02D70"/>
    <w:rsid w:val="00A02DB0"/>
    <w:rsid w:val="00A030BE"/>
    <w:rsid w:val="00A0335F"/>
    <w:rsid w:val="00A03653"/>
    <w:rsid w:val="00A03E3C"/>
    <w:rsid w:val="00A04261"/>
    <w:rsid w:val="00A05159"/>
    <w:rsid w:val="00A0560C"/>
    <w:rsid w:val="00A06C30"/>
    <w:rsid w:val="00A07667"/>
    <w:rsid w:val="00A076BC"/>
    <w:rsid w:val="00A0D168"/>
    <w:rsid w:val="00A10026"/>
    <w:rsid w:val="00A10283"/>
    <w:rsid w:val="00A10553"/>
    <w:rsid w:val="00A112AB"/>
    <w:rsid w:val="00A115F1"/>
    <w:rsid w:val="00A11610"/>
    <w:rsid w:val="00A11866"/>
    <w:rsid w:val="00A12452"/>
    <w:rsid w:val="00A1276A"/>
    <w:rsid w:val="00A135DD"/>
    <w:rsid w:val="00A1373B"/>
    <w:rsid w:val="00A138F9"/>
    <w:rsid w:val="00A13DE6"/>
    <w:rsid w:val="00A1430E"/>
    <w:rsid w:val="00A1471A"/>
    <w:rsid w:val="00A1490D"/>
    <w:rsid w:val="00A14B32"/>
    <w:rsid w:val="00A1599D"/>
    <w:rsid w:val="00A15B26"/>
    <w:rsid w:val="00A16950"/>
    <w:rsid w:val="00A16D01"/>
    <w:rsid w:val="00A1767E"/>
    <w:rsid w:val="00A1781B"/>
    <w:rsid w:val="00A1797D"/>
    <w:rsid w:val="00A17F16"/>
    <w:rsid w:val="00A2002F"/>
    <w:rsid w:val="00A2004B"/>
    <w:rsid w:val="00A20910"/>
    <w:rsid w:val="00A20EDC"/>
    <w:rsid w:val="00A214EE"/>
    <w:rsid w:val="00A2199B"/>
    <w:rsid w:val="00A21B7B"/>
    <w:rsid w:val="00A21C95"/>
    <w:rsid w:val="00A220DB"/>
    <w:rsid w:val="00A22552"/>
    <w:rsid w:val="00A226E1"/>
    <w:rsid w:val="00A22F82"/>
    <w:rsid w:val="00A23D7F"/>
    <w:rsid w:val="00A241F7"/>
    <w:rsid w:val="00A249B6"/>
    <w:rsid w:val="00A24A0A"/>
    <w:rsid w:val="00A24A99"/>
    <w:rsid w:val="00A24DEE"/>
    <w:rsid w:val="00A2510C"/>
    <w:rsid w:val="00A25547"/>
    <w:rsid w:val="00A259E3"/>
    <w:rsid w:val="00A25C7A"/>
    <w:rsid w:val="00A261AE"/>
    <w:rsid w:val="00A26252"/>
    <w:rsid w:val="00A262F0"/>
    <w:rsid w:val="00A265F3"/>
    <w:rsid w:val="00A269A9"/>
    <w:rsid w:val="00A26FF1"/>
    <w:rsid w:val="00A27674"/>
    <w:rsid w:val="00A276DB"/>
    <w:rsid w:val="00A277C1"/>
    <w:rsid w:val="00A27D60"/>
    <w:rsid w:val="00A30414"/>
    <w:rsid w:val="00A30469"/>
    <w:rsid w:val="00A304DF"/>
    <w:rsid w:val="00A30DA1"/>
    <w:rsid w:val="00A3111E"/>
    <w:rsid w:val="00A3111F"/>
    <w:rsid w:val="00A311A3"/>
    <w:rsid w:val="00A31509"/>
    <w:rsid w:val="00A3151C"/>
    <w:rsid w:val="00A3152F"/>
    <w:rsid w:val="00A3170B"/>
    <w:rsid w:val="00A323A5"/>
    <w:rsid w:val="00A33004"/>
    <w:rsid w:val="00A33679"/>
    <w:rsid w:val="00A33B04"/>
    <w:rsid w:val="00A33EC1"/>
    <w:rsid w:val="00A34272"/>
    <w:rsid w:val="00A343DA"/>
    <w:rsid w:val="00A349D0"/>
    <w:rsid w:val="00A35893"/>
    <w:rsid w:val="00A368DA"/>
    <w:rsid w:val="00A36C1C"/>
    <w:rsid w:val="00A36DA6"/>
    <w:rsid w:val="00A372E3"/>
    <w:rsid w:val="00A37536"/>
    <w:rsid w:val="00A37F54"/>
    <w:rsid w:val="00A402AE"/>
    <w:rsid w:val="00A4052C"/>
    <w:rsid w:val="00A4064A"/>
    <w:rsid w:val="00A409CC"/>
    <w:rsid w:val="00A40AEC"/>
    <w:rsid w:val="00A40DF3"/>
    <w:rsid w:val="00A4117C"/>
    <w:rsid w:val="00A41733"/>
    <w:rsid w:val="00A41A67"/>
    <w:rsid w:val="00A41E5E"/>
    <w:rsid w:val="00A41E8F"/>
    <w:rsid w:val="00A41EA4"/>
    <w:rsid w:val="00A42136"/>
    <w:rsid w:val="00A428F9"/>
    <w:rsid w:val="00A43051"/>
    <w:rsid w:val="00A4307E"/>
    <w:rsid w:val="00A43E66"/>
    <w:rsid w:val="00A44031"/>
    <w:rsid w:val="00A441BE"/>
    <w:rsid w:val="00A44282"/>
    <w:rsid w:val="00A44CD9"/>
    <w:rsid w:val="00A44DF4"/>
    <w:rsid w:val="00A45194"/>
    <w:rsid w:val="00A453D5"/>
    <w:rsid w:val="00A46298"/>
    <w:rsid w:val="00A46379"/>
    <w:rsid w:val="00A463A8"/>
    <w:rsid w:val="00A4690A"/>
    <w:rsid w:val="00A46943"/>
    <w:rsid w:val="00A46FDD"/>
    <w:rsid w:val="00A500D1"/>
    <w:rsid w:val="00A501A9"/>
    <w:rsid w:val="00A507F8"/>
    <w:rsid w:val="00A50946"/>
    <w:rsid w:val="00A511FF"/>
    <w:rsid w:val="00A514FA"/>
    <w:rsid w:val="00A51582"/>
    <w:rsid w:val="00A519DC"/>
    <w:rsid w:val="00A51C07"/>
    <w:rsid w:val="00A522C7"/>
    <w:rsid w:val="00A52E7A"/>
    <w:rsid w:val="00A53CEC"/>
    <w:rsid w:val="00A53D39"/>
    <w:rsid w:val="00A53D79"/>
    <w:rsid w:val="00A54624"/>
    <w:rsid w:val="00A54CE8"/>
    <w:rsid w:val="00A54DE3"/>
    <w:rsid w:val="00A55EE4"/>
    <w:rsid w:val="00A562D1"/>
    <w:rsid w:val="00A56A4A"/>
    <w:rsid w:val="00A56FA2"/>
    <w:rsid w:val="00A5723A"/>
    <w:rsid w:val="00A57809"/>
    <w:rsid w:val="00A602F3"/>
    <w:rsid w:val="00A60492"/>
    <w:rsid w:val="00A604EE"/>
    <w:rsid w:val="00A605D1"/>
    <w:rsid w:val="00A6117E"/>
    <w:rsid w:val="00A61477"/>
    <w:rsid w:val="00A61B03"/>
    <w:rsid w:val="00A61B68"/>
    <w:rsid w:val="00A61E7D"/>
    <w:rsid w:val="00A624E3"/>
    <w:rsid w:val="00A625FA"/>
    <w:rsid w:val="00A634BE"/>
    <w:rsid w:val="00A63B5C"/>
    <w:rsid w:val="00A63B60"/>
    <w:rsid w:val="00A63D76"/>
    <w:rsid w:val="00A64F27"/>
    <w:rsid w:val="00A64F92"/>
    <w:rsid w:val="00A6609E"/>
    <w:rsid w:val="00A66A5E"/>
    <w:rsid w:val="00A6745F"/>
    <w:rsid w:val="00A67559"/>
    <w:rsid w:val="00A676AB"/>
    <w:rsid w:val="00A67CA2"/>
    <w:rsid w:val="00A67FE6"/>
    <w:rsid w:val="00A707F7"/>
    <w:rsid w:val="00A711D2"/>
    <w:rsid w:val="00A711E6"/>
    <w:rsid w:val="00A71251"/>
    <w:rsid w:val="00A713DD"/>
    <w:rsid w:val="00A719D2"/>
    <w:rsid w:val="00A71CE1"/>
    <w:rsid w:val="00A720D2"/>
    <w:rsid w:val="00A7226A"/>
    <w:rsid w:val="00A7282A"/>
    <w:rsid w:val="00A72A0D"/>
    <w:rsid w:val="00A72C45"/>
    <w:rsid w:val="00A72D21"/>
    <w:rsid w:val="00A72D8E"/>
    <w:rsid w:val="00A740AF"/>
    <w:rsid w:val="00A741AF"/>
    <w:rsid w:val="00A74966"/>
    <w:rsid w:val="00A74B90"/>
    <w:rsid w:val="00A74BAF"/>
    <w:rsid w:val="00A750CC"/>
    <w:rsid w:val="00A75DC0"/>
    <w:rsid w:val="00A75E5C"/>
    <w:rsid w:val="00A76239"/>
    <w:rsid w:val="00A76DD5"/>
    <w:rsid w:val="00A777D6"/>
    <w:rsid w:val="00A808E6"/>
    <w:rsid w:val="00A808FA"/>
    <w:rsid w:val="00A80CED"/>
    <w:rsid w:val="00A80D96"/>
    <w:rsid w:val="00A817AA"/>
    <w:rsid w:val="00A81A2A"/>
    <w:rsid w:val="00A82C83"/>
    <w:rsid w:val="00A834F6"/>
    <w:rsid w:val="00A83C52"/>
    <w:rsid w:val="00A83F21"/>
    <w:rsid w:val="00A83FD2"/>
    <w:rsid w:val="00A8444F"/>
    <w:rsid w:val="00A85459"/>
    <w:rsid w:val="00A859D6"/>
    <w:rsid w:val="00A85A59"/>
    <w:rsid w:val="00A85E43"/>
    <w:rsid w:val="00A85E69"/>
    <w:rsid w:val="00A86091"/>
    <w:rsid w:val="00A86483"/>
    <w:rsid w:val="00A869B6"/>
    <w:rsid w:val="00A86B81"/>
    <w:rsid w:val="00A86EB2"/>
    <w:rsid w:val="00A86EEE"/>
    <w:rsid w:val="00A86FED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CBF"/>
    <w:rsid w:val="00A92D8A"/>
    <w:rsid w:val="00A935C4"/>
    <w:rsid w:val="00A93B79"/>
    <w:rsid w:val="00A94A38"/>
    <w:rsid w:val="00A95553"/>
    <w:rsid w:val="00A96630"/>
    <w:rsid w:val="00A96AC3"/>
    <w:rsid w:val="00A96BC4"/>
    <w:rsid w:val="00A97548"/>
    <w:rsid w:val="00AA0187"/>
    <w:rsid w:val="00AA0C02"/>
    <w:rsid w:val="00AA0CDA"/>
    <w:rsid w:val="00AA1408"/>
    <w:rsid w:val="00AA16D0"/>
    <w:rsid w:val="00AA19D0"/>
    <w:rsid w:val="00AA2004"/>
    <w:rsid w:val="00AA2387"/>
    <w:rsid w:val="00AA299B"/>
    <w:rsid w:val="00AA325E"/>
    <w:rsid w:val="00AA3661"/>
    <w:rsid w:val="00AA3840"/>
    <w:rsid w:val="00AA3FC6"/>
    <w:rsid w:val="00AA4437"/>
    <w:rsid w:val="00AA4760"/>
    <w:rsid w:val="00AA47C9"/>
    <w:rsid w:val="00AA4888"/>
    <w:rsid w:val="00AA49FF"/>
    <w:rsid w:val="00AA516C"/>
    <w:rsid w:val="00AA55BA"/>
    <w:rsid w:val="00AA5C5C"/>
    <w:rsid w:val="00AA5D82"/>
    <w:rsid w:val="00AA6430"/>
    <w:rsid w:val="00AA69A8"/>
    <w:rsid w:val="00AA6FA8"/>
    <w:rsid w:val="00AA71D1"/>
    <w:rsid w:val="00AA71D2"/>
    <w:rsid w:val="00AA71EB"/>
    <w:rsid w:val="00AA7B52"/>
    <w:rsid w:val="00AB05DB"/>
    <w:rsid w:val="00AB0B26"/>
    <w:rsid w:val="00AB0B5E"/>
    <w:rsid w:val="00AB1562"/>
    <w:rsid w:val="00AB1780"/>
    <w:rsid w:val="00AB24D7"/>
    <w:rsid w:val="00AB2695"/>
    <w:rsid w:val="00AB2799"/>
    <w:rsid w:val="00AB2C49"/>
    <w:rsid w:val="00AB2CA7"/>
    <w:rsid w:val="00AB2D4A"/>
    <w:rsid w:val="00AB38C6"/>
    <w:rsid w:val="00AB3D7E"/>
    <w:rsid w:val="00AB4E5D"/>
    <w:rsid w:val="00AB5030"/>
    <w:rsid w:val="00AB5563"/>
    <w:rsid w:val="00AB5D27"/>
    <w:rsid w:val="00AB5DEF"/>
    <w:rsid w:val="00AB5F37"/>
    <w:rsid w:val="00AB600E"/>
    <w:rsid w:val="00AB62A0"/>
    <w:rsid w:val="00AB65C3"/>
    <w:rsid w:val="00AB71B6"/>
    <w:rsid w:val="00AB749F"/>
    <w:rsid w:val="00AB7715"/>
    <w:rsid w:val="00AB780A"/>
    <w:rsid w:val="00AC0C32"/>
    <w:rsid w:val="00AC0C94"/>
    <w:rsid w:val="00AC1051"/>
    <w:rsid w:val="00AC1DCE"/>
    <w:rsid w:val="00AC2804"/>
    <w:rsid w:val="00AC331B"/>
    <w:rsid w:val="00AC3509"/>
    <w:rsid w:val="00AC363F"/>
    <w:rsid w:val="00AC402F"/>
    <w:rsid w:val="00AC43CE"/>
    <w:rsid w:val="00AC447C"/>
    <w:rsid w:val="00AC4715"/>
    <w:rsid w:val="00AC4A78"/>
    <w:rsid w:val="00AC4E89"/>
    <w:rsid w:val="00AC524E"/>
    <w:rsid w:val="00AC6464"/>
    <w:rsid w:val="00AC6803"/>
    <w:rsid w:val="00AC769E"/>
    <w:rsid w:val="00AD0289"/>
    <w:rsid w:val="00AD0AC8"/>
    <w:rsid w:val="00AD0FEB"/>
    <w:rsid w:val="00AD14AD"/>
    <w:rsid w:val="00AD1F1D"/>
    <w:rsid w:val="00AD23BE"/>
    <w:rsid w:val="00AD2B2C"/>
    <w:rsid w:val="00AD2B61"/>
    <w:rsid w:val="00AD2E0E"/>
    <w:rsid w:val="00AD2F84"/>
    <w:rsid w:val="00AD303B"/>
    <w:rsid w:val="00AD4652"/>
    <w:rsid w:val="00AD481A"/>
    <w:rsid w:val="00AD48CD"/>
    <w:rsid w:val="00AD5AF3"/>
    <w:rsid w:val="00AD5F79"/>
    <w:rsid w:val="00AD647C"/>
    <w:rsid w:val="00AD6AA8"/>
    <w:rsid w:val="00AD708C"/>
    <w:rsid w:val="00AD70D7"/>
    <w:rsid w:val="00AD76DE"/>
    <w:rsid w:val="00AD78E8"/>
    <w:rsid w:val="00AD7E00"/>
    <w:rsid w:val="00AE03D2"/>
    <w:rsid w:val="00AE11F2"/>
    <w:rsid w:val="00AE1732"/>
    <w:rsid w:val="00AE2E58"/>
    <w:rsid w:val="00AE2E7A"/>
    <w:rsid w:val="00AE333F"/>
    <w:rsid w:val="00AE33AE"/>
    <w:rsid w:val="00AE3992"/>
    <w:rsid w:val="00AE3B4A"/>
    <w:rsid w:val="00AE4EB2"/>
    <w:rsid w:val="00AE51FE"/>
    <w:rsid w:val="00AE543F"/>
    <w:rsid w:val="00AE55FE"/>
    <w:rsid w:val="00AE5968"/>
    <w:rsid w:val="00AE5A16"/>
    <w:rsid w:val="00AE5B44"/>
    <w:rsid w:val="00AE60A9"/>
    <w:rsid w:val="00AE6D94"/>
    <w:rsid w:val="00AE770B"/>
    <w:rsid w:val="00AE77EB"/>
    <w:rsid w:val="00AE7CBA"/>
    <w:rsid w:val="00AF0985"/>
    <w:rsid w:val="00AF0F66"/>
    <w:rsid w:val="00AF18AA"/>
    <w:rsid w:val="00AF28CE"/>
    <w:rsid w:val="00AF2AFB"/>
    <w:rsid w:val="00AF2C90"/>
    <w:rsid w:val="00AF2E01"/>
    <w:rsid w:val="00AF3174"/>
    <w:rsid w:val="00AF3509"/>
    <w:rsid w:val="00AF35E5"/>
    <w:rsid w:val="00AF39FF"/>
    <w:rsid w:val="00AF50B7"/>
    <w:rsid w:val="00AF5E7A"/>
    <w:rsid w:val="00AF5F62"/>
    <w:rsid w:val="00AF6304"/>
    <w:rsid w:val="00AF63C2"/>
    <w:rsid w:val="00AF681C"/>
    <w:rsid w:val="00AF68CE"/>
    <w:rsid w:val="00AF69DD"/>
    <w:rsid w:val="00AF6AD0"/>
    <w:rsid w:val="00AF6BE4"/>
    <w:rsid w:val="00AF6E80"/>
    <w:rsid w:val="00AF71C4"/>
    <w:rsid w:val="00AF76D3"/>
    <w:rsid w:val="00B012DC"/>
    <w:rsid w:val="00B014E8"/>
    <w:rsid w:val="00B01B81"/>
    <w:rsid w:val="00B01D11"/>
    <w:rsid w:val="00B02388"/>
    <w:rsid w:val="00B029C3"/>
    <w:rsid w:val="00B02DB1"/>
    <w:rsid w:val="00B0323F"/>
    <w:rsid w:val="00B032EB"/>
    <w:rsid w:val="00B037C5"/>
    <w:rsid w:val="00B0394F"/>
    <w:rsid w:val="00B03DB1"/>
    <w:rsid w:val="00B0447B"/>
    <w:rsid w:val="00B04A6D"/>
    <w:rsid w:val="00B055A6"/>
    <w:rsid w:val="00B05AC2"/>
    <w:rsid w:val="00B05B5A"/>
    <w:rsid w:val="00B05DDB"/>
    <w:rsid w:val="00B05E45"/>
    <w:rsid w:val="00B07144"/>
    <w:rsid w:val="00B0724F"/>
    <w:rsid w:val="00B07845"/>
    <w:rsid w:val="00B07903"/>
    <w:rsid w:val="00B07917"/>
    <w:rsid w:val="00B07A03"/>
    <w:rsid w:val="00B07A9B"/>
    <w:rsid w:val="00B10CB9"/>
    <w:rsid w:val="00B10D84"/>
    <w:rsid w:val="00B10EC7"/>
    <w:rsid w:val="00B11149"/>
    <w:rsid w:val="00B11C65"/>
    <w:rsid w:val="00B11E97"/>
    <w:rsid w:val="00B12254"/>
    <w:rsid w:val="00B12948"/>
    <w:rsid w:val="00B12D01"/>
    <w:rsid w:val="00B12D63"/>
    <w:rsid w:val="00B13811"/>
    <w:rsid w:val="00B13EBC"/>
    <w:rsid w:val="00B14667"/>
    <w:rsid w:val="00B15DBA"/>
    <w:rsid w:val="00B16036"/>
    <w:rsid w:val="00B16D18"/>
    <w:rsid w:val="00B17061"/>
    <w:rsid w:val="00B17147"/>
    <w:rsid w:val="00B17ACE"/>
    <w:rsid w:val="00B20CD5"/>
    <w:rsid w:val="00B210A5"/>
    <w:rsid w:val="00B218C1"/>
    <w:rsid w:val="00B21AFF"/>
    <w:rsid w:val="00B222D7"/>
    <w:rsid w:val="00B222E8"/>
    <w:rsid w:val="00B22619"/>
    <w:rsid w:val="00B22CA8"/>
    <w:rsid w:val="00B23C36"/>
    <w:rsid w:val="00B24853"/>
    <w:rsid w:val="00B253E2"/>
    <w:rsid w:val="00B256C4"/>
    <w:rsid w:val="00B25E89"/>
    <w:rsid w:val="00B26DC6"/>
    <w:rsid w:val="00B2BE26"/>
    <w:rsid w:val="00B2FA95"/>
    <w:rsid w:val="00B302D3"/>
    <w:rsid w:val="00B305BF"/>
    <w:rsid w:val="00B30930"/>
    <w:rsid w:val="00B30961"/>
    <w:rsid w:val="00B30EEF"/>
    <w:rsid w:val="00B30FFB"/>
    <w:rsid w:val="00B31197"/>
    <w:rsid w:val="00B31C19"/>
    <w:rsid w:val="00B31E7E"/>
    <w:rsid w:val="00B31E9F"/>
    <w:rsid w:val="00B320A9"/>
    <w:rsid w:val="00B3283A"/>
    <w:rsid w:val="00B32BDE"/>
    <w:rsid w:val="00B32CD5"/>
    <w:rsid w:val="00B340B4"/>
    <w:rsid w:val="00B34434"/>
    <w:rsid w:val="00B3557D"/>
    <w:rsid w:val="00B3618C"/>
    <w:rsid w:val="00B36AF3"/>
    <w:rsid w:val="00B36C96"/>
    <w:rsid w:val="00B36D73"/>
    <w:rsid w:val="00B37440"/>
    <w:rsid w:val="00B37819"/>
    <w:rsid w:val="00B37A3A"/>
    <w:rsid w:val="00B37DBE"/>
    <w:rsid w:val="00B3BE6F"/>
    <w:rsid w:val="00B40136"/>
    <w:rsid w:val="00B412A9"/>
    <w:rsid w:val="00B4220D"/>
    <w:rsid w:val="00B42576"/>
    <w:rsid w:val="00B4277F"/>
    <w:rsid w:val="00B4278E"/>
    <w:rsid w:val="00B42F6F"/>
    <w:rsid w:val="00B44301"/>
    <w:rsid w:val="00B448DE"/>
    <w:rsid w:val="00B44EE0"/>
    <w:rsid w:val="00B4583A"/>
    <w:rsid w:val="00B458ED"/>
    <w:rsid w:val="00B45A62"/>
    <w:rsid w:val="00B45B1E"/>
    <w:rsid w:val="00B466CC"/>
    <w:rsid w:val="00B46901"/>
    <w:rsid w:val="00B46C39"/>
    <w:rsid w:val="00B47138"/>
    <w:rsid w:val="00B47A5E"/>
    <w:rsid w:val="00B47C48"/>
    <w:rsid w:val="00B502F2"/>
    <w:rsid w:val="00B50489"/>
    <w:rsid w:val="00B50E0F"/>
    <w:rsid w:val="00B510D1"/>
    <w:rsid w:val="00B5127D"/>
    <w:rsid w:val="00B51C4F"/>
    <w:rsid w:val="00B52BF8"/>
    <w:rsid w:val="00B53E4A"/>
    <w:rsid w:val="00B54452"/>
    <w:rsid w:val="00B551A7"/>
    <w:rsid w:val="00B55768"/>
    <w:rsid w:val="00B55972"/>
    <w:rsid w:val="00B56751"/>
    <w:rsid w:val="00B57317"/>
    <w:rsid w:val="00B579F2"/>
    <w:rsid w:val="00B57BC2"/>
    <w:rsid w:val="00B60298"/>
    <w:rsid w:val="00B60930"/>
    <w:rsid w:val="00B60CCB"/>
    <w:rsid w:val="00B60FF9"/>
    <w:rsid w:val="00B622F7"/>
    <w:rsid w:val="00B62972"/>
    <w:rsid w:val="00B629C2"/>
    <w:rsid w:val="00B62AEC"/>
    <w:rsid w:val="00B62DFE"/>
    <w:rsid w:val="00B630B6"/>
    <w:rsid w:val="00B632C5"/>
    <w:rsid w:val="00B632D5"/>
    <w:rsid w:val="00B63373"/>
    <w:rsid w:val="00B636FA"/>
    <w:rsid w:val="00B63DA7"/>
    <w:rsid w:val="00B64BA3"/>
    <w:rsid w:val="00B650AA"/>
    <w:rsid w:val="00B653B9"/>
    <w:rsid w:val="00B653BE"/>
    <w:rsid w:val="00B6605B"/>
    <w:rsid w:val="00B661A9"/>
    <w:rsid w:val="00B6727E"/>
    <w:rsid w:val="00B67655"/>
    <w:rsid w:val="00B676B5"/>
    <w:rsid w:val="00B67E0D"/>
    <w:rsid w:val="00B67E16"/>
    <w:rsid w:val="00B702A5"/>
    <w:rsid w:val="00B70ACC"/>
    <w:rsid w:val="00B70CD2"/>
    <w:rsid w:val="00B70D21"/>
    <w:rsid w:val="00B71173"/>
    <w:rsid w:val="00B717AC"/>
    <w:rsid w:val="00B718F5"/>
    <w:rsid w:val="00B71A28"/>
    <w:rsid w:val="00B72500"/>
    <w:rsid w:val="00B72B5D"/>
    <w:rsid w:val="00B72C2F"/>
    <w:rsid w:val="00B72FE1"/>
    <w:rsid w:val="00B7325A"/>
    <w:rsid w:val="00B7362C"/>
    <w:rsid w:val="00B739A1"/>
    <w:rsid w:val="00B74090"/>
    <w:rsid w:val="00B74A85"/>
    <w:rsid w:val="00B74E05"/>
    <w:rsid w:val="00B753E5"/>
    <w:rsid w:val="00B75969"/>
    <w:rsid w:val="00B76AC4"/>
    <w:rsid w:val="00B76D4C"/>
    <w:rsid w:val="00B76DDE"/>
    <w:rsid w:val="00B7725A"/>
    <w:rsid w:val="00B77727"/>
    <w:rsid w:val="00B77768"/>
    <w:rsid w:val="00B77858"/>
    <w:rsid w:val="00B77B63"/>
    <w:rsid w:val="00B804C2"/>
    <w:rsid w:val="00B80A78"/>
    <w:rsid w:val="00B80D26"/>
    <w:rsid w:val="00B81076"/>
    <w:rsid w:val="00B81CE8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4452"/>
    <w:rsid w:val="00B8650A"/>
    <w:rsid w:val="00B866D0"/>
    <w:rsid w:val="00B8774E"/>
    <w:rsid w:val="00B87859"/>
    <w:rsid w:val="00B87AD1"/>
    <w:rsid w:val="00B87E74"/>
    <w:rsid w:val="00B904A1"/>
    <w:rsid w:val="00B9059E"/>
    <w:rsid w:val="00B90B40"/>
    <w:rsid w:val="00B91723"/>
    <w:rsid w:val="00B92C9C"/>
    <w:rsid w:val="00B92EA1"/>
    <w:rsid w:val="00B93099"/>
    <w:rsid w:val="00B93E18"/>
    <w:rsid w:val="00B941A0"/>
    <w:rsid w:val="00B94D73"/>
    <w:rsid w:val="00B96993"/>
    <w:rsid w:val="00B96B18"/>
    <w:rsid w:val="00B96B7A"/>
    <w:rsid w:val="00B97072"/>
    <w:rsid w:val="00B972C2"/>
    <w:rsid w:val="00B97805"/>
    <w:rsid w:val="00B97AB3"/>
    <w:rsid w:val="00B97D96"/>
    <w:rsid w:val="00BA0617"/>
    <w:rsid w:val="00BA1629"/>
    <w:rsid w:val="00BA1F15"/>
    <w:rsid w:val="00BA3156"/>
    <w:rsid w:val="00BA317C"/>
    <w:rsid w:val="00BA387D"/>
    <w:rsid w:val="00BA39CF"/>
    <w:rsid w:val="00BA4024"/>
    <w:rsid w:val="00BA4423"/>
    <w:rsid w:val="00BA451E"/>
    <w:rsid w:val="00BA4826"/>
    <w:rsid w:val="00BA5605"/>
    <w:rsid w:val="00BA5BC3"/>
    <w:rsid w:val="00BA61D3"/>
    <w:rsid w:val="00BA6A02"/>
    <w:rsid w:val="00BA6BBC"/>
    <w:rsid w:val="00BA6DEB"/>
    <w:rsid w:val="00BA7A1D"/>
    <w:rsid w:val="00BA7EF6"/>
    <w:rsid w:val="00BA8047"/>
    <w:rsid w:val="00BB12D0"/>
    <w:rsid w:val="00BB1375"/>
    <w:rsid w:val="00BB1A5B"/>
    <w:rsid w:val="00BB1F57"/>
    <w:rsid w:val="00BB225B"/>
    <w:rsid w:val="00BB228A"/>
    <w:rsid w:val="00BB272F"/>
    <w:rsid w:val="00BB31E7"/>
    <w:rsid w:val="00BB404D"/>
    <w:rsid w:val="00BB472C"/>
    <w:rsid w:val="00BB4E53"/>
    <w:rsid w:val="00BB50C3"/>
    <w:rsid w:val="00BB770C"/>
    <w:rsid w:val="00BB7B0F"/>
    <w:rsid w:val="00BB7FA3"/>
    <w:rsid w:val="00BC09BA"/>
    <w:rsid w:val="00BC0A25"/>
    <w:rsid w:val="00BC0A95"/>
    <w:rsid w:val="00BC0D54"/>
    <w:rsid w:val="00BC1A3B"/>
    <w:rsid w:val="00BC1B79"/>
    <w:rsid w:val="00BC2438"/>
    <w:rsid w:val="00BC251C"/>
    <w:rsid w:val="00BC2560"/>
    <w:rsid w:val="00BC27D4"/>
    <w:rsid w:val="00BC38C5"/>
    <w:rsid w:val="00BC4525"/>
    <w:rsid w:val="00BC58F2"/>
    <w:rsid w:val="00BC5FAE"/>
    <w:rsid w:val="00BC6324"/>
    <w:rsid w:val="00BC67B1"/>
    <w:rsid w:val="00BC6A37"/>
    <w:rsid w:val="00BC6B52"/>
    <w:rsid w:val="00BC6D38"/>
    <w:rsid w:val="00BC6DDF"/>
    <w:rsid w:val="00BC7065"/>
    <w:rsid w:val="00BC71B1"/>
    <w:rsid w:val="00BC7859"/>
    <w:rsid w:val="00BC7BA6"/>
    <w:rsid w:val="00BD0372"/>
    <w:rsid w:val="00BD18A4"/>
    <w:rsid w:val="00BD1A45"/>
    <w:rsid w:val="00BD218D"/>
    <w:rsid w:val="00BD252B"/>
    <w:rsid w:val="00BD29C4"/>
    <w:rsid w:val="00BD301C"/>
    <w:rsid w:val="00BD3119"/>
    <w:rsid w:val="00BD3262"/>
    <w:rsid w:val="00BD3D6E"/>
    <w:rsid w:val="00BD45C4"/>
    <w:rsid w:val="00BD490C"/>
    <w:rsid w:val="00BD50E0"/>
    <w:rsid w:val="00BD57E2"/>
    <w:rsid w:val="00BD58CA"/>
    <w:rsid w:val="00BD5ADE"/>
    <w:rsid w:val="00BD5DD7"/>
    <w:rsid w:val="00BD65E7"/>
    <w:rsid w:val="00BD66F0"/>
    <w:rsid w:val="00BD72D5"/>
    <w:rsid w:val="00BD76FC"/>
    <w:rsid w:val="00BD7B4B"/>
    <w:rsid w:val="00BD7C2A"/>
    <w:rsid w:val="00BE01A7"/>
    <w:rsid w:val="00BE0D39"/>
    <w:rsid w:val="00BE1102"/>
    <w:rsid w:val="00BE11CC"/>
    <w:rsid w:val="00BE1213"/>
    <w:rsid w:val="00BE169B"/>
    <w:rsid w:val="00BE1EF8"/>
    <w:rsid w:val="00BE1FBA"/>
    <w:rsid w:val="00BE247D"/>
    <w:rsid w:val="00BE2789"/>
    <w:rsid w:val="00BE2B75"/>
    <w:rsid w:val="00BE2D0B"/>
    <w:rsid w:val="00BE44C7"/>
    <w:rsid w:val="00BE4E48"/>
    <w:rsid w:val="00BE4F26"/>
    <w:rsid w:val="00BE50E6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E7C7D"/>
    <w:rsid w:val="00BF05C3"/>
    <w:rsid w:val="00BF0DC7"/>
    <w:rsid w:val="00BF1994"/>
    <w:rsid w:val="00BF1B1B"/>
    <w:rsid w:val="00BF1C7C"/>
    <w:rsid w:val="00BF22A3"/>
    <w:rsid w:val="00BF2ADA"/>
    <w:rsid w:val="00BF2C3E"/>
    <w:rsid w:val="00BF35D3"/>
    <w:rsid w:val="00BF4169"/>
    <w:rsid w:val="00BF4CB3"/>
    <w:rsid w:val="00BF4F43"/>
    <w:rsid w:val="00BF536E"/>
    <w:rsid w:val="00BF5A0E"/>
    <w:rsid w:val="00BF6039"/>
    <w:rsid w:val="00BF63E0"/>
    <w:rsid w:val="00BF65D1"/>
    <w:rsid w:val="00BF6E48"/>
    <w:rsid w:val="00BF7134"/>
    <w:rsid w:val="00BF7E31"/>
    <w:rsid w:val="00BF7E4D"/>
    <w:rsid w:val="00C000B2"/>
    <w:rsid w:val="00C00112"/>
    <w:rsid w:val="00C0019F"/>
    <w:rsid w:val="00C00C90"/>
    <w:rsid w:val="00C02274"/>
    <w:rsid w:val="00C02B72"/>
    <w:rsid w:val="00C02DEE"/>
    <w:rsid w:val="00C03156"/>
    <w:rsid w:val="00C0378E"/>
    <w:rsid w:val="00C039C9"/>
    <w:rsid w:val="00C03D09"/>
    <w:rsid w:val="00C03EA3"/>
    <w:rsid w:val="00C05A54"/>
    <w:rsid w:val="00C05B4E"/>
    <w:rsid w:val="00C073F2"/>
    <w:rsid w:val="00C07720"/>
    <w:rsid w:val="00C07D00"/>
    <w:rsid w:val="00C07DC3"/>
    <w:rsid w:val="00C1035C"/>
    <w:rsid w:val="00C10B57"/>
    <w:rsid w:val="00C10D7A"/>
    <w:rsid w:val="00C1120F"/>
    <w:rsid w:val="00C11BAB"/>
    <w:rsid w:val="00C11BC3"/>
    <w:rsid w:val="00C124E3"/>
    <w:rsid w:val="00C127DF"/>
    <w:rsid w:val="00C12ED1"/>
    <w:rsid w:val="00C135C9"/>
    <w:rsid w:val="00C13A6C"/>
    <w:rsid w:val="00C13BF8"/>
    <w:rsid w:val="00C13C93"/>
    <w:rsid w:val="00C13CC4"/>
    <w:rsid w:val="00C1403B"/>
    <w:rsid w:val="00C147D7"/>
    <w:rsid w:val="00C1488F"/>
    <w:rsid w:val="00C14CF5"/>
    <w:rsid w:val="00C150A5"/>
    <w:rsid w:val="00C15356"/>
    <w:rsid w:val="00C1549A"/>
    <w:rsid w:val="00C160DF"/>
    <w:rsid w:val="00C16981"/>
    <w:rsid w:val="00C16B3D"/>
    <w:rsid w:val="00C16C75"/>
    <w:rsid w:val="00C16FB3"/>
    <w:rsid w:val="00C171AE"/>
    <w:rsid w:val="00C17399"/>
    <w:rsid w:val="00C17F8B"/>
    <w:rsid w:val="00C2028E"/>
    <w:rsid w:val="00C204E7"/>
    <w:rsid w:val="00C2168A"/>
    <w:rsid w:val="00C21A3B"/>
    <w:rsid w:val="00C21CB3"/>
    <w:rsid w:val="00C22B94"/>
    <w:rsid w:val="00C22F51"/>
    <w:rsid w:val="00C2326D"/>
    <w:rsid w:val="00C2358D"/>
    <w:rsid w:val="00C23630"/>
    <w:rsid w:val="00C23707"/>
    <w:rsid w:val="00C2381C"/>
    <w:rsid w:val="00C23DDE"/>
    <w:rsid w:val="00C24163"/>
    <w:rsid w:val="00C24D55"/>
    <w:rsid w:val="00C24E18"/>
    <w:rsid w:val="00C24E62"/>
    <w:rsid w:val="00C250FD"/>
    <w:rsid w:val="00C25351"/>
    <w:rsid w:val="00C2538A"/>
    <w:rsid w:val="00C254E5"/>
    <w:rsid w:val="00C25676"/>
    <w:rsid w:val="00C25A90"/>
    <w:rsid w:val="00C25E73"/>
    <w:rsid w:val="00C2673E"/>
    <w:rsid w:val="00C26859"/>
    <w:rsid w:val="00C26C7B"/>
    <w:rsid w:val="00C2779E"/>
    <w:rsid w:val="00C27BCF"/>
    <w:rsid w:val="00C30A05"/>
    <w:rsid w:val="00C30AE5"/>
    <w:rsid w:val="00C30DE3"/>
    <w:rsid w:val="00C31015"/>
    <w:rsid w:val="00C3168B"/>
    <w:rsid w:val="00C320A7"/>
    <w:rsid w:val="00C321BB"/>
    <w:rsid w:val="00C32866"/>
    <w:rsid w:val="00C33729"/>
    <w:rsid w:val="00C34156"/>
    <w:rsid w:val="00C34673"/>
    <w:rsid w:val="00C347C5"/>
    <w:rsid w:val="00C347FB"/>
    <w:rsid w:val="00C34C07"/>
    <w:rsid w:val="00C34EC4"/>
    <w:rsid w:val="00C35196"/>
    <w:rsid w:val="00C353A5"/>
    <w:rsid w:val="00C35600"/>
    <w:rsid w:val="00C35F21"/>
    <w:rsid w:val="00C36CB2"/>
    <w:rsid w:val="00C36DB8"/>
    <w:rsid w:val="00C37416"/>
    <w:rsid w:val="00C37864"/>
    <w:rsid w:val="00C37915"/>
    <w:rsid w:val="00C37C0D"/>
    <w:rsid w:val="00C40BA9"/>
    <w:rsid w:val="00C4227E"/>
    <w:rsid w:val="00C42296"/>
    <w:rsid w:val="00C42A40"/>
    <w:rsid w:val="00C42C24"/>
    <w:rsid w:val="00C4306F"/>
    <w:rsid w:val="00C4317E"/>
    <w:rsid w:val="00C431B1"/>
    <w:rsid w:val="00C43DAF"/>
    <w:rsid w:val="00C4406E"/>
    <w:rsid w:val="00C447AF"/>
    <w:rsid w:val="00C454B4"/>
    <w:rsid w:val="00C45A17"/>
    <w:rsid w:val="00C45F17"/>
    <w:rsid w:val="00C46006"/>
    <w:rsid w:val="00C46273"/>
    <w:rsid w:val="00C465FE"/>
    <w:rsid w:val="00C4697D"/>
    <w:rsid w:val="00C46A81"/>
    <w:rsid w:val="00C4723A"/>
    <w:rsid w:val="00C474FF"/>
    <w:rsid w:val="00C478C1"/>
    <w:rsid w:val="00C48247"/>
    <w:rsid w:val="00C48C1D"/>
    <w:rsid w:val="00C5038D"/>
    <w:rsid w:val="00C50453"/>
    <w:rsid w:val="00C50476"/>
    <w:rsid w:val="00C50AE3"/>
    <w:rsid w:val="00C50E51"/>
    <w:rsid w:val="00C52192"/>
    <w:rsid w:val="00C52406"/>
    <w:rsid w:val="00C5284B"/>
    <w:rsid w:val="00C52DE0"/>
    <w:rsid w:val="00C53166"/>
    <w:rsid w:val="00C531BA"/>
    <w:rsid w:val="00C53503"/>
    <w:rsid w:val="00C53A86"/>
    <w:rsid w:val="00C540E4"/>
    <w:rsid w:val="00C54BCB"/>
    <w:rsid w:val="00C5512E"/>
    <w:rsid w:val="00C55603"/>
    <w:rsid w:val="00C55819"/>
    <w:rsid w:val="00C55ADB"/>
    <w:rsid w:val="00C55D35"/>
    <w:rsid w:val="00C565F2"/>
    <w:rsid w:val="00C566D1"/>
    <w:rsid w:val="00C569A3"/>
    <w:rsid w:val="00C569E2"/>
    <w:rsid w:val="00C56A39"/>
    <w:rsid w:val="00C56C4E"/>
    <w:rsid w:val="00C56C75"/>
    <w:rsid w:val="00C57140"/>
    <w:rsid w:val="00C57CCC"/>
    <w:rsid w:val="00C603E6"/>
    <w:rsid w:val="00C60940"/>
    <w:rsid w:val="00C60C95"/>
    <w:rsid w:val="00C6204C"/>
    <w:rsid w:val="00C623C2"/>
    <w:rsid w:val="00C624E6"/>
    <w:rsid w:val="00C6289F"/>
    <w:rsid w:val="00C630AB"/>
    <w:rsid w:val="00C63210"/>
    <w:rsid w:val="00C63AB3"/>
    <w:rsid w:val="00C63C90"/>
    <w:rsid w:val="00C64066"/>
    <w:rsid w:val="00C6406E"/>
    <w:rsid w:val="00C64097"/>
    <w:rsid w:val="00C641A2"/>
    <w:rsid w:val="00C645CD"/>
    <w:rsid w:val="00C649E8"/>
    <w:rsid w:val="00C6503F"/>
    <w:rsid w:val="00C6575F"/>
    <w:rsid w:val="00C66680"/>
    <w:rsid w:val="00C66B13"/>
    <w:rsid w:val="00C66C58"/>
    <w:rsid w:val="00C677EC"/>
    <w:rsid w:val="00C67D36"/>
    <w:rsid w:val="00C70AD4"/>
    <w:rsid w:val="00C714ED"/>
    <w:rsid w:val="00C717AF"/>
    <w:rsid w:val="00C71D93"/>
    <w:rsid w:val="00C73C47"/>
    <w:rsid w:val="00C73DFA"/>
    <w:rsid w:val="00C7400A"/>
    <w:rsid w:val="00C74274"/>
    <w:rsid w:val="00C7429A"/>
    <w:rsid w:val="00C747E4"/>
    <w:rsid w:val="00C748A4"/>
    <w:rsid w:val="00C74983"/>
    <w:rsid w:val="00C75084"/>
    <w:rsid w:val="00C758CF"/>
    <w:rsid w:val="00C7610C"/>
    <w:rsid w:val="00C761F9"/>
    <w:rsid w:val="00C766BE"/>
    <w:rsid w:val="00C76802"/>
    <w:rsid w:val="00C76813"/>
    <w:rsid w:val="00C76BA6"/>
    <w:rsid w:val="00C76DCA"/>
    <w:rsid w:val="00C777A0"/>
    <w:rsid w:val="00C777D7"/>
    <w:rsid w:val="00C8033E"/>
    <w:rsid w:val="00C80422"/>
    <w:rsid w:val="00C809F7"/>
    <w:rsid w:val="00C81394"/>
    <w:rsid w:val="00C8158A"/>
    <w:rsid w:val="00C8187E"/>
    <w:rsid w:val="00C8190D"/>
    <w:rsid w:val="00C821D7"/>
    <w:rsid w:val="00C821F9"/>
    <w:rsid w:val="00C829AF"/>
    <w:rsid w:val="00C836E2"/>
    <w:rsid w:val="00C83866"/>
    <w:rsid w:val="00C840B6"/>
    <w:rsid w:val="00C84612"/>
    <w:rsid w:val="00C85077"/>
    <w:rsid w:val="00C851C3"/>
    <w:rsid w:val="00C8534C"/>
    <w:rsid w:val="00C8546A"/>
    <w:rsid w:val="00C85773"/>
    <w:rsid w:val="00C85D58"/>
    <w:rsid w:val="00C860D8"/>
    <w:rsid w:val="00C86235"/>
    <w:rsid w:val="00C86D1F"/>
    <w:rsid w:val="00C873EF"/>
    <w:rsid w:val="00C878D3"/>
    <w:rsid w:val="00C87E2C"/>
    <w:rsid w:val="00C8A775"/>
    <w:rsid w:val="00C90592"/>
    <w:rsid w:val="00C908E2"/>
    <w:rsid w:val="00C909D4"/>
    <w:rsid w:val="00C90EDD"/>
    <w:rsid w:val="00C9182F"/>
    <w:rsid w:val="00C918FC"/>
    <w:rsid w:val="00C919AF"/>
    <w:rsid w:val="00C924FF"/>
    <w:rsid w:val="00C925C7"/>
    <w:rsid w:val="00C92695"/>
    <w:rsid w:val="00C92C14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E5"/>
    <w:rsid w:val="00C97955"/>
    <w:rsid w:val="00C97E69"/>
    <w:rsid w:val="00C97FB0"/>
    <w:rsid w:val="00CA0957"/>
    <w:rsid w:val="00CA1F0E"/>
    <w:rsid w:val="00CA22C4"/>
    <w:rsid w:val="00CA2490"/>
    <w:rsid w:val="00CA2B6D"/>
    <w:rsid w:val="00CA2BC1"/>
    <w:rsid w:val="00CA2CAC"/>
    <w:rsid w:val="00CA2F4A"/>
    <w:rsid w:val="00CA2FCE"/>
    <w:rsid w:val="00CA4677"/>
    <w:rsid w:val="00CA4A3C"/>
    <w:rsid w:val="00CA4DDD"/>
    <w:rsid w:val="00CA59DA"/>
    <w:rsid w:val="00CA5B7E"/>
    <w:rsid w:val="00CA5BC5"/>
    <w:rsid w:val="00CA6563"/>
    <w:rsid w:val="00CA66E2"/>
    <w:rsid w:val="00CA6A15"/>
    <w:rsid w:val="00CA7551"/>
    <w:rsid w:val="00CA7662"/>
    <w:rsid w:val="00CA7834"/>
    <w:rsid w:val="00CA7C85"/>
    <w:rsid w:val="00CA7D4B"/>
    <w:rsid w:val="00CA7EA9"/>
    <w:rsid w:val="00CB0929"/>
    <w:rsid w:val="00CB1184"/>
    <w:rsid w:val="00CB1739"/>
    <w:rsid w:val="00CB1F59"/>
    <w:rsid w:val="00CB220E"/>
    <w:rsid w:val="00CB2460"/>
    <w:rsid w:val="00CB2700"/>
    <w:rsid w:val="00CB28F7"/>
    <w:rsid w:val="00CB3D97"/>
    <w:rsid w:val="00CB466F"/>
    <w:rsid w:val="00CB4AA2"/>
    <w:rsid w:val="00CB4F02"/>
    <w:rsid w:val="00CB50AE"/>
    <w:rsid w:val="00CB560D"/>
    <w:rsid w:val="00CB5AE5"/>
    <w:rsid w:val="00CB651D"/>
    <w:rsid w:val="00CB656A"/>
    <w:rsid w:val="00CB6E67"/>
    <w:rsid w:val="00CB79DD"/>
    <w:rsid w:val="00CC092C"/>
    <w:rsid w:val="00CC0965"/>
    <w:rsid w:val="00CC1395"/>
    <w:rsid w:val="00CC1522"/>
    <w:rsid w:val="00CC1C4F"/>
    <w:rsid w:val="00CC1C6A"/>
    <w:rsid w:val="00CC23C8"/>
    <w:rsid w:val="00CC2847"/>
    <w:rsid w:val="00CC2AF8"/>
    <w:rsid w:val="00CC3E15"/>
    <w:rsid w:val="00CC4794"/>
    <w:rsid w:val="00CC4AE7"/>
    <w:rsid w:val="00CC5038"/>
    <w:rsid w:val="00CC5E8F"/>
    <w:rsid w:val="00CC6106"/>
    <w:rsid w:val="00CC6827"/>
    <w:rsid w:val="00CC7412"/>
    <w:rsid w:val="00CC76AA"/>
    <w:rsid w:val="00CC7AAD"/>
    <w:rsid w:val="00CD023A"/>
    <w:rsid w:val="00CD0A40"/>
    <w:rsid w:val="00CD1880"/>
    <w:rsid w:val="00CD1F6D"/>
    <w:rsid w:val="00CD2578"/>
    <w:rsid w:val="00CD2A66"/>
    <w:rsid w:val="00CD42D2"/>
    <w:rsid w:val="00CD49B4"/>
    <w:rsid w:val="00CD52D8"/>
    <w:rsid w:val="00CD582E"/>
    <w:rsid w:val="00CD5F14"/>
    <w:rsid w:val="00CD60BE"/>
    <w:rsid w:val="00CD626F"/>
    <w:rsid w:val="00CD635F"/>
    <w:rsid w:val="00CD6ABA"/>
    <w:rsid w:val="00CD6F6F"/>
    <w:rsid w:val="00CD75BE"/>
    <w:rsid w:val="00CE097B"/>
    <w:rsid w:val="00CE0A41"/>
    <w:rsid w:val="00CE0DFE"/>
    <w:rsid w:val="00CE12C2"/>
    <w:rsid w:val="00CE1B84"/>
    <w:rsid w:val="00CE2194"/>
    <w:rsid w:val="00CE2459"/>
    <w:rsid w:val="00CE2780"/>
    <w:rsid w:val="00CE3C00"/>
    <w:rsid w:val="00CE3CD6"/>
    <w:rsid w:val="00CE3FBB"/>
    <w:rsid w:val="00CE51E3"/>
    <w:rsid w:val="00CE5B7E"/>
    <w:rsid w:val="00CE633F"/>
    <w:rsid w:val="00CE67F9"/>
    <w:rsid w:val="00CE6A48"/>
    <w:rsid w:val="00CF1B31"/>
    <w:rsid w:val="00CF1EB3"/>
    <w:rsid w:val="00CF2971"/>
    <w:rsid w:val="00CF2A25"/>
    <w:rsid w:val="00CF2A44"/>
    <w:rsid w:val="00CF2D12"/>
    <w:rsid w:val="00CF2D34"/>
    <w:rsid w:val="00CF2E16"/>
    <w:rsid w:val="00CF373F"/>
    <w:rsid w:val="00CF5B8C"/>
    <w:rsid w:val="00CF64E6"/>
    <w:rsid w:val="00CF7484"/>
    <w:rsid w:val="00CF7615"/>
    <w:rsid w:val="00CF763F"/>
    <w:rsid w:val="00CF7704"/>
    <w:rsid w:val="00CF785B"/>
    <w:rsid w:val="00CFBAD3"/>
    <w:rsid w:val="00D00BF2"/>
    <w:rsid w:val="00D00F17"/>
    <w:rsid w:val="00D013FA"/>
    <w:rsid w:val="00D01A9D"/>
    <w:rsid w:val="00D01F4A"/>
    <w:rsid w:val="00D02335"/>
    <w:rsid w:val="00D024D1"/>
    <w:rsid w:val="00D02670"/>
    <w:rsid w:val="00D02CC9"/>
    <w:rsid w:val="00D02D87"/>
    <w:rsid w:val="00D036B5"/>
    <w:rsid w:val="00D03A8F"/>
    <w:rsid w:val="00D03CBA"/>
    <w:rsid w:val="00D03E30"/>
    <w:rsid w:val="00D043A3"/>
    <w:rsid w:val="00D04830"/>
    <w:rsid w:val="00D04A7B"/>
    <w:rsid w:val="00D04B85"/>
    <w:rsid w:val="00D04C4C"/>
    <w:rsid w:val="00D04D18"/>
    <w:rsid w:val="00D0575F"/>
    <w:rsid w:val="00D06014"/>
    <w:rsid w:val="00D06C23"/>
    <w:rsid w:val="00D07593"/>
    <w:rsid w:val="00D07857"/>
    <w:rsid w:val="00D078D9"/>
    <w:rsid w:val="00D0793D"/>
    <w:rsid w:val="00D07AA0"/>
    <w:rsid w:val="00D07AE5"/>
    <w:rsid w:val="00D104DD"/>
    <w:rsid w:val="00D10732"/>
    <w:rsid w:val="00D1077C"/>
    <w:rsid w:val="00D10943"/>
    <w:rsid w:val="00D11178"/>
    <w:rsid w:val="00D119F1"/>
    <w:rsid w:val="00D12168"/>
    <w:rsid w:val="00D133AE"/>
    <w:rsid w:val="00D136C6"/>
    <w:rsid w:val="00D13784"/>
    <w:rsid w:val="00D138EA"/>
    <w:rsid w:val="00D14556"/>
    <w:rsid w:val="00D14724"/>
    <w:rsid w:val="00D14CC7"/>
    <w:rsid w:val="00D14EC5"/>
    <w:rsid w:val="00D14F9F"/>
    <w:rsid w:val="00D151F4"/>
    <w:rsid w:val="00D15743"/>
    <w:rsid w:val="00D1657A"/>
    <w:rsid w:val="00D166A0"/>
    <w:rsid w:val="00D17576"/>
    <w:rsid w:val="00D17CEC"/>
    <w:rsid w:val="00D17EF6"/>
    <w:rsid w:val="00D17F0E"/>
    <w:rsid w:val="00D207D1"/>
    <w:rsid w:val="00D2129B"/>
    <w:rsid w:val="00D21482"/>
    <w:rsid w:val="00D21B3E"/>
    <w:rsid w:val="00D21BBB"/>
    <w:rsid w:val="00D23119"/>
    <w:rsid w:val="00D235D3"/>
    <w:rsid w:val="00D236A1"/>
    <w:rsid w:val="00D23CE1"/>
    <w:rsid w:val="00D243CA"/>
    <w:rsid w:val="00D2499C"/>
    <w:rsid w:val="00D24EC3"/>
    <w:rsid w:val="00D25784"/>
    <w:rsid w:val="00D25F04"/>
    <w:rsid w:val="00D261BE"/>
    <w:rsid w:val="00D26706"/>
    <w:rsid w:val="00D2692C"/>
    <w:rsid w:val="00D26F56"/>
    <w:rsid w:val="00D2711D"/>
    <w:rsid w:val="00D27753"/>
    <w:rsid w:val="00D27B40"/>
    <w:rsid w:val="00D29355"/>
    <w:rsid w:val="00D30152"/>
    <w:rsid w:val="00D308C7"/>
    <w:rsid w:val="00D30D4A"/>
    <w:rsid w:val="00D31110"/>
    <w:rsid w:val="00D318C1"/>
    <w:rsid w:val="00D31922"/>
    <w:rsid w:val="00D323DC"/>
    <w:rsid w:val="00D3279A"/>
    <w:rsid w:val="00D32A25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73BF"/>
    <w:rsid w:val="00D37E24"/>
    <w:rsid w:val="00D37FC2"/>
    <w:rsid w:val="00D40176"/>
    <w:rsid w:val="00D402B6"/>
    <w:rsid w:val="00D405A7"/>
    <w:rsid w:val="00D40632"/>
    <w:rsid w:val="00D40949"/>
    <w:rsid w:val="00D40FD3"/>
    <w:rsid w:val="00D413F9"/>
    <w:rsid w:val="00D4160E"/>
    <w:rsid w:val="00D421B8"/>
    <w:rsid w:val="00D42831"/>
    <w:rsid w:val="00D4359D"/>
    <w:rsid w:val="00D437CF"/>
    <w:rsid w:val="00D43AEA"/>
    <w:rsid w:val="00D43DEB"/>
    <w:rsid w:val="00D43F25"/>
    <w:rsid w:val="00D44035"/>
    <w:rsid w:val="00D441FB"/>
    <w:rsid w:val="00D455B6"/>
    <w:rsid w:val="00D455C9"/>
    <w:rsid w:val="00D455F4"/>
    <w:rsid w:val="00D4584B"/>
    <w:rsid w:val="00D46FBD"/>
    <w:rsid w:val="00D4716F"/>
    <w:rsid w:val="00D47279"/>
    <w:rsid w:val="00D472EA"/>
    <w:rsid w:val="00D4740F"/>
    <w:rsid w:val="00D47FAE"/>
    <w:rsid w:val="00D50C40"/>
    <w:rsid w:val="00D50EAD"/>
    <w:rsid w:val="00D5143A"/>
    <w:rsid w:val="00D515A3"/>
    <w:rsid w:val="00D51769"/>
    <w:rsid w:val="00D51906"/>
    <w:rsid w:val="00D51D12"/>
    <w:rsid w:val="00D52397"/>
    <w:rsid w:val="00D5290E"/>
    <w:rsid w:val="00D52982"/>
    <w:rsid w:val="00D52AA9"/>
    <w:rsid w:val="00D52B82"/>
    <w:rsid w:val="00D52F38"/>
    <w:rsid w:val="00D54363"/>
    <w:rsid w:val="00D55173"/>
    <w:rsid w:val="00D559CC"/>
    <w:rsid w:val="00D55B5F"/>
    <w:rsid w:val="00D55B64"/>
    <w:rsid w:val="00D55DD1"/>
    <w:rsid w:val="00D56035"/>
    <w:rsid w:val="00D56A48"/>
    <w:rsid w:val="00D56E50"/>
    <w:rsid w:val="00D575BF"/>
    <w:rsid w:val="00D575FF"/>
    <w:rsid w:val="00D5784A"/>
    <w:rsid w:val="00D57B17"/>
    <w:rsid w:val="00D601C4"/>
    <w:rsid w:val="00D6094F"/>
    <w:rsid w:val="00D60D9E"/>
    <w:rsid w:val="00D61888"/>
    <w:rsid w:val="00D6233C"/>
    <w:rsid w:val="00D62E52"/>
    <w:rsid w:val="00D62FB9"/>
    <w:rsid w:val="00D635FD"/>
    <w:rsid w:val="00D63AF4"/>
    <w:rsid w:val="00D64145"/>
    <w:rsid w:val="00D641E0"/>
    <w:rsid w:val="00D64501"/>
    <w:rsid w:val="00D646AD"/>
    <w:rsid w:val="00D64A57"/>
    <w:rsid w:val="00D64BC8"/>
    <w:rsid w:val="00D64D24"/>
    <w:rsid w:val="00D64D5A"/>
    <w:rsid w:val="00D64DF1"/>
    <w:rsid w:val="00D67235"/>
    <w:rsid w:val="00D673B1"/>
    <w:rsid w:val="00D673EF"/>
    <w:rsid w:val="00D67453"/>
    <w:rsid w:val="00D67542"/>
    <w:rsid w:val="00D70D49"/>
    <w:rsid w:val="00D71053"/>
    <w:rsid w:val="00D71359"/>
    <w:rsid w:val="00D71459"/>
    <w:rsid w:val="00D71560"/>
    <w:rsid w:val="00D7228D"/>
    <w:rsid w:val="00D72933"/>
    <w:rsid w:val="00D72DCC"/>
    <w:rsid w:val="00D72EA6"/>
    <w:rsid w:val="00D73CEF"/>
    <w:rsid w:val="00D73D60"/>
    <w:rsid w:val="00D74185"/>
    <w:rsid w:val="00D743F0"/>
    <w:rsid w:val="00D74894"/>
    <w:rsid w:val="00D74BA1"/>
    <w:rsid w:val="00D74DEC"/>
    <w:rsid w:val="00D75013"/>
    <w:rsid w:val="00D7540B"/>
    <w:rsid w:val="00D75996"/>
    <w:rsid w:val="00D75B5A"/>
    <w:rsid w:val="00D76ACA"/>
    <w:rsid w:val="00D76ACC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17F4"/>
    <w:rsid w:val="00D8212A"/>
    <w:rsid w:val="00D8237C"/>
    <w:rsid w:val="00D82C1A"/>
    <w:rsid w:val="00D83559"/>
    <w:rsid w:val="00D841DE"/>
    <w:rsid w:val="00D8433A"/>
    <w:rsid w:val="00D84417"/>
    <w:rsid w:val="00D847BC"/>
    <w:rsid w:val="00D84F29"/>
    <w:rsid w:val="00D85D4B"/>
    <w:rsid w:val="00D85FFC"/>
    <w:rsid w:val="00D86185"/>
    <w:rsid w:val="00D86C6F"/>
    <w:rsid w:val="00D86CDC"/>
    <w:rsid w:val="00D86DF7"/>
    <w:rsid w:val="00D87317"/>
    <w:rsid w:val="00D87695"/>
    <w:rsid w:val="00D87D39"/>
    <w:rsid w:val="00D9176B"/>
    <w:rsid w:val="00D91A2D"/>
    <w:rsid w:val="00D91ACB"/>
    <w:rsid w:val="00D9220C"/>
    <w:rsid w:val="00D923DE"/>
    <w:rsid w:val="00D925C6"/>
    <w:rsid w:val="00D92EB1"/>
    <w:rsid w:val="00D93803"/>
    <w:rsid w:val="00D94012"/>
    <w:rsid w:val="00D94A0D"/>
    <w:rsid w:val="00D94C00"/>
    <w:rsid w:val="00D9502D"/>
    <w:rsid w:val="00D95CCF"/>
    <w:rsid w:val="00D9648C"/>
    <w:rsid w:val="00D967B1"/>
    <w:rsid w:val="00D971D2"/>
    <w:rsid w:val="00D97729"/>
    <w:rsid w:val="00D9779F"/>
    <w:rsid w:val="00DA0AAA"/>
    <w:rsid w:val="00DA0BF9"/>
    <w:rsid w:val="00DA3143"/>
    <w:rsid w:val="00DA31A6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29F"/>
    <w:rsid w:val="00DA59A3"/>
    <w:rsid w:val="00DA5DE2"/>
    <w:rsid w:val="00DA6087"/>
    <w:rsid w:val="00DA62AE"/>
    <w:rsid w:val="00DA653C"/>
    <w:rsid w:val="00DA70B8"/>
    <w:rsid w:val="00DA748E"/>
    <w:rsid w:val="00DA752D"/>
    <w:rsid w:val="00DA7553"/>
    <w:rsid w:val="00DB004A"/>
    <w:rsid w:val="00DB047A"/>
    <w:rsid w:val="00DB0567"/>
    <w:rsid w:val="00DB0B34"/>
    <w:rsid w:val="00DB0CAA"/>
    <w:rsid w:val="00DB1083"/>
    <w:rsid w:val="00DB2C17"/>
    <w:rsid w:val="00DB40E6"/>
    <w:rsid w:val="00DB4373"/>
    <w:rsid w:val="00DB49EA"/>
    <w:rsid w:val="00DB4D4C"/>
    <w:rsid w:val="00DB4D56"/>
    <w:rsid w:val="00DB52AC"/>
    <w:rsid w:val="00DB5608"/>
    <w:rsid w:val="00DB5845"/>
    <w:rsid w:val="00DB59C3"/>
    <w:rsid w:val="00DB62E9"/>
    <w:rsid w:val="00DB639E"/>
    <w:rsid w:val="00DB6545"/>
    <w:rsid w:val="00DB669A"/>
    <w:rsid w:val="00DB6802"/>
    <w:rsid w:val="00DB68DC"/>
    <w:rsid w:val="00DB6C81"/>
    <w:rsid w:val="00DB70B5"/>
    <w:rsid w:val="00DB712F"/>
    <w:rsid w:val="00DC11C6"/>
    <w:rsid w:val="00DC187C"/>
    <w:rsid w:val="00DC1B10"/>
    <w:rsid w:val="00DC1B90"/>
    <w:rsid w:val="00DC2B62"/>
    <w:rsid w:val="00DC36CF"/>
    <w:rsid w:val="00DC3B45"/>
    <w:rsid w:val="00DC3E4B"/>
    <w:rsid w:val="00DC4087"/>
    <w:rsid w:val="00DC4388"/>
    <w:rsid w:val="00DC4C2C"/>
    <w:rsid w:val="00DC685A"/>
    <w:rsid w:val="00DC6FF7"/>
    <w:rsid w:val="00DC7447"/>
    <w:rsid w:val="00DC760A"/>
    <w:rsid w:val="00DC7C5A"/>
    <w:rsid w:val="00DC8C1B"/>
    <w:rsid w:val="00DD0244"/>
    <w:rsid w:val="00DD04FA"/>
    <w:rsid w:val="00DD0EB0"/>
    <w:rsid w:val="00DD1E78"/>
    <w:rsid w:val="00DD2025"/>
    <w:rsid w:val="00DD28A5"/>
    <w:rsid w:val="00DD28F3"/>
    <w:rsid w:val="00DD2C61"/>
    <w:rsid w:val="00DD3491"/>
    <w:rsid w:val="00DD349A"/>
    <w:rsid w:val="00DD3CBE"/>
    <w:rsid w:val="00DD3E02"/>
    <w:rsid w:val="00DD46B0"/>
    <w:rsid w:val="00DD4720"/>
    <w:rsid w:val="00DD491D"/>
    <w:rsid w:val="00DD54DC"/>
    <w:rsid w:val="00DD596E"/>
    <w:rsid w:val="00DD66ED"/>
    <w:rsid w:val="00DD79CE"/>
    <w:rsid w:val="00DD7D56"/>
    <w:rsid w:val="00DD7E0D"/>
    <w:rsid w:val="00DD7E72"/>
    <w:rsid w:val="00DE0175"/>
    <w:rsid w:val="00DE05A4"/>
    <w:rsid w:val="00DE086A"/>
    <w:rsid w:val="00DE1F6C"/>
    <w:rsid w:val="00DE20AE"/>
    <w:rsid w:val="00DE2250"/>
    <w:rsid w:val="00DE2BD9"/>
    <w:rsid w:val="00DE2C0D"/>
    <w:rsid w:val="00DE2D03"/>
    <w:rsid w:val="00DE3044"/>
    <w:rsid w:val="00DE3AEA"/>
    <w:rsid w:val="00DE3C11"/>
    <w:rsid w:val="00DE5219"/>
    <w:rsid w:val="00DE52F8"/>
    <w:rsid w:val="00DE5694"/>
    <w:rsid w:val="00DE624B"/>
    <w:rsid w:val="00DE62F5"/>
    <w:rsid w:val="00DE6689"/>
    <w:rsid w:val="00DE7121"/>
    <w:rsid w:val="00DE7591"/>
    <w:rsid w:val="00DE7721"/>
    <w:rsid w:val="00DE7B76"/>
    <w:rsid w:val="00DE7F7B"/>
    <w:rsid w:val="00DF0295"/>
    <w:rsid w:val="00DF02AE"/>
    <w:rsid w:val="00DF035E"/>
    <w:rsid w:val="00DF0732"/>
    <w:rsid w:val="00DF0FB4"/>
    <w:rsid w:val="00DF13BB"/>
    <w:rsid w:val="00DF16BB"/>
    <w:rsid w:val="00DF1B13"/>
    <w:rsid w:val="00DF2385"/>
    <w:rsid w:val="00DF2EDE"/>
    <w:rsid w:val="00DF3EB3"/>
    <w:rsid w:val="00DF4444"/>
    <w:rsid w:val="00DF45B4"/>
    <w:rsid w:val="00DF4803"/>
    <w:rsid w:val="00DF4EF6"/>
    <w:rsid w:val="00DF54E5"/>
    <w:rsid w:val="00DF57AE"/>
    <w:rsid w:val="00DF5D19"/>
    <w:rsid w:val="00DF5D79"/>
    <w:rsid w:val="00DF61BB"/>
    <w:rsid w:val="00DF6C46"/>
    <w:rsid w:val="00DF6D28"/>
    <w:rsid w:val="00DF74FE"/>
    <w:rsid w:val="00DF79AE"/>
    <w:rsid w:val="00DF7CC5"/>
    <w:rsid w:val="00DF7CFC"/>
    <w:rsid w:val="00DF7FB5"/>
    <w:rsid w:val="00DFB96D"/>
    <w:rsid w:val="00E007A3"/>
    <w:rsid w:val="00E00EA7"/>
    <w:rsid w:val="00E019C2"/>
    <w:rsid w:val="00E0221E"/>
    <w:rsid w:val="00E02400"/>
    <w:rsid w:val="00E02576"/>
    <w:rsid w:val="00E035A0"/>
    <w:rsid w:val="00E036A9"/>
    <w:rsid w:val="00E039D9"/>
    <w:rsid w:val="00E03E11"/>
    <w:rsid w:val="00E03F8F"/>
    <w:rsid w:val="00E04784"/>
    <w:rsid w:val="00E04811"/>
    <w:rsid w:val="00E04ECE"/>
    <w:rsid w:val="00E051A7"/>
    <w:rsid w:val="00E05AB6"/>
    <w:rsid w:val="00E05B9C"/>
    <w:rsid w:val="00E064F8"/>
    <w:rsid w:val="00E068E4"/>
    <w:rsid w:val="00E07688"/>
    <w:rsid w:val="00E07A33"/>
    <w:rsid w:val="00E07AC9"/>
    <w:rsid w:val="00E10173"/>
    <w:rsid w:val="00E106C7"/>
    <w:rsid w:val="00E1097B"/>
    <w:rsid w:val="00E10A70"/>
    <w:rsid w:val="00E1140F"/>
    <w:rsid w:val="00E11DC7"/>
    <w:rsid w:val="00E11EB5"/>
    <w:rsid w:val="00E132C0"/>
    <w:rsid w:val="00E13AE8"/>
    <w:rsid w:val="00E141F2"/>
    <w:rsid w:val="00E144C4"/>
    <w:rsid w:val="00E146D1"/>
    <w:rsid w:val="00E1470C"/>
    <w:rsid w:val="00E147C9"/>
    <w:rsid w:val="00E14A0A"/>
    <w:rsid w:val="00E150A9"/>
    <w:rsid w:val="00E15151"/>
    <w:rsid w:val="00E1599C"/>
    <w:rsid w:val="00E15A5D"/>
    <w:rsid w:val="00E16D36"/>
    <w:rsid w:val="00E16D9A"/>
    <w:rsid w:val="00E172EF"/>
    <w:rsid w:val="00E176DE"/>
    <w:rsid w:val="00E20044"/>
    <w:rsid w:val="00E20176"/>
    <w:rsid w:val="00E207EE"/>
    <w:rsid w:val="00E21094"/>
    <w:rsid w:val="00E21460"/>
    <w:rsid w:val="00E218D5"/>
    <w:rsid w:val="00E221FF"/>
    <w:rsid w:val="00E222AB"/>
    <w:rsid w:val="00E224C7"/>
    <w:rsid w:val="00E22AF5"/>
    <w:rsid w:val="00E22F04"/>
    <w:rsid w:val="00E22F73"/>
    <w:rsid w:val="00E230C1"/>
    <w:rsid w:val="00E230F1"/>
    <w:rsid w:val="00E23627"/>
    <w:rsid w:val="00E23675"/>
    <w:rsid w:val="00E23718"/>
    <w:rsid w:val="00E23D0B"/>
    <w:rsid w:val="00E23F8E"/>
    <w:rsid w:val="00E2487D"/>
    <w:rsid w:val="00E25931"/>
    <w:rsid w:val="00E26042"/>
    <w:rsid w:val="00E26236"/>
    <w:rsid w:val="00E26351"/>
    <w:rsid w:val="00E2719D"/>
    <w:rsid w:val="00E272DF"/>
    <w:rsid w:val="00E278FF"/>
    <w:rsid w:val="00E2B586"/>
    <w:rsid w:val="00E2B6B4"/>
    <w:rsid w:val="00E302CA"/>
    <w:rsid w:val="00E30BED"/>
    <w:rsid w:val="00E31239"/>
    <w:rsid w:val="00E31AB5"/>
    <w:rsid w:val="00E31BBC"/>
    <w:rsid w:val="00E31CD4"/>
    <w:rsid w:val="00E32CF9"/>
    <w:rsid w:val="00E33698"/>
    <w:rsid w:val="00E342AB"/>
    <w:rsid w:val="00E343C6"/>
    <w:rsid w:val="00E34613"/>
    <w:rsid w:val="00E346F2"/>
    <w:rsid w:val="00E34D89"/>
    <w:rsid w:val="00E358A8"/>
    <w:rsid w:val="00E3661D"/>
    <w:rsid w:val="00E36B72"/>
    <w:rsid w:val="00E36F63"/>
    <w:rsid w:val="00E3710E"/>
    <w:rsid w:val="00E40167"/>
    <w:rsid w:val="00E4049D"/>
    <w:rsid w:val="00E413D7"/>
    <w:rsid w:val="00E4178C"/>
    <w:rsid w:val="00E41BC0"/>
    <w:rsid w:val="00E42126"/>
    <w:rsid w:val="00E4216A"/>
    <w:rsid w:val="00E42262"/>
    <w:rsid w:val="00E4231A"/>
    <w:rsid w:val="00E42945"/>
    <w:rsid w:val="00E43102"/>
    <w:rsid w:val="00E4355A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C21"/>
    <w:rsid w:val="00E4B777"/>
    <w:rsid w:val="00E50104"/>
    <w:rsid w:val="00E50536"/>
    <w:rsid w:val="00E506D1"/>
    <w:rsid w:val="00E50744"/>
    <w:rsid w:val="00E507E3"/>
    <w:rsid w:val="00E50AAB"/>
    <w:rsid w:val="00E50FA2"/>
    <w:rsid w:val="00E50FDF"/>
    <w:rsid w:val="00E51887"/>
    <w:rsid w:val="00E51BF5"/>
    <w:rsid w:val="00E5236D"/>
    <w:rsid w:val="00E52651"/>
    <w:rsid w:val="00E52654"/>
    <w:rsid w:val="00E53991"/>
    <w:rsid w:val="00E53FF1"/>
    <w:rsid w:val="00E540F9"/>
    <w:rsid w:val="00E542BC"/>
    <w:rsid w:val="00E55130"/>
    <w:rsid w:val="00E55470"/>
    <w:rsid w:val="00E55633"/>
    <w:rsid w:val="00E55BCC"/>
    <w:rsid w:val="00E5635E"/>
    <w:rsid w:val="00E564D8"/>
    <w:rsid w:val="00E565FC"/>
    <w:rsid w:val="00E56B86"/>
    <w:rsid w:val="00E56F83"/>
    <w:rsid w:val="00E57466"/>
    <w:rsid w:val="00E60067"/>
    <w:rsid w:val="00E60A14"/>
    <w:rsid w:val="00E60E22"/>
    <w:rsid w:val="00E61939"/>
    <w:rsid w:val="00E6196A"/>
    <w:rsid w:val="00E61D63"/>
    <w:rsid w:val="00E624AD"/>
    <w:rsid w:val="00E62BCA"/>
    <w:rsid w:val="00E62C2B"/>
    <w:rsid w:val="00E6300A"/>
    <w:rsid w:val="00E6367C"/>
    <w:rsid w:val="00E64754"/>
    <w:rsid w:val="00E648B3"/>
    <w:rsid w:val="00E64EA1"/>
    <w:rsid w:val="00E652DA"/>
    <w:rsid w:val="00E65448"/>
    <w:rsid w:val="00E65CA5"/>
    <w:rsid w:val="00E65F9C"/>
    <w:rsid w:val="00E66382"/>
    <w:rsid w:val="00E66CE7"/>
    <w:rsid w:val="00E670B0"/>
    <w:rsid w:val="00E67232"/>
    <w:rsid w:val="00E672BE"/>
    <w:rsid w:val="00E6731B"/>
    <w:rsid w:val="00E678F4"/>
    <w:rsid w:val="00E7054F"/>
    <w:rsid w:val="00E708B9"/>
    <w:rsid w:val="00E7099E"/>
    <w:rsid w:val="00E709BF"/>
    <w:rsid w:val="00E70A89"/>
    <w:rsid w:val="00E70DB3"/>
    <w:rsid w:val="00E71319"/>
    <w:rsid w:val="00E71ABA"/>
    <w:rsid w:val="00E71F39"/>
    <w:rsid w:val="00E7210F"/>
    <w:rsid w:val="00E722DE"/>
    <w:rsid w:val="00E72640"/>
    <w:rsid w:val="00E72F98"/>
    <w:rsid w:val="00E7372A"/>
    <w:rsid w:val="00E73E23"/>
    <w:rsid w:val="00E74193"/>
    <w:rsid w:val="00E74227"/>
    <w:rsid w:val="00E74D47"/>
    <w:rsid w:val="00E74DB8"/>
    <w:rsid w:val="00E75B7C"/>
    <w:rsid w:val="00E75C58"/>
    <w:rsid w:val="00E76415"/>
    <w:rsid w:val="00E772CE"/>
    <w:rsid w:val="00E77640"/>
    <w:rsid w:val="00E80285"/>
    <w:rsid w:val="00E806C8"/>
    <w:rsid w:val="00E80E68"/>
    <w:rsid w:val="00E80F25"/>
    <w:rsid w:val="00E81CAB"/>
    <w:rsid w:val="00E81EF1"/>
    <w:rsid w:val="00E81FD6"/>
    <w:rsid w:val="00E8201D"/>
    <w:rsid w:val="00E8213C"/>
    <w:rsid w:val="00E82899"/>
    <w:rsid w:val="00E83468"/>
    <w:rsid w:val="00E834CD"/>
    <w:rsid w:val="00E83A44"/>
    <w:rsid w:val="00E83B10"/>
    <w:rsid w:val="00E8411D"/>
    <w:rsid w:val="00E8469E"/>
    <w:rsid w:val="00E846CA"/>
    <w:rsid w:val="00E851D3"/>
    <w:rsid w:val="00E8541C"/>
    <w:rsid w:val="00E85446"/>
    <w:rsid w:val="00E8606D"/>
    <w:rsid w:val="00E864D6"/>
    <w:rsid w:val="00E86975"/>
    <w:rsid w:val="00E87474"/>
    <w:rsid w:val="00E87F59"/>
    <w:rsid w:val="00E918E0"/>
    <w:rsid w:val="00E91A3F"/>
    <w:rsid w:val="00E92016"/>
    <w:rsid w:val="00E9221E"/>
    <w:rsid w:val="00E9227F"/>
    <w:rsid w:val="00E92409"/>
    <w:rsid w:val="00E9351B"/>
    <w:rsid w:val="00E93660"/>
    <w:rsid w:val="00E9401F"/>
    <w:rsid w:val="00E94107"/>
    <w:rsid w:val="00E94397"/>
    <w:rsid w:val="00E947CC"/>
    <w:rsid w:val="00E94CD9"/>
    <w:rsid w:val="00E94D83"/>
    <w:rsid w:val="00E94DE8"/>
    <w:rsid w:val="00E95A58"/>
    <w:rsid w:val="00E95FE5"/>
    <w:rsid w:val="00E9658C"/>
    <w:rsid w:val="00E966AE"/>
    <w:rsid w:val="00E97082"/>
    <w:rsid w:val="00E974F8"/>
    <w:rsid w:val="00E97873"/>
    <w:rsid w:val="00E97F4E"/>
    <w:rsid w:val="00EA05D1"/>
    <w:rsid w:val="00EA07D6"/>
    <w:rsid w:val="00EA0D6E"/>
    <w:rsid w:val="00EA12AD"/>
    <w:rsid w:val="00EA14A4"/>
    <w:rsid w:val="00EA2389"/>
    <w:rsid w:val="00EA23D7"/>
    <w:rsid w:val="00EA2AF4"/>
    <w:rsid w:val="00EA2FFC"/>
    <w:rsid w:val="00EA3CB0"/>
    <w:rsid w:val="00EA3D3D"/>
    <w:rsid w:val="00EA3F51"/>
    <w:rsid w:val="00EA4C74"/>
    <w:rsid w:val="00EA53AB"/>
    <w:rsid w:val="00EA5444"/>
    <w:rsid w:val="00EA5460"/>
    <w:rsid w:val="00EA607B"/>
    <w:rsid w:val="00EA6282"/>
    <w:rsid w:val="00EA63A1"/>
    <w:rsid w:val="00EA63D0"/>
    <w:rsid w:val="00EA68DD"/>
    <w:rsid w:val="00EA7272"/>
    <w:rsid w:val="00EA747B"/>
    <w:rsid w:val="00EA757F"/>
    <w:rsid w:val="00EB07A6"/>
    <w:rsid w:val="00EB1323"/>
    <w:rsid w:val="00EB1955"/>
    <w:rsid w:val="00EB1A95"/>
    <w:rsid w:val="00EB2420"/>
    <w:rsid w:val="00EB3DAD"/>
    <w:rsid w:val="00EB42F9"/>
    <w:rsid w:val="00EB434F"/>
    <w:rsid w:val="00EB45DE"/>
    <w:rsid w:val="00EB48FC"/>
    <w:rsid w:val="00EB4AD7"/>
    <w:rsid w:val="00EB5449"/>
    <w:rsid w:val="00EB642E"/>
    <w:rsid w:val="00EB6655"/>
    <w:rsid w:val="00EB6BA4"/>
    <w:rsid w:val="00EB6C1D"/>
    <w:rsid w:val="00EB6C34"/>
    <w:rsid w:val="00EB6E10"/>
    <w:rsid w:val="00EB6E6E"/>
    <w:rsid w:val="00EB71EA"/>
    <w:rsid w:val="00EB782E"/>
    <w:rsid w:val="00EB796E"/>
    <w:rsid w:val="00EB7BD4"/>
    <w:rsid w:val="00EB7BE8"/>
    <w:rsid w:val="00EB7BFC"/>
    <w:rsid w:val="00EB7EA1"/>
    <w:rsid w:val="00EC01B5"/>
    <w:rsid w:val="00EC03B9"/>
    <w:rsid w:val="00EC0BE6"/>
    <w:rsid w:val="00EC0FF8"/>
    <w:rsid w:val="00EC133E"/>
    <w:rsid w:val="00EC163E"/>
    <w:rsid w:val="00EC170D"/>
    <w:rsid w:val="00EC181A"/>
    <w:rsid w:val="00EC18EC"/>
    <w:rsid w:val="00EC1CEE"/>
    <w:rsid w:val="00EC249F"/>
    <w:rsid w:val="00EC2556"/>
    <w:rsid w:val="00EC28C2"/>
    <w:rsid w:val="00EC2AF8"/>
    <w:rsid w:val="00EC2F17"/>
    <w:rsid w:val="00EC3577"/>
    <w:rsid w:val="00EC37DE"/>
    <w:rsid w:val="00EC4641"/>
    <w:rsid w:val="00EC63F6"/>
    <w:rsid w:val="00EC6FC2"/>
    <w:rsid w:val="00EC7123"/>
    <w:rsid w:val="00EC78AC"/>
    <w:rsid w:val="00EC7EE5"/>
    <w:rsid w:val="00ED0E2D"/>
    <w:rsid w:val="00ED0F61"/>
    <w:rsid w:val="00ED0FFB"/>
    <w:rsid w:val="00ED11BF"/>
    <w:rsid w:val="00ED176F"/>
    <w:rsid w:val="00ED1F5E"/>
    <w:rsid w:val="00ED2007"/>
    <w:rsid w:val="00ED3246"/>
    <w:rsid w:val="00ED336F"/>
    <w:rsid w:val="00ED3596"/>
    <w:rsid w:val="00ED3971"/>
    <w:rsid w:val="00ED3F3B"/>
    <w:rsid w:val="00ED41AB"/>
    <w:rsid w:val="00ED4DCE"/>
    <w:rsid w:val="00ED4F53"/>
    <w:rsid w:val="00ED4FDF"/>
    <w:rsid w:val="00ED506C"/>
    <w:rsid w:val="00ED554B"/>
    <w:rsid w:val="00ED576D"/>
    <w:rsid w:val="00ED59F7"/>
    <w:rsid w:val="00ED5D03"/>
    <w:rsid w:val="00ED5FDD"/>
    <w:rsid w:val="00ED6313"/>
    <w:rsid w:val="00ED6A5E"/>
    <w:rsid w:val="00ED6CC3"/>
    <w:rsid w:val="00ED712D"/>
    <w:rsid w:val="00ED7BF7"/>
    <w:rsid w:val="00ED7C0D"/>
    <w:rsid w:val="00ED7C1C"/>
    <w:rsid w:val="00EE008D"/>
    <w:rsid w:val="00EE0127"/>
    <w:rsid w:val="00EE0BB6"/>
    <w:rsid w:val="00EE19B4"/>
    <w:rsid w:val="00EE1ABF"/>
    <w:rsid w:val="00EE1FD7"/>
    <w:rsid w:val="00EE243B"/>
    <w:rsid w:val="00EE27E9"/>
    <w:rsid w:val="00EE2A3A"/>
    <w:rsid w:val="00EE2C72"/>
    <w:rsid w:val="00EE3286"/>
    <w:rsid w:val="00EE3EDA"/>
    <w:rsid w:val="00EE3F99"/>
    <w:rsid w:val="00EE412D"/>
    <w:rsid w:val="00EE4806"/>
    <w:rsid w:val="00EE51D5"/>
    <w:rsid w:val="00EE5673"/>
    <w:rsid w:val="00EE5BAD"/>
    <w:rsid w:val="00EE5D48"/>
    <w:rsid w:val="00EE5F16"/>
    <w:rsid w:val="00EE63F0"/>
    <w:rsid w:val="00EE6AC6"/>
    <w:rsid w:val="00EE7191"/>
    <w:rsid w:val="00EE7D69"/>
    <w:rsid w:val="00EF01BC"/>
    <w:rsid w:val="00EF0AB8"/>
    <w:rsid w:val="00EF0C33"/>
    <w:rsid w:val="00EF0F5E"/>
    <w:rsid w:val="00EF12FC"/>
    <w:rsid w:val="00EF14CE"/>
    <w:rsid w:val="00EF1CFA"/>
    <w:rsid w:val="00EF1D0F"/>
    <w:rsid w:val="00EF20A4"/>
    <w:rsid w:val="00EF31F1"/>
    <w:rsid w:val="00EF3439"/>
    <w:rsid w:val="00EF3A0A"/>
    <w:rsid w:val="00EF3FCE"/>
    <w:rsid w:val="00EF4014"/>
    <w:rsid w:val="00EF4381"/>
    <w:rsid w:val="00EF4DE0"/>
    <w:rsid w:val="00EF4EB1"/>
    <w:rsid w:val="00EF59EA"/>
    <w:rsid w:val="00EF5A0A"/>
    <w:rsid w:val="00EF60C4"/>
    <w:rsid w:val="00EF65FD"/>
    <w:rsid w:val="00EF6716"/>
    <w:rsid w:val="00EF6A59"/>
    <w:rsid w:val="00EF7764"/>
    <w:rsid w:val="00EF7F6F"/>
    <w:rsid w:val="00F00222"/>
    <w:rsid w:val="00F01A4E"/>
    <w:rsid w:val="00F01F8C"/>
    <w:rsid w:val="00F02B96"/>
    <w:rsid w:val="00F0346B"/>
    <w:rsid w:val="00F04D40"/>
    <w:rsid w:val="00F054BD"/>
    <w:rsid w:val="00F05C00"/>
    <w:rsid w:val="00F05CF8"/>
    <w:rsid w:val="00F05F39"/>
    <w:rsid w:val="00F0649E"/>
    <w:rsid w:val="00F06A7A"/>
    <w:rsid w:val="00F07397"/>
    <w:rsid w:val="00F1001B"/>
    <w:rsid w:val="00F10260"/>
    <w:rsid w:val="00F1077E"/>
    <w:rsid w:val="00F10A84"/>
    <w:rsid w:val="00F10D38"/>
    <w:rsid w:val="00F11185"/>
    <w:rsid w:val="00F11558"/>
    <w:rsid w:val="00F11C68"/>
    <w:rsid w:val="00F1214F"/>
    <w:rsid w:val="00F1233D"/>
    <w:rsid w:val="00F12638"/>
    <w:rsid w:val="00F126F0"/>
    <w:rsid w:val="00F1270B"/>
    <w:rsid w:val="00F12D92"/>
    <w:rsid w:val="00F12FF8"/>
    <w:rsid w:val="00F13370"/>
    <w:rsid w:val="00F13418"/>
    <w:rsid w:val="00F13CC5"/>
    <w:rsid w:val="00F140B6"/>
    <w:rsid w:val="00F14142"/>
    <w:rsid w:val="00F149A1"/>
    <w:rsid w:val="00F14E49"/>
    <w:rsid w:val="00F15E4C"/>
    <w:rsid w:val="00F162E9"/>
    <w:rsid w:val="00F16618"/>
    <w:rsid w:val="00F168A7"/>
    <w:rsid w:val="00F177B7"/>
    <w:rsid w:val="00F17CBC"/>
    <w:rsid w:val="00F20166"/>
    <w:rsid w:val="00F2161F"/>
    <w:rsid w:val="00F216EE"/>
    <w:rsid w:val="00F21DC9"/>
    <w:rsid w:val="00F220E0"/>
    <w:rsid w:val="00F23756"/>
    <w:rsid w:val="00F239C9"/>
    <w:rsid w:val="00F23C8F"/>
    <w:rsid w:val="00F23E3C"/>
    <w:rsid w:val="00F23FC8"/>
    <w:rsid w:val="00F248EA"/>
    <w:rsid w:val="00F24CB3"/>
    <w:rsid w:val="00F254C5"/>
    <w:rsid w:val="00F2572C"/>
    <w:rsid w:val="00F26154"/>
    <w:rsid w:val="00F2665D"/>
    <w:rsid w:val="00F2739B"/>
    <w:rsid w:val="00F275AD"/>
    <w:rsid w:val="00F27C89"/>
    <w:rsid w:val="00F2BF04"/>
    <w:rsid w:val="00F30B7D"/>
    <w:rsid w:val="00F310D9"/>
    <w:rsid w:val="00F311E4"/>
    <w:rsid w:val="00F31269"/>
    <w:rsid w:val="00F3155C"/>
    <w:rsid w:val="00F3214B"/>
    <w:rsid w:val="00F32181"/>
    <w:rsid w:val="00F32340"/>
    <w:rsid w:val="00F32485"/>
    <w:rsid w:val="00F32574"/>
    <w:rsid w:val="00F326CA"/>
    <w:rsid w:val="00F32B80"/>
    <w:rsid w:val="00F32F92"/>
    <w:rsid w:val="00F3421B"/>
    <w:rsid w:val="00F34E63"/>
    <w:rsid w:val="00F3527F"/>
    <w:rsid w:val="00F353C9"/>
    <w:rsid w:val="00F355F4"/>
    <w:rsid w:val="00F35A9E"/>
    <w:rsid w:val="00F360EA"/>
    <w:rsid w:val="00F3631C"/>
    <w:rsid w:val="00F36325"/>
    <w:rsid w:val="00F36627"/>
    <w:rsid w:val="00F36D50"/>
    <w:rsid w:val="00F37184"/>
    <w:rsid w:val="00F3788D"/>
    <w:rsid w:val="00F37C63"/>
    <w:rsid w:val="00F37FBD"/>
    <w:rsid w:val="00F40378"/>
    <w:rsid w:val="00F4040C"/>
    <w:rsid w:val="00F40728"/>
    <w:rsid w:val="00F41196"/>
    <w:rsid w:val="00F41A8A"/>
    <w:rsid w:val="00F41BE9"/>
    <w:rsid w:val="00F41C12"/>
    <w:rsid w:val="00F41F9E"/>
    <w:rsid w:val="00F4289A"/>
    <w:rsid w:val="00F42AD9"/>
    <w:rsid w:val="00F42BCB"/>
    <w:rsid w:val="00F43073"/>
    <w:rsid w:val="00F432FC"/>
    <w:rsid w:val="00F43462"/>
    <w:rsid w:val="00F439C8"/>
    <w:rsid w:val="00F442D7"/>
    <w:rsid w:val="00F44D6F"/>
    <w:rsid w:val="00F44EAC"/>
    <w:rsid w:val="00F45084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968"/>
    <w:rsid w:val="00F51EB8"/>
    <w:rsid w:val="00F52233"/>
    <w:rsid w:val="00F52642"/>
    <w:rsid w:val="00F52F0E"/>
    <w:rsid w:val="00F53278"/>
    <w:rsid w:val="00F535E1"/>
    <w:rsid w:val="00F536CF"/>
    <w:rsid w:val="00F53889"/>
    <w:rsid w:val="00F53913"/>
    <w:rsid w:val="00F54286"/>
    <w:rsid w:val="00F54DDA"/>
    <w:rsid w:val="00F54E9E"/>
    <w:rsid w:val="00F55013"/>
    <w:rsid w:val="00F56777"/>
    <w:rsid w:val="00F56EFC"/>
    <w:rsid w:val="00F6199E"/>
    <w:rsid w:val="00F619DE"/>
    <w:rsid w:val="00F61FCA"/>
    <w:rsid w:val="00F623D7"/>
    <w:rsid w:val="00F624DA"/>
    <w:rsid w:val="00F62EEF"/>
    <w:rsid w:val="00F63AEC"/>
    <w:rsid w:val="00F63B80"/>
    <w:rsid w:val="00F64217"/>
    <w:rsid w:val="00F645F3"/>
    <w:rsid w:val="00F64637"/>
    <w:rsid w:val="00F648BC"/>
    <w:rsid w:val="00F659E1"/>
    <w:rsid w:val="00F65FC4"/>
    <w:rsid w:val="00F666F7"/>
    <w:rsid w:val="00F66826"/>
    <w:rsid w:val="00F668B3"/>
    <w:rsid w:val="00F668ED"/>
    <w:rsid w:val="00F66BBC"/>
    <w:rsid w:val="00F66DFB"/>
    <w:rsid w:val="00F672C8"/>
    <w:rsid w:val="00F67306"/>
    <w:rsid w:val="00F67CAC"/>
    <w:rsid w:val="00F67D8B"/>
    <w:rsid w:val="00F70F51"/>
    <w:rsid w:val="00F71466"/>
    <w:rsid w:val="00F71844"/>
    <w:rsid w:val="00F7197B"/>
    <w:rsid w:val="00F72458"/>
    <w:rsid w:val="00F72A4A"/>
    <w:rsid w:val="00F72F62"/>
    <w:rsid w:val="00F733E0"/>
    <w:rsid w:val="00F738BE"/>
    <w:rsid w:val="00F7424A"/>
    <w:rsid w:val="00F7466A"/>
    <w:rsid w:val="00F7478F"/>
    <w:rsid w:val="00F748B3"/>
    <w:rsid w:val="00F74E70"/>
    <w:rsid w:val="00F752A9"/>
    <w:rsid w:val="00F7558B"/>
    <w:rsid w:val="00F758EB"/>
    <w:rsid w:val="00F758EC"/>
    <w:rsid w:val="00F76B65"/>
    <w:rsid w:val="00F77148"/>
    <w:rsid w:val="00F77850"/>
    <w:rsid w:val="00F80325"/>
    <w:rsid w:val="00F803BC"/>
    <w:rsid w:val="00F80412"/>
    <w:rsid w:val="00F80D97"/>
    <w:rsid w:val="00F8183F"/>
    <w:rsid w:val="00F81AF4"/>
    <w:rsid w:val="00F81CD1"/>
    <w:rsid w:val="00F81DD7"/>
    <w:rsid w:val="00F8250D"/>
    <w:rsid w:val="00F82828"/>
    <w:rsid w:val="00F82D50"/>
    <w:rsid w:val="00F82D5C"/>
    <w:rsid w:val="00F833A7"/>
    <w:rsid w:val="00F834E5"/>
    <w:rsid w:val="00F835D4"/>
    <w:rsid w:val="00F83710"/>
    <w:rsid w:val="00F8423A"/>
    <w:rsid w:val="00F84C6D"/>
    <w:rsid w:val="00F84F6B"/>
    <w:rsid w:val="00F84FA3"/>
    <w:rsid w:val="00F8510C"/>
    <w:rsid w:val="00F857EC"/>
    <w:rsid w:val="00F867E6"/>
    <w:rsid w:val="00F86931"/>
    <w:rsid w:val="00F86E39"/>
    <w:rsid w:val="00F87121"/>
    <w:rsid w:val="00F87791"/>
    <w:rsid w:val="00F87948"/>
    <w:rsid w:val="00F87963"/>
    <w:rsid w:val="00F87E5E"/>
    <w:rsid w:val="00F90455"/>
    <w:rsid w:val="00F9110A"/>
    <w:rsid w:val="00F912F7"/>
    <w:rsid w:val="00F91CEA"/>
    <w:rsid w:val="00F91D4A"/>
    <w:rsid w:val="00F922A1"/>
    <w:rsid w:val="00F924B6"/>
    <w:rsid w:val="00F92DC4"/>
    <w:rsid w:val="00F92E18"/>
    <w:rsid w:val="00F92F16"/>
    <w:rsid w:val="00F93D37"/>
    <w:rsid w:val="00F93E35"/>
    <w:rsid w:val="00F93F1D"/>
    <w:rsid w:val="00F93F23"/>
    <w:rsid w:val="00F9415B"/>
    <w:rsid w:val="00F941FC"/>
    <w:rsid w:val="00F949F3"/>
    <w:rsid w:val="00F94C7C"/>
    <w:rsid w:val="00F94DC1"/>
    <w:rsid w:val="00F94F7A"/>
    <w:rsid w:val="00F95369"/>
    <w:rsid w:val="00F95930"/>
    <w:rsid w:val="00F966BF"/>
    <w:rsid w:val="00F96760"/>
    <w:rsid w:val="00F96D27"/>
    <w:rsid w:val="00F96DC0"/>
    <w:rsid w:val="00F97298"/>
    <w:rsid w:val="00F977CA"/>
    <w:rsid w:val="00F9BE04"/>
    <w:rsid w:val="00FA04A1"/>
    <w:rsid w:val="00FA0530"/>
    <w:rsid w:val="00FA0666"/>
    <w:rsid w:val="00FA099B"/>
    <w:rsid w:val="00FA0A69"/>
    <w:rsid w:val="00FA0AB9"/>
    <w:rsid w:val="00FA0DC1"/>
    <w:rsid w:val="00FA16DC"/>
    <w:rsid w:val="00FA1C0D"/>
    <w:rsid w:val="00FA33C3"/>
    <w:rsid w:val="00FA346A"/>
    <w:rsid w:val="00FA36B0"/>
    <w:rsid w:val="00FA3C31"/>
    <w:rsid w:val="00FA3EAF"/>
    <w:rsid w:val="00FA3FCC"/>
    <w:rsid w:val="00FA4417"/>
    <w:rsid w:val="00FA4C39"/>
    <w:rsid w:val="00FA4D3D"/>
    <w:rsid w:val="00FA523D"/>
    <w:rsid w:val="00FA551B"/>
    <w:rsid w:val="00FA56E9"/>
    <w:rsid w:val="00FA5743"/>
    <w:rsid w:val="00FA57C0"/>
    <w:rsid w:val="00FA57F7"/>
    <w:rsid w:val="00FA5A93"/>
    <w:rsid w:val="00FA5D77"/>
    <w:rsid w:val="00FA6261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12B0"/>
    <w:rsid w:val="00FB12E6"/>
    <w:rsid w:val="00FB1975"/>
    <w:rsid w:val="00FB1ABB"/>
    <w:rsid w:val="00FB1F39"/>
    <w:rsid w:val="00FB2BB3"/>
    <w:rsid w:val="00FB359A"/>
    <w:rsid w:val="00FB3B1C"/>
    <w:rsid w:val="00FB4130"/>
    <w:rsid w:val="00FB441D"/>
    <w:rsid w:val="00FB44E4"/>
    <w:rsid w:val="00FB4AE4"/>
    <w:rsid w:val="00FB4CC3"/>
    <w:rsid w:val="00FB5625"/>
    <w:rsid w:val="00FB57E2"/>
    <w:rsid w:val="00FB5D16"/>
    <w:rsid w:val="00FB6741"/>
    <w:rsid w:val="00FB70D8"/>
    <w:rsid w:val="00FB766A"/>
    <w:rsid w:val="00FB7E55"/>
    <w:rsid w:val="00FC0237"/>
    <w:rsid w:val="00FC0813"/>
    <w:rsid w:val="00FC119A"/>
    <w:rsid w:val="00FC164C"/>
    <w:rsid w:val="00FC1A80"/>
    <w:rsid w:val="00FC1C04"/>
    <w:rsid w:val="00FC21B2"/>
    <w:rsid w:val="00FC237B"/>
    <w:rsid w:val="00FC28DA"/>
    <w:rsid w:val="00FC2B8F"/>
    <w:rsid w:val="00FC367B"/>
    <w:rsid w:val="00FC3CBC"/>
    <w:rsid w:val="00FC3F50"/>
    <w:rsid w:val="00FC417C"/>
    <w:rsid w:val="00FC45B8"/>
    <w:rsid w:val="00FC5593"/>
    <w:rsid w:val="00FC5744"/>
    <w:rsid w:val="00FC5AD6"/>
    <w:rsid w:val="00FC5E88"/>
    <w:rsid w:val="00FC5F69"/>
    <w:rsid w:val="00FC6024"/>
    <w:rsid w:val="00FC66EE"/>
    <w:rsid w:val="00FC75C5"/>
    <w:rsid w:val="00FC77B8"/>
    <w:rsid w:val="00FC7A24"/>
    <w:rsid w:val="00FC7A80"/>
    <w:rsid w:val="00FD0330"/>
    <w:rsid w:val="00FD105B"/>
    <w:rsid w:val="00FD1087"/>
    <w:rsid w:val="00FD13B0"/>
    <w:rsid w:val="00FD14D9"/>
    <w:rsid w:val="00FD178A"/>
    <w:rsid w:val="00FD187A"/>
    <w:rsid w:val="00FD19EB"/>
    <w:rsid w:val="00FD21D3"/>
    <w:rsid w:val="00FD2254"/>
    <w:rsid w:val="00FD295F"/>
    <w:rsid w:val="00FD2BE5"/>
    <w:rsid w:val="00FD3163"/>
    <w:rsid w:val="00FD3498"/>
    <w:rsid w:val="00FD3597"/>
    <w:rsid w:val="00FD3CF9"/>
    <w:rsid w:val="00FD40AB"/>
    <w:rsid w:val="00FD44B0"/>
    <w:rsid w:val="00FD4872"/>
    <w:rsid w:val="00FD536F"/>
    <w:rsid w:val="00FD5411"/>
    <w:rsid w:val="00FD54F2"/>
    <w:rsid w:val="00FD5F52"/>
    <w:rsid w:val="00FD6707"/>
    <w:rsid w:val="00FD68B2"/>
    <w:rsid w:val="00FD6A2C"/>
    <w:rsid w:val="00FD6D1C"/>
    <w:rsid w:val="00FD7DD7"/>
    <w:rsid w:val="00FD7E70"/>
    <w:rsid w:val="00FE0918"/>
    <w:rsid w:val="00FE0E60"/>
    <w:rsid w:val="00FE107D"/>
    <w:rsid w:val="00FE11F2"/>
    <w:rsid w:val="00FE149C"/>
    <w:rsid w:val="00FE1EBF"/>
    <w:rsid w:val="00FE1FA1"/>
    <w:rsid w:val="00FE226C"/>
    <w:rsid w:val="00FE2CC8"/>
    <w:rsid w:val="00FE2E59"/>
    <w:rsid w:val="00FE399A"/>
    <w:rsid w:val="00FE3D64"/>
    <w:rsid w:val="00FE3F03"/>
    <w:rsid w:val="00FE3F5B"/>
    <w:rsid w:val="00FE4EA3"/>
    <w:rsid w:val="00FE5072"/>
    <w:rsid w:val="00FE516F"/>
    <w:rsid w:val="00FE5614"/>
    <w:rsid w:val="00FE57A5"/>
    <w:rsid w:val="00FE6579"/>
    <w:rsid w:val="00FE6EDC"/>
    <w:rsid w:val="00FE6FEF"/>
    <w:rsid w:val="00FE6FF7"/>
    <w:rsid w:val="00FF188B"/>
    <w:rsid w:val="00FF1F3A"/>
    <w:rsid w:val="00FF223A"/>
    <w:rsid w:val="00FF273A"/>
    <w:rsid w:val="00FF2B06"/>
    <w:rsid w:val="00FF2C3B"/>
    <w:rsid w:val="00FF3425"/>
    <w:rsid w:val="00FF42B0"/>
    <w:rsid w:val="00FF476C"/>
    <w:rsid w:val="00FF4F9B"/>
    <w:rsid w:val="00FF5C00"/>
    <w:rsid w:val="00FF6119"/>
    <w:rsid w:val="00FF6794"/>
    <w:rsid w:val="00FF6E1D"/>
    <w:rsid w:val="00FF709F"/>
    <w:rsid w:val="010BDBBE"/>
    <w:rsid w:val="011CADDB"/>
    <w:rsid w:val="011D94D8"/>
    <w:rsid w:val="0121D4F3"/>
    <w:rsid w:val="01281086"/>
    <w:rsid w:val="0129F8FB"/>
    <w:rsid w:val="012C1C68"/>
    <w:rsid w:val="0137512C"/>
    <w:rsid w:val="0137933C"/>
    <w:rsid w:val="0137A070"/>
    <w:rsid w:val="013872FC"/>
    <w:rsid w:val="013E220A"/>
    <w:rsid w:val="014263D2"/>
    <w:rsid w:val="014634B7"/>
    <w:rsid w:val="014DE34F"/>
    <w:rsid w:val="014F4857"/>
    <w:rsid w:val="0150F54B"/>
    <w:rsid w:val="01518437"/>
    <w:rsid w:val="015CA7F4"/>
    <w:rsid w:val="015E136C"/>
    <w:rsid w:val="015E257A"/>
    <w:rsid w:val="01659104"/>
    <w:rsid w:val="016813EB"/>
    <w:rsid w:val="0182C3A1"/>
    <w:rsid w:val="0186784A"/>
    <w:rsid w:val="018A34D0"/>
    <w:rsid w:val="0192CF00"/>
    <w:rsid w:val="0195B766"/>
    <w:rsid w:val="01985496"/>
    <w:rsid w:val="01996B7C"/>
    <w:rsid w:val="019C7C9C"/>
    <w:rsid w:val="019D0DDE"/>
    <w:rsid w:val="01A50CC4"/>
    <w:rsid w:val="01AF0148"/>
    <w:rsid w:val="01B0D120"/>
    <w:rsid w:val="01B18CE8"/>
    <w:rsid w:val="01B646EA"/>
    <w:rsid w:val="01B7DB95"/>
    <w:rsid w:val="01B8728D"/>
    <w:rsid w:val="01BFE5F4"/>
    <w:rsid w:val="01C43BCF"/>
    <w:rsid w:val="01CC253B"/>
    <w:rsid w:val="01D2CF07"/>
    <w:rsid w:val="01D67C95"/>
    <w:rsid w:val="01DB59A8"/>
    <w:rsid w:val="01DE4AE3"/>
    <w:rsid w:val="01E39E5C"/>
    <w:rsid w:val="01E3C778"/>
    <w:rsid w:val="01E45B31"/>
    <w:rsid w:val="01E492C2"/>
    <w:rsid w:val="01E81CD0"/>
    <w:rsid w:val="01F6A41F"/>
    <w:rsid w:val="0209EBA5"/>
    <w:rsid w:val="0213EC7D"/>
    <w:rsid w:val="021593AC"/>
    <w:rsid w:val="02207412"/>
    <w:rsid w:val="02277450"/>
    <w:rsid w:val="0227E1B6"/>
    <w:rsid w:val="022AFA25"/>
    <w:rsid w:val="023D1BD5"/>
    <w:rsid w:val="023F9112"/>
    <w:rsid w:val="0240F362"/>
    <w:rsid w:val="0250A907"/>
    <w:rsid w:val="0250A998"/>
    <w:rsid w:val="025DEF57"/>
    <w:rsid w:val="026376F8"/>
    <w:rsid w:val="026595A2"/>
    <w:rsid w:val="0271E4CE"/>
    <w:rsid w:val="02739102"/>
    <w:rsid w:val="0275F369"/>
    <w:rsid w:val="0276BCDF"/>
    <w:rsid w:val="0276CBB1"/>
    <w:rsid w:val="027D7318"/>
    <w:rsid w:val="028423AE"/>
    <w:rsid w:val="028BD4A5"/>
    <w:rsid w:val="028E40C3"/>
    <w:rsid w:val="0291E436"/>
    <w:rsid w:val="02932DF3"/>
    <w:rsid w:val="02956263"/>
    <w:rsid w:val="029C3001"/>
    <w:rsid w:val="02AA0620"/>
    <w:rsid w:val="02AB7068"/>
    <w:rsid w:val="02AF6408"/>
    <w:rsid w:val="02B2A693"/>
    <w:rsid w:val="02B5D1CB"/>
    <w:rsid w:val="02BCD03F"/>
    <w:rsid w:val="02BE60E7"/>
    <w:rsid w:val="02BFE88F"/>
    <w:rsid w:val="02C06435"/>
    <w:rsid w:val="02C1F9E1"/>
    <w:rsid w:val="02C7943A"/>
    <w:rsid w:val="02D13CDC"/>
    <w:rsid w:val="02D18E6D"/>
    <w:rsid w:val="02D73CD8"/>
    <w:rsid w:val="02D763FA"/>
    <w:rsid w:val="02DCBA67"/>
    <w:rsid w:val="02E5EBA6"/>
    <w:rsid w:val="02E67FEA"/>
    <w:rsid w:val="02E8C1FB"/>
    <w:rsid w:val="02EE95F7"/>
    <w:rsid w:val="02F5525F"/>
    <w:rsid w:val="02FA5A61"/>
    <w:rsid w:val="02FAFA5E"/>
    <w:rsid w:val="02FC20D8"/>
    <w:rsid w:val="02FCC0D5"/>
    <w:rsid w:val="02FDA074"/>
    <w:rsid w:val="02FF1F4C"/>
    <w:rsid w:val="03000790"/>
    <w:rsid w:val="030E69BF"/>
    <w:rsid w:val="031429F0"/>
    <w:rsid w:val="031A4EF0"/>
    <w:rsid w:val="031C4D6A"/>
    <w:rsid w:val="0324849B"/>
    <w:rsid w:val="0328B910"/>
    <w:rsid w:val="032F0C21"/>
    <w:rsid w:val="0331899E"/>
    <w:rsid w:val="0338D377"/>
    <w:rsid w:val="0347EA30"/>
    <w:rsid w:val="035DCCC0"/>
    <w:rsid w:val="035E26A5"/>
    <w:rsid w:val="03618388"/>
    <w:rsid w:val="03624FD7"/>
    <w:rsid w:val="036EEBE5"/>
    <w:rsid w:val="0373B63E"/>
    <w:rsid w:val="0380F781"/>
    <w:rsid w:val="03895027"/>
    <w:rsid w:val="038FDACC"/>
    <w:rsid w:val="03926AA5"/>
    <w:rsid w:val="039C1459"/>
    <w:rsid w:val="039F14FA"/>
    <w:rsid w:val="03A06108"/>
    <w:rsid w:val="03ABC7B6"/>
    <w:rsid w:val="03B17D5C"/>
    <w:rsid w:val="03B6D212"/>
    <w:rsid w:val="03B8593D"/>
    <w:rsid w:val="03B95C89"/>
    <w:rsid w:val="03C3F3F4"/>
    <w:rsid w:val="03C6C015"/>
    <w:rsid w:val="03C7E40C"/>
    <w:rsid w:val="03CA0B04"/>
    <w:rsid w:val="03D05703"/>
    <w:rsid w:val="03D15BB1"/>
    <w:rsid w:val="03F23092"/>
    <w:rsid w:val="03F2739D"/>
    <w:rsid w:val="0401A322"/>
    <w:rsid w:val="0402BA7C"/>
    <w:rsid w:val="0403E966"/>
    <w:rsid w:val="04052BFF"/>
    <w:rsid w:val="0414718F"/>
    <w:rsid w:val="0417C704"/>
    <w:rsid w:val="0420C13B"/>
    <w:rsid w:val="0422A83A"/>
    <w:rsid w:val="042C95FF"/>
    <w:rsid w:val="0430FEC5"/>
    <w:rsid w:val="0438061B"/>
    <w:rsid w:val="043AF9F2"/>
    <w:rsid w:val="044215F0"/>
    <w:rsid w:val="04484FF3"/>
    <w:rsid w:val="044C5AE4"/>
    <w:rsid w:val="04537482"/>
    <w:rsid w:val="045C5AD6"/>
    <w:rsid w:val="045D98CE"/>
    <w:rsid w:val="04628E4F"/>
    <w:rsid w:val="0466DA57"/>
    <w:rsid w:val="0470E945"/>
    <w:rsid w:val="048D689C"/>
    <w:rsid w:val="048F059D"/>
    <w:rsid w:val="04969D25"/>
    <w:rsid w:val="0496B905"/>
    <w:rsid w:val="04A3010B"/>
    <w:rsid w:val="04A7BD5F"/>
    <w:rsid w:val="04B83749"/>
    <w:rsid w:val="04BF1DC6"/>
    <w:rsid w:val="04BF62C9"/>
    <w:rsid w:val="04C36C21"/>
    <w:rsid w:val="04C7B571"/>
    <w:rsid w:val="04CA5888"/>
    <w:rsid w:val="04D75177"/>
    <w:rsid w:val="04DE8A81"/>
    <w:rsid w:val="04E68992"/>
    <w:rsid w:val="04EFA4F4"/>
    <w:rsid w:val="04FDCC4E"/>
    <w:rsid w:val="050CA40C"/>
    <w:rsid w:val="05124551"/>
    <w:rsid w:val="05199593"/>
    <w:rsid w:val="051F747C"/>
    <w:rsid w:val="05200DF0"/>
    <w:rsid w:val="0526AEBD"/>
    <w:rsid w:val="05275F03"/>
    <w:rsid w:val="05284EE8"/>
    <w:rsid w:val="052E059F"/>
    <w:rsid w:val="052EFC68"/>
    <w:rsid w:val="0533E556"/>
    <w:rsid w:val="0537C1D7"/>
    <w:rsid w:val="0541B714"/>
    <w:rsid w:val="0548F65E"/>
    <w:rsid w:val="054F8800"/>
    <w:rsid w:val="05538BE5"/>
    <w:rsid w:val="0555A89F"/>
    <w:rsid w:val="0558D57D"/>
    <w:rsid w:val="055EA42B"/>
    <w:rsid w:val="05643A0F"/>
    <w:rsid w:val="05643CAD"/>
    <w:rsid w:val="0565D21F"/>
    <w:rsid w:val="0574BB9E"/>
    <w:rsid w:val="0576FA9F"/>
    <w:rsid w:val="057B9FF9"/>
    <w:rsid w:val="057BB2AA"/>
    <w:rsid w:val="057EDAB6"/>
    <w:rsid w:val="05891913"/>
    <w:rsid w:val="0589DE0C"/>
    <w:rsid w:val="05914967"/>
    <w:rsid w:val="0591BE09"/>
    <w:rsid w:val="059A7C76"/>
    <w:rsid w:val="05A302E4"/>
    <w:rsid w:val="05A6BF18"/>
    <w:rsid w:val="05AD1FEE"/>
    <w:rsid w:val="05B14912"/>
    <w:rsid w:val="05B4BAAF"/>
    <w:rsid w:val="05BEB4F4"/>
    <w:rsid w:val="05CD874D"/>
    <w:rsid w:val="05CE89D9"/>
    <w:rsid w:val="05D102D7"/>
    <w:rsid w:val="05D40BA1"/>
    <w:rsid w:val="05DCB8EE"/>
    <w:rsid w:val="05DE1152"/>
    <w:rsid w:val="05DEF60F"/>
    <w:rsid w:val="05DF4048"/>
    <w:rsid w:val="05E32105"/>
    <w:rsid w:val="05F0D488"/>
    <w:rsid w:val="05F987CE"/>
    <w:rsid w:val="05FB5A10"/>
    <w:rsid w:val="06076511"/>
    <w:rsid w:val="0609308B"/>
    <w:rsid w:val="060EA7D1"/>
    <w:rsid w:val="06174FB3"/>
    <w:rsid w:val="0619F014"/>
    <w:rsid w:val="063248A7"/>
    <w:rsid w:val="063297BC"/>
    <w:rsid w:val="063A3230"/>
    <w:rsid w:val="063DCDA5"/>
    <w:rsid w:val="063ED580"/>
    <w:rsid w:val="06413409"/>
    <w:rsid w:val="0642040A"/>
    <w:rsid w:val="0643E819"/>
    <w:rsid w:val="06502BFB"/>
    <w:rsid w:val="065CA1CE"/>
    <w:rsid w:val="0661A3ED"/>
    <w:rsid w:val="0667CB81"/>
    <w:rsid w:val="066B03FB"/>
    <w:rsid w:val="066F9879"/>
    <w:rsid w:val="06710291"/>
    <w:rsid w:val="067EA8F9"/>
    <w:rsid w:val="068715A7"/>
    <w:rsid w:val="068CBA0F"/>
    <w:rsid w:val="0695DD46"/>
    <w:rsid w:val="069600B4"/>
    <w:rsid w:val="069776BF"/>
    <w:rsid w:val="06A1D605"/>
    <w:rsid w:val="06A2F099"/>
    <w:rsid w:val="06B06A21"/>
    <w:rsid w:val="06B6856B"/>
    <w:rsid w:val="06BAC84E"/>
    <w:rsid w:val="06BB5F10"/>
    <w:rsid w:val="06BED614"/>
    <w:rsid w:val="06C1F137"/>
    <w:rsid w:val="06C35E9B"/>
    <w:rsid w:val="06C8818F"/>
    <w:rsid w:val="06D681F6"/>
    <w:rsid w:val="06E02362"/>
    <w:rsid w:val="06EA4530"/>
    <w:rsid w:val="06EDC9CC"/>
    <w:rsid w:val="06F1A8A7"/>
    <w:rsid w:val="06F7A555"/>
    <w:rsid w:val="06FBC013"/>
    <w:rsid w:val="06FBF30B"/>
    <w:rsid w:val="06FD4648"/>
    <w:rsid w:val="070132FC"/>
    <w:rsid w:val="0709703A"/>
    <w:rsid w:val="070D6721"/>
    <w:rsid w:val="0712D579"/>
    <w:rsid w:val="071BB607"/>
    <w:rsid w:val="071EFD81"/>
    <w:rsid w:val="0721FF70"/>
    <w:rsid w:val="07225112"/>
    <w:rsid w:val="0722954E"/>
    <w:rsid w:val="07241705"/>
    <w:rsid w:val="07281BB5"/>
    <w:rsid w:val="072A505E"/>
    <w:rsid w:val="073249D1"/>
    <w:rsid w:val="073BBF05"/>
    <w:rsid w:val="073D8FEF"/>
    <w:rsid w:val="0745ABDB"/>
    <w:rsid w:val="0747CA73"/>
    <w:rsid w:val="075C8F60"/>
    <w:rsid w:val="075F20D4"/>
    <w:rsid w:val="076570BD"/>
    <w:rsid w:val="076F30D6"/>
    <w:rsid w:val="076FBB5C"/>
    <w:rsid w:val="077116F8"/>
    <w:rsid w:val="0778BE5E"/>
    <w:rsid w:val="07791C83"/>
    <w:rsid w:val="0779A025"/>
    <w:rsid w:val="077AB2C5"/>
    <w:rsid w:val="0782B4EF"/>
    <w:rsid w:val="07842CD7"/>
    <w:rsid w:val="0784F37B"/>
    <w:rsid w:val="07889344"/>
    <w:rsid w:val="078D60E2"/>
    <w:rsid w:val="07A0AECD"/>
    <w:rsid w:val="07A95661"/>
    <w:rsid w:val="07AE9DA8"/>
    <w:rsid w:val="07B22E6C"/>
    <w:rsid w:val="07B2A387"/>
    <w:rsid w:val="07B39A4E"/>
    <w:rsid w:val="07B47591"/>
    <w:rsid w:val="07D8DB51"/>
    <w:rsid w:val="07E0C219"/>
    <w:rsid w:val="07F0EA75"/>
    <w:rsid w:val="07FA82A5"/>
    <w:rsid w:val="07FBE586"/>
    <w:rsid w:val="0800572D"/>
    <w:rsid w:val="080D4AD2"/>
    <w:rsid w:val="082AA8B6"/>
    <w:rsid w:val="082DD28F"/>
    <w:rsid w:val="08382D3D"/>
    <w:rsid w:val="083B1226"/>
    <w:rsid w:val="083CCAC4"/>
    <w:rsid w:val="083D73F9"/>
    <w:rsid w:val="08571016"/>
    <w:rsid w:val="085988EE"/>
    <w:rsid w:val="085EDD64"/>
    <w:rsid w:val="08678938"/>
    <w:rsid w:val="086912A1"/>
    <w:rsid w:val="086B8618"/>
    <w:rsid w:val="086FC0FF"/>
    <w:rsid w:val="08714A06"/>
    <w:rsid w:val="087ED386"/>
    <w:rsid w:val="08803F57"/>
    <w:rsid w:val="08817546"/>
    <w:rsid w:val="08827C49"/>
    <w:rsid w:val="08830051"/>
    <w:rsid w:val="08AFA536"/>
    <w:rsid w:val="08B6BE48"/>
    <w:rsid w:val="08C54F9C"/>
    <w:rsid w:val="08C7A495"/>
    <w:rsid w:val="08CA0ECB"/>
    <w:rsid w:val="08CABB1F"/>
    <w:rsid w:val="08CAD061"/>
    <w:rsid w:val="08D0AB0E"/>
    <w:rsid w:val="08DC1350"/>
    <w:rsid w:val="08DFDBCC"/>
    <w:rsid w:val="08E20647"/>
    <w:rsid w:val="08E5BA0E"/>
    <w:rsid w:val="08E911FC"/>
    <w:rsid w:val="08EB80ED"/>
    <w:rsid w:val="08ED40D9"/>
    <w:rsid w:val="08F98F33"/>
    <w:rsid w:val="08FE7E7F"/>
    <w:rsid w:val="0902DC36"/>
    <w:rsid w:val="09091736"/>
    <w:rsid w:val="090C2A4B"/>
    <w:rsid w:val="09143AE5"/>
    <w:rsid w:val="09157086"/>
    <w:rsid w:val="091A2DD9"/>
    <w:rsid w:val="092C3A96"/>
    <w:rsid w:val="0956A94B"/>
    <w:rsid w:val="095AA835"/>
    <w:rsid w:val="095D01D1"/>
    <w:rsid w:val="09600051"/>
    <w:rsid w:val="09618153"/>
    <w:rsid w:val="0966ADCC"/>
    <w:rsid w:val="09689A9F"/>
    <w:rsid w:val="096BCE0D"/>
    <w:rsid w:val="0977A0C2"/>
    <w:rsid w:val="09797C95"/>
    <w:rsid w:val="0981002A"/>
    <w:rsid w:val="0983B4BA"/>
    <w:rsid w:val="09881269"/>
    <w:rsid w:val="09921D90"/>
    <w:rsid w:val="09973A7F"/>
    <w:rsid w:val="099C1B97"/>
    <w:rsid w:val="099F5D1D"/>
    <w:rsid w:val="09A60A39"/>
    <w:rsid w:val="09A6C7D4"/>
    <w:rsid w:val="09A98BAC"/>
    <w:rsid w:val="09B0A09B"/>
    <w:rsid w:val="09BB4020"/>
    <w:rsid w:val="09C062FF"/>
    <w:rsid w:val="09C7BE01"/>
    <w:rsid w:val="09C9A636"/>
    <w:rsid w:val="09D0BC0B"/>
    <w:rsid w:val="09D3DE88"/>
    <w:rsid w:val="09D56C6E"/>
    <w:rsid w:val="09E233A8"/>
    <w:rsid w:val="09EDFEE7"/>
    <w:rsid w:val="09EFBDA0"/>
    <w:rsid w:val="09F8C72A"/>
    <w:rsid w:val="09F9939D"/>
    <w:rsid w:val="09FD29BB"/>
    <w:rsid w:val="09FD8D28"/>
    <w:rsid w:val="0A0176C2"/>
    <w:rsid w:val="0A0338CF"/>
    <w:rsid w:val="0A072D29"/>
    <w:rsid w:val="0A0F09FD"/>
    <w:rsid w:val="0A16CA6E"/>
    <w:rsid w:val="0A170B87"/>
    <w:rsid w:val="0A17125B"/>
    <w:rsid w:val="0A185E3D"/>
    <w:rsid w:val="0A1C30FC"/>
    <w:rsid w:val="0A25F244"/>
    <w:rsid w:val="0A2C9420"/>
    <w:rsid w:val="0A346162"/>
    <w:rsid w:val="0A42E964"/>
    <w:rsid w:val="0A4979A0"/>
    <w:rsid w:val="0A53ED0C"/>
    <w:rsid w:val="0A53F2C7"/>
    <w:rsid w:val="0A5C46A7"/>
    <w:rsid w:val="0A6B666C"/>
    <w:rsid w:val="0A6D51D6"/>
    <w:rsid w:val="0A868688"/>
    <w:rsid w:val="0A8719AD"/>
    <w:rsid w:val="0A931C14"/>
    <w:rsid w:val="0A933C46"/>
    <w:rsid w:val="0A96FCCF"/>
    <w:rsid w:val="0A97DB50"/>
    <w:rsid w:val="0A9BA225"/>
    <w:rsid w:val="0A9BE7E0"/>
    <w:rsid w:val="0A9D7B0F"/>
    <w:rsid w:val="0A9F5E40"/>
    <w:rsid w:val="0AA7725C"/>
    <w:rsid w:val="0AA9ECB1"/>
    <w:rsid w:val="0AAE1363"/>
    <w:rsid w:val="0AC79258"/>
    <w:rsid w:val="0ACC02CF"/>
    <w:rsid w:val="0ACFE644"/>
    <w:rsid w:val="0AD1F370"/>
    <w:rsid w:val="0AD67F45"/>
    <w:rsid w:val="0AE249ED"/>
    <w:rsid w:val="0AE2A224"/>
    <w:rsid w:val="0AE2B564"/>
    <w:rsid w:val="0AE63E6A"/>
    <w:rsid w:val="0AE77194"/>
    <w:rsid w:val="0AE7F324"/>
    <w:rsid w:val="0AE91DC4"/>
    <w:rsid w:val="0AEAB09F"/>
    <w:rsid w:val="0AEBB3E4"/>
    <w:rsid w:val="0AED2678"/>
    <w:rsid w:val="0AF86F93"/>
    <w:rsid w:val="0AFC8DFF"/>
    <w:rsid w:val="0B002D24"/>
    <w:rsid w:val="0B052279"/>
    <w:rsid w:val="0B08A154"/>
    <w:rsid w:val="0B0E992A"/>
    <w:rsid w:val="0B116822"/>
    <w:rsid w:val="0B148E54"/>
    <w:rsid w:val="0B149151"/>
    <w:rsid w:val="0B1C868D"/>
    <w:rsid w:val="0B210620"/>
    <w:rsid w:val="0B2265A6"/>
    <w:rsid w:val="0B22B5D2"/>
    <w:rsid w:val="0B276CCE"/>
    <w:rsid w:val="0B2C9E29"/>
    <w:rsid w:val="0B31515A"/>
    <w:rsid w:val="0B3C0889"/>
    <w:rsid w:val="0B40C133"/>
    <w:rsid w:val="0B4B5CDC"/>
    <w:rsid w:val="0B4E87A5"/>
    <w:rsid w:val="0B51A3D2"/>
    <w:rsid w:val="0B538FB4"/>
    <w:rsid w:val="0B5829F1"/>
    <w:rsid w:val="0B63E947"/>
    <w:rsid w:val="0B646B41"/>
    <w:rsid w:val="0B668B00"/>
    <w:rsid w:val="0B6ADB48"/>
    <w:rsid w:val="0B6D5F8D"/>
    <w:rsid w:val="0B6FF553"/>
    <w:rsid w:val="0B712052"/>
    <w:rsid w:val="0B97AA72"/>
    <w:rsid w:val="0B987AB4"/>
    <w:rsid w:val="0B99D6B7"/>
    <w:rsid w:val="0BA15BB0"/>
    <w:rsid w:val="0BA1D0B2"/>
    <w:rsid w:val="0BA41D98"/>
    <w:rsid w:val="0BADBF3B"/>
    <w:rsid w:val="0BB1D092"/>
    <w:rsid w:val="0BB341F2"/>
    <w:rsid w:val="0BB371F6"/>
    <w:rsid w:val="0BB5265D"/>
    <w:rsid w:val="0BB64D56"/>
    <w:rsid w:val="0BB79050"/>
    <w:rsid w:val="0BBADFCD"/>
    <w:rsid w:val="0BBF29B8"/>
    <w:rsid w:val="0BC9266F"/>
    <w:rsid w:val="0BD8CF6B"/>
    <w:rsid w:val="0BDF9731"/>
    <w:rsid w:val="0BE8376C"/>
    <w:rsid w:val="0BEFF0D6"/>
    <w:rsid w:val="0BF161BD"/>
    <w:rsid w:val="0BFA8C95"/>
    <w:rsid w:val="0BFDBB2D"/>
    <w:rsid w:val="0BFEB8EC"/>
    <w:rsid w:val="0BFF6480"/>
    <w:rsid w:val="0C04BE87"/>
    <w:rsid w:val="0C05C975"/>
    <w:rsid w:val="0C07BA9F"/>
    <w:rsid w:val="0C0A78C7"/>
    <w:rsid w:val="0C0ACE37"/>
    <w:rsid w:val="0C0B47AF"/>
    <w:rsid w:val="0C0F5E74"/>
    <w:rsid w:val="0C11C994"/>
    <w:rsid w:val="0C4FF731"/>
    <w:rsid w:val="0C56CC60"/>
    <w:rsid w:val="0C6560ED"/>
    <w:rsid w:val="0C6B1874"/>
    <w:rsid w:val="0C883329"/>
    <w:rsid w:val="0C8DC595"/>
    <w:rsid w:val="0C8EAD45"/>
    <w:rsid w:val="0C8F8F17"/>
    <w:rsid w:val="0C940036"/>
    <w:rsid w:val="0C9E9B64"/>
    <w:rsid w:val="0CA095E5"/>
    <w:rsid w:val="0CAACE7F"/>
    <w:rsid w:val="0CAB023B"/>
    <w:rsid w:val="0CAEAAA0"/>
    <w:rsid w:val="0CB2A4E0"/>
    <w:rsid w:val="0CB8EB67"/>
    <w:rsid w:val="0CBF8428"/>
    <w:rsid w:val="0CC1E876"/>
    <w:rsid w:val="0CDDEC66"/>
    <w:rsid w:val="0CE381EE"/>
    <w:rsid w:val="0CE8EFAA"/>
    <w:rsid w:val="0CF12B6B"/>
    <w:rsid w:val="0CF1338F"/>
    <w:rsid w:val="0D071A89"/>
    <w:rsid w:val="0D0C8B3D"/>
    <w:rsid w:val="0D0ED218"/>
    <w:rsid w:val="0D11ADD7"/>
    <w:rsid w:val="0D16E9D7"/>
    <w:rsid w:val="0D19D440"/>
    <w:rsid w:val="0D25DCCF"/>
    <w:rsid w:val="0D2637FF"/>
    <w:rsid w:val="0D2FD6F1"/>
    <w:rsid w:val="0D352595"/>
    <w:rsid w:val="0D3BE801"/>
    <w:rsid w:val="0D3C045B"/>
    <w:rsid w:val="0D4165A0"/>
    <w:rsid w:val="0D581DEE"/>
    <w:rsid w:val="0D644AE6"/>
    <w:rsid w:val="0D74F9FA"/>
    <w:rsid w:val="0D7BC243"/>
    <w:rsid w:val="0D80D3C6"/>
    <w:rsid w:val="0D8336EF"/>
    <w:rsid w:val="0D850EDA"/>
    <w:rsid w:val="0D86F875"/>
    <w:rsid w:val="0D8791B1"/>
    <w:rsid w:val="0D88B9F9"/>
    <w:rsid w:val="0D982C71"/>
    <w:rsid w:val="0D9EBA5B"/>
    <w:rsid w:val="0D9F4D1C"/>
    <w:rsid w:val="0DAF3B4B"/>
    <w:rsid w:val="0DB82BD9"/>
    <w:rsid w:val="0DBC0855"/>
    <w:rsid w:val="0DC2D733"/>
    <w:rsid w:val="0DCCFF94"/>
    <w:rsid w:val="0DCDD497"/>
    <w:rsid w:val="0DD2425E"/>
    <w:rsid w:val="0DD42790"/>
    <w:rsid w:val="0DD69D2D"/>
    <w:rsid w:val="0DD8380E"/>
    <w:rsid w:val="0DE46532"/>
    <w:rsid w:val="0DE6EC95"/>
    <w:rsid w:val="0DE8BFFC"/>
    <w:rsid w:val="0E002922"/>
    <w:rsid w:val="0E052A44"/>
    <w:rsid w:val="0E05EEF5"/>
    <w:rsid w:val="0E08DAA8"/>
    <w:rsid w:val="0E0ED39E"/>
    <w:rsid w:val="0E12171F"/>
    <w:rsid w:val="0E21B951"/>
    <w:rsid w:val="0E29BDEE"/>
    <w:rsid w:val="0E316D52"/>
    <w:rsid w:val="0E3587AD"/>
    <w:rsid w:val="0E393300"/>
    <w:rsid w:val="0E399BF7"/>
    <w:rsid w:val="0E3A0558"/>
    <w:rsid w:val="0E3A8D4D"/>
    <w:rsid w:val="0E3CAA45"/>
    <w:rsid w:val="0E44B573"/>
    <w:rsid w:val="0E4558FE"/>
    <w:rsid w:val="0E72D6FF"/>
    <w:rsid w:val="0E7DC3F7"/>
    <w:rsid w:val="0E7E7D3C"/>
    <w:rsid w:val="0E815A3B"/>
    <w:rsid w:val="0E81DB59"/>
    <w:rsid w:val="0E977B24"/>
    <w:rsid w:val="0E98FF6D"/>
    <w:rsid w:val="0E999750"/>
    <w:rsid w:val="0E9CCE47"/>
    <w:rsid w:val="0E9E879B"/>
    <w:rsid w:val="0EA27BCF"/>
    <w:rsid w:val="0EA79271"/>
    <w:rsid w:val="0EABE37B"/>
    <w:rsid w:val="0EC985C9"/>
    <w:rsid w:val="0ECF9ACE"/>
    <w:rsid w:val="0ED5524E"/>
    <w:rsid w:val="0EDE176E"/>
    <w:rsid w:val="0EE0A514"/>
    <w:rsid w:val="0EEE0FC3"/>
    <w:rsid w:val="0EF25A8C"/>
    <w:rsid w:val="0EFCF5A6"/>
    <w:rsid w:val="0F0724E9"/>
    <w:rsid w:val="0F0E3909"/>
    <w:rsid w:val="0F0FE06A"/>
    <w:rsid w:val="0F10AF62"/>
    <w:rsid w:val="0F13FF5B"/>
    <w:rsid w:val="0F175089"/>
    <w:rsid w:val="0F215703"/>
    <w:rsid w:val="0F2823DB"/>
    <w:rsid w:val="0F29AA3E"/>
    <w:rsid w:val="0F2DA227"/>
    <w:rsid w:val="0F30768B"/>
    <w:rsid w:val="0F38ABD5"/>
    <w:rsid w:val="0F3EE95C"/>
    <w:rsid w:val="0F4137B1"/>
    <w:rsid w:val="0F41A3FD"/>
    <w:rsid w:val="0F46ABC3"/>
    <w:rsid w:val="0F46B7DC"/>
    <w:rsid w:val="0F47A87B"/>
    <w:rsid w:val="0F4965AA"/>
    <w:rsid w:val="0F548CCA"/>
    <w:rsid w:val="0F5E55A1"/>
    <w:rsid w:val="0F61C3BE"/>
    <w:rsid w:val="0F67DC16"/>
    <w:rsid w:val="0F6DE358"/>
    <w:rsid w:val="0F71A4D5"/>
    <w:rsid w:val="0F7B2B4C"/>
    <w:rsid w:val="0F7DEF58"/>
    <w:rsid w:val="0F8352EC"/>
    <w:rsid w:val="0F8AEB78"/>
    <w:rsid w:val="0F8C2B90"/>
    <w:rsid w:val="0F8F7040"/>
    <w:rsid w:val="0F920752"/>
    <w:rsid w:val="0F9DDE3E"/>
    <w:rsid w:val="0F9FC7E4"/>
    <w:rsid w:val="0FA0D1C9"/>
    <w:rsid w:val="0FA68E7F"/>
    <w:rsid w:val="0FADDD5E"/>
    <w:rsid w:val="0FB13687"/>
    <w:rsid w:val="0FCC8C17"/>
    <w:rsid w:val="0FD36645"/>
    <w:rsid w:val="0FD75D33"/>
    <w:rsid w:val="0FDD72E0"/>
    <w:rsid w:val="0FDE8F68"/>
    <w:rsid w:val="0FE2E484"/>
    <w:rsid w:val="0FEB4149"/>
    <w:rsid w:val="0FEFC8BE"/>
    <w:rsid w:val="0FF0C721"/>
    <w:rsid w:val="0FFF9A41"/>
    <w:rsid w:val="1006A7DC"/>
    <w:rsid w:val="1006FF33"/>
    <w:rsid w:val="100B56A9"/>
    <w:rsid w:val="101C458B"/>
    <w:rsid w:val="1020367B"/>
    <w:rsid w:val="1024FDEC"/>
    <w:rsid w:val="102E8405"/>
    <w:rsid w:val="102EA1CD"/>
    <w:rsid w:val="10307020"/>
    <w:rsid w:val="10433251"/>
    <w:rsid w:val="1047EC42"/>
    <w:rsid w:val="1048F60E"/>
    <w:rsid w:val="105001A3"/>
    <w:rsid w:val="1050484A"/>
    <w:rsid w:val="105CFF77"/>
    <w:rsid w:val="105D886C"/>
    <w:rsid w:val="105FE040"/>
    <w:rsid w:val="1061193C"/>
    <w:rsid w:val="106B88C5"/>
    <w:rsid w:val="106F74A4"/>
    <w:rsid w:val="1070FFAB"/>
    <w:rsid w:val="107D552D"/>
    <w:rsid w:val="107DE24C"/>
    <w:rsid w:val="1081F3A6"/>
    <w:rsid w:val="1087B2DE"/>
    <w:rsid w:val="108976C2"/>
    <w:rsid w:val="10910E7E"/>
    <w:rsid w:val="10945486"/>
    <w:rsid w:val="109C9395"/>
    <w:rsid w:val="10AA055E"/>
    <w:rsid w:val="10B3732F"/>
    <w:rsid w:val="10B6305D"/>
    <w:rsid w:val="10B9AD46"/>
    <w:rsid w:val="10C3093E"/>
    <w:rsid w:val="10D4CDD4"/>
    <w:rsid w:val="10D98859"/>
    <w:rsid w:val="10DAE210"/>
    <w:rsid w:val="10E58DDE"/>
    <w:rsid w:val="10ED8E28"/>
    <w:rsid w:val="10EFA4DB"/>
    <w:rsid w:val="10FBF7E2"/>
    <w:rsid w:val="10FCB141"/>
    <w:rsid w:val="110A2ADA"/>
    <w:rsid w:val="110A3E05"/>
    <w:rsid w:val="1110BF37"/>
    <w:rsid w:val="1112F0D7"/>
    <w:rsid w:val="11186EEA"/>
    <w:rsid w:val="1119FE11"/>
    <w:rsid w:val="11241CA5"/>
    <w:rsid w:val="11347A51"/>
    <w:rsid w:val="113F5F8B"/>
    <w:rsid w:val="113FB9A9"/>
    <w:rsid w:val="1140738E"/>
    <w:rsid w:val="11407394"/>
    <w:rsid w:val="11481D2B"/>
    <w:rsid w:val="1148CE8F"/>
    <w:rsid w:val="114D795B"/>
    <w:rsid w:val="1151A072"/>
    <w:rsid w:val="1151BB66"/>
    <w:rsid w:val="115D7047"/>
    <w:rsid w:val="11604C1F"/>
    <w:rsid w:val="1163793D"/>
    <w:rsid w:val="1163AFA7"/>
    <w:rsid w:val="11666285"/>
    <w:rsid w:val="1171457F"/>
    <w:rsid w:val="1173AE97"/>
    <w:rsid w:val="11760FB5"/>
    <w:rsid w:val="118A0896"/>
    <w:rsid w:val="1195E690"/>
    <w:rsid w:val="119AF5CD"/>
    <w:rsid w:val="119BB088"/>
    <w:rsid w:val="119F565E"/>
    <w:rsid w:val="11AAD685"/>
    <w:rsid w:val="11ABEACF"/>
    <w:rsid w:val="11AD7039"/>
    <w:rsid w:val="11B3953A"/>
    <w:rsid w:val="11C201F2"/>
    <w:rsid w:val="11C4A82C"/>
    <w:rsid w:val="11D2310B"/>
    <w:rsid w:val="11D9B59A"/>
    <w:rsid w:val="11DAD3B6"/>
    <w:rsid w:val="11DC976E"/>
    <w:rsid w:val="11E0B2CC"/>
    <w:rsid w:val="11E2C615"/>
    <w:rsid w:val="11E70468"/>
    <w:rsid w:val="11E8ED04"/>
    <w:rsid w:val="11EBD204"/>
    <w:rsid w:val="11ECAF8B"/>
    <w:rsid w:val="11F21D12"/>
    <w:rsid w:val="11FCEF82"/>
    <w:rsid w:val="11FD16D2"/>
    <w:rsid w:val="12049EFA"/>
    <w:rsid w:val="1205847D"/>
    <w:rsid w:val="120F00DF"/>
    <w:rsid w:val="12101066"/>
    <w:rsid w:val="1216557F"/>
    <w:rsid w:val="121ADE26"/>
    <w:rsid w:val="121C8E2C"/>
    <w:rsid w:val="121E0259"/>
    <w:rsid w:val="121EB129"/>
    <w:rsid w:val="121FB3CF"/>
    <w:rsid w:val="12322DCB"/>
    <w:rsid w:val="1235AF22"/>
    <w:rsid w:val="123C3298"/>
    <w:rsid w:val="123C8FAB"/>
    <w:rsid w:val="1262C489"/>
    <w:rsid w:val="12752748"/>
    <w:rsid w:val="12765F7B"/>
    <w:rsid w:val="127F67D8"/>
    <w:rsid w:val="12821A21"/>
    <w:rsid w:val="129E0EE3"/>
    <w:rsid w:val="12A3531D"/>
    <w:rsid w:val="12AC5C2E"/>
    <w:rsid w:val="12AD2F31"/>
    <w:rsid w:val="12BAFB01"/>
    <w:rsid w:val="12D19A1B"/>
    <w:rsid w:val="12D836CA"/>
    <w:rsid w:val="12D877D3"/>
    <w:rsid w:val="12DF5AFF"/>
    <w:rsid w:val="12EC4890"/>
    <w:rsid w:val="12F3789B"/>
    <w:rsid w:val="12F48C6F"/>
    <w:rsid w:val="12F51188"/>
    <w:rsid w:val="12F959BC"/>
    <w:rsid w:val="130099F3"/>
    <w:rsid w:val="13018AE7"/>
    <w:rsid w:val="130D7CD9"/>
    <w:rsid w:val="130F0FCC"/>
    <w:rsid w:val="131079F1"/>
    <w:rsid w:val="13107AF9"/>
    <w:rsid w:val="1312059C"/>
    <w:rsid w:val="1331133E"/>
    <w:rsid w:val="1337C9E5"/>
    <w:rsid w:val="1341EDF2"/>
    <w:rsid w:val="13490B51"/>
    <w:rsid w:val="134A3B39"/>
    <w:rsid w:val="13595854"/>
    <w:rsid w:val="135C1410"/>
    <w:rsid w:val="13677CAD"/>
    <w:rsid w:val="137075BD"/>
    <w:rsid w:val="13754350"/>
    <w:rsid w:val="137F7140"/>
    <w:rsid w:val="1387D6C9"/>
    <w:rsid w:val="139479FF"/>
    <w:rsid w:val="1396DFBA"/>
    <w:rsid w:val="1397EC38"/>
    <w:rsid w:val="1398228C"/>
    <w:rsid w:val="1398328A"/>
    <w:rsid w:val="13989D4C"/>
    <w:rsid w:val="13A901D1"/>
    <w:rsid w:val="13A91F2D"/>
    <w:rsid w:val="13AB71F0"/>
    <w:rsid w:val="13AD1CD8"/>
    <w:rsid w:val="13B1987B"/>
    <w:rsid w:val="13C5FC91"/>
    <w:rsid w:val="13C6E957"/>
    <w:rsid w:val="13CFB0AE"/>
    <w:rsid w:val="13D5DB92"/>
    <w:rsid w:val="13D9BB93"/>
    <w:rsid w:val="13E69FDC"/>
    <w:rsid w:val="13E6F671"/>
    <w:rsid w:val="13E6FCB3"/>
    <w:rsid w:val="13E7111E"/>
    <w:rsid w:val="13EAA82D"/>
    <w:rsid w:val="13EDA916"/>
    <w:rsid w:val="13F4E868"/>
    <w:rsid w:val="13F74B21"/>
    <w:rsid w:val="1400A911"/>
    <w:rsid w:val="1400B436"/>
    <w:rsid w:val="1402ED01"/>
    <w:rsid w:val="1404711C"/>
    <w:rsid w:val="1406F47A"/>
    <w:rsid w:val="140CCFCF"/>
    <w:rsid w:val="14102C74"/>
    <w:rsid w:val="141C5492"/>
    <w:rsid w:val="141C5E62"/>
    <w:rsid w:val="141D114C"/>
    <w:rsid w:val="1420DAFD"/>
    <w:rsid w:val="1421F34F"/>
    <w:rsid w:val="1427E8C4"/>
    <w:rsid w:val="14355A14"/>
    <w:rsid w:val="14373CD4"/>
    <w:rsid w:val="143EBDBD"/>
    <w:rsid w:val="14413510"/>
    <w:rsid w:val="14440DBB"/>
    <w:rsid w:val="14460C38"/>
    <w:rsid w:val="144A6FC1"/>
    <w:rsid w:val="144B0F5E"/>
    <w:rsid w:val="144F87F6"/>
    <w:rsid w:val="144F9B75"/>
    <w:rsid w:val="1453212D"/>
    <w:rsid w:val="1454B45A"/>
    <w:rsid w:val="145DDF87"/>
    <w:rsid w:val="145DE9F5"/>
    <w:rsid w:val="1466F87C"/>
    <w:rsid w:val="1478961A"/>
    <w:rsid w:val="147C6283"/>
    <w:rsid w:val="147E530D"/>
    <w:rsid w:val="1480A8B5"/>
    <w:rsid w:val="14825882"/>
    <w:rsid w:val="14827C22"/>
    <w:rsid w:val="148C598A"/>
    <w:rsid w:val="148EAEE8"/>
    <w:rsid w:val="149349CE"/>
    <w:rsid w:val="14973C77"/>
    <w:rsid w:val="149D2C8A"/>
    <w:rsid w:val="14A037B7"/>
    <w:rsid w:val="14A27C83"/>
    <w:rsid w:val="14A5DB4D"/>
    <w:rsid w:val="14B3882B"/>
    <w:rsid w:val="14B38E9D"/>
    <w:rsid w:val="14B9330B"/>
    <w:rsid w:val="14BA471E"/>
    <w:rsid w:val="14C126F9"/>
    <w:rsid w:val="14C75EA8"/>
    <w:rsid w:val="14D16001"/>
    <w:rsid w:val="14D246E0"/>
    <w:rsid w:val="14D33659"/>
    <w:rsid w:val="14D880CB"/>
    <w:rsid w:val="14DC96F5"/>
    <w:rsid w:val="14E182A2"/>
    <w:rsid w:val="14EA8DDF"/>
    <w:rsid w:val="14F4F19F"/>
    <w:rsid w:val="14F8E356"/>
    <w:rsid w:val="14FA491A"/>
    <w:rsid w:val="14FB47D6"/>
    <w:rsid w:val="150155AF"/>
    <w:rsid w:val="151733E0"/>
    <w:rsid w:val="151F1308"/>
    <w:rsid w:val="153CDE4A"/>
    <w:rsid w:val="1540E6F6"/>
    <w:rsid w:val="154D760E"/>
    <w:rsid w:val="154E41E1"/>
    <w:rsid w:val="154EBE2C"/>
    <w:rsid w:val="15540B41"/>
    <w:rsid w:val="1554A506"/>
    <w:rsid w:val="15552443"/>
    <w:rsid w:val="1557F781"/>
    <w:rsid w:val="15600EC9"/>
    <w:rsid w:val="156B7FA4"/>
    <w:rsid w:val="156BF85A"/>
    <w:rsid w:val="156FC9E3"/>
    <w:rsid w:val="1579DE5D"/>
    <w:rsid w:val="157ECD86"/>
    <w:rsid w:val="158332C9"/>
    <w:rsid w:val="1584F42F"/>
    <w:rsid w:val="1585BF28"/>
    <w:rsid w:val="15872360"/>
    <w:rsid w:val="158F7037"/>
    <w:rsid w:val="1592A36E"/>
    <w:rsid w:val="159439C3"/>
    <w:rsid w:val="1596BDF0"/>
    <w:rsid w:val="159AA330"/>
    <w:rsid w:val="159BD6F2"/>
    <w:rsid w:val="15A7D5E4"/>
    <w:rsid w:val="15AAE76F"/>
    <w:rsid w:val="15BAF1BC"/>
    <w:rsid w:val="15C1393E"/>
    <w:rsid w:val="15CAC16C"/>
    <w:rsid w:val="15D22213"/>
    <w:rsid w:val="15D9F38D"/>
    <w:rsid w:val="15DC07D8"/>
    <w:rsid w:val="15DC8A96"/>
    <w:rsid w:val="15FC15B0"/>
    <w:rsid w:val="15FE1123"/>
    <w:rsid w:val="16031294"/>
    <w:rsid w:val="16071AE4"/>
    <w:rsid w:val="16168401"/>
    <w:rsid w:val="16171643"/>
    <w:rsid w:val="161C8354"/>
    <w:rsid w:val="1628FDEB"/>
    <w:rsid w:val="162E122B"/>
    <w:rsid w:val="16483983"/>
    <w:rsid w:val="1650F562"/>
    <w:rsid w:val="16533089"/>
    <w:rsid w:val="1653A907"/>
    <w:rsid w:val="165688D4"/>
    <w:rsid w:val="16569D20"/>
    <w:rsid w:val="16588649"/>
    <w:rsid w:val="166360DF"/>
    <w:rsid w:val="16653D19"/>
    <w:rsid w:val="1666753E"/>
    <w:rsid w:val="1668AF37"/>
    <w:rsid w:val="1668BDDA"/>
    <w:rsid w:val="16693406"/>
    <w:rsid w:val="167B8498"/>
    <w:rsid w:val="1686C4F4"/>
    <w:rsid w:val="168CF43A"/>
    <w:rsid w:val="16948D89"/>
    <w:rsid w:val="16965FD9"/>
    <w:rsid w:val="1699B7A9"/>
    <w:rsid w:val="169A404A"/>
    <w:rsid w:val="16A31CD3"/>
    <w:rsid w:val="16A321A6"/>
    <w:rsid w:val="16AB0000"/>
    <w:rsid w:val="16ACD20F"/>
    <w:rsid w:val="16B27984"/>
    <w:rsid w:val="16B6EE15"/>
    <w:rsid w:val="16B93958"/>
    <w:rsid w:val="16BE6EAB"/>
    <w:rsid w:val="16BF0F70"/>
    <w:rsid w:val="16C3A93A"/>
    <w:rsid w:val="16C3C01F"/>
    <w:rsid w:val="16C420D0"/>
    <w:rsid w:val="16C72589"/>
    <w:rsid w:val="16D8CF49"/>
    <w:rsid w:val="16DA3C91"/>
    <w:rsid w:val="16E44022"/>
    <w:rsid w:val="16E5D981"/>
    <w:rsid w:val="16E80DAE"/>
    <w:rsid w:val="16EB53F6"/>
    <w:rsid w:val="16ED0242"/>
    <w:rsid w:val="16EF0B50"/>
    <w:rsid w:val="16F7A066"/>
    <w:rsid w:val="17013F52"/>
    <w:rsid w:val="17026ACA"/>
    <w:rsid w:val="170B2DD2"/>
    <w:rsid w:val="171E11D6"/>
    <w:rsid w:val="171EF9AA"/>
    <w:rsid w:val="172145F1"/>
    <w:rsid w:val="172216C7"/>
    <w:rsid w:val="1729E6D5"/>
    <w:rsid w:val="172EFB2F"/>
    <w:rsid w:val="17337FD7"/>
    <w:rsid w:val="17368026"/>
    <w:rsid w:val="173D310A"/>
    <w:rsid w:val="173E3F07"/>
    <w:rsid w:val="1741A44C"/>
    <w:rsid w:val="1743E6A9"/>
    <w:rsid w:val="174D557D"/>
    <w:rsid w:val="1752254A"/>
    <w:rsid w:val="1758F83D"/>
    <w:rsid w:val="175AD18A"/>
    <w:rsid w:val="175ED00D"/>
    <w:rsid w:val="175FAABC"/>
    <w:rsid w:val="17691754"/>
    <w:rsid w:val="1774D97B"/>
    <w:rsid w:val="1775EDD3"/>
    <w:rsid w:val="178EB7E4"/>
    <w:rsid w:val="179EDD48"/>
    <w:rsid w:val="17A29DA0"/>
    <w:rsid w:val="17A55DD5"/>
    <w:rsid w:val="17A7276D"/>
    <w:rsid w:val="17B1E6BE"/>
    <w:rsid w:val="17C0B421"/>
    <w:rsid w:val="17C732B5"/>
    <w:rsid w:val="17C80C2D"/>
    <w:rsid w:val="17C96B5B"/>
    <w:rsid w:val="17E02B42"/>
    <w:rsid w:val="17E2E5C2"/>
    <w:rsid w:val="17E44492"/>
    <w:rsid w:val="17E6CBED"/>
    <w:rsid w:val="17E7E19F"/>
    <w:rsid w:val="17EED68C"/>
    <w:rsid w:val="17F398F9"/>
    <w:rsid w:val="17FD3EDA"/>
    <w:rsid w:val="1805F37C"/>
    <w:rsid w:val="1811E7A8"/>
    <w:rsid w:val="1821345F"/>
    <w:rsid w:val="1824BD22"/>
    <w:rsid w:val="182A9168"/>
    <w:rsid w:val="18317B69"/>
    <w:rsid w:val="18330C6A"/>
    <w:rsid w:val="18342963"/>
    <w:rsid w:val="185161C6"/>
    <w:rsid w:val="1855A035"/>
    <w:rsid w:val="185BE8E5"/>
    <w:rsid w:val="18616698"/>
    <w:rsid w:val="1865241E"/>
    <w:rsid w:val="186E9265"/>
    <w:rsid w:val="18740526"/>
    <w:rsid w:val="18820A7A"/>
    <w:rsid w:val="188AB116"/>
    <w:rsid w:val="188DE8FC"/>
    <w:rsid w:val="188EDA38"/>
    <w:rsid w:val="189166B3"/>
    <w:rsid w:val="18927638"/>
    <w:rsid w:val="1896C701"/>
    <w:rsid w:val="189E3AA3"/>
    <w:rsid w:val="189F37EF"/>
    <w:rsid w:val="18A2633E"/>
    <w:rsid w:val="18A713A0"/>
    <w:rsid w:val="18A9A932"/>
    <w:rsid w:val="18B0EAA3"/>
    <w:rsid w:val="18B51227"/>
    <w:rsid w:val="18B733A3"/>
    <w:rsid w:val="18C3B346"/>
    <w:rsid w:val="18C997A6"/>
    <w:rsid w:val="18CC5DD2"/>
    <w:rsid w:val="18CD7F67"/>
    <w:rsid w:val="18CD88C4"/>
    <w:rsid w:val="18D377B4"/>
    <w:rsid w:val="18E31A1D"/>
    <w:rsid w:val="18E8B277"/>
    <w:rsid w:val="18EC35C1"/>
    <w:rsid w:val="18F6E37F"/>
    <w:rsid w:val="18FFC639"/>
    <w:rsid w:val="19007FD1"/>
    <w:rsid w:val="1902BDFB"/>
    <w:rsid w:val="190C91B9"/>
    <w:rsid w:val="190E98E0"/>
    <w:rsid w:val="190F387B"/>
    <w:rsid w:val="191C6D15"/>
    <w:rsid w:val="191D3586"/>
    <w:rsid w:val="192073C7"/>
    <w:rsid w:val="1923AE57"/>
    <w:rsid w:val="192697E8"/>
    <w:rsid w:val="193074DB"/>
    <w:rsid w:val="193F0307"/>
    <w:rsid w:val="194031BC"/>
    <w:rsid w:val="1952043E"/>
    <w:rsid w:val="1954BFA4"/>
    <w:rsid w:val="195CEC5D"/>
    <w:rsid w:val="195D6210"/>
    <w:rsid w:val="196503A1"/>
    <w:rsid w:val="19650DAF"/>
    <w:rsid w:val="1969FF62"/>
    <w:rsid w:val="196B7469"/>
    <w:rsid w:val="196F8D1E"/>
    <w:rsid w:val="19789697"/>
    <w:rsid w:val="1981FF4E"/>
    <w:rsid w:val="19856996"/>
    <w:rsid w:val="19860064"/>
    <w:rsid w:val="1987B562"/>
    <w:rsid w:val="198C74CD"/>
    <w:rsid w:val="198FC65D"/>
    <w:rsid w:val="1993407F"/>
    <w:rsid w:val="1995792B"/>
    <w:rsid w:val="1999395A"/>
    <w:rsid w:val="199CED71"/>
    <w:rsid w:val="199F7CA3"/>
    <w:rsid w:val="19A008D2"/>
    <w:rsid w:val="19A1CF07"/>
    <w:rsid w:val="19A2D3E4"/>
    <w:rsid w:val="19B3EF9A"/>
    <w:rsid w:val="19B46A23"/>
    <w:rsid w:val="19B58D0A"/>
    <w:rsid w:val="19B87D7F"/>
    <w:rsid w:val="19B94E8B"/>
    <w:rsid w:val="19C4CE7E"/>
    <w:rsid w:val="19CB6A8D"/>
    <w:rsid w:val="19D3C4DA"/>
    <w:rsid w:val="19D4ED33"/>
    <w:rsid w:val="19D62958"/>
    <w:rsid w:val="19DDF3E9"/>
    <w:rsid w:val="19FB0540"/>
    <w:rsid w:val="19FB53D4"/>
    <w:rsid w:val="19FE02C0"/>
    <w:rsid w:val="1A03F68B"/>
    <w:rsid w:val="1A073D6F"/>
    <w:rsid w:val="1A07AF78"/>
    <w:rsid w:val="1A0A9D04"/>
    <w:rsid w:val="1A10B78D"/>
    <w:rsid w:val="1A127013"/>
    <w:rsid w:val="1A12FCF7"/>
    <w:rsid w:val="1A195718"/>
    <w:rsid w:val="1A1D7A43"/>
    <w:rsid w:val="1A26622B"/>
    <w:rsid w:val="1A2F6445"/>
    <w:rsid w:val="1A377AFC"/>
    <w:rsid w:val="1A3F2C77"/>
    <w:rsid w:val="1A4A6520"/>
    <w:rsid w:val="1A4FF4C3"/>
    <w:rsid w:val="1A5321F9"/>
    <w:rsid w:val="1A641022"/>
    <w:rsid w:val="1A6B6810"/>
    <w:rsid w:val="1A714181"/>
    <w:rsid w:val="1A78DCB1"/>
    <w:rsid w:val="1A794422"/>
    <w:rsid w:val="1A7DEF82"/>
    <w:rsid w:val="1A922542"/>
    <w:rsid w:val="1A933A93"/>
    <w:rsid w:val="1A938134"/>
    <w:rsid w:val="1AA357F7"/>
    <w:rsid w:val="1AA829C6"/>
    <w:rsid w:val="1AB41532"/>
    <w:rsid w:val="1AB5EE9D"/>
    <w:rsid w:val="1AB74A37"/>
    <w:rsid w:val="1ABB7866"/>
    <w:rsid w:val="1ACC2F26"/>
    <w:rsid w:val="1AD441F1"/>
    <w:rsid w:val="1AD52806"/>
    <w:rsid w:val="1AD59A50"/>
    <w:rsid w:val="1AD8D2A7"/>
    <w:rsid w:val="1ADA7C7B"/>
    <w:rsid w:val="1ADD5914"/>
    <w:rsid w:val="1AE0F168"/>
    <w:rsid w:val="1AF0C259"/>
    <w:rsid w:val="1AFD4743"/>
    <w:rsid w:val="1AFE2407"/>
    <w:rsid w:val="1B00B60C"/>
    <w:rsid w:val="1B087561"/>
    <w:rsid w:val="1B0C487E"/>
    <w:rsid w:val="1B13D291"/>
    <w:rsid w:val="1B1EF210"/>
    <w:rsid w:val="1B24D0B6"/>
    <w:rsid w:val="1B295895"/>
    <w:rsid w:val="1B29C8CB"/>
    <w:rsid w:val="1B33A093"/>
    <w:rsid w:val="1B35586D"/>
    <w:rsid w:val="1B36334E"/>
    <w:rsid w:val="1B385B9F"/>
    <w:rsid w:val="1B39FC20"/>
    <w:rsid w:val="1B400E78"/>
    <w:rsid w:val="1B42C11F"/>
    <w:rsid w:val="1B42F0C0"/>
    <w:rsid w:val="1B537D8B"/>
    <w:rsid w:val="1B569D5B"/>
    <w:rsid w:val="1B5703E6"/>
    <w:rsid w:val="1B581125"/>
    <w:rsid w:val="1B5AE210"/>
    <w:rsid w:val="1B5C9666"/>
    <w:rsid w:val="1B5DA06A"/>
    <w:rsid w:val="1B5E710D"/>
    <w:rsid w:val="1B64B16B"/>
    <w:rsid w:val="1B64B982"/>
    <w:rsid w:val="1B70860E"/>
    <w:rsid w:val="1B76D4F7"/>
    <w:rsid w:val="1B88329C"/>
    <w:rsid w:val="1B90489D"/>
    <w:rsid w:val="1B923258"/>
    <w:rsid w:val="1B95B741"/>
    <w:rsid w:val="1BAB6FDC"/>
    <w:rsid w:val="1BB05412"/>
    <w:rsid w:val="1BB7BF7F"/>
    <w:rsid w:val="1BB94AA4"/>
    <w:rsid w:val="1BC08D15"/>
    <w:rsid w:val="1BC226A1"/>
    <w:rsid w:val="1BCC0C6C"/>
    <w:rsid w:val="1BD0699B"/>
    <w:rsid w:val="1BD14067"/>
    <w:rsid w:val="1BD171EF"/>
    <w:rsid w:val="1BE0DDE9"/>
    <w:rsid w:val="1BF02D90"/>
    <w:rsid w:val="1BF281E7"/>
    <w:rsid w:val="1BF5E108"/>
    <w:rsid w:val="1C008AF2"/>
    <w:rsid w:val="1C020856"/>
    <w:rsid w:val="1C0BE072"/>
    <w:rsid w:val="1C1887F0"/>
    <w:rsid w:val="1C20E009"/>
    <w:rsid w:val="1C24FC4C"/>
    <w:rsid w:val="1C261E64"/>
    <w:rsid w:val="1C371E6E"/>
    <w:rsid w:val="1C3C146F"/>
    <w:rsid w:val="1C403A3F"/>
    <w:rsid w:val="1C4575CC"/>
    <w:rsid w:val="1C4F8DC4"/>
    <w:rsid w:val="1C50BFBF"/>
    <w:rsid w:val="1C521122"/>
    <w:rsid w:val="1C550147"/>
    <w:rsid w:val="1C5506E4"/>
    <w:rsid w:val="1C579868"/>
    <w:rsid w:val="1C59FB81"/>
    <w:rsid w:val="1C6CAD14"/>
    <w:rsid w:val="1C6E3AC1"/>
    <w:rsid w:val="1C73B50F"/>
    <w:rsid w:val="1C785A66"/>
    <w:rsid w:val="1C79AA12"/>
    <w:rsid w:val="1C92A3A2"/>
    <w:rsid w:val="1C982215"/>
    <w:rsid w:val="1C98E299"/>
    <w:rsid w:val="1CA7BACA"/>
    <w:rsid w:val="1CA8FA5E"/>
    <w:rsid w:val="1CAC3777"/>
    <w:rsid w:val="1CC4E3BF"/>
    <w:rsid w:val="1CC69E99"/>
    <w:rsid w:val="1CC749B6"/>
    <w:rsid w:val="1CD00C27"/>
    <w:rsid w:val="1CEE80B5"/>
    <w:rsid w:val="1CF0311B"/>
    <w:rsid w:val="1CF1A71C"/>
    <w:rsid w:val="1CFCDD9F"/>
    <w:rsid w:val="1D039850"/>
    <w:rsid w:val="1D079FB2"/>
    <w:rsid w:val="1D113248"/>
    <w:rsid w:val="1D13E13D"/>
    <w:rsid w:val="1D19163E"/>
    <w:rsid w:val="1D1D1F67"/>
    <w:rsid w:val="1D209BF2"/>
    <w:rsid w:val="1D235315"/>
    <w:rsid w:val="1D2579D9"/>
    <w:rsid w:val="1D266853"/>
    <w:rsid w:val="1D2789D8"/>
    <w:rsid w:val="1D283788"/>
    <w:rsid w:val="1D32DBC3"/>
    <w:rsid w:val="1D35BAF0"/>
    <w:rsid w:val="1D38908A"/>
    <w:rsid w:val="1D4D6F25"/>
    <w:rsid w:val="1D5B552D"/>
    <w:rsid w:val="1D5D65EA"/>
    <w:rsid w:val="1D64F56A"/>
    <w:rsid w:val="1D7DEAE2"/>
    <w:rsid w:val="1D7E4EE0"/>
    <w:rsid w:val="1D86A07E"/>
    <w:rsid w:val="1D87320A"/>
    <w:rsid w:val="1D909CF8"/>
    <w:rsid w:val="1D945B24"/>
    <w:rsid w:val="1DA6A4DC"/>
    <w:rsid w:val="1DAC8BA3"/>
    <w:rsid w:val="1DB3F79B"/>
    <w:rsid w:val="1DB6B57B"/>
    <w:rsid w:val="1DB815C6"/>
    <w:rsid w:val="1DBA827F"/>
    <w:rsid w:val="1DBAB7D9"/>
    <w:rsid w:val="1DBF1999"/>
    <w:rsid w:val="1DD1E8DC"/>
    <w:rsid w:val="1DE63A0F"/>
    <w:rsid w:val="1DE775AA"/>
    <w:rsid w:val="1DF2175B"/>
    <w:rsid w:val="1DF95317"/>
    <w:rsid w:val="1DFA2A20"/>
    <w:rsid w:val="1E031FFB"/>
    <w:rsid w:val="1E04338D"/>
    <w:rsid w:val="1E0464A4"/>
    <w:rsid w:val="1E122D58"/>
    <w:rsid w:val="1E12E7A5"/>
    <w:rsid w:val="1E175835"/>
    <w:rsid w:val="1E1977E8"/>
    <w:rsid w:val="1E2ACA4E"/>
    <w:rsid w:val="1E2FF5A5"/>
    <w:rsid w:val="1E3996F0"/>
    <w:rsid w:val="1E4AEC45"/>
    <w:rsid w:val="1E4CC609"/>
    <w:rsid w:val="1E4D460B"/>
    <w:rsid w:val="1E611FE9"/>
    <w:rsid w:val="1E66ABBB"/>
    <w:rsid w:val="1E6D292C"/>
    <w:rsid w:val="1E7C24F2"/>
    <w:rsid w:val="1E81E6D9"/>
    <w:rsid w:val="1E8DE220"/>
    <w:rsid w:val="1E8FB1E7"/>
    <w:rsid w:val="1E9121B0"/>
    <w:rsid w:val="1E9181DE"/>
    <w:rsid w:val="1E998165"/>
    <w:rsid w:val="1EA1DBBB"/>
    <w:rsid w:val="1EA46585"/>
    <w:rsid w:val="1EABFE4D"/>
    <w:rsid w:val="1EB21841"/>
    <w:rsid w:val="1EB35714"/>
    <w:rsid w:val="1EB38756"/>
    <w:rsid w:val="1EB587C9"/>
    <w:rsid w:val="1EBCAAA7"/>
    <w:rsid w:val="1EC0A815"/>
    <w:rsid w:val="1EC48F3B"/>
    <w:rsid w:val="1ED43C0B"/>
    <w:rsid w:val="1ED989F2"/>
    <w:rsid w:val="1EDE3663"/>
    <w:rsid w:val="1EDF1974"/>
    <w:rsid w:val="1EEAD91C"/>
    <w:rsid w:val="1EEDA3EA"/>
    <w:rsid w:val="1EEF2ECB"/>
    <w:rsid w:val="1EEFA249"/>
    <w:rsid w:val="1EF06A19"/>
    <w:rsid w:val="1EF0BE67"/>
    <w:rsid w:val="1EF94AE4"/>
    <w:rsid w:val="1F008E49"/>
    <w:rsid w:val="1F1AB3D2"/>
    <w:rsid w:val="1F1B6A88"/>
    <w:rsid w:val="1F1D6326"/>
    <w:rsid w:val="1F207DD8"/>
    <w:rsid w:val="1F29570A"/>
    <w:rsid w:val="1F2990DB"/>
    <w:rsid w:val="1F2B1CF6"/>
    <w:rsid w:val="1F2C21F5"/>
    <w:rsid w:val="1F2D514F"/>
    <w:rsid w:val="1F38437E"/>
    <w:rsid w:val="1F41C391"/>
    <w:rsid w:val="1F41F1FF"/>
    <w:rsid w:val="1F42CBD3"/>
    <w:rsid w:val="1F477EAB"/>
    <w:rsid w:val="1F483FCC"/>
    <w:rsid w:val="1F507718"/>
    <w:rsid w:val="1F5ACA5A"/>
    <w:rsid w:val="1F5EA285"/>
    <w:rsid w:val="1F65E340"/>
    <w:rsid w:val="1F66C10B"/>
    <w:rsid w:val="1F6C494C"/>
    <w:rsid w:val="1F6F692B"/>
    <w:rsid w:val="1F706474"/>
    <w:rsid w:val="1F74D2FD"/>
    <w:rsid w:val="1F7B4491"/>
    <w:rsid w:val="1F8809E1"/>
    <w:rsid w:val="1F884D58"/>
    <w:rsid w:val="1F8A5E4C"/>
    <w:rsid w:val="1F945999"/>
    <w:rsid w:val="1F9EBB8A"/>
    <w:rsid w:val="1FA293C9"/>
    <w:rsid w:val="1FA2CA9B"/>
    <w:rsid w:val="1FA44D72"/>
    <w:rsid w:val="1FA4E93D"/>
    <w:rsid w:val="1FA723E3"/>
    <w:rsid w:val="1FAADCB3"/>
    <w:rsid w:val="1FC3DEDE"/>
    <w:rsid w:val="1FC54409"/>
    <w:rsid w:val="1FD8D5DC"/>
    <w:rsid w:val="1FDF7CB9"/>
    <w:rsid w:val="1FE117F8"/>
    <w:rsid w:val="1FE38AFB"/>
    <w:rsid w:val="1FE711BE"/>
    <w:rsid w:val="1FEF784D"/>
    <w:rsid w:val="1FF086C3"/>
    <w:rsid w:val="1FF2E0E4"/>
    <w:rsid w:val="1FF64348"/>
    <w:rsid w:val="1FF6C04E"/>
    <w:rsid w:val="201764FD"/>
    <w:rsid w:val="20223FB2"/>
    <w:rsid w:val="20241D86"/>
    <w:rsid w:val="203040BA"/>
    <w:rsid w:val="20331C75"/>
    <w:rsid w:val="204528E9"/>
    <w:rsid w:val="20511932"/>
    <w:rsid w:val="2062F4FC"/>
    <w:rsid w:val="2067E493"/>
    <w:rsid w:val="2069E613"/>
    <w:rsid w:val="206DD308"/>
    <w:rsid w:val="2070E2DE"/>
    <w:rsid w:val="20752CC9"/>
    <w:rsid w:val="20773066"/>
    <w:rsid w:val="2077D360"/>
    <w:rsid w:val="207BC0FA"/>
    <w:rsid w:val="207C4A42"/>
    <w:rsid w:val="20838F3E"/>
    <w:rsid w:val="208AF341"/>
    <w:rsid w:val="208B781B"/>
    <w:rsid w:val="208C4E9D"/>
    <w:rsid w:val="208C93EA"/>
    <w:rsid w:val="208D9183"/>
    <w:rsid w:val="2096789A"/>
    <w:rsid w:val="209B1224"/>
    <w:rsid w:val="20AA795C"/>
    <w:rsid w:val="20AFD292"/>
    <w:rsid w:val="20B38B48"/>
    <w:rsid w:val="20B61159"/>
    <w:rsid w:val="20B8CAA2"/>
    <w:rsid w:val="20BAC90F"/>
    <w:rsid w:val="20C70131"/>
    <w:rsid w:val="20D00C77"/>
    <w:rsid w:val="20DCC81B"/>
    <w:rsid w:val="20DCF324"/>
    <w:rsid w:val="20E5AF4E"/>
    <w:rsid w:val="20EB523A"/>
    <w:rsid w:val="20F2CFE8"/>
    <w:rsid w:val="20FA72E6"/>
    <w:rsid w:val="20FEA5CD"/>
    <w:rsid w:val="21052D40"/>
    <w:rsid w:val="210B80F9"/>
    <w:rsid w:val="211815F1"/>
    <w:rsid w:val="211984F0"/>
    <w:rsid w:val="211C79EC"/>
    <w:rsid w:val="2127BAE7"/>
    <w:rsid w:val="212F6BEA"/>
    <w:rsid w:val="21320910"/>
    <w:rsid w:val="213E5F8A"/>
    <w:rsid w:val="2154A730"/>
    <w:rsid w:val="2156C089"/>
    <w:rsid w:val="21573D86"/>
    <w:rsid w:val="2159626A"/>
    <w:rsid w:val="2164E93A"/>
    <w:rsid w:val="216711DF"/>
    <w:rsid w:val="21679667"/>
    <w:rsid w:val="2167CFC5"/>
    <w:rsid w:val="216B0E08"/>
    <w:rsid w:val="216E035F"/>
    <w:rsid w:val="2170896B"/>
    <w:rsid w:val="2178BA47"/>
    <w:rsid w:val="217CBD3C"/>
    <w:rsid w:val="2182D7A5"/>
    <w:rsid w:val="21914B90"/>
    <w:rsid w:val="219BD4C2"/>
    <w:rsid w:val="219FAE94"/>
    <w:rsid w:val="21AB6418"/>
    <w:rsid w:val="21AECC7A"/>
    <w:rsid w:val="21BD2EE2"/>
    <w:rsid w:val="21BFD347"/>
    <w:rsid w:val="21C17359"/>
    <w:rsid w:val="21C1CA9A"/>
    <w:rsid w:val="21CBDAF2"/>
    <w:rsid w:val="21D02771"/>
    <w:rsid w:val="21D62A8D"/>
    <w:rsid w:val="21EADB51"/>
    <w:rsid w:val="21ED2BBC"/>
    <w:rsid w:val="21F72B7E"/>
    <w:rsid w:val="22059064"/>
    <w:rsid w:val="220636C0"/>
    <w:rsid w:val="2207029B"/>
    <w:rsid w:val="220B738E"/>
    <w:rsid w:val="220F931E"/>
    <w:rsid w:val="2213113D"/>
    <w:rsid w:val="221C9421"/>
    <w:rsid w:val="221DDEEC"/>
    <w:rsid w:val="221DF868"/>
    <w:rsid w:val="22208C16"/>
    <w:rsid w:val="222A75D7"/>
    <w:rsid w:val="222D274C"/>
    <w:rsid w:val="223079AE"/>
    <w:rsid w:val="22345083"/>
    <w:rsid w:val="22373689"/>
    <w:rsid w:val="22383739"/>
    <w:rsid w:val="223A92CE"/>
    <w:rsid w:val="223C73AD"/>
    <w:rsid w:val="223F1298"/>
    <w:rsid w:val="22416136"/>
    <w:rsid w:val="22418929"/>
    <w:rsid w:val="22455E47"/>
    <w:rsid w:val="22463E4E"/>
    <w:rsid w:val="2247E002"/>
    <w:rsid w:val="224A3D98"/>
    <w:rsid w:val="224BF6E0"/>
    <w:rsid w:val="22541B13"/>
    <w:rsid w:val="225B06A8"/>
    <w:rsid w:val="225D640F"/>
    <w:rsid w:val="225FC70D"/>
    <w:rsid w:val="2268FA31"/>
    <w:rsid w:val="226BF1B4"/>
    <w:rsid w:val="226D35C2"/>
    <w:rsid w:val="226F64C3"/>
    <w:rsid w:val="2270FBE2"/>
    <w:rsid w:val="22721C1B"/>
    <w:rsid w:val="227232BE"/>
    <w:rsid w:val="2275ADD0"/>
    <w:rsid w:val="227600D9"/>
    <w:rsid w:val="227667DA"/>
    <w:rsid w:val="227A24A7"/>
    <w:rsid w:val="227C4A0C"/>
    <w:rsid w:val="22928B69"/>
    <w:rsid w:val="22934B63"/>
    <w:rsid w:val="22936644"/>
    <w:rsid w:val="229628DF"/>
    <w:rsid w:val="229AF94A"/>
    <w:rsid w:val="229E30CD"/>
    <w:rsid w:val="22A2F107"/>
    <w:rsid w:val="22AA40F7"/>
    <w:rsid w:val="22B0272F"/>
    <w:rsid w:val="22B5DE08"/>
    <w:rsid w:val="22B81428"/>
    <w:rsid w:val="22B84443"/>
    <w:rsid w:val="22B8FA4E"/>
    <w:rsid w:val="22BADD13"/>
    <w:rsid w:val="22BC1C00"/>
    <w:rsid w:val="22C556FB"/>
    <w:rsid w:val="22D98AA1"/>
    <w:rsid w:val="22E0F3AC"/>
    <w:rsid w:val="22E10D3C"/>
    <w:rsid w:val="22E66AB3"/>
    <w:rsid w:val="22E69640"/>
    <w:rsid w:val="22EE0C05"/>
    <w:rsid w:val="22F9FCC9"/>
    <w:rsid w:val="22FB1F90"/>
    <w:rsid w:val="22FBE084"/>
    <w:rsid w:val="22FF111C"/>
    <w:rsid w:val="22FF935B"/>
    <w:rsid w:val="23014965"/>
    <w:rsid w:val="231B61BD"/>
    <w:rsid w:val="2324CB48"/>
    <w:rsid w:val="2325A0A5"/>
    <w:rsid w:val="23306144"/>
    <w:rsid w:val="233156D2"/>
    <w:rsid w:val="23374170"/>
    <w:rsid w:val="2337F8E3"/>
    <w:rsid w:val="23381E9B"/>
    <w:rsid w:val="233A188B"/>
    <w:rsid w:val="233BE967"/>
    <w:rsid w:val="23463C07"/>
    <w:rsid w:val="23578194"/>
    <w:rsid w:val="235FAF10"/>
    <w:rsid w:val="2369D3E9"/>
    <w:rsid w:val="236FB1FF"/>
    <w:rsid w:val="2370A346"/>
    <w:rsid w:val="2379F9E3"/>
    <w:rsid w:val="237B4447"/>
    <w:rsid w:val="237B7298"/>
    <w:rsid w:val="23914B2F"/>
    <w:rsid w:val="2392D831"/>
    <w:rsid w:val="239E6CB9"/>
    <w:rsid w:val="23A1D110"/>
    <w:rsid w:val="23AB4A9D"/>
    <w:rsid w:val="23B361BC"/>
    <w:rsid w:val="23B84E64"/>
    <w:rsid w:val="23CA66BB"/>
    <w:rsid w:val="23CE51C7"/>
    <w:rsid w:val="23DCA47F"/>
    <w:rsid w:val="23E4DA2C"/>
    <w:rsid w:val="23E78FBB"/>
    <w:rsid w:val="23F769B0"/>
    <w:rsid w:val="23FB03C8"/>
    <w:rsid w:val="23FBE948"/>
    <w:rsid w:val="23FC76DE"/>
    <w:rsid w:val="23FDE0AE"/>
    <w:rsid w:val="24028611"/>
    <w:rsid w:val="240FD9DA"/>
    <w:rsid w:val="2410A6E8"/>
    <w:rsid w:val="241D6F3D"/>
    <w:rsid w:val="241E434B"/>
    <w:rsid w:val="241E6E09"/>
    <w:rsid w:val="242143A5"/>
    <w:rsid w:val="24281825"/>
    <w:rsid w:val="2428A5E6"/>
    <w:rsid w:val="2433CED2"/>
    <w:rsid w:val="24355845"/>
    <w:rsid w:val="243858D6"/>
    <w:rsid w:val="24385989"/>
    <w:rsid w:val="2438ED73"/>
    <w:rsid w:val="243B0C5E"/>
    <w:rsid w:val="243C68DB"/>
    <w:rsid w:val="2442CBE1"/>
    <w:rsid w:val="24491758"/>
    <w:rsid w:val="244FE4DD"/>
    <w:rsid w:val="24527068"/>
    <w:rsid w:val="24583E45"/>
    <w:rsid w:val="2467027B"/>
    <w:rsid w:val="24705BE4"/>
    <w:rsid w:val="24749406"/>
    <w:rsid w:val="24751F0F"/>
    <w:rsid w:val="2477D04C"/>
    <w:rsid w:val="2485D1E4"/>
    <w:rsid w:val="248D00CE"/>
    <w:rsid w:val="249C5382"/>
    <w:rsid w:val="249F3729"/>
    <w:rsid w:val="24A3EEDC"/>
    <w:rsid w:val="24A82A2D"/>
    <w:rsid w:val="24A84E4E"/>
    <w:rsid w:val="24B1588C"/>
    <w:rsid w:val="24B3438F"/>
    <w:rsid w:val="24B58275"/>
    <w:rsid w:val="24B91674"/>
    <w:rsid w:val="24BE4C86"/>
    <w:rsid w:val="24BF060C"/>
    <w:rsid w:val="24BF87C5"/>
    <w:rsid w:val="24C78F4B"/>
    <w:rsid w:val="24C8E63F"/>
    <w:rsid w:val="24D22091"/>
    <w:rsid w:val="24D4F253"/>
    <w:rsid w:val="24DE928D"/>
    <w:rsid w:val="24E1B51E"/>
    <w:rsid w:val="24E216FE"/>
    <w:rsid w:val="24E3FA2E"/>
    <w:rsid w:val="24F45383"/>
    <w:rsid w:val="24FFD5B7"/>
    <w:rsid w:val="250089B1"/>
    <w:rsid w:val="25017A6E"/>
    <w:rsid w:val="250240D7"/>
    <w:rsid w:val="25024672"/>
    <w:rsid w:val="2514B493"/>
    <w:rsid w:val="2521C665"/>
    <w:rsid w:val="2527338E"/>
    <w:rsid w:val="252C4B18"/>
    <w:rsid w:val="2538E3DE"/>
    <w:rsid w:val="254046B0"/>
    <w:rsid w:val="2547BAA5"/>
    <w:rsid w:val="2556079C"/>
    <w:rsid w:val="255A64B4"/>
    <w:rsid w:val="255B1529"/>
    <w:rsid w:val="255CE0C4"/>
    <w:rsid w:val="2566216A"/>
    <w:rsid w:val="25700193"/>
    <w:rsid w:val="2572CC47"/>
    <w:rsid w:val="2576C66F"/>
    <w:rsid w:val="2578469F"/>
    <w:rsid w:val="257E27E3"/>
    <w:rsid w:val="2584E65B"/>
    <w:rsid w:val="259013DC"/>
    <w:rsid w:val="2590C9BD"/>
    <w:rsid w:val="2594A0F5"/>
    <w:rsid w:val="2598EDB6"/>
    <w:rsid w:val="259B4F03"/>
    <w:rsid w:val="259BDC5A"/>
    <w:rsid w:val="259CEEC5"/>
    <w:rsid w:val="25A7AB7F"/>
    <w:rsid w:val="25ABFC78"/>
    <w:rsid w:val="25B17FB2"/>
    <w:rsid w:val="25B8FDEE"/>
    <w:rsid w:val="25BD3F4F"/>
    <w:rsid w:val="25C665B2"/>
    <w:rsid w:val="25D9AD5A"/>
    <w:rsid w:val="25DAD8E5"/>
    <w:rsid w:val="25DDE00E"/>
    <w:rsid w:val="25EE279D"/>
    <w:rsid w:val="26028E84"/>
    <w:rsid w:val="26055BC2"/>
    <w:rsid w:val="2608D88E"/>
    <w:rsid w:val="260C1702"/>
    <w:rsid w:val="260ED9E3"/>
    <w:rsid w:val="2612B915"/>
    <w:rsid w:val="26139931"/>
    <w:rsid w:val="2619A2BA"/>
    <w:rsid w:val="2620C851"/>
    <w:rsid w:val="2635C94D"/>
    <w:rsid w:val="26370F6A"/>
    <w:rsid w:val="26381312"/>
    <w:rsid w:val="26451876"/>
    <w:rsid w:val="26476A61"/>
    <w:rsid w:val="2648206B"/>
    <w:rsid w:val="264B7BDD"/>
    <w:rsid w:val="264C1A55"/>
    <w:rsid w:val="2653E5A3"/>
    <w:rsid w:val="2655A8EF"/>
    <w:rsid w:val="2657ECC1"/>
    <w:rsid w:val="266180A4"/>
    <w:rsid w:val="2669416D"/>
    <w:rsid w:val="268C802D"/>
    <w:rsid w:val="2691DF96"/>
    <w:rsid w:val="26923FE2"/>
    <w:rsid w:val="2695248D"/>
    <w:rsid w:val="26966562"/>
    <w:rsid w:val="2696B154"/>
    <w:rsid w:val="269AA4D1"/>
    <w:rsid w:val="269D8931"/>
    <w:rsid w:val="26A3CE51"/>
    <w:rsid w:val="26ADBFC2"/>
    <w:rsid w:val="26BAD4C1"/>
    <w:rsid w:val="26BB13B0"/>
    <w:rsid w:val="26D375B8"/>
    <w:rsid w:val="26D634B2"/>
    <w:rsid w:val="26D77942"/>
    <w:rsid w:val="26D9B9AF"/>
    <w:rsid w:val="26DAA2EA"/>
    <w:rsid w:val="26E58599"/>
    <w:rsid w:val="26F142B6"/>
    <w:rsid w:val="26F43325"/>
    <w:rsid w:val="26FFE325"/>
    <w:rsid w:val="27001797"/>
    <w:rsid w:val="270BA198"/>
    <w:rsid w:val="270DA3F2"/>
    <w:rsid w:val="270F5D54"/>
    <w:rsid w:val="271417EC"/>
    <w:rsid w:val="272CC3D5"/>
    <w:rsid w:val="27318EE9"/>
    <w:rsid w:val="2732856D"/>
    <w:rsid w:val="273F7B2B"/>
    <w:rsid w:val="274898C0"/>
    <w:rsid w:val="274A71F0"/>
    <w:rsid w:val="274BDE60"/>
    <w:rsid w:val="274DED5B"/>
    <w:rsid w:val="27502EC3"/>
    <w:rsid w:val="275DC108"/>
    <w:rsid w:val="2764682A"/>
    <w:rsid w:val="277D5954"/>
    <w:rsid w:val="2786549D"/>
    <w:rsid w:val="278DEBF6"/>
    <w:rsid w:val="2796C1EE"/>
    <w:rsid w:val="27983A34"/>
    <w:rsid w:val="279A5455"/>
    <w:rsid w:val="279BBDFB"/>
    <w:rsid w:val="27A0DFE9"/>
    <w:rsid w:val="27A23892"/>
    <w:rsid w:val="27A70F28"/>
    <w:rsid w:val="27A8301E"/>
    <w:rsid w:val="27B3C202"/>
    <w:rsid w:val="27B4BBD1"/>
    <w:rsid w:val="27B5770A"/>
    <w:rsid w:val="27C0C400"/>
    <w:rsid w:val="27C2FB81"/>
    <w:rsid w:val="27C5AD0B"/>
    <w:rsid w:val="27C7B687"/>
    <w:rsid w:val="27CF3E1A"/>
    <w:rsid w:val="27D1A46C"/>
    <w:rsid w:val="27D2A519"/>
    <w:rsid w:val="27D829E8"/>
    <w:rsid w:val="27DBEE0D"/>
    <w:rsid w:val="27E307F4"/>
    <w:rsid w:val="27F4D826"/>
    <w:rsid w:val="27F69F38"/>
    <w:rsid w:val="27F78C93"/>
    <w:rsid w:val="2806D4C0"/>
    <w:rsid w:val="280E25A2"/>
    <w:rsid w:val="280E96FC"/>
    <w:rsid w:val="28125901"/>
    <w:rsid w:val="281BDE31"/>
    <w:rsid w:val="281F48EB"/>
    <w:rsid w:val="2823F95F"/>
    <w:rsid w:val="2827590A"/>
    <w:rsid w:val="282D6B4C"/>
    <w:rsid w:val="28330568"/>
    <w:rsid w:val="284907B5"/>
    <w:rsid w:val="2856CEC5"/>
    <w:rsid w:val="28591869"/>
    <w:rsid w:val="2865BC9E"/>
    <w:rsid w:val="286C68DD"/>
    <w:rsid w:val="2870400B"/>
    <w:rsid w:val="287BD27E"/>
    <w:rsid w:val="2880848F"/>
    <w:rsid w:val="28887D4C"/>
    <w:rsid w:val="288F84C2"/>
    <w:rsid w:val="2894D8AF"/>
    <w:rsid w:val="28A2E80D"/>
    <w:rsid w:val="28AB9822"/>
    <w:rsid w:val="28B01619"/>
    <w:rsid w:val="28B1D496"/>
    <w:rsid w:val="28B8C950"/>
    <w:rsid w:val="28C233AC"/>
    <w:rsid w:val="28C445D7"/>
    <w:rsid w:val="28C5B44B"/>
    <w:rsid w:val="28CD769B"/>
    <w:rsid w:val="28D3180D"/>
    <w:rsid w:val="28E0C916"/>
    <w:rsid w:val="28E3FECE"/>
    <w:rsid w:val="28EC71EA"/>
    <w:rsid w:val="28F57525"/>
    <w:rsid w:val="2900A50F"/>
    <w:rsid w:val="29086497"/>
    <w:rsid w:val="290BCE1B"/>
    <w:rsid w:val="2922E693"/>
    <w:rsid w:val="2924CCFD"/>
    <w:rsid w:val="292D460F"/>
    <w:rsid w:val="29488788"/>
    <w:rsid w:val="2949D562"/>
    <w:rsid w:val="294E691E"/>
    <w:rsid w:val="29505D28"/>
    <w:rsid w:val="29624D58"/>
    <w:rsid w:val="29679569"/>
    <w:rsid w:val="296A4B4E"/>
    <w:rsid w:val="2970C69B"/>
    <w:rsid w:val="297117C7"/>
    <w:rsid w:val="297CC475"/>
    <w:rsid w:val="297F0B95"/>
    <w:rsid w:val="29823146"/>
    <w:rsid w:val="29869084"/>
    <w:rsid w:val="298844B1"/>
    <w:rsid w:val="298A71B5"/>
    <w:rsid w:val="298DA72A"/>
    <w:rsid w:val="2994D248"/>
    <w:rsid w:val="299D66B7"/>
    <w:rsid w:val="299EEFFA"/>
    <w:rsid w:val="29A191CE"/>
    <w:rsid w:val="29A86013"/>
    <w:rsid w:val="29B19611"/>
    <w:rsid w:val="29B79E9C"/>
    <w:rsid w:val="29BC25C0"/>
    <w:rsid w:val="29BC385B"/>
    <w:rsid w:val="29C1531E"/>
    <w:rsid w:val="29D20930"/>
    <w:rsid w:val="29E18AAE"/>
    <w:rsid w:val="29E29B7C"/>
    <w:rsid w:val="29E61CDA"/>
    <w:rsid w:val="29E9AB7C"/>
    <w:rsid w:val="29EB7D59"/>
    <w:rsid w:val="29F29F26"/>
    <w:rsid w:val="29FD83C3"/>
    <w:rsid w:val="2A058FED"/>
    <w:rsid w:val="2A09FA40"/>
    <w:rsid w:val="2A0AEB5B"/>
    <w:rsid w:val="2A0EA021"/>
    <w:rsid w:val="2A1AB7C1"/>
    <w:rsid w:val="2A1EA519"/>
    <w:rsid w:val="2A3176A6"/>
    <w:rsid w:val="2A369FEE"/>
    <w:rsid w:val="2A3B8B93"/>
    <w:rsid w:val="2A3B9A5F"/>
    <w:rsid w:val="2A407249"/>
    <w:rsid w:val="2A44CB9C"/>
    <w:rsid w:val="2A499092"/>
    <w:rsid w:val="2A4CE5EB"/>
    <w:rsid w:val="2A4D67F3"/>
    <w:rsid w:val="2A4D7896"/>
    <w:rsid w:val="2A4F251E"/>
    <w:rsid w:val="2A4FB37A"/>
    <w:rsid w:val="2A59D23B"/>
    <w:rsid w:val="2A5ADE16"/>
    <w:rsid w:val="2A5F431B"/>
    <w:rsid w:val="2A6E24D8"/>
    <w:rsid w:val="2A6E4010"/>
    <w:rsid w:val="2A71D5C0"/>
    <w:rsid w:val="2A75F5DC"/>
    <w:rsid w:val="2A78A0D2"/>
    <w:rsid w:val="2A7C4DAC"/>
    <w:rsid w:val="2A83D0D5"/>
    <w:rsid w:val="2A894C86"/>
    <w:rsid w:val="2A92605E"/>
    <w:rsid w:val="2A9549FA"/>
    <w:rsid w:val="2A978B76"/>
    <w:rsid w:val="2A98885C"/>
    <w:rsid w:val="2A9BB243"/>
    <w:rsid w:val="2AA00D70"/>
    <w:rsid w:val="2AA2B400"/>
    <w:rsid w:val="2AA54904"/>
    <w:rsid w:val="2AAB0642"/>
    <w:rsid w:val="2AB21E67"/>
    <w:rsid w:val="2AB5B5F9"/>
    <w:rsid w:val="2ABB9C91"/>
    <w:rsid w:val="2ABEC228"/>
    <w:rsid w:val="2AC83E8E"/>
    <w:rsid w:val="2AD4E2C6"/>
    <w:rsid w:val="2AE27DAF"/>
    <w:rsid w:val="2AE2A898"/>
    <w:rsid w:val="2AE2D562"/>
    <w:rsid w:val="2AE7ACB8"/>
    <w:rsid w:val="2AEE8DC4"/>
    <w:rsid w:val="2AEFCA2F"/>
    <w:rsid w:val="2AF6AFB0"/>
    <w:rsid w:val="2AFB6D16"/>
    <w:rsid w:val="2AFE63A7"/>
    <w:rsid w:val="2AFE78D9"/>
    <w:rsid w:val="2B06071A"/>
    <w:rsid w:val="2B0AFC8A"/>
    <w:rsid w:val="2B0B593F"/>
    <w:rsid w:val="2B113265"/>
    <w:rsid w:val="2B12436D"/>
    <w:rsid w:val="2B13EEFD"/>
    <w:rsid w:val="2B151748"/>
    <w:rsid w:val="2B157469"/>
    <w:rsid w:val="2B188F64"/>
    <w:rsid w:val="2B1916FF"/>
    <w:rsid w:val="2B2C9498"/>
    <w:rsid w:val="2B3C5362"/>
    <w:rsid w:val="2B459DCC"/>
    <w:rsid w:val="2B45F5EF"/>
    <w:rsid w:val="2B4A1C1A"/>
    <w:rsid w:val="2B514DEC"/>
    <w:rsid w:val="2B5A8BD5"/>
    <w:rsid w:val="2B5B6443"/>
    <w:rsid w:val="2B5FF386"/>
    <w:rsid w:val="2B65282C"/>
    <w:rsid w:val="2B65500F"/>
    <w:rsid w:val="2B6E025A"/>
    <w:rsid w:val="2B742C58"/>
    <w:rsid w:val="2B791961"/>
    <w:rsid w:val="2B7C5361"/>
    <w:rsid w:val="2B7CC989"/>
    <w:rsid w:val="2B838978"/>
    <w:rsid w:val="2B8685A7"/>
    <w:rsid w:val="2B9413F8"/>
    <w:rsid w:val="2B990762"/>
    <w:rsid w:val="2B9D191D"/>
    <w:rsid w:val="2B9ECA31"/>
    <w:rsid w:val="2B9F1EA7"/>
    <w:rsid w:val="2BA6D6F7"/>
    <w:rsid w:val="2BACD789"/>
    <w:rsid w:val="2BAD0C5E"/>
    <w:rsid w:val="2BB15DEC"/>
    <w:rsid w:val="2BB43349"/>
    <w:rsid w:val="2BBC4D2C"/>
    <w:rsid w:val="2BC442A3"/>
    <w:rsid w:val="2BCC2F20"/>
    <w:rsid w:val="2BCFF1A2"/>
    <w:rsid w:val="2BD13DC7"/>
    <w:rsid w:val="2BDEEC84"/>
    <w:rsid w:val="2C01E598"/>
    <w:rsid w:val="2C0C8231"/>
    <w:rsid w:val="2C1087D5"/>
    <w:rsid w:val="2C15089A"/>
    <w:rsid w:val="2C15A2D7"/>
    <w:rsid w:val="2C1D28C1"/>
    <w:rsid w:val="2C292373"/>
    <w:rsid w:val="2C2ABD3F"/>
    <w:rsid w:val="2C2D30FF"/>
    <w:rsid w:val="2C2F15E1"/>
    <w:rsid w:val="2C3097E6"/>
    <w:rsid w:val="2C33DFE7"/>
    <w:rsid w:val="2C367DF3"/>
    <w:rsid w:val="2C3D82F3"/>
    <w:rsid w:val="2C4ADA86"/>
    <w:rsid w:val="2C516860"/>
    <w:rsid w:val="2C59D93C"/>
    <w:rsid w:val="2C5F5D79"/>
    <w:rsid w:val="2C65B8C4"/>
    <w:rsid w:val="2C6652A4"/>
    <w:rsid w:val="2C69E24A"/>
    <w:rsid w:val="2C71C51F"/>
    <w:rsid w:val="2C726269"/>
    <w:rsid w:val="2C76539D"/>
    <w:rsid w:val="2C7F209E"/>
    <w:rsid w:val="2C845481"/>
    <w:rsid w:val="2C84AAA9"/>
    <w:rsid w:val="2C8B8EB6"/>
    <w:rsid w:val="2CBCE8C3"/>
    <w:rsid w:val="2CBDDCC6"/>
    <w:rsid w:val="2CBF13F5"/>
    <w:rsid w:val="2CC3CB1B"/>
    <w:rsid w:val="2CC7CFC1"/>
    <w:rsid w:val="2CCB8128"/>
    <w:rsid w:val="2CD2A98C"/>
    <w:rsid w:val="2CD35909"/>
    <w:rsid w:val="2CD91BE5"/>
    <w:rsid w:val="2CD96AE9"/>
    <w:rsid w:val="2CDC2DE8"/>
    <w:rsid w:val="2CE70CC4"/>
    <w:rsid w:val="2CE8730B"/>
    <w:rsid w:val="2CED1E4D"/>
    <w:rsid w:val="2CF27419"/>
    <w:rsid w:val="2CF2F966"/>
    <w:rsid w:val="2CFB7026"/>
    <w:rsid w:val="2D020DE5"/>
    <w:rsid w:val="2D06426F"/>
    <w:rsid w:val="2D0661C6"/>
    <w:rsid w:val="2D06A95A"/>
    <w:rsid w:val="2D084202"/>
    <w:rsid w:val="2D0F0359"/>
    <w:rsid w:val="2D126A39"/>
    <w:rsid w:val="2D15D56C"/>
    <w:rsid w:val="2D2A3FE8"/>
    <w:rsid w:val="2D2B9F03"/>
    <w:rsid w:val="2D2F87EC"/>
    <w:rsid w:val="2D32F588"/>
    <w:rsid w:val="2D334796"/>
    <w:rsid w:val="2D336D9E"/>
    <w:rsid w:val="2D370956"/>
    <w:rsid w:val="2D41B1F2"/>
    <w:rsid w:val="2D41D7D1"/>
    <w:rsid w:val="2D42FDBA"/>
    <w:rsid w:val="2D4D4007"/>
    <w:rsid w:val="2D51957F"/>
    <w:rsid w:val="2D589F6F"/>
    <w:rsid w:val="2D5DBB4E"/>
    <w:rsid w:val="2D5EA18B"/>
    <w:rsid w:val="2D5EE9B5"/>
    <w:rsid w:val="2D5FE9FF"/>
    <w:rsid w:val="2D63F8CA"/>
    <w:rsid w:val="2D6D2D83"/>
    <w:rsid w:val="2D70ECCB"/>
    <w:rsid w:val="2D70EDA3"/>
    <w:rsid w:val="2D7209E5"/>
    <w:rsid w:val="2D78A435"/>
    <w:rsid w:val="2D7ACBEC"/>
    <w:rsid w:val="2D7B2A51"/>
    <w:rsid w:val="2D7D1EC6"/>
    <w:rsid w:val="2D814E5A"/>
    <w:rsid w:val="2D86F7F3"/>
    <w:rsid w:val="2D8CA51B"/>
    <w:rsid w:val="2D8E1FEE"/>
    <w:rsid w:val="2D90C5B4"/>
    <w:rsid w:val="2D91CEFD"/>
    <w:rsid w:val="2D9D3738"/>
    <w:rsid w:val="2D9DD66F"/>
    <w:rsid w:val="2D9DE74E"/>
    <w:rsid w:val="2DADB805"/>
    <w:rsid w:val="2DAEDF0A"/>
    <w:rsid w:val="2DAF26F7"/>
    <w:rsid w:val="2DB0FBCE"/>
    <w:rsid w:val="2DB4054A"/>
    <w:rsid w:val="2DB52740"/>
    <w:rsid w:val="2DB56BC0"/>
    <w:rsid w:val="2DBABE4B"/>
    <w:rsid w:val="2DCACBFE"/>
    <w:rsid w:val="2DD036CC"/>
    <w:rsid w:val="2DD2C57F"/>
    <w:rsid w:val="2DD4B5E4"/>
    <w:rsid w:val="2DDBB0FA"/>
    <w:rsid w:val="2DDE677B"/>
    <w:rsid w:val="2DDEDFC7"/>
    <w:rsid w:val="2DE296E1"/>
    <w:rsid w:val="2DE40102"/>
    <w:rsid w:val="2DE4F61D"/>
    <w:rsid w:val="2DE5B21F"/>
    <w:rsid w:val="2DE60097"/>
    <w:rsid w:val="2DEABBAF"/>
    <w:rsid w:val="2DF39C30"/>
    <w:rsid w:val="2DF74EB6"/>
    <w:rsid w:val="2DF84CB5"/>
    <w:rsid w:val="2DFC1959"/>
    <w:rsid w:val="2E0857B2"/>
    <w:rsid w:val="2E088E72"/>
    <w:rsid w:val="2E0FECB4"/>
    <w:rsid w:val="2E1A6B34"/>
    <w:rsid w:val="2E1B0E10"/>
    <w:rsid w:val="2E2512A5"/>
    <w:rsid w:val="2E319DAE"/>
    <w:rsid w:val="2E358AB4"/>
    <w:rsid w:val="2E3E535C"/>
    <w:rsid w:val="2E3FB679"/>
    <w:rsid w:val="2E4380A9"/>
    <w:rsid w:val="2E575E18"/>
    <w:rsid w:val="2E5A8DF0"/>
    <w:rsid w:val="2E5ED4EE"/>
    <w:rsid w:val="2E6014D2"/>
    <w:rsid w:val="2E6AEC92"/>
    <w:rsid w:val="2E6F4DD4"/>
    <w:rsid w:val="2E787F9F"/>
    <w:rsid w:val="2E7D51EA"/>
    <w:rsid w:val="2E819CCF"/>
    <w:rsid w:val="2E826B7F"/>
    <w:rsid w:val="2E827630"/>
    <w:rsid w:val="2E861CC1"/>
    <w:rsid w:val="2E88EEAE"/>
    <w:rsid w:val="2E8F2D10"/>
    <w:rsid w:val="2E9C31FC"/>
    <w:rsid w:val="2E9CF0EC"/>
    <w:rsid w:val="2E9E8856"/>
    <w:rsid w:val="2E9ECAA0"/>
    <w:rsid w:val="2EA282DD"/>
    <w:rsid w:val="2EBDA8D5"/>
    <w:rsid w:val="2EC657A2"/>
    <w:rsid w:val="2ECCEBEF"/>
    <w:rsid w:val="2ECEB562"/>
    <w:rsid w:val="2ECF3DFF"/>
    <w:rsid w:val="2ED015D5"/>
    <w:rsid w:val="2ED06AE7"/>
    <w:rsid w:val="2ED23D43"/>
    <w:rsid w:val="2ED54CC5"/>
    <w:rsid w:val="2ED7D337"/>
    <w:rsid w:val="2ED97A96"/>
    <w:rsid w:val="2EDA1159"/>
    <w:rsid w:val="2EE15A84"/>
    <w:rsid w:val="2EE23A25"/>
    <w:rsid w:val="2EE68AEA"/>
    <w:rsid w:val="2EE97A12"/>
    <w:rsid w:val="2EEC1C2C"/>
    <w:rsid w:val="2EEE1ADC"/>
    <w:rsid w:val="2EEEB516"/>
    <w:rsid w:val="2EF93EFE"/>
    <w:rsid w:val="2F00B58F"/>
    <w:rsid w:val="2F05BFAD"/>
    <w:rsid w:val="2F075BC7"/>
    <w:rsid w:val="2F0DDCD4"/>
    <w:rsid w:val="2F16ED5B"/>
    <w:rsid w:val="2F1C5C0B"/>
    <w:rsid w:val="2F2288D1"/>
    <w:rsid w:val="2F2C84CD"/>
    <w:rsid w:val="2F2E4673"/>
    <w:rsid w:val="2F409082"/>
    <w:rsid w:val="2F440F5A"/>
    <w:rsid w:val="2F55EDE0"/>
    <w:rsid w:val="2F5CEAF2"/>
    <w:rsid w:val="2F6CECBD"/>
    <w:rsid w:val="2F7AAF91"/>
    <w:rsid w:val="2F882123"/>
    <w:rsid w:val="2F8ACDE0"/>
    <w:rsid w:val="2F9C610E"/>
    <w:rsid w:val="2FAED786"/>
    <w:rsid w:val="2FB3536A"/>
    <w:rsid w:val="2FB903F9"/>
    <w:rsid w:val="2FC1038B"/>
    <w:rsid w:val="2FC16D5D"/>
    <w:rsid w:val="2FC2685D"/>
    <w:rsid w:val="2FCD296C"/>
    <w:rsid w:val="2FCEF055"/>
    <w:rsid w:val="2FD045A2"/>
    <w:rsid w:val="2FD086EA"/>
    <w:rsid w:val="2FD47355"/>
    <w:rsid w:val="2FD79F9F"/>
    <w:rsid w:val="2FD969C6"/>
    <w:rsid w:val="2FE08FD6"/>
    <w:rsid w:val="2FE32F11"/>
    <w:rsid w:val="2FFDDD17"/>
    <w:rsid w:val="30108C59"/>
    <w:rsid w:val="301A04DB"/>
    <w:rsid w:val="302BB6CC"/>
    <w:rsid w:val="302C2A01"/>
    <w:rsid w:val="3039F03A"/>
    <w:rsid w:val="303A06C2"/>
    <w:rsid w:val="303F0156"/>
    <w:rsid w:val="3042333C"/>
    <w:rsid w:val="30432292"/>
    <w:rsid w:val="30485424"/>
    <w:rsid w:val="304F4D2C"/>
    <w:rsid w:val="3053E65E"/>
    <w:rsid w:val="3055E855"/>
    <w:rsid w:val="30567075"/>
    <w:rsid w:val="305F75EF"/>
    <w:rsid w:val="305F7DEF"/>
    <w:rsid w:val="306BBFE0"/>
    <w:rsid w:val="30704D92"/>
    <w:rsid w:val="3072C501"/>
    <w:rsid w:val="307C8793"/>
    <w:rsid w:val="307EA742"/>
    <w:rsid w:val="307FC704"/>
    <w:rsid w:val="308C9651"/>
    <w:rsid w:val="3093317E"/>
    <w:rsid w:val="3097EFD8"/>
    <w:rsid w:val="3099914B"/>
    <w:rsid w:val="309E5A6B"/>
    <w:rsid w:val="30A7DB62"/>
    <w:rsid w:val="30A8F51B"/>
    <w:rsid w:val="30AC8A74"/>
    <w:rsid w:val="30B5238D"/>
    <w:rsid w:val="30C3CAFB"/>
    <w:rsid w:val="30CFC46D"/>
    <w:rsid w:val="30D962D9"/>
    <w:rsid w:val="30D9AF76"/>
    <w:rsid w:val="30DC39B9"/>
    <w:rsid w:val="30DDEA46"/>
    <w:rsid w:val="30E2C09D"/>
    <w:rsid w:val="30ECBD16"/>
    <w:rsid w:val="30F2A444"/>
    <w:rsid w:val="30F6FF79"/>
    <w:rsid w:val="30F9010E"/>
    <w:rsid w:val="3100D6AC"/>
    <w:rsid w:val="31012FB9"/>
    <w:rsid w:val="31029C20"/>
    <w:rsid w:val="310743A2"/>
    <w:rsid w:val="311322F8"/>
    <w:rsid w:val="31137650"/>
    <w:rsid w:val="3116AFB0"/>
    <w:rsid w:val="3118B870"/>
    <w:rsid w:val="3119F215"/>
    <w:rsid w:val="311A26F6"/>
    <w:rsid w:val="313540B3"/>
    <w:rsid w:val="3136F6CD"/>
    <w:rsid w:val="313E6499"/>
    <w:rsid w:val="313F5732"/>
    <w:rsid w:val="31418EB1"/>
    <w:rsid w:val="31423BD1"/>
    <w:rsid w:val="314D2ABE"/>
    <w:rsid w:val="314E102A"/>
    <w:rsid w:val="31570923"/>
    <w:rsid w:val="31601D4C"/>
    <w:rsid w:val="31659379"/>
    <w:rsid w:val="31663897"/>
    <w:rsid w:val="316D84D8"/>
    <w:rsid w:val="31734225"/>
    <w:rsid w:val="31787855"/>
    <w:rsid w:val="31889E8B"/>
    <w:rsid w:val="3188AD46"/>
    <w:rsid w:val="318A6C44"/>
    <w:rsid w:val="31930C45"/>
    <w:rsid w:val="3194626E"/>
    <w:rsid w:val="31973704"/>
    <w:rsid w:val="31973C6D"/>
    <w:rsid w:val="31A7E470"/>
    <w:rsid w:val="31A92C69"/>
    <w:rsid w:val="31B8DD55"/>
    <w:rsid w:val="31BEFD62"/>
    <w:rsid w:val="31C08F70"/>
    <w:rsid w:val="31CA76F6"/>
    <w:rsid w:val="31D19194"/>
    <w:rsid w:val="31D3300F"/>
    <w:rsid w:val="31D79B57"/>
    <w:rsid w:val="31DDD892"/>
    <w:rsid w:val="31E15786"/>
    <w:rsid w:val="31E5B6CF"/>
    <w:rsid w:val="31EB3146"/>
    <w:rsid w:val="31F08653"/>
    <w:rsid w:val="31FE7670"/>
    <w:rsid w:val="31FECF93"/>
    <w:rsid w:val="32072249"/>
    <w:rsid w:val="3207DAE2"/>
    <w:rsid w:val="320CE6C7"/>
    <w:rsid w:val="320E7491"/>
    <w:rsid w:val="320FEF74"/>
    <w:rsid w:val="3214E2D3"/>
    <w:rsid w:val="321FD933"/>
    <w:rsid w:val="322113DE"/>
    <w:rsid w:val="32234372"/>
    <w:rsid w:val="32258634"/>
    <w:rsid w:val="322B495C"/>
    <w:rsid w:val="322BCEDC"/>
    <w:rsid w:val="322FDED0"/>
    <w:rsid w:val="3235FCEF"/>
    <w:rsid w:val="32443759"/>
    <w:rsid w:val="32453ABE"/>
    <w:rsid w:val="3248576D"/>
    <w:rsid w:val="324B145C"/>
    <w:rsid w:val="324EAAE2"/>
    <w:rsid w:val="3250AC9B"/>
    <w:rsid w:val="3255F445"/>
    <w:rsid w:val="325B2354"/>
    <w:rsid w:val="3263B23D"/>
    <w:rsid w:val="326517EE"/>
    <w:rsid w:val="3271CDD7"/>
    <w:rsid w:val="32783F7E"/>
    <w:rsid w:val="3278F0FD"/>
    <w:rsid w:val="3279980E"/>
    <w:rsid w:val="32819771"/>
    <w:rsid w:val="3289AB2B"/>
    <w:rsid w:val="328A52ED"/>
    <w:rsid w:val="32914897"/>
    <w:rsid w:val="3295A3F1"/>
    <w:rsid w:val="329F9278"/>
    <w:rsid w:val="32A406D3"/>
    <w:rsid w:val="32AB0CDC"/>
    <w:rsid w:val="32BA0BD4"/>
    <w:rsid w:val="32BD6EBB"/>
    <w:rsid w:val="32C6AE01"/>
    <w:rsid w:val="32CEB01E"/>
    <w:rsid w:val="32DA1988"/>
    <w:rsid w:val="32E1587B"/>
    <w:rsid w:val="32ED3230"/>
    <w:rsid w:val="32ED5DB6"/>
    <w:rsid w:val="32ED8662"/>
    <w:rsid w:val="32FCFD4A"/>
    <w:rsid w:val="33005440"/>
    <w:rsid w:val="330944FC"/>
    <w:rsid w:val="331548E9"/>
    <w:rsid w:val="33173FA2"/>
    <w:rsid w:val="3319956B"/>
    <w:rsid w:val="3321FE42"/>
    <w:rsid w:val="33280CDA"/>
    <w:rsid w:val="332A27A1"/>
    <w:rsid w:val="33358104"/>
    <w:rsid w:val="333A1530"/>
    <w:rsid w:val="333DB0A1"/>
    <w:rsid w:val="3340C452"/>
    <w:rsid w:val="3347228F"/>
    <w:rsid w:val="334AD163"/>
    <w:rsid w:val="335272B5"/>
    <w:rsid w:val="335C20A6"/>
    <w:rsid w:val="335F5269"/>
    <w:rsid w:val="33678BE5"/>
    <w:rsid w:val="336DE226"/>
    <w:rsid w:val="336F04A8"/>
    <w:rsid w:val="337563DF"/>
    <w:rsid w:val="337DFD52"/>
    <w:rsid w:val="33810848"/>
    <w:rsid w:val="3382A16B"/>
    <w:rsid w:val="338C0FDA"/>
    <w:rsid w:val="339E5749"/>
    <w:rsid w:val="33A00009"/>
    <w:rsid w:val="33AF22D8"/>
    <w:rsid w:val="33B03D2D"/>
    <w:rsid w:val="33B05800"/>
    <w:rsid w:val="33B78B80"/>
    <w:rsid w:val="33C26115"/>
    <w:rsid w:val="33C3CC0F"/>
    <w:rsid w:val="33C724BC"/>
    <w:rsid w:val="33D7AAB3"/>
    <w:rsid w:val="33D82327"/>
    <w:rsid w:val="33DA2E90"/>
    <w:rsid w:val="33EB0234"/>
    <w:rsid w:val="33EF34D3"/>
    <w:rsid w:val="33F261C4"/>
    <w:rsid w:val="33F31032"/>
    <w:rsid w:val="33F6DD2A"/>
    <w:rsid w:val="33FFC0ED"/>
    <w:rsid w:val="3408C961"/>
    <w:rsid w:val="340C5106"/>
    <w:rsid w:val="341E852E"/>
    <w:rsid w:val="34210CEC"/>
    <w:rsid w:val="342A323D"/>
    <w:rsid w:val="3441BE2E"/>
    <w:rsid w:val="3449255E"/>
    <w:rsid w:val="344EBDCC"/>
    <w:rsid w:val="345532DB"/>
    <w:rsid w:val="345AF7CF"/>
    <w:rsid w:val="34689CC5"/>
    <w:rsid w:val="347568EA"/>
    <w:rsid w:val="347FDE44"/>
    <w:rsid w:val="34832BAF"/>
    <w:rsid w:val="348443ED"/>
    <w:rsid w:val="3488B04F"/>
    <w:rsid w:val="348C4C42"/>
    <w:rsid w:val="348DC527"/>
    <w:rsid w:val="348F7E3F"/>
    <w:rsid w:val="348FC805"/>
    <w:rsid w:val="349109C5"/>
    <w:rsid w:val="349478F3"/>
    <w:rsid w:val="349712C7"/>
    <w:rsid w:val="349EDE15"/>
    <w:rsid w:val="34ACD309"/>
    <w:rsid w:val="34B78CE2"/>
    <w:rsid w:val="34C72E7B"/>
    <w:rsid w:val="34C9C007"/>
    <w:rsid w:val="34D75F74"/>
    <w:rsid w:val="34DECBF4"/>
    <w:rsid w:val="34DF223C"/>
    <w:rsid w:val="34E58859"/>
    <w:rsid w:val="34F08E92"/>
    <w:rsid w:val="34FA63D7"/>
    <w:rsid w:val="34FB56ED"/>
    <w:rsid w:val="34FCB7D3"/>
    <w:rsid w:val="35044EBA"/>
    <w:rsid w:val="3509D941"/>
    <w:rsid w:val="350BE338"/>
    <w:rsid w:val="351F26FC"/>
    <w:rsid w:val="3523C5E4"/>
    <w:rsid w:val="3524C599"/>
    <w:rsid w:val="352A63A7"/>
    <w:rsid w:val="352CD3B0"/>
    <w:rsid w:val="352FBDF6"/>
    <w:rsid w:val="35325953"/>
    <w:rsid w:val="35457221"/>
    <w:rsid w:val="354CF11C"/>
    <w:rsid w:val="35565E69"/>
    <w:rsid w:val="355CD052"/>
    <w:rsid w:val="355FEA1C"/>
    <w:rsid w:val="356106D5"/>
    <w:rsid w:val="35652575"/>
    <w:rsid w:val="356A766F"/>
    <w:rsid w:val="3580C8D2"/>
    <w:rsid w:val="35868EFB"/>
    <w:rsid w:val="358AE570"/>
    <w:rsid w:val="358DAADD"/>
    <w:rsid w:val="358FE1E6"/>
    <w:rsid w:val="3594BE82"/>
    <w:rsid w:val="3596EBB0"/>
    <w:rsid w:val="359781B6"/>
    <w:rsid w:val="359CB5DF"/>
    <w:rsid w:val="35B85C70"/>
    <w:rsid w:val="35C0D684"/>
    <w:rsid w:val="35C3ECCF"/>
    <w:rsid w:val="35C4A7A8"/>
    <w:rsid w:val="35D24BE4"/>
    <w:rsid w:val="35E2C620"/>
    <w:rsid w:val="35E52FC7"/>
    <w:rsid w:val="35E9A451"/>
    <w:rsid w:val="35ED1267"/>
    <w:rsid w:val="35ED53AF"/>
    <w:rsid w:val="35FC4B93"/>
    <w:rsid w:val="36090661"/>
    <w:rsid w:val="36210EED"/>
    <w:rsid w:val="36239DB7"/>
    <w:rsid w:val="3628196C"/>
    <w:rsid w:val="3628D5B5"/>
    <w:rsid w:val="362C0219"/>
    <w:rsid w:val="363DDC79"/>
    <w:rsid w:val="36408170"/>
    <w:rsid w:val="3640C760"/>
    <w:rsid w:val="3641C597"/>
    <w:rsid w:val="3644A653"/>
    <w:rsid w:val="3645DD34"/>
    <w:rsid w:val="3647351E"/>
    <w:rsid w:val="365069FD"/>
    <w:rsid w:val="3653E0E5"/>
    <w:rsid w:val="36579212"/>
    <w:rsid w:val="3657B67D"/>
    <w:rsid w:val="3661FF5A"/>
    <w:rsid w:val="36661E11"/>
    <w:rsid w:val="366FCB9C"/>
    <w:rsid w:val="36733CCA"/>
    <w:rsid w:val="36759497"/>
    <w:rsid w:val="367961FB"/>
    <w:rsid w:val="367F3EBB"/>
    <w:rsid w:val="36839EF9"/>
    <w:rsid w:val="36850DA9"/>
    <w:rsid w:val="3685AE9E"/>
    <w:rsid w:val="368A80D1"/>
    <w:rsid w:val="368FAC0A"/>
    <w:rsid w:val="36941678"/>
    <w:rsid w:val="369988D3"/>
    <w:rsid w:val="369BF6FC"/>
    <w:rsid w:val="369F23FC"/>
    <w:rsid w:val="36A0F313"/>
    <w:rsid w:val="36AA2167"/>
    <w:rsid w:val="36AF3E67"/>
    <w:rsid w:val="36B385FD"/>
    <w:rsid w:val="36B567F5"/>
    <w:rsid w:val="36B81D24"/>
    <w:rsid w:val="36C0ED1B"/>
    <w:rsid w:val="36C4341C"/>
    <w:rsid w:val="36C7E32B"/>
    <w:rsid w:val="36CD12DB"/>
    <w:rsid w:val="36CFCD5A"/>
    <w:rsid w:val="36D01001"/>
    <w:rsid w:val="36D61DC3"/>
    <w:rsid w:val="36DCFDFC"/>
    <w:rsid w:val="36F9A7AE"/>
    <w:rsid w:val="370293AD"/>
    <w:rsid w:val="37071ACA"/>
    <w:rsid w:val="370F3EBC"/>
    <w:rsid w:val="3711CF56"/>
    <w:rsid w:val="37134320"/>
    <w:rsid w:val="37163C07"/>
    <w:rsid w:val="371B3D04"/>
    <w:rsid w:val="37255C87"/>
    <w:rsid w:val="3735EA0C"/>
    <w:rsid w:val="373FE31C"/>
    <w:rsid w:val="37426CA6"/>
    <w:rsid w:val="374C2522"/>
    <w:rsid w:val="375422A4"/>
    <w:rsid w:val="375BE9C5"/>
    <w:rsid w:val="375EB880"/>
    <w:rsid w:val="375F66B0"/>
    <w:rsid w:val="3761E352"/>
    <w:rsid w:val="37695838"/>
    <w:rsid w:val="376A9720"/>
    <w:rsid w:val="376B68DE"/>
    <w:rsid w:val="37849189"/>
    <w:rsid w:val="378FE66B"/>
    <w:rsid w:val="37A81B65"/>
    <w:rsid w:val="37B5045E"/>
    <w:rsid w:val="37C49835"/>
    <w:rsid w:val="37D60071"/>
    <w:rsid w:val="37D6344E"/>
    <w:rsid w:val="37F88101"/>
    <w:rsid w:val="37FDE112"/>
    <w:rsid w:val="38017F68"/>
    <w:rsid w:val="380546B2"/>
    <w:rsid w:val="3809C7EB"/>
    <w:rsid w:val="38164CA6"/>
    <w:rsid w:val="381CB4EB"/>
    <w:rsid w:val="381E11A7"/>
    <w:rsid w:val="382284DF"/>
    <w:rsid w:val="382464A9"/>
    <w:rsid w:val="383063E5"/>
    <w:rsid w:val="3833EDC1"/>
    <w:rsid w:val="3837EB2A"/>
    <w:rsid w:val="38397352"/>
    <w:rsid w:val="383D9C54"/>
    <w:rsid w:val="383F1FDA"/>
    <w:rsid w:val="384B4391"/>
    <w:rsid w:val="385AD200"/>
    <w:rsid w:val="38611E27"/>
    <w:rsid w:val="3865468F"/>
    <w:rsid w:val="3865D665"/>
    <w:rsid w:val="386987A7"/>
    <w:rsid w:val="3876A0C6"/>
    <w:rsid w:val="387B8FE1"/>
    <w:rsid w:val="387DC6F6"/>
    <w:rsid w:val="388179D5"/>
    <w:rsid w:val="388301CD"/>
    <w:rsid w:val="38929914"/>
    <w:rsid w:val="389E7AA6"/>
    <w:rsid w:val="38AEDCA5"/>
    <w:rsid w:val="38AF6864"/>
    <w:rsid w:val="38AFCE43"/>
    <w:rsid w:val="38BC64A2"/>
    <w:rsid w:val="38C02542"/>
    <w:rsid w:val="38C0544B"/>
    <w:rsid w:val="38C45B1B"/>
    <w:rsid w:val="38CBF653"/>
    <w:rsid w:val="38D2F939"/>
    <w:rsid w:val="38D9FF17"/>
    <w:rsid w:val="38DB16F3"/>
    <w:rsid w:val="38E89853"/>
    <w:rsid w:val="38F25815"/>
    <w:rsid w:val="38F51686"/>
    <w:rsid w:val="390AE75F"/>
    <w:rsid w:val="390D6B9C"/>
    <w:rsid w:val="3925091E"/>
    <w:rsid w:val="3934B12F"/>
    <w:rsid w:val="3938A9BA"/>
    <w:rsid w:val="39396DE9"/>
    <w:rsid w:val="393B6C1D"/>
    <w:rsid w:val="39533477"/>
    <w:rsid w:val="39542F90"/>
    <w:rsid w:val="39545B6C"/>
    <w:rsid w:val="395CA3F3"/>
    <w:rsid w:val="395CCB94"/>
    <w:rsid w:val="395D8094"/>
    <w:rsid w:val="395F360D"/>
    <w:rsid w:val="39602FBF"/>
    <w:rsid w:val="3964CC3B"/>
    <w:rsid w:val="396E38FA"/>
    <w:rsid w:val="39719502"/>
    <w:rsid w:val="39770B3B"/>
    <w:rsid w:val="39808D6E"/>
    <w:rsid w:val="3985BFD4"/>
    <w:rsid w:val="39883015"/>
    <w:rsid w:val="39888922"/>
    <w:rsid w:val="398F986F"/>
    <w:rsid w:val="39907992"/>
    <w:rsid w:val="3990865A"/>
    <w:rsid w:val="39913239"/>
    <w:rsid w:val="39961273"/>
    <w:rsid w:val="39989674"/>
    <w:rsid w:val="39990AAC"/>
    <w:rsid w:val="39AA301D"/>
    <w:rsid w:val="39AE790B"/>
    <w:rsid w:val="39B0DD46"/>
    <w:rsid w:val="39B90E45"/>
    <w:rsid w:val="39C4F8BF"/>
    <w:rsid w:val="39C7FB4E"/>
    <w:rsid w:val="39C8D1B2"/>
    <w:rsid w:val="39CEF76F"/>
    <w:rsid w:val="39D5CE98"/>
    <w:rsid w:val="39D981DE"/>
    <w:rsid w:val="39DAE055"/>
    <w:rsid w:val="39DDE956"/>
    <w:rsid w:val="3A023D3D"/>
    <w:rsid w:val="3A026211"/>
    <w:rsid w:val="3A031D4C"/>
    <w:rsid w:val="3A0B8725"/>
    <w:rsid w:val="3A0BAE81"/>
    <w:rsid w:val="3A0BEFB4"/>
    <w:rsid w:val="3A1BE47D"/>
    <w:rsid w:val="3A1C22AA"/>
    <w:rsid w:val="3A1DC2E9"/>
    <w:rsid w:val="3A1DEB35"/>
    <w:rsid w:val="3A293EF5"/>
    <w:rsid w:val="3A303792"/>
    <w:rsid w:val="3A304B99"/>
    <w:rsid w:val="3A44C571"/>
    <w:rsid w:val="3A484FD5"/>
    <w:rsid w:val="3A4854AA"/>
    <w:rsid w:val="3A513824"/>
    <w:rsid w:val="3A59CD63"/>
    <w:rsid w:val="3A61CFB9"/>
    <w:rsid w:val="3A67DE77"/>
    <w:rsid w:val="3A6E8D0D"/>
    <w:rsid w:val="3A7D0472"/>
    <w:rsid w:val="3A816FA1"/>
    <w:rsid w:val="3A85E69D"/>
    <w:rsid w:val="3A9D0D17"/>
    <w:rsid w:val="3A9DDC6D"/>
    <w:rsid w:val="3A9E59DC"/>
    <w:rsid w:val="3AA0980B"/>
    <w:rsid w:val="3AD18A7E"/>
    <w:rsid w:val="3AD19D56"/>
    <w:rsid w:val="3ADEB0EB"/>
    <w:rsid w:val="3AE38690"/>
    <w:rsid w:val="3AECD950"/>
    <w:rsid w:val="3AFA23D7"/>
    <w:rsid w:val="3AFEA12D"/>
    <w:rsid w:val="3B01C5F6"/>
    <w:rsid w:val="3B090BEE"/>
    <w:rsid w:val="3B09A4A6"/>
    <w:rsid w:val="3B0DE287"/>
    <w:rsid w:val="3B12F261"/>
    <w:rsid w:val="3B158046"/>
    <w:rsid w:val="3B1AB4C2"/>
    <w:rsid w:val="3B1B2F24"/>
    <w:rsid w:val="3B1F28F1"/>
    <w:rsid w:val="3B2C89FD"/>
    <w:rsid w:val="3B31FEDB"/>
    <w:rsid w:val="3B33F4E6"/>
    <w:rsid w:val="3B3C10E7"/>
    <w:rsid w:val="3B400B2E"/>
    <w:rsid w:val="3B524C5C"/>
    <w:rsid w:val="3B531A5C"/>
    <w:rsid w:val="3B5C82E9"/>
    <w:rsid w:val="3B5CEB44"/>
    <w:rsid w:val="3B69482D"/>
    <w:rsid w:val="3B6B2765"/>
    <w:rsid w:val="3B7B6D58"/>
    <w:rsid w:val="3B7BB45F"/>
    <w:rsid w:val="3B885DA9"/>
    <w:rsid w:val="3B8E4B64"/>
    <w:rsid w:val="3B9CD398"/>
    <w:rsid w:val="3B9F519F"/>
    <w:rsid w:val="3BA295E9"/>
    <w:rsid w:val="3BADF6FC"/>
    <w:rsid w:val="3BB7D27A"/>
    <w:rsid w:val="3BBF1D67"/>
    <w:rsid w:val="3BCAA61A"/>
    <w:rsid w:val="3BD46FFD"/>
    <w:rsid w:val="3BDFBF60"/>
    <w:rsid w:val="3BE7D269"/>
    <w:rsid w:val="3BF7ECEF"/>
    <w:rsid w:val="3BFF7EAF"/>
    <w:rsid w:val="3C04A6CA"/>
    <w:rsid w:val="3C05D37D"/>
    <w:rsid w:val="3C0C1685"/>
    <w:rsid w:val="3C1448BB"/>
    <w:rsid w:val="3C25C447"/>
    <w:rsid w:val="3C2E16CB"/>
    <w:rsid w:val="3C3B0882"/>
    <w:rsid w:val="3C3C35F6"/>
    <w:rsid w:val="3C466939"/>
    <w:rsid w:val="3C4C5ABA"/>
    <w:rsid w:val="3C4D0334"/>
    <w:rsid w:val="3C4E7EB9"/>
    <w:rsid w:val="3C53B299"/>
    <w:rsid w:val="3C60EE5D"/>
    <w:rsid w:val="3C69557F"/>
    <w:rsid w:val="3C6D7F41"/>
    <w:rsid w:val="3C71209F"/>
    <w:rsid w:val="3C7304CB"/>
    <w:rsid w:val="3C76C3AE"/>
    <w:rsid w:val="3C7993D6"/>
    <w:rsid w:val="3C7F9F35"/>
    <w:rsid w:val="3C8A3D65"/>
    <w:rsid w:val="3C8EE870"/>
    <w:rsid w:val="3C90D062"/>
    <w:rsid w:val="3C953F7A"/>
    <w:rsid w:val="3C9622AF"/>
    <w:rsid w:val="3CBFAB81"/>
    <w:rsid w:val="3CC1DB2E"/>
    <w:rsid w:val="3CC23388"/>
    <w:rsid w:val="3CC38BBC"/>
    <w:rsid w:val="3CD7AC94"/>
    <w:rsid w:val="3CF1C882"/>
    <w:rsid w:val="3CF38F29"/>
    <w:rsid w:val="3CFB36E8"/>
    <w:rsid w:val="3CFC66A7"/>
    <w:rsid w:val="3D072C04"/>
    <w:rsid w:val="3D1AA168"/>
    <w:rsid w:val="3D1E8194"/>
    <w:rsid w:val="3D1EA0D5"/>
    <w:rsid w:val="3D2B2B27"/>
    <w:rsid w:val="3D2C9BDD"/>
    <w:rsid w:val="3D2D592A"/>
    <w:rsid w:val="3D309741"/>
    <w:rsid w:val="3D31DF65"/>
    <w:rsid w:val="3D367598"/>
    <w:rsid w:val="3D45140C"/>
    <w:rsid w:val="3D45AC1B"/>
    <w:rsid w:val="3D4CC00B"/>
    <w:rsid w:val="3D4D8C27"/>
    <w:rsid w:val="3D515931"/>
    <w:rsid w:val="3D53B32B"/>
    <w:rsid w:val="3D55CE06"/>
    <w:rsid w:val="3D5FDBA5"/>
    <w:rsid w:val="3D633D1B"/>
    <w:rsid w:val="3D642FBB"/>
    <w:rsid w:val="3D667C63"/>
    <w:rsid w:val="3D673B84"/>
    <w:rsid w:val="3D6C0D23"/>
    <w:rsid w:val="3D704FD7"/>
    <w:rsid w:val="3D711659"/>
    <w:rsid w:val="3D713400"/>
    <w:rsid w:val="3D7449CD"/>
    <w:rsid w:val="3D8035AD"/>
    <w:rsid w:val="3D89180A"/>
    <w:rsid w:val="3D8C6315"/>
    <w:rsid w:val="3D8CD4DB"/>
    <w:rsid w:val="3D9767F7"/>
    <w:rsid w:val="3D9BE3FD"/>
    <w:rsid w:val="3D9D56E1"/>
    <w:rsid w:val="3D9EB25F"/>
    <w:rsid w:val="3DA05F42"/>
    <w:rsid w:val="3DA7B75B"/>
    <w:rsid w:val="3DA9CBB4"/>
    <w:rsid w:val="3DA9F103"/>
    <w:rsid w:val="3DB9CFEF"/>
    <w:rsid w:val="3DC1D8DA"/>
    <w:rsid w:val="3DC51FC2"/>
    <w:rsid w:val="3DC92226"/>
    <w:rsid w:val="3DCBB86D"/>
    <w:rsid w:val="3DCBC7E8"/>
    <w:rsid w:val="3DCF73D0"/>
    <w:rsid w:val="3DD26FFC"/>
    <w:rsid w:val="3DD63C4B"/>
    <w:rsid w:val="3DE9916F"/>
    <w:rsid w:val="3DF0D79B"/>
    <w:rsid w:val="3E022791"/>
    <w:rsid w:val="3E02A265"/>
    <w:rsid w:val="3E0A6183"/>
    <w:rsid w:val="3E0CB8ED"/>
    <w:rsid w:val="3E100E7F"/>
    <w:rsid w:val="3E14FCE6"/>
    <w:rsid w:val="3E193C94"/>
    <w:rsid w:val="3E21874D"/>
    <w:rsid w:val="3E37292C"/>
    <w:rsid w:val="3E3E2414"/>
    <w:rsid w:val="3E3F920D"/>
    <w:rsid w:val="3E42A6B7"/>
    <w:rsid w:val="3E4BE4B7"/>
    <w:rsid w:val="3E52863A"/>
    <w:rsid w:val="3E5EFFC0"/>
    <w:rsid w:val="3E653A4E"/>
    <w:rsid w:val="3E693760"/>
    <w:rsid w:val="3E6F3AFE"/>
    <w:rsid w:val="3E6FB64A"/>
    <w:rsid w:val="3E72A035"/>
    <w:rsid w:val="3E7443D9"/>
    <w:rsid w:val="3E77C166"/>
    <w:rsid w:val="3E7B214E"/>
    <w:rsid w:val="3E7CF656"/>
    <w:rsid w:val="3E886E04"/>
    <w:rsid w:val="3E8AB4EC"/>
    <w:rsid w:val="3E8D3421"/>
    <w:rsid w:val="3E929A8E"/>
    <w:rsid w:val="3EA16CAD"/>
    <w:rsid w:val="3EA2925E"/>
    <w:rsid w:val="3EA318F9"/>
    <w:rsid w:val="3EA5F075"/>
    <w:rsid w:val="3EA7E7A3"/>
    <w:rsid w:val="3EB60F12"/>
    <w:rsid w:val="3EC6E8C5"/>
    <w:rsid w:val="3EC798F1"/>
    <w:rsid w:val="3ECA30C3"/>
    <w:rsid w:val="3ED4A7E3"/>
    <w:rsid w:val="3ED51404"/>
    <w:rsid w:val="3EE1D3B5"/>
    <w:rsid w:val="3EE24C90"/>
    <w:rsid w:val="3EE65EF9"/>
    <w:rsid w:val="3EE7DE7C"/>
    <w:rsid w:val="3EF2950B"/>
    <w:rsid w:val="3EF390BC"/>
    <w:rsid w:val="3EF776CD"/>
    <w:rsid w:val="3EFFE83D"/>
    <w:rsid w:val="3F03E932"/>
    <w:rsid w:val="3F06F7E5"/>
    <w:rsid w:val="3F0705C7"/>
    <w:rsid w:val="3F0776F1"/>
    <w:rsid w:val="3F09A56C"/>
    <w:rsid w:val="3F09B158"/>
    <w:rsid w:val="3F0A0294"/>
    <w:rsid w:val="3F0DCBD9"/>
    <w:rsid w:val="3F0DE7A2"/>
    <w:rsid w:val="3F0FC774"/>
    <w:rsid w:val="3F11F992"/>
    <w:rsid w:val="3F1ACBC7"/>
    <w:rsid w:val="3F1D1F01"/>
    <w:rsid w:val="3F1F3327"/>
    <w:rsid w:val="3F221880"/>
    <w:rsid w:val="3F2A0E7A"/>
    <w:rsid w:val="3F2B79FF"/>
    <w:rsid w:val="3F2EDF9F"/>
    <w:rsid w:val="3F2FC75D"/>
    <w:rsid w:val="3F319059"/>
    <w:rsid w:val="3F363279"/>
    <w:rsid w:val="3F375E56"/>
    <w:rsid w:val="3F3805EE"/>
    <w:rsid w:val="3F39F9CA"/>
    <w:rsid w:val="3F3E9AEE"/>
    <w:rsid w:val="3F3F61E4"/>
    <w:rsid w:val="3F432D60"/>
    <w:rsid w:val="3F439199"/>
    <w:rsid w:val="3F450D67"/>
    <w:rsid w:val="3F52646B"/>
    <w:rsid w:val="3F56734B"/>
    <w:rsid w:val="3F6183AD"/>
    <w:rsid w:val="3F630F6A"/>
    <w:rsid w:val="3F65BBEA"/>
    <w:rsid w:val="3F6D2F0D"/>
    <w:rsid w:val="3F6E92C8"/>
    <w:rsid w:val="3F76D690"/>
    <w:rsid w:val="3F808AF8"/>
    <w:rsid w:val="3F80E063"/>
    <w:rsid w:val="3F81F638"/>
    <w:rsid w:val="3F82836B"/>
    <w:rsid w:val="3F8AFF2E"/>
    <w:rsid w:val="3F8BC1B4"/>
    <w:rsid w:val="3F8CC101"/>
    <w:rsid w:val="3F8DB353"/>
    <w:rsid w:val="3F907D85"/>
    <w:rsid w:val="3F94B8CE"/>
    <w:rsid w:val="3F94BF82"/>
    <w:rsid w:val="3F9A386B"/>
    <w:rsid w:val="3FA08944"/>
    <w:rsid w:val="3FA31FC4"/>
    <w:rsid w:val="3FAE251B"/>
    <w:rsid w:val="3FAEAEDB"/>
    <w:rsid w:val="3FAED1C5"/>
    <w:rsid w:val="3FB6FD48"/>
    <w:rsid w:val="3FB7E664"/>
    <w:rsid w:val="3FBF97F9"/>
    <w:rsid w:val="3FCBABA2"/>
    <w:rsid w:val="3FCD8159"/>
    <w:rsid w:val="3FD02424"/>
    <w:rsid w:val="3FF23386"/>
    <w:rsid w:val="3FF3A7EC"/>
    <w:rsid w:val="3FF4821C"/>
    <w:rsid w:val="3FF4F5E9"/>
    <w:rsid w:val="3FFAA0C2"/>
    <w:rsid w:val="3FFEB038"/>
    <w:rsid w:val="3FFFBB16"/>
    <w:rsid w:val="40043652"/>
    <w:rsid w:val="4007B29E"/>
    <w:rsid w:val="4011CE25"/>
    <w:rsid w:val="4015A987"/>
    <w:rsid w:val="401C893B"/>
    <w:rsid w:val="401F841F"/>
    <w:rsid w:val="4025576F"/>
    <w:rsid w:val="402D4BF6"/>
    <w:rsid w:val="40318CBE"/>
    <w:rsid w:val="40373849"/>
    <w:rsid w:val="403A6997"/>
    <w:rsid w:val="403C0C96"/>
    <w:rsid w:val="403D6BB5"/>
    <w:rsid w:val="403EECA6"/>
    <w:rsid w:val="4041906D"/>
    <w:rsid w:val="40434026"/>
    <w:rsid w:val="405048FF"/>
    <w:rsid w:val="40538C68"/>
    <w:rsid w:val="405BEA4F"/>
    <w:rsid w:val="406DAB81"/>
    <w:rsid w:val="4077C55C"/>
    <w:rsid w:val="40781984"/>
    <w:rsid w:val="407D9751"/>
    <w:rsid w:val="407F6E3C"/>
    <w:rsid w:val="40968FF7"/>
    <w:rsid w:val="409B802B"/>
    <w:rsid w:val="40A0067C"/>
    <w:rsid w:val="40A60B48"/>
    <w:rsid w:val="40A701F7"/>
    <w:rsid w:val="40A83C29"/>
    <w:rsid w:val="40A90387"/>
    <w:rsid w:val="40A99EE0"/>
    <w:rsid w:val="40ACBAE2"/>
    <w:rsid w:val="40AD12C5"/>
    <w:rsid w:val="40AEF41B"/>
    <w:rsid w:val="40B65318"/>
    <w:rsid w:val="40B8FCAD"/>
    <w:rsid w:val="40B942D9"/>
    <w:rsid w:val="40B99229"/>
    <w:rsid w:val="40BB38BF"/>
    <w:rsid w:val="40BCFB4B"/>
    <w:rsid w:val="40C57EC3"/>
    <w:rsid w:val="40CB9B0A"/>
    <w:rsid w:val="40CC5981"/>
    <w:rsid w:val="40D037D1"/>
    <w:rsid w:val="40D08F6A"/>
    <w:rsid w:val="40D0C36A"/>
    <w:rsid w:val="40D1595F"/>
    <w:rsid w:val="40D50138"/>
    <w:rsid w:val="40D6F410"/>
    <w:rsid w:val="40E3048F"/>
    <w:rsid w:val="40F2A29B"/>
    <w:rsid w:val="40F6DE20"/>
    <w:rsid w:val="41004B04"/>
    <w:rsid w:val="41055B38"/>
    <w:rsid w:val="41070839"/>
    <w:rsid w:val="4115F011"/>
    <w:rsid w:val="41191BF7"/>
    <w:rsid w:val="41235573"/>
    <w:rsid w:val="412A08B6"/>
    <w:rsid w:val="4131E955"/>
    <w:rsid w:val="4135B17B"/>
    <w:rsid w:val="414C0D4B"/>
    <w:rsid w:val="41516E8A"/>
    <w:rsid w:val="415330A1"/>
    <w:rsid w:val="4153A16A"/>
    <w:rsid w:val="415517FC"/>
    <w:rsid w:val="41576BC3"/>
    <w:rsid w:val="4157E579"/>
    <w:rsid w:val="4159B046"/>
    <w:rsid w:val="415DB593"/>
    <w:rsid w:val="415E5291"/>
    <w:rsid w:val="415ECD78"/>
    <w:rsid w:val="4179DB3D"/>
    <w:rsid w:val="417C8363"/>
    <w:rsid w:val="41816190"/>
    <w:rsid w:val="41902571"/>
    <w:rsid w:val="419273DA"/>
    <w:rsid w:val="41940FCB"/>
    <w:rsid w:val="41986F9B"/>
    <w:rsid w:val="419B8B77"/>
    <w:rsid w:val="41A69422"/>
    <w:rsid w:val="41A8BBCD"/>
    <w:rsid w:val="41A93CC6"/>
    <w:rsid w:val="41AA0164"/>
    <w:rsid w:val="41AE72BF"/>
    <w:rsid w:val="41AF6970"/>
    <w:rsid w:val="41B0263E"/>
    <w:rsid w:val="41B25809"/>
    <w:rsid w:val="41B4991B"/>
    <w:rsid w:val="41B55E15"/>
    <w:rsid w:val="41BB7B37"/>
    <w:rsid w:val="41BDE431"/>
    <w:rsid w:val="41D02C5D"/>
    <w:rsid w:val="41D5F326"/>
    <w:rsid w:val="41D6FBA7"/>
    <w:rsid w:val="41E0C893"/>
    <w:rsid w:val="41F08FE1"/>
    <w:rsid w:val="41F0E990"/>
    <w:rsid w:val="41F45E3C"/>
    <w:rsid w:val="41F71BC5"/>
    <w:rsid w:val="41FA2082"/>
    <w:rsid w:val="41FCC8E6"/>
    <w:rsid w:val="41FEC3A0"/>
    <w:rsid w:val="41FF31A3"/>
    <w:rsid w:val="42096AE9"/>
    <w:rsid w:val="42396794"/>
    <w:rsid w:val="423A68C7"/>
    <w:rsid w:val="4241EBCF"/>
    <w:rsid w:val="42495C43"/>
    <w:rsid w:val="424A01A6"/>
    <w:rsid w:val="424B3417"/>
    <w:rsid w:val="424DAFF3"/>
    <w:rsid w:val="424ECB55"/>
    <w:rsid w:val="42591FC6"/>
    <w:rsid w:val="42643C5A"/>
    <w:rsid w:val="4268AC26"/>
    <w:rsid w:val="42757DE2"/>
    <w:rsid w:val="428E434B"/>
    <w:rsid w:val="42928986"/>
    <w:rsid w:val="42977523"/>
    <w:rsid w:val="42BD2501"/>
    <w:rsid w:val="42BEEB4C"/>
    <w:rsid w:val="42C7BA34"/>
    <w:rsid w:val="42CE0E34"/>
    <w:rsid w:val="42CFA4B9"/>
    <w:rsid w:val="42D688D8"/>
    <w:rsid w:val="42D8DA33"/>
    <w:rsid w:val="42DAF0A4"/>
    <w:rsid w:val="42DCA94C"/>
    <w:rsid w:val="42DF706A"/>
    <w:rsid w:val="42EC9DE0"/>
    <w:rsid w:val="42ECE031"/>
    <w:rsid w:val="42EE5A92"/>
    <w:rsid w:val="42F36EB9"/>
    <w:rsid w:val="42F48A74"/>
    <w:rsid w:val="42F76446"/>
    <w:rsid w:val="42F79D21"/>
    <w:rsid w:val="42FC2C1C"/>
    <w:rsid w:val="43021870"/>
    <w:rsid w:val="430715A8"/>
    <w:rsid w:val="43094F02"/>
    <w:rsid w:val="430BB2BC"/>
    <w:rsid w:val="431E7385"/>
    <w:rsid w:val="432A34EA"/>
    <w:rsid w:val="432DE06A"/>
    <w:rsid w:val="432E1296"/>
    <w:rsid w:val="432F039C"/>
    <w:rsid w:val="4335AA06"/>
    <w:rsid w:val="4336FE87"/>
    <w:rsid w:val="433AB7F1"/>
    <w:rsid w:val="433B126E"/>
    <w:rsid w:val="434880B8"/>
    <w:rsid w:val="434898F7"/>
    <w:rsid w:val="4348A3C5"/>
    <w:rsid w:val="434AF7EA"/>
    <w:rsid w:val="434C8B78"/>
    <w:rsid w:val="43502EDD"/>
    <w:rsid w:val="4351C963"/>
    <w:rsid w:val="435D28BD"/>
    <w:rsid w:val="4375785A"/>
    <w:rsid w:val="43762F8A"/>
    <w:rsid w:val="43784223"/>
    <w:rsid w:val="437A5EDD"/>
    <w:rsid w:val="437BC002"/>
    <w:rsid w:val="437DB307"/>
    <w:rsid w:val="438AAD0A"/>
    <w:rsid w:val="438C5900"/>
    <w:rsid w:val="438F1776"/>
    <w:rsid w:val="439014E9"/>
    <w:rsid w:val="43A33C9F"/>
    <w:rsid w:val="43AB8022"/>
    <w:rsid w:val="43B328DE"/>
    <w:rsid w:val="43B4C2C6"/>
    <w:rsid w:val="43B4FDA7"/>
    <w:rsid w:val="43BC7113"/>
    <w:rsid w:val="43BDC2AB"/>
    <w:rsid w:val="43C1F7C6"/>
    <w:rsid w:val="43C2DAEC"/>
    <w:rsid w:val="43C371D8"/>
    <w:rsid w:val="43D29C5E"/>
    <w:rsid w:val="43DDF4DD"/>
    <w:rsid w:val="43E9950B"/>
    <w:rsid w:val="43F3F5E2"/>
    <w:rsid w:val="43FDEE9C"/>
    <w:rsid w:val="44084391"/>
    <w:rsid w:val="4409C6F3"/>
    <w:rsid w:val="440CF471"/>
    <w:rsid w:val="44139CBF"/>
    <w:rsid w:val="441D0F3B"/>
    <w:rsid w:val="442DE5F3"/>
    <w:rsid w:val="44435CCC"/>
    <w:rsid w:val="4443A22D"/>
    <w:rsid w:val="4448D7EE"/>
    <w:rsid w:val="4458C470"/>
    <w:rsid w:val="445EE520"/>
    <w:rsid w:val="445FC7D9"/>
    <w:rsid w:val="4462E341"/>
    <w:rsid w:val="446C384B"/>
    <w:rsid w:val="446DDDA7"/>
    <w:rsid w:val="447138E6"/>
    <w:rsid w:val="447604A9"/>
    <w:rsid w:val="447B8FEA"/>
    <w:rsid w:val="447D1AE3"/>
    <w:rsid w:val="4484909C"/>
    <w:rsid w:val="4484AC0E"/>
    <w:rsid w:val="448E4D53"/>
    <w:rsid w:val="448F1B1A"/>
    <w:rsid w:val="448FF022"/>
    <w:rsid w:val="4490FE47"/>
    <w:rsid w:val="44925EC0"/>
    <w:rsid w:val="4492A92B"/>
    <w:rsid w:val="4493597E"/>
    <w:rsid w:val="4494E154"/>
    <w:rsid w:val="4497544A"/>
    <w:rsid w:val="4499FD85"/>
    <w:rsid w:val="449B9273"/>
    <w:rsid w:val="44A2CF97"/>
    <w:rsid w:val="44A4C7F2"/>
    <w:rsid w:val="44B1224F"/>
    <w:rsid w:val="44B4DC7E"/>
    <w:rsid w:val="44B8B93A"/>
    <w:rsid w:val="44BEE9E4"/>
    <w:rsid w:val="44C4F235"/>
    <w:rsid w:val="44CE41DF"/>
    <w:rsid w:val="44D1D2A9"/>
    <w:rsid w:val="44D4B263"/>
    <w:rsid w:val="44DDA2B9"/>
    <w:rsid w:val="44FEA126"/>
    <w:rsid w:val="4502EE9C"/>
    <w:rsid w:val="4509C664"/>
    <w:rsid w:val="4510D3E5"/>
    <w:rsid w:val="4512A474"/>
    <w:rsid w:val="4513B4FC"/>
    <w:rsid w:val="45151697"/>
    <w:rsid w:val="45227CCD"/>
    <w:rsid w:val="4525CF3A"/>
    <w:rsid w:val="452E3118"/>
    <w:rsid w:val="452EB449"/>
    <w:rsid w:val="4535E808"/>
    <w:rsid w:val="4552056D"/>
    <w:rsid w:val="45527688"/>
    <w:rsid w:val="45549210"/>
    <w:rsid w:val="45551110"/>
    <w:rsid w:val="4565D8D5"/>
    <w:rsid w:val="456ACEC0"/>
    <w:rsid w:val="456E6B5A"/>
    <w:rsid w:val="457174DE"/>
    <w:rsid w:val="45725890"/>
    <w:rsid w:val="457AE6E1"/>
    <w:rsid w:val="4580AF80"/>
    <w:rsid w:val="458D9E0A"/>
    <w:rsid w:val="458DF9C6"/>
    <w:rsid w:val="4591454F"/>
    <w:rsid w:val="4592CD2C"/>
    <w:rsid w:val="45938785"/>
    <w:rsid w:val="459551F6"/>
    <w:rsid w:val="4598E45C"/>
    <w:rsid w:val="459BDAEB"/>
    <w:rsid w:val="45A21079"/>
    <w:rsid w:val="45A9E4C9"/>
    <w:rsid w:val="45AC89D7"/>
    <w:rsid w:val="45B6160C"/>
    <w:rsid w:val="45B94CA1"/>
    <w:rsid w:val="45C21B5B"/>
    <w:rsid w:val="45CA1512"/>
    <w:rsid w:val="45D0D87D"/>
    <w:rsid w:val="45D3D140"/>
    <w:rsid w:val="45D6C49E"/>
    <w:rsid w:val="45DE8018"/>
    <w:rsid w:val="45EAD09F"/>
    <w:rsid w:val="45EC884F"/>
    <w:rsid w:val="45F158D1"/>
    <w:rsid w:val="45F6A821"/>
    <w:rsid w:val="46064049"/>
    <w:rsid w:val="4617F626"/>
    <w:rsid w:val="461C37F5"/>
    <w:rsid w:val="461FF853"/>
    <w:rsid w:val="462060FD"/>
    <w:rsid w:val="4628D0BF"/>
    <w:rsid w:val="462CF96E"/>
    <w:rsid w:val="46368B23"/>
    <w:rsid w:val="4636EE3E"/>
    <w:rsid w:val="464920DD"/>
    <w:rsid w:val="4652EA48"/>
    <w:rsid w:val="465E610D"/>
    <w:rsid w:val="465F7179"/>
    <w:rsid w:val="4661259F"/>
    <w:rsid w:val="466EFC9A"/>
    <w:rsid w:val="46732CDD"/>
    <w:rsid w:val="467A7FCF"/>
    <w:rsid w:val="467FE84A"/>
    <w:rsid w:val="4681FF15"/>
    <w:rsid w:val="4686EDEB"/>
    <w:rsid w:val="468F1E55"/>
    <w:rsid w:val="469D2456"/>
    <w:rsid w:val="469E3E6A"/>
    <w:rsid w:val="46A2C28B"/>
    <w:rsid w:val="46A34F26"/>
    <w:rsid w:val="46A68D7C"/>
    <w:rsid w:val="46AC3C3F"/>
    <w:rsid w:val="46B63784"/>
    <w:rsid w:val="46B73989"/>
    <w:rsid w:val="46B89E7F"/>
    <w:rsid w:val="46D29420"/>
    <w:rsid w:val="46D7F9FC"/>
    <w:rsid w:val="46E4A636"/>
    <w:rsid w:val="46E91B8B"/>
    <w:rsid w:val="46EA1A5F"/>
    <w:rsid w:val="46EB8274"/>
    <w:rsid w:val="46ED5727"/>
    <w:rsid w:val="46EEC131"/>
    <w:rsid w:val="46F11310"/>
    <w:rsid w:val="46FA254F"/>
    <w:rsid w:val="46FAE4BA"/>
    <w:rsid w:val="47016F39"/>
    <w:rsid w:val="47041D7D"/>
    <w:rsid w:val="471DF8C9"/>
    <w:rsid w:val="4720AD28"/>
    <w:rsid w:val="47225CE0"/>
    <w:rsid w:val="4723116B"/>
    <w:rsid w:val="47321BFD"/>
    <w:rsid w:val="4735AAE0"/>
    <w:rsid w:val="473CFE4B"/>
    <w:rsid w:val="473FAAA7"/>
    <w:rsid w:val="474CA852"/>
    <w:rsid w:val="4759D3D3"/>
    <w:rsid w:val="475A6B71"/>
    <w:rsid w:val="475D8585"/>
    <w:rsid w:val="475E037B"/>
    <w:rsid w:val="47863380"/>
    <w:rsid w:val="479A072F"/>
    <w:rsid w:val="47A40ABF"/>
    <w:rsid w:val="47A5F349"/>
    <w:rsid w:val="47AA91CC"/>
    <w:rsid w:val="47B192E5"/>
    <w:rsid w:val="47B6958A"/>
    <w:rsid w:val="47BB4C17"/>
    <w:rsid w:val="47BE2065"/>
    <w:rsid w:val="47BFBE21"/>
    <w:rsid w:val="47C9E72A"/>
    <w:rsid w:val="47D21826"/>
    <w:rsid w:val="47D30CC4"/>
    <w:rsid w:val="47D8F0C9"/>
    <w:rsid w:val="47E00980"/>
    <w:rsid w:val="47E1BDAC"/>
    <w:rsid w:val="47EC3521"/>
    <w:rsid w:val="47EECE76"/>
    <w:rsid w:val="47F73B49"/>
    <w:rsid w:val="47F7FF57"/>
    <w:rsid w:val="47FD9628"/>
    <w:rsid w:val="480CED67"/>
    <w:rsid w:val="480D952B"/>
    <w:rsid w:val="4813CACE"/>
    <w:rsid w:val="4816EC69"/>
    <w:rsid w:val="48172870"/>
    <w:rsid w:val="481EAD47"/>
    <w:rsid w:val="481F9785"/>
    <w:rsid w:val="4820BA87"/>
    <w:rsid w:val="48230D43"/>
    <w:rsid w:val="482D954A"/>
    <w:rsid w:val="482E4043"/>
    <w:rsid w:val="482EFA90"/>
    <w:rsid w:val="483110E9"/>
    <w:rsid w:val="483589FB"/>
    <w:rsid w:val="48380189"/>
    <w:rsid w:val="483FBA65"/>
    <w:rsid w:val="48478EF3"/>
    <w:rsid w:val="48480C92"/>
    <w:rsid w:val="484AD428"/>
    <w:rsid w:val="484B5996"/>
    <w:rsid w:val="48504F70"/>
    <w:rsid w:val="48513747"/>
    <w:rsid w:val="485859A8"/>
    <w:rsid w:val="48596996"/>
    <w:rsid w:val="4862CCFC"/>
    <w:rsid w:val="486B5ADA"/>
    <w:rsid w:val="486E7019"/>
    <w:rsid w:val="486ED344"/>
    <w:rsid w:val="487B5BF2"/>
    <w:rsid w:val="487C735D"/>
    <w:rsid w:val="48ACCDC0"/>
    <w:rsid w:val="48B2814D"/>
    <w:rsid w:val="48B4D368"/>
    <w:rsid w:val="48C3AC6F"/>
    <w:rsid w:val="48C954D5"/>
    <w:rsid w:val="48D286D6"/>
    <w:rsid w:val="48E2FAAC"/>
    <w:rsid w:val="48E30BCD"/>
    <w:rsid w:val="48E4FE90"/>
    <w:rsid w:val="48FB3E1C"/>
    <w:rsid w:val="48FC849F"/>
    <w:rsid w:val="490926C4"/>
    <w:rsid w:val="490CFB86"/>
    <w:rsid w:val="49242650"/>
    <w:rsid w:val="4929ACEA"/>
    <w:rsid w:val="49356F1F"/>
    <w:rsid w:val="4938A61D"/>
    <w:rsid w:val="49399DC7"/>
    <w:rsid w:val="4939FD43"/>
    <w:rsid w:val="493B3C5F"/>
    <w:rsid w:val="493D462A"/>
    <w:rsid w:val="493FF2C2"/>
    <w:rsid w:val="49492099"/>
    <w:rsid w:val="495771E0"/>
    <w:rsid w:val="496B87B1"/>
    <w:rsid w:val="497556BE"/>
    <w:rsid w:val="4975FEE1"/>
    <w:rsid w:val="497C8C8B"/>
    <w:rsid w:val="497C9B79"/>
    <w:rsid w:val="49812004"/>
    <w:rsid w:val="498284A6"/>
    <w:rsid w:val="4983B3F6"/>
    <w:rsid w:val="49856179"/>
    <w:rsid w:val="49893A27"/>
    <w:rsid w:val="498A5AF0"/>
    <w:rsid w:val="498A5EE6"/>
    <w:rsid w:val="4994AFCF"/>
    <w:rsid w:val="499AE08D"/>
    <w:rsid w:val="499BBC24"/>
    <w:rsid w:val="49B09FD3"/>
    <w:rsid w:val="49B0C598"/>
    <w:rsid w:val="49C5BE8D"/>
    <w:rsid w:val="49CA69C6"/>
    <w:rsid w:val="49CE0081"/>
    <w:rsid w:val="49D15179"/>
    <w:rsid w:val="49D92266"/>
    <w:rsid w:val="49DC43E9"/>
    <w:rsid w:val="49DFE0A5"/>
    <w:rsid w:val="49E2308D"/>
    <w:rsid w:val="49E6C59A"/>
    <w:rsid w:val="49EA1DC0"/>
    <w:rsid w:val="49EE0D49"/>
    <w:rsid w:val="49EF85C2"/>
    <w:rsid w:val="49F03394"/>
    <w:rsid w:val="49FAD325"/>
    <w:rsid w:val="49FB2C1E"/>
    <w:rsid w:val="49FF5644"/>
    <w:rsid w:val="4A0FFC89"/>
    <w:rsid w:val="4A10B944"/>
    <w:rsid w:val="4A12A03A"/>
    <w:rsid w:val="4A1452F1"/>
    <w:rsid w:val="4A1810ED"/>
    <w:rsid w:val="4A198E0D"/>
    <w:rsid w:val="4A1C6380"/>
    <w:rsid w:val="4A2672A0"/>
    <w:rsid w:val="4A311736"/>
    <w:rsid w:val="4A339008"/>
    <w:rsid w:val="4A464585"/>
    <w:rsid w:val="4A4678C6"/>
    <w:rsid w:val="4A4961D9"/>
    <w:rsid w:val="4A584C94"/>
    <w:rsid w:val="4A5CC654"/>
    <w:rsid w:val="4A5D9720"/>
    <w:rsid w:val="4A608AC1"/>
    <w:rsid w:val="4A67E4E5"/>
    <w:rsid w:val="4A6C91A8"/>
    <w:rsid w:val="4A75CEFB"/>
    <w:rsid w:val="4A7976B0"/>
    <w:rsid w:val="4A7B21B0"/>
    <w:rsid w:val="4A7FC9A4"/>
    <w:rsid w:val="4A812A9B"/>
    <w:rsid w:val="4A82D2EB"/>
    <w:rsid w:val="4A92E1AE"/>
    <w:rsid w:val="4A9FD9FF"/>
    <w:rsid w:val="4AA568D8"/>
    <w:rsid w:val="4AAFE365"/>
    <w:rsid w:val="4AB3CE41"/>
    <w:rsid w:val="4AB99A52"/>
    <w:rsid w:val="4ABBF918"/>
    <w:rsid w:val="4ABC34A9"/>
    <w:rsid w:val="4ABDCCEB"/>
    <w:rsid w:val="4ACBE767"/>
    <w:rsid w:val="4ACFE374"/>
    <w:rsid w:val="4AE0BABF"/>
    <w:rsid w:val="4AE62828"/>
    <w:rsid w:val="4AE699E4"/>
    <w:rsid w:val="4AEA2062"/>
    <w:rsid w:val="4AEA570E"/>
    <w:rsid w:val="4AEB7C7D"/>
    <w:rsid w:val="4AF415B0"/>
    <w:rsid w:val="4AFC46EE"/>
    <w:rsid w:val="4B02D9C8"/>
    <w:rsid w:val="4B05D17C"/>
    <w:rsid w:val="4B060416"/>
    <w:rsid w:val="4B0637AB"/>
    <w:rsid w:val="4B0803AF"/>
    <w:rsid w:val="4B0E3CD1"/>
    <w:rsid w:val="4B15CFCE"/>
    <w:rsid w:val="4B168FD9"/>
    <w:rsid w:val="4B1EAE8D"/>
    <w:rsid w:val="4B1FDDCA"/>
    <w:rsid w:val="4B1FF822"/>
    <w:rsid w:val="4B2A2AE8"/>
    <w:rsid w:val="4B2CFA75"/>
    <w:rsid w:val="4B362641"/>
    <w:rsid w:val="4B397450"/>
    <w:rsid w:val="4B40B606"/>
    <w:rsid w:val="4B477C4D"/>
    <w:rsid w:val="4B48792F"/>
    <w:rsid w:val="4B4A13E3"/>
    <w:rsid w:val="4B4E4840"/>
    <w:rsid w:val="4B594074"/>
    <w:rsid w:val="4B5A7C4E"/>
    <w:rsid w:val="4B5B8967"/>
    <w:rsid w:val="4B5C1185"/>
    <w:rsid w:val="4B5E34CC"/>
    <w:rsid w:val="4B747F7E"/>
    <w:rsid w:val="4B7FDB08"/>
    <w:rsid w:val="4B876E2B"/>
    <w:rsid w:val="4B8A39C4"/>
    <w:rsid w:val="4B9184C3"/>
    <w:rsid w:val="4B982DE8"/>
    <w:rsid w:val="4BA0256C"/>
    <w:rsid w:val="4BA11C2A"/>
    <w:rsid w:val="4BA2059D"/>
    <w:rsid w:val="4BA2DC7D"/>
    <w:rsid w:val="4BA9623B"/>
    <w:rsid w:val="4BAA54E1"/>
    <w:rsid w:val="4BB024DC"/>
    <w:rsid w:val="4BB207A0"/>
    <w:rsid w:val="4BB4C474"/>
    <w:rsid w:val="4BB57EB9"/>
    <w:rsid w:val="4BB68725"/>
    <w:rsid w:val="4BBE6804"/>
    <w:rsid w:val="4BCF6C8D"/>
    <w:rsid w:val="4BD194DF"/>
    <w:rsid w:val="4BD23D2F"/>
    <w:rsid w:val="4BD94DA6"/>
    <w:rsid w:val="4BD9F2BF"/>
    <w:rsid w:val="4BDC0CF8"/>
    <w:rsid w:val="4BDE03B8"/>
    <w:rsid w:val="4BE07343"/>
    <w:rsid w:val="4BE3D6EF"/>
    <w:rsid w:val="4BE6B7B5"/>
    <w:rsid w:val="4BEA32E5"/>
    <w:rsid w:val="4BEB4CEE"/>
    <w:rsid w:val="4BF3259D"/>
    <w:rsid w:val="4BF338FC"/>
    <w:rsid w:val="4BF51D53"/>
    <w:rsid w:val="4BFAADAB"/>
    <w:rsid w:val="4BFC5B22"/>
    <w:rsid w:val="4C032A73"/>
    <w:rsid w:val="4C053BF3"/>
    <w:rsid w:val="4C0917C9"/>
    <w:rsid w:val="4C0EF33E"/>
    <w:rsid w:val="4C103690"/>
    <w:rsid w:val="4C109CC6"/>
    <w:rsid w:val="4C13C551"/>
    <w:rsid w:val="4C20DEC5"/>
    <w:rsid w:val="4C2251F7"/>
    <w:rsid w:val="4C34AB7B"/>
    <w:rsid w:val="4C364CF1"/>
    <w:rsid w:val="4C3C8E94"/>
    <w:rsid w:val="4C3DF564"/>
    <w:rsid w:val="4C55F2BE"/>
    <w:rsid w:val="4C5A045E"/>
    <w:rsid w:val="4C5E2650"/>
    <w:rsid w:val="4C5E8B98"/>
    <w:rsid w:val="4C602625"/>
    <w:rsid w:val="4C62043E"/>
    <w:rsid w:val="4C6DC27C"/>
    <w:rsid w:val="4C726363"/>
    <w:rsid w:val="4C73CCCE"/>
    <w:rsid w:val="4C7A6C8E"/>
    <w:rsid w:val="4C7AEDF2"/>
    <w:rsid w:val="4C7FAF7E"/>
    <w:rsid w:val="4C8926B7"/>
    <w:rsid w:val="4C8E3E24"/>
    <w:rsid w:val="4CA3B874"/>
    <w:rsid w:val="4CA65690"/>
    <w:rsid w:val="4CAB7750"/>
    <w:rsid w:val="4CAFBCA2"/>
    <w:rsid w:val="4CCC7B12"/>
    <w:rsid w:val="4CCCE315"/>
    <w:rsid w:val="4CCFCF13"/>
    <w:rsid w:val="4CD60806"/>
    <w:rsid w:val="4CECAA72"/>
    <w:rsid w:val="4CF054D9"/>
    <w:rsid w:val="4CF20CC2"/>
    <w:rsid w:val="4CF27F03"/>
    <w:rsid w:val="4D03DEDC"/>
    <w:rsid w:val="4D0510F9"/>
    <w:rsid w:val="4D06334E"/>
    <w:rsid w:val="4D0A69BB"/>
    <w:rsid w:val="4D1AF448"/>
    <w:rsid w:val="4D1BE062"/>
    <w:rsid w:val="4D1E2004"/>
    <w:rsid w:val="4D1EE0B5"/>
    <w:rsid w:val="4D213A1D"/>
    <w:rsid w:val="4D2E8071"/>
    <w:rsid w:val="4D2ED015"/>
    <w:rsid w:val="4D2EFA85"/>
    <w:rsid w:val="4D31C49B"/>
    <w:rsid w:val="4D32CCE0"/>
    <w:rsid w:val="4D353217"/>
    <w:rsid w:val="4D408A51"/>
    <w:rsid w:val="4D424BFE"/>
    <w:rsid w:val="4D47B3BE"/>
    <w:rsid w:val="4D491044"/>
    <w:rsid w:val="4D4DFF4E"/>
    <w:rsid w:val="4D50B299"/>
    <w:rsid w:val="4D50D3DF"/>
    <w:rsid w:val="4D55089B"/>
    <w:rsid w:val="4D55E862"/>
    <w:rsid w:val="4D5A7D46"/>
    <w:rsid w:val="4D672545"/>
    <w:rsid w:val="4D6F4A6A"/>
    <w:rsid w:val="4D7807F1"/>
    <w:rsid w:val="4D79C35A"/>
    <w:rsid w:val="4D849F49"/>
    <w:rsid w:val="4D86495B"/>
    <w:rsid w:val="4D8C8F65"/>
    <w:rsid w:val="4D975DFD"/>
    <w:rsid w:val="4DA19781"/>
    <w:rsid w:val="4DA4A0D1"/>
    <w:rsid w:val="4DB0169F"/>
    <w:rsid w:val="4DB09F63"/>
    <w:rsid w:val="4DB918BE"/>
    <w:rsid w:val="4DBA38A2"/>
    <w:rsid w:val="4DCAEDC8"/>
    <w:rsid w:val="4DCC4440"/>
    <w:rsid w:val="4DD94E46"/>
    <w:rsid w:val="4DEAED0F"/>
    <w:rsid w:val="4DEC2BC8"/>
    <w:rsid w:val="4DF05AD8"/>
    <w:rsid w:val="4DF7D245"/>
    <w:rsid w:val="4DFBEDFD"/>
    <w:rsid w:val="4E0CC811"/>
    <w:rsid w:val="4E12CC03"/>
    <w:rsid w:val="4E14BF9B"/>
    <w:rsid w:val="4E1BD57F"/>
    <w:rsid w:val="4E200BB7"/>
    <w:rsid w:val="4E24A30A"/>
    <w:rsid w:val="4E2BEEFB"/>
    <w:rsid w:val="4E336068"/>
    <w:rsid w:val="4E355D19"/>
    <w:rsid w:val="4E3FB285"/>
    <w:rsid w:val="4E4025E0"/>
    <w:rsid w:val="4E423C8E"/>
    <w:rsid w:val="4E44CC3D"/>
    <w:rsid w:val="4E461AAC"/>
    <w:rsid w:val="4E4AAF3D"/>
    <w:rsid w:val="4E4F2C19"/>
    <w:rsid w:val="4E56E6CE"/>
    <w:rsid w:val="4E581CF7"/>
    <w:rsid w:val="4E5907B3"/>
    <w:rsid w:val="4E5CDD04"/>
    <w:rsid w:val="4E663CF3"/>
    <w:rsid w:val="4E6C1C14"/>
    <w:rsid w:val="4E71F586"/>
    <w:rsid w:val="4E7818CF"/>
    <w:rsid w:val="4E7D192C"/>
    <w:rsid w:val="4E7FB8FA"/>
    <w:rsid w:val="4E8407DE"/>
    <w:rsid w:val="4E8DC3F8"/>
    <w:rsid w:val="4E9436A4"/>
    <w:rsid w:val="4E94D093"/>
    <w:rsid w:val="4E963F9B"/>
    <w:rsid w:val="4E98D61E"/>
    <w:rsid w:val="4EADF8D6"/>
    <w:rsid w:val="4EAFEB5F"/>
    <w:rsid w:val="4EB4A649"/>
    <w:rsid w:val="4EB5DCC1"/>
    <w:rsid w:val="4EBF87A9"/>
    <w:rsid w:val="4ECEC686"/>
    <w:rsid w:val="4EDAFF0E"/>
    <w:rsid w:val="4EDB69C4"/>
    <w:rsid w:val="4EDC55C0"/>
    <w:rsid w:val="4EE745C2"/>
    <w:rsid w:val="4EEAEC69"/>
    <w:rsid w:val="4EFE4A66"/>
    <w:rsid w:val="4F0B7F3C"/>
    <w:rsid w:val="4F0D660B"/>
    <w:rsid w:val="4F0FBD63"/>
    <w:rsid w:val="4F1840BF"/>
    <w:rsid w:val="4F18F49D"/>
    <w:rsid w:val="4F21A2BA"/>
    <w:rsid w:val="4F21A72F"/>
    <w:rsid w:val="4F2DFBD9"/>
    <w:rsid w:val="4F347F92"/>
    <w:rsid w:val="4F36B115"/>
    <w:rsid w:val="4F44DB7E"/>
    <w:rsid w:val="4F4A065C"/>
    <w:rsid w:val="4F4B5FB7"/>
    <w:rsid w:val="4F50E187"/>
    <w:rsid w:val="4F5A785D"/>
    <w:rsid w:val="4F7E9835"/>
    <w:rsid w:val="4F8060BC"/>
    <w:rsid w:val="4F83711E"/>
    <w:rsid w:val="4F8D0FB8"/>
    <w:rsid w:val="4F93AA22"/>
    <w:rsid w:val="4F944685"/>
    <w:rsid w:val="4F9C901E"/>
    <w:rsid w:val="4FA1D3A5"/>
    <w:rsid w:val="4FA36801"/>
    <w:rsid w:val="4FA7B56F"/>
    <w:rsid w:val="4FB0B92A"/>
    <w:rsid w:val="4FB3B557"/>
    <w:rsid w:val="4FB86ABC"/>
    <w:rsid w:val="4FBCF7CC"/>
    <w:rsid w:val="4FC196C7"/>
    <w:rsid w:val="4FC5BB03"/>
    <w:rsid w:val="4FCF187A"/>
    <w:rsid w:val="4FD2C7C8"/>
    <w:rsid w:val="4FD60568"/>
    <w:rsid w:val="4FE1B8AA"/>
    <w:rsid w:val="4FE6B844"/>
    <w:rsid w:val="4FE904E5"/>
    <w:rsid w:val="4FF4E53B"/>
    <w:rsid w:val="4FF82C01"/>
    <w:rsid w:val="50006364"/>
    <w:rsid w:val="5003B4CE"/>
    <w:rsid w:val="500ACD36"/>
    <w:rsid w:val="500BA5E2"/>
    <w:rsid w:val="50129146"/>
    <w:rsid w:val="502303BC"/>
    <w:rsid w:val="5027E1AB"/>
    <w:rsid w:val="502B7A6B"/>
    <w:rsid w:val="503CECFE"/>
    <w:rsid w:val="503D50F6"/>
    <w:rsid w:val="5041337B"/>
    <w:rsid w:val="504758C2"/>
    <w:rsid w:val="504A2A83"/>
    <w:rsid w:val="504CBF36"/>
    <w:rsid w:val="504E8455"/>
    <w:rsid w:val="504F39F9"/>
    <w:rsid w:val="504F87DC"/>
    <w:rsid w:val="505FAEDB"/>
    <w:rsid w:val="50625830"/>
    <w:rsid w:val="506358D4"/>
    <w:rsid w:val="50646C1A"/>
    <w:rsid w:val="50665E89"/>
    <w:rsid w:val="5066C496"/>
    <w:rsid w:val="5070259C"/>
    <w:rsid w:val="50763EF6"/>
    <w:rsid w:val="507BB9D4"/>
    <w:rsid w:val="50811E29"/>
    <w:rsid w:val="50878542"/>
    <w:rsid w:val="5089907A"/>
    <w:rsid w:val="50904C55"/>
    <w:rsid w:val="50934C51"/>
    <w:rsid w:val="50A1D2AA"/>
    <w:rsid w:val="50A22193"/>
    <w:rsid w:val="50A49ACE"/>
    <w:rsid w:val="50A5EDBA"/>
    <w:rsid w:val="50A60AB5"/>
    <w:rsid w:val="50A9A321"/>
    <w:rsid w:val="50B02844"/>
    <w:rsid w:val="50B06308"/>
    <w:rsid w:val="50C69DEE"/>
    <w:rsid w:val="50D1184E"/>
    <w:rsid w:val="50DCAA0F"/>
    <w:rsid w:val="50E41806"/>
    <w:rsid w:val="50E5EA97"/>
    <w:rsid w:val="50F6A63B"/>
    <w:rsid w:val="50F9AC84"/>
    <w:rsid w:val="50F9CE1B"/>
    <w:rsid w:val="50FDF718"/>
    <w:rsid w:val="5100F5BA"/>
    <w:rsid w:val="51058D74"/>
    <w:rsid w:val="5107D8C7"/>
    <w:rsid w:val="510A3057"/>
    <w:rsid w:val="510F8D51"/>
    <w:rsid w:val="51148010"/>
    <w:rsid w:val="511D8CA7"/>
    <w:rsid w:val="511EF7E7"/>
    <w:rsid w:val="51267EEA"/>
    <w:rsid w:val="5127B3B5"/>
    <w:rsid w:val="5130F7C7"/>
    <w:rsid w:val="5132C98B"/>
    <w:rsid w:val="514558FE"/>
    <w:rsid w:val="5158CB90"/>
    <w:rsid w:val="515E0071"/>
    <w:rsid w:val="515E67DA"/>
    <w:rsid w:val="51606AE0"/>
    <w:rsid w:val="5168F854"/>
    <w:rsid w:val="516983E3"/>
    <w:rsid w:val="518971EC"/>
    <w:rsid w:val="51A57486"/>
    <w:rsid w:val="51A804B3"/>
    <w:rsid w:val="51B7ACDC"/>
    <w:rsid w:val="51B93EE8"/>
    <w:rsid w:val="51B98668"/>
    <w:rsid w:val="51C0F8D6"/>
    <w:rsid w:val="51C7DAB8"/>
    <w:rsid w:val="51CA320C"/>
    <w:rsid w:val="51DF6210"/>
    <w:rsid w:val="51E49AB9"/>
    <w:rsid w:val="51E79B2D"/>
    <w:rsid w:val="51FA98B6"/>
    <w:rsid w:val="5204AA4A"/>
    <w:rsid w:val="520691E0"/>
    <w:rsid w:val="52072F50"/>
    <w:rsid w:val="5208A5B0"/>
    <w:rsid w:val="520ABFCF"/>
    <w:rsid w:val="521FC65A"/>
    <w:rsid w:val="5221332A"/>
    <w:rsid w:val="522156D1"/>
    <w:rsid w:val="5222B6BA"/>
    <w:rsid w:val="522355A3"/>
    <w:rsid w:val="522FE936"/>
    <w:rsid w:val="523AD460"/>
    <w:rsid w:val="523AEF94"/>
    <w:rsid w:val="5251EFDF"/>
    <w:rsid w:val="52586550"/>
    <w:rsid w:val="5262E54D"/>
    <w:rsid w:val="5264C8B1"/>
    <w:rsid w:val="526673F2"/>
    <w:rsid w:val="5272F245"/>
    <w:rsid w:val="5276D847"/>
    <w:rsid w:val="5279671C"/>
    <w:rsid w:val="52880338"/>
    <w:rsid w:val="52898266"/>
    <w:rsid w:val="52903528"/>
    <w:rsid w:val="52985008"/>
    <w:rsid w:val="529B834C"/>
    <w:rsid w:val="529F5AAD"/>
    <w:rsid w:val="529FE3A2"/>
    <w:rsid w:val="52A988B8"/>
    <w:rsid w:val="52AF1C3D"/>
    <w:rsid w:val="52B225BD"/>
    <w:rsid w:val="52B2D609"/>
    <w:rsid w:val="52B4A308"/>
    <w:rsid w:val="52BFA85B"/>
    <w:rsid w:val="52C3C811"/>
    <w:rsid w:val="52C9C906"/>
    <w:rsid w:val="52CF29C3"/>
    <w:rsid w:val="52D31DC6"/>
    <w:rsid w:val="52D414F7"/>
    <w:rsid w:val="52D54D15"/>
    <w:rsid w:val="52D6DDDB"/>
    <w:rsid w:val="52DED6F9"/>
    <w:rsid w:val="52F8F3FD"/>
    <w:rsid w:val="52FBE5AB"/>
    <w:rsid w:val="53009059"/>
    <w:rsid w:val="53027A78"/>
    <w:rsid w:val="53065F69"/>
    <w:rsid w:val="530D6F44"/>
    <w:rsid w:val="531DDEC7"/>
    <w:rsid w:val="531EADD4"/>
    <w:rsid w:val="532E619C"/>
    <w:rsid w:val="5330E444"/>
    <w:rsid w:val="5336A4F1"/>
    <w:rsid w:val="5341FE98"/>
    <w:rsid w:val="534955FD"/>
    <w:rsid w:val="534F707F"/>
    <w:rsid w:val="53616D56"/>
    <w:rsid w:val="5364B558"/>
    <w:rsid w:val="53676150"/>
    <w:rsid w:val="537C79DF"/>
    <w:rsid w:val="537DDEDD"/>
    <w:rsid w:val="538110BF"/>
    <w:rsid w:val="53846E49"/>
    <w:rsid w:val="538900A1"/>
    <w:rsid w:val="539D88ED"/>
    <w:rsid w:val="539E50E1"/>
    <w:rsid w:val="53A3645B"/>
    <w:rsid w:val="53A70A5A"/>
    <w:rsid w:val="53ADBF66"/>
    <w:rsid w:val="53AED430"/>
    <w:rsid w:val="53AEEDC0"/>
    <w:rsid w:val="53B65BD8"/>
    <w:rsid w:val="53B8FB43"/>
    <w:rsid w:val="53C24CF7"/>
    <w:rsid w:val="53DE358E"/>
    <w:rsid w:val="53E0F391"/>
    <w:rsid w:val="53E395BC"/>
    <w:rsid w:val="53F336E2"/>
    <w:rsid w:val="53F8B430"/>
    <w:rsid w:val="53FE68E9"/>
    <w:rsid w:val="540CEB12"/>
    <w:rsid w:val="541B4F6A"/>
    <w:rsid w:val="541E2172"/>
    <w:rsid w:val="541EAE10"/>
    <w:rsid w:val="54223A81"/>
    <w:rsid w:val="542A70EA"/>
    <w:rsid w:val="542B4978"/>
    <w:rsid w:val="543BFF2C"/>
    <w:rsid w:val="5440AAB7"/>
    <w:rsid w:val="544B11C4"/>
    <w:rsid w:val="544C7C8D"/>
    <w:rsid w:val="5453D8CA"/>
    <w:rsid w:val="54541600"/>
    <w:rsid w:val="5454AC40"/>
    <w:rsid w:val="54597773"/>
    <w:rsid w:val="545F6AD0"/>
    <w:rsid w:val="5463ED65"/>
    <w:rsid w:val="546BA2A3"/>
    <w:rsid w:val="5474D374"/>
    <w:rsid w:val="547D79D8"/>
    <w:rsid w:val="547FA652"/>
    <w:rsid w:val="547FEE5B"/>
    <w:rsid w:val="54855A6A"/>
    <w:rsid w:val="548C477B"/>
    <w:rsid w:val="548FBE61"/>
    <w:rsid w:val="5491DBA3"/>
    <w:rsid w:val="54A6C1DC"/>
    <w:rsid w:val="54A9B17B"/>
    <w:rsid w:val="54AA39FD"/>
    <w:rsid w:val="54B149EB"/>
    <w:rsid w:val="54C971BA"/>
    <w:rsid w:val="54CF82B3"/>
    <w:rsid w:val="54D782F3"/>
    <w:rsid w:val="54DFF404"/>
    <w:rsid w:val="54E0C235"/>
    <w:rsid w:val="54EED4CD"/>
    <w:rsid w:val="54F5D627"/>
    <w:rsid w:val="54FAAEC2"/>
    <w:rsid w:val="55045C39"/>
    <w:rsid w:val="5504AEE1"/>
    <w:rsid w:val="5508446A"/>
    <w:rsid w:val="550B2629"/>
    <w:rsid w:val="550BC136"/>
    <w:rsid w:val="550D105D"/>
    <w:rsid w:val="55191979"/>
    <w:rsid w:val="55198349"/>
    <w:rsid w:val="551CDA70"/>
    <w:rsid w:val="5525BE79"/>
    <w:rsid w:val="55289E55"/>
    <w:rsid w:val="553050BC"/>
    <w:rsid w:val="5531F6FC"/>
    <w:rsid w:val="553DDEC5"/>
    <w:rsid w:val="553FB220"/>
    <w:rsid w:val="5542E283"/>
    <w:rsid w:val="554AEFD6"/>
    <w:rsid w:val="5557A75D"/>
    <w:rsid w:val="55674C3C"/>
    <w:rsid w:val="556AA284"/>
    <w:rsid w:val="556D0110"/>
    <w:rsid w:val="557F3490"/>
    <w:rsid w:val="5580B638"/>
    <w:rsid w:val="558C8972"/>
    <w:rsid w:val="5593C350"/>
    <w:rsid w:val="559405AB"/>
    <w:rsid w:val="559BBFC9"/>
    <w:rsid w:val="559D7814"/>
    <w:rsid w:val="559E4DD3"/>
    <w:rsid w:val="55A810D3"/>
    <w:rsid w:val="55AAD02D"/>
    <w:rsid w:val="55C3EA99"/>
    <w:rsid w:val="55CA684A"/>
    <w:rsid w:val="55D1BCE7"/>
    <w:rsid w:val="55D237B6"/>
    <w:rsid w:val="55D5137A"/>
    <w:rsid w:val="55D5D567"/>
    <w:rsid w:val="55DA31D8"/>
    <w:rsid w:val="55DB20DC"/>
    <w:rsid w:val="55DF534B"/>
    <w:rsid w:val="55E7B9F8"/>
    <w:rsid w:val="55F21E8D"/>
    <w:rsid w:val="55FA23FB"/>
    <w:rsid w:val="55FB3BF8"/>
    <w:rsid w:val="55FC6AC3"/>
    <w:rsid w:val="56092F8B"/>
    <w:rsid w:val="560C9596"/>
    <w:rsid w:val="560E1AC1"/>
    <w:rsid w:val="5610E2A9"/>
    <w:rsid w:val="56125708"/>
    <w:rsid w:val="5623B350"/>
    <w:rsid w:val="56258F12"/>
    <w:rsid w:val="5628A71A"/>
    <w:rsid w:val="562CC725"/>
    <w:rsid w:val="562F5A92"/>
    <w:rsid w:val="5636E229"/>
    <w:rsid w:val="563D27C9"/>
    <w:rsid w:val="56411443"/>
    <w:rsid w:val="5643AD3A"/>
    <w:rsid w:val="564539B6"/>
    <w:rsid w:val="56497940"/>
    <w:rsid w:val="564BAC83"/>
    <w:rsid w:val="564FA909"/>
    <w:rsid w:val="5659A791"/>
    <w:rsid w:val="565FACAF"/>
    <w:rsid w:val="566334F6"/>
    <w:rsid w:val="56649974"/>
    <w:rsid w:val="566B0EA2"/>
    <w:rsid w:val="5673D170"/>
    <w:rsid w:val="567457CE"/>
    <w:rsid w:val="567D2E30"/>
    <w:rsid w:val="568562EA"/>
    <w:rsid w:val="56879747"/>
    <w:rsid w:val="56920D22"/>
    <w:rsid w:val="5699C420"/>
    <w:rsid w:val="569A81D7"/>
    <w:rsid w:val="569C03D7"/>
    <w:rsid w:val="56A8238C"/>
    <w:rsid w:val="56B366CD"/>
    <w:rsid w:val="56CA5A4B"/>
    <w:rsid w:val="56CB1736"/>
    <w:rsid w:val="56CB9AF9"/>
    <w:rsid w:val="56CDADB3"/>
    <w:rsid w:val="56D50AD5"/>
    <w:rsid w:val="56D935C0"/>
    <w:rsid w:val="56DB1F84"/>
    <w:rsid w:val="56DD9E31"/>
    <w:rsid w:val="56EA7487"/>
    <w:rsid w:val="56F50711"/>
    <w:rsid w:val="56F52C2F"/>
    <w:rsid w:val="57069641"/>
    <w:rsid w:val="570CDD89"/>
    <w:rsid w:val="5711500A"/>
    <w:rsid w:val="571152C4"/>
    <w:rsid w:val="571AC354"/>
    <w:rsid w:val="57203301"/>
    <w:rsid w:val="57230EBF"/>
    <w:rsid w:val="57266B28"/>
    <w:rsid w:val="5726DFBB"/>
    <w:rsid w:val="57273B27"/>
    <w:rsid w:val="572CA799"/>
    <w:rsid w:val="5732E55A"/>
    <w:rsid w:val="5742214D"/>
    <w:rsid w:val="57441E93"/>
    <w:rsid w:val="57447A40"/>
    <w:rsid w:val="57457104"/>
    <w:rsid w:val="574A3880"/>
    <w:rsid w:val="5753071F"/>
    <w:rsid w:val="5757220C"/>
    <w:rsid w:val="575F0D48"/>
    <w:rsid w:val="575FBAFA"/>
    <w:rsid w:val="576B8B31"/>
    <w:rsid w:val="5772DD33"/>
    <w:rsid w:val="57787E3F"/>
    <w:rsid w:val="577D306A"/>
    <w:rsid w:val="57866A5F"/>
    <w:rsid w:val="57896EA9"/>
    <w:rsid w:val="578CEE61"/>
    <w:rsid w:val="579248EB"/>
    <w:rsid w:val="5793B46B"/>
    <w:rsid w:val="5793D422"/>
    <w:rsid w:val="57954C0B"/>
    <w:rsid w:val="5799CF64"/>
    <w:rsid w:val="579CE48C"/>
    <w:rsid w:val="57A79099"/>
    <w:rsid w:val="57A7B8A5"/>
    <w:rsid w:val="57AA8EC2"/>
    <w:rsid w:val="57C6183F"/>
    <w:rsid w:val="57C8A9F4"/>
    <w:rsid w:val="57CEB771"/>
    <w:rsid w:val="57D3D34F"/>
    <w:rsid w:val="57D7C51B"/>
    <w:rsid w:val="57DC9AA7"/>
    <w:rsid w:val="57DDED48"/>
    <w:rsid w:val="57DEECC0"/>
    <w:rsid w:val="57DF4BC5"/>
    <w:rsid w:val="57E3FA97"/>
    <w:rsid w:val="57F3B1E6"/>
    <w:rsid w:val="57F3EF0A"/>
    <w:rsid w:val="57F43A18"/>
    <w:rsid w:val="57FE5063"/>
    <w:rsid w:val="58285215"/>
    <w:rsid w:val="5828FD4B"/>
    <w:rsid w:val="5829F05C"/>
    <w:rsid w:val="58340E10"/>
    <w:rsid w:val="58442E4D"/>
    <w:rsid w:val="584D7045"/>
    <w:rsid w:val="58500339"/>
    <w:rsid w:val="5852A4F6"/>
    <w:rsid w:val="5853FB60"/>
    <w:rsid w:val="5855A8FC"/>
    <w:rsid w:val="585B0309"/>
    <w:rsid w:val="585B1733"/>
    <w:rsid w:val="5864D57D"/>
    <w:rsid w:val="58709AE8"/>
    <w:rsid w:val="5885003C"/>
    <w:rsid w:val="5886C73A"/>
    <w:rsid w:val="5886DD11"/>
    <w:rsid w:val="5889E8B3"/>
    <w:rsid w:val="588E2365"/>
    <w:rsid w:val="588FCBB1"/>
    <w:rsid w:val="5893C56F"/>
    <w:rsid w:val="589A95EA"/>
    <w:rsid w:val="58A5C605"/>
    <w:rsid w:val="58A99D0B"/>
    <w:rsid w:val="58AB3ECF"/>
    <w:rsid w:val="58B8062D"/>
    <w:rsid w:val="58CE2F77"/>
    <w:rsid w:val="58D02A7E"/>
    <w:rsid w:val="58DBEDE4"/>
    <w:rsid w:val="58DC8347"/>
    <w:rsid w:val="58E4C5F6"/>
    <w:rsid w:val="58E55EA1"/>
    <w:rsid w:val="58E9436A"/>
    <w:rsid w:val="58EF6610"/>
    <w:rsid w:val="58F0EBB5"/>
    <w:rsid w:val="58F67A14"/>
    <w:rsid w:val="58FF460C"/>
    <w:rsid w:val="590E1CAB"/>
    <w:rsid w:val="5915CE4B"/>
    <w:rsid w:val="591DEC4E"/>
    <w:rsid w:val="5920DF08"/>
    <w:rsid w:val="592AD187"/>
    <w:rsid w:val="592AF32C"/>
    <w:rsid w:val="593A8053"/>
    <w:rsid w:val="5949714B"/>
    <w:rsid w:val="594AFAF9"/>
    <w:rsid w:val="5964BE10"/>
    <w:rsid w:val="5968FA59"/>
    <w:rsid w:val="596F2271"/>
    <w:rsid w:val="596FE895"/>
    <w:rsid w:val="597064DA"/>
    <w:rsid w:val="59711B5E"/>
    <w:rsid w:val="5975ECD4"/>
    <w:rsid w:val="597745EE"/>
    <w:rsid w:val="597A8BD8"/>
    <w:rsid w:val="597C920D"/>
    <w:rsid w:val="597EC402"/>
    <w:rsid w:val="598C4A2E"/>
    <w:rsid w:val="599103BE"/>
    <w:rsid w:val="5995A212"/>
    <w:rsid w:val="599625BA"/>
    <w:rsid w:val="59988E24"/>
    <w:rsid w:val="599C55DB"/>
    <w:rsid w:val="599F829E"/>
    <w:rsid w:val="59ABBB6D"/>
    <w:rsid w:val="59BE02A0"/>
    <w:rsid w:val="59C0E7D9"/>
    <w:rsid w:val="59C95AC1"/>
    <w:rsid w:val="59CE19D0"/>
    <w:rsid w:val="59D33396"/>
    <w:rsid w:val="59E149B3"/>
    <w:rsid w:val="59F4EFA2"/>
    <w:rsid w:val="59F5F928"/>
    <w:rsid w:val="5A0213F2"/>
    <w:rsid w:val="5A0E5C5F"/>
    <w:rsid w:val="5A1366D9"/>
    <w:rsid w:val="5A1808C4"/>
    <w:rsid w:val="5A1B0114"/>
    <w:rsid w:val="5A1D287E"/>
    <w:rsid w:val="5A1FA1EA"/>
    <w:rsid w:val="5A230A55"/>
    <w:rsid w:val="5A3378F3"/>
    <w:rsid w:val="5A33A238"/>
    <w:rsid w:val="5A44D52E"/>
    <w:rsid w:val="5A453525"/>
    <w:rsid w:val="5A571268"/>
    <w:rsid w:val="5A5EAA4F"/>
    <w:rsid w:val="5A613F19"/>
    <w:rsid w:val="5A69AA1C"/>
    <w:rsid w:val="5A6C467D"/>
    <w:rsid w:val="5A6CA4C6"/>
    <w:rsid w:val="5A6E1F68"/>
    <w:rsid w:val="5A6F6125"/>
    <w:rsid w:val="5A713779"/>
    <w:rsid w:val="5A769C80"/>
    <w:rsid w:val="5A76A199"/>
    <w:rsid w:val="5A7DD5C9"/>
    <w:rsid w:val="5A8001EA"/>
    <w:rsid w:val="5A91AD25"/>
    <w:rsid w:val="5A96D8D4"/>
    <w:rsid w:val="5A9848D1"/>
    <w:rsid w:val="5A9B0729"/>
    <w:rsid w:val="5A9CEDD2"/>
    <w:rsid w:val="5AA3B359"/>
    <w:rsid w:val="5AA4D4F4"/>
    <w:rsid w:val="5AABA594"/>
    <w:rsid w:val="5AAF1DEF"/>
    <w:rsid w:val="5AB02BC0"/>
    <w:rsid w:val="5AB51A80"/>
    <w:rsid w:val="5ABC1F78"/>
    <w:rsid w:val="5ABC7AF9"/>
    <w:rsid w:val="5ABD1653"/>
    <w:rsid w:val="5ABE1CEE"/>
    <w:rsid w:val="5ABEEFC9"/>
    <w:rsid w:val="5AC096F5"/>
    <w:rsid w:val="5ACB0F46"/>
    <w:rsid w:val="5ACFB50E"/>
    <w:rsid w:val="5AD23907"/>
    <w:rsid w:val="5AD283E2"/>
    <w:rsid w:val="5AF79171"/>
    <w:rsid w:val="5AF7E930"/>
    <w:rsid w:val="5B07E06B"/>
    <w:rsid w:val="5B0B451E"/>
    <w:rsid w:val="5B18B384"/>
    <w:rsid w:val="5B204E7C"/>
    <w:rsid w:val="5B222A7B"/>
    <w:rsid w:val="5B2682DE"/>
    <w:rsid w:val="5B2AFEBD"/>
    <w:rsid w:val="5B2C80ED"/>
    <w:rsid w:val="5B2E493B"/>
    <w:rsid w:val="5B2E7271"/>
    <w:rsid w:val="5B3531A9"/>
    <w:rsid w:val="5B35ECA0"/>
    <w:rsid w:val="5B360D15"/>
    <w:rsid w:val="5B3F9529"/>
    <w:rsid w:val="5B41DA5C"/>
    <w:rsid w:val="5B43DFDD"/>
    <w:rsid w:val="5B4732ED"/>
    <w:rsid w:val="5B4AA22D"/>
    <w:rsid w:val="5B4ADA00"/>
    <w:rsid w:val="5B4DA428"/>
    <w:rsid w:val="5B51B343"/>
    <w:rsid w:val="5B533F69"/>
    <w:rsid w:val="5B5604CD"/>
    <w:rsid w:val="5B595F44"/>
    <w:rsid w:val="5B5BE06B"/>
    <w:rsid w:val="5B5C5799"/>
    <w:rsid w:val="5B5C68C9"/>
    <w:rsid w:val="5B61E4DC"/>
    <w:rsid w:val="5B656650"/>
    <w:rsid w:val="5B684401"/>
    <w:rsid w:val="5B6C8DF6"/>
    <w:rsid w:val="5B85F6FC"/>
    <w:rsid w:val="5B86E30F"/>
    <w:rsid w:val="5B89E764"/>
    <w:rsid w:val="5B8B377B"/>
    <w:rsid w:val="5B8BB639"/>
    <w:rsid w:val="5B930114"/>
    <w:rsid w:val="5BA2E0D7"/>
    <w:rsid w:val="5BA70ED9"/>
    <w:rsid w:val="5BAFF29C"/>
    <w:rsid w:val="5BB5486B"/>
    <w:rsid w:val="5BB81312"/>
    <w:rsid w:val="5BBD6FB0"/>
    <w:rsid w:val="5BC25A43"/>
    <w:rsid w:val="5BC2800A"/>
    <w:rsid w:val="5BC3189B"/>
    <w:rsid w:val="5BC59D8E"/>
    <w:rsid w:val="5BC78C81"/>
    <w:rsid w:val="5BCC347D"/>
    <w:rsid w:val="5BD03061"/>
    <w:rsid w:val="5BD53410"/>
    <w:rsid w:val="5BD6D915"/>
    <w:rsid w:val="5BE11045"/>
    <w:rsid w:val="5BE277B0"/>
    <w:rsid w:val="5BE6ADF9"/>
    <w:rsid w:val="5BF5C35E"/>
    <w:rsid w:val="5BFCB8F0"/>
    <w:rsid w:val="5BFF4507"/>
    <w:rsid w:val="5C09F65A"/>
    <w:rsid w:val="5C0C93F3"/>
    <w:rsid w:val="5C1580F9"/>
    <w:rsid w:val="5C15F204"/>
    <w:rsid w:val="5C1FBA85"/>
    <w:rsid w:val="5C296494"/>
    <w:rsid w:val="5C2F09B9"/>
    <w:rsid w:val="5C38534B"/>
    <w:rsid w:val="5C38B183"/>
    <w:rsid w:val="5C458C69"/>
    <w:rsid w:val="5C461DDD"/>
    <w:rsid w:val="5C4FDBA0"/>
    <w:rsid w:val="5C56B986"/>
    <w:rsid w:val="5C5B9099"/>
    <w:rsid w:val="5C5BC9F6"/>
    <w:rsid w:val="5C5E315F"/>
    <w:rsid w:val="5C610A80"/>
    <w:rsid w:val="5C6199E6"/>
    <w:rsid w:val="5C64FAA5"/>
    <w:rsid w:val="5C6A2546"/>
    <w:rsid w:val="5C86B07A"/>
    <w:rsid w:val="5C8E54BE"/>
    <w:rsid w:val="5C967B93"/>
    <w:rsid w:val="5C991902"/>
    <w:rsid w:val="5CAF904B"/>
    <w:rsid w:val="5CC9BDA5"/>
    <w:rsid w:val="5CCE4A7E"/>
    <w:rsid w:val="5CCE6B3D"/>
    <w:rsid w:val="5CD9079F"/>
    <w:rsid w:val="5CE57090"/>
    <w:rsid w:val="5CE9B17A"/>
    <w:rsid w:val="5CF630B3"/>
    <w:rsid w:val="5CF8827B"/>
    <w:rsid w:val="5D01F516"/>
    <w:rsid w:val="5D1E5BA4"/>
    <w:rsid w:val="5D221009"/>
    <w:rsid w:val="5D235FCC"/>
    <w:rsid w:val="5D266CF0"/>
    <w:rsid w:val="5D2789A6"/>
    <w:rsid w:val="5D3030E5"/>
    <w:rsid w:val="5D3716A7"/>
    <w:rsid w:val="5D38C60D"/>
    <w:rsid w:val="5D38E0B0"/>
    <w:rsid w:val="5D4401FD"/>
    <w:rsid w:val="5D44E2F5"/>
    <w:rsid w:val="5D581B6A"/>
    <w:rsid w:val="5D59FFC1"/>
    <w:rsid w:val="5D5C8941"/>
    <w:rsid w:val="5D64C48F"/>
    <w:rsid w:val="5D6862D9"/>
    <w:rsid w:val="5D6ADCA4"/>
    <w:rsid w:val="5D6F8E45"/>
    <w:rsid w:val="5D724F56"/>
    <w:rsid w:val="5D731957"/>
    <w:rsid w:val="5D73BFE2"/>
    <w:rsid w:val="5D88C6AA"/>
    <w:rsid w:val="5D8904BE"/>
    <w:rsid w:val="5D8DB58E"/>
    <w:rsid w:val="5D9732C9"/>
    <w:rsid w:val="5D990E0C"/>
    <w:rsid w:val="5D9B231C"/>
    <w:rsid w:val="5D9CB9B5"/>
    <w:rsid w:val="5D9F2C1C"/>
    <w:rsid w:val="5DB0B2DD"/>
    <w:rsid w:val="5DB385D7"/>
    <w:rsid w:val="5DB77974"/>
    <w:rsid w:val="5DBBABAB"/>
    <w:rsid w:val="5DBCBF11"/>
    <w:rsid w:val="5DBCDF72"/>
    <w:rsid w:val="5DBEAB97"/>
    <w:rsid w:val="5DD5CBB3"/>
    <w:rsid w:val="5DD68D6C"/>
    <w:rsid w:val="5DD9383F"/>
    <w:rsid w:val="5DDB953D"/>
    <w:rsid w:val="5DDFDA1B"/>
    <w:rsid w:val="5DE11FBA"/>
    <w:rsid w:val="5DE299E8"/>
    <w:rsid w:val="5DE45003"/>
    <w:rsid w:val="5DE58182"/>
    <w:rsid w:val="5DEA01DC"/>
    <w:rsid w:val="5DEBAC4B"/>
    <w:rsid w:val="5DF2D149"/>
    <w:rsid w:val="5DF73125"/>
    <w:rsid w:val="5DF8E87E"/>
    <w:rsid w:val="5DFA656F"/>
    <w:rsid w:val="5E03A11D"/>
    <w:rsid w:val="5E0CC99E"/>
    <w:rsid w:val="5E20C00E"/>
    <w:rsid w:val="5E293BE0"/>
    <w:rsid w:val="5E2EA7ED"/>
    <w:rsid w:val="5E34D4B0"/>
    <w:rsid w:val="5E3CB39D"/>
    <w:rsid w:val="5E3EDFB1"/>
    <w:rsid w:val="5E3FD764"/>
    <w:rsid w:val="5E40F186"/>
    <w:rsid w:val="5E44CBA0"/>
    <w:rsid w:val="5E4AB01B"/>
    <w:rsid w:val="5E582BB9"/>
    <w:rsid w:val="5E5A3C31"/>
    <w:rsid w:val="5E5BE605"/>
    <w:rsid w:val="5E5F9331"/>
    <w:rsid w:val="5E606D69"/>
    <w:rsid w:val="5E6311BD"/>
    <w:rsid w:val="5E6B5708"/>
    <w:rsid w:val="5E75E9A1"/>
    <w:rsid w:val="5E8C4E62"/>
    <w:rsid w:val="5E8D8458"/>
    <w:rsid w:val="5E94665E"/>
    <w:rsid w:val="5E986D6E"/>
    <w:rsid w:val="5E987D14"/>
    <w:rsid w:val="5EA2DC03"/>
    <w:rsid w:val="5EACCE7C"/>
    <w:rsid w:val="5EB0231C"/>
    <w:rsid w:val="5EB282B2"/>
    <w:rsid w:val="5EB6EBE5"/>
    <w:rsid w:val="5EB9147C"/>
    <w:rsid w:val="5EBCF073"/>
    <w:rsid w:val="5EC4C9DD"/>
    <w:rsid w:val="5ED83C58"/>
    <w:rsid w:val="5EDCAFFF"/>
    <w:rsid w:val="5EF1007E"/>
    <w:rsid w:val="5EF3C705"/>
    <w:rsid w:val="5EF6F100"/>
    <w:rsid w:val="5EFA2B7B"/>
    <w:rsid w:val="5F0478DA"/>
    <w:rsid w:val="5F1067DD"/>
    <w:rsid w:val="5F1790D0"/>
    <w:rsid w:val="5F17995A"/>
    <w:rsid w:val="5F182CC5"/>
    <w:rsid w:val="5F270F27"/>
    <w:rsid w:val="5F2A75AD"/>
    <w:rsid w:val="5F2DFC8F"/>
    <w:rsid w:val="5F2EEA9D"/>
    <w:rsid w:val="5F31C7B4"/>
    <w:rsid w:val="5F322A20"/>
    <w:rsid w:val="5F3B24E2"/>
    <w:rsid w:val="5F3CFB1B"/>
    <w:rsid w:val="5F415460"/>
    <w:rsid w:val="5F581E82"/>
    <w:rsid w:val="5F5950EA"/>
    <w:rsid w:val="5F5C6ABA"/>
    <w:rsid w:val="5F5C825E"/>
    <w:rsid w:val="5F5CCABA"/>
    <w:rsid w:val="5F60535E"/>
    <w:rsid w:val="5F63ACA8"/>
    <w:rsid w:val="5F6CA10A"/>
    <w:rsid w:val="5F7DD539"/>
    <w:rsid w:val="5F7F0869"/>
    <w:rsid w:val="5F847805"/>
    <w:rsid w:val="5F85134C"/>
    <w:rsid w:val="5F94BF55"/>
    <w:rsid w:val="5F9D5470"/>
    <w:rsid w:val="5FAD75EE"/>
    <w:rsid w:val="5FAF29B6"/>
    <w:rsid w:val="5FC4A3E1"/>
    <w:rsid w:val="5FC4FB66"/>
    <w:rsid w:val="5FC68D8D"/>
    <w:rsid w:val="5FC85BB4"/>
    <w:rsid w:val="5FCC934F"/>
    <w:rsid w:val="5FCE9DE9"/>
    <w:rsid w:val="5FDA83E2"/>
    <w:rsid w:val="5FDBC7F9"/>
    <w:rsid w:val="5FE65054"/>
    <w:rsid w:val="5FE93AB8"/>
    <w:rsid w:val="5FEB2997"/>
    <w:rsid w:val="5FEE0D1C"/>
    <w:rsid w:val="5FF55997"/>
    <w:rsid w:val="5FFE2681"/>
    <w:rsid w:val="5FFE52FE"/>
    <w:rsid w:val="600175FF"/>
    <w:rsid w:val="600CF2DF"/>
    <w:rsid w:val="600F4154"/>
    <w:rsid w:val="6013B4D5"/>
    <w:rsid w:val="601B7789"/>
    <w:rsid w:val="601CBC5E"/>
    <w:rsid w:val="6023FC22"/>
    <w:rsid w:val="60326DB4"/>
    <w:rsid w:val="6039B416"/>
    <w:rsid w:val="604647C8"/>
    <w:rsid w:val="604A7306"/>
    <w:rsid w:val="60507009"/>
    <w:rsid w:val="60604093"/>
    <w:rsid w:val="606EEF24"/>
    <w:rsid w:val="607D436A"/>
    <w:rsid w:val="607E5125"/>
    <w:rsid w:val="60862EE0"/>
    <w:rsid w:val="608E3CF2"/>
    <w:rsid w:val="6092F863"/>
    <w:rsid w:val="609C013B"/>
    <w:rsid w:val="609F42AF"/>
    <w:rsid w:val="60A0A9AE"/>
    <w:rsid w:val="60A57942"/>
    <w:rsid w:val="60A70DA5"/>
    <w:rsid w:val="60A7CF8C"/>
    <w:rsid w:val="60AFF956"/>
    <w:rsid w:val="60C251B5"/>
    <w:rsid w:val="60C8BB1C"/>
    <w:rsid w:val="60D1D59E"/>
    <w:rsid w:val="60D3C2E7"/>
    <w:rsid w:val="60D64282"/>
    <w:rsid w:val="60D9A13E"/>
    <w:rsid w:val="60DC5E8A"/>
    <w:rsid w:val="60E11A09"/>
    <w:rsid w:val="60E1231E"/>
    <w:rsid w:val="60E2236A"/>
    <w:rsid w:val="60E23967"/>
    <w:rsid w:val="60E3F58A"/>
    <w:rsid w:val="60E955F3"/>
    <w:rsid w:val="60ECEFA2"/>
    <w:rsid w:val="60EE1A74"/>
    <w:rsid w:val="60EE5C01"/>
    <w:rsid w:val="60F085AF"/>
    <w:rsid w:val="60F6A7F1"/>
    <w:rsid w:val="60F794F5"/>
    <w:rsid w:val="60FC33A2"/>
    <w:rsid w:val="61037A94"/>
    <w:rsid w:val="611D830C"/>
    <w:rsid w:val="6123F37D"/>
    <w:rsid w:val="6126312D"/>
    <w:rsid w:val="612A31F4"/>
    <w:rsid w:val="612A596E"/>
    <w:rsid w:val="613111D4"/>
    <w:rsid w:val="6135E31B"/>
    <w:rsid w:val="613765FD"/>
    <w:rsid w:val="613C0D4C"/>
    <w:rsid w:val="613E493A"/>
    <w:rsid w:val="613F81F9"/>
    <w:rsid w:val="6142B1D2"/>
    <w:rsid w:val="61480888"/>
    <w:rsid w:val="616CA166"/>
    <w:rsid w:val="617C5D09"/>
    <w:rsid w:val="61937382"/>
    <w:rsid w:val="6193FA94"/>
    <w:rsid w:val="61967929"/>
    <w:rsid w:val="6197CAFF"/>
    <w:rsid w:val="619ECB2E"/>
    <w:rsid w:val="61A69661"/>
    <w:rsid w:val="61AE347F"/>
    <w:rsid w:val="61B11641"/>
    <w:rsid w:val="61B497E6"/>
    <w:rsid w:val="61BC4B0C"/>
    <w:rsid w:val="61BE2749"/>
    <w:rsid w:val="61BEF11D"/>
    <w:rsid w:val="61C827B9"/>
    <w:rsid w:val="61CCEDA0"/>
    <w:rsid w:val="61D7CED2"/>
    <w:rsid w:val="61DBBA52"/>
    <w:rsid w:val="61DE5D7C"/>
    <w:rsid w:val="61DF1388"/>
    <w:rsid w:val="61E0A97F"/>
    <w:rsid w:val="61E11238"/>
    <w:rsid w:val="61E4E6F2"/>
    <w:rsid w:val="61FAC185"/>
    <w:rsid w:val="61FC66B2"/>
    <w:rsid w:val="6202C997"/>
    <w:rsid w:val="6206C3C7"/>
    <w:rsid w:val="620C985E"/>
    <w:rsid w:val="620D10C2"/>
    <w:rsid w:val="62122388"/>
    <w:rsid w:val="6213D50E"/>
    <w:rsid w:val="62189FBD"/>
    <w:rsid w:val="621CD70A"/>
    <w:rsid w:val="621EE5ED"/>
    <w:rsid w:val="622BE459"/>
    <w:rsid w:val="623969D9"/>
    <w:rsid w:val="6245F7B4"/>
    <w:rsid w:val="6250C129"/>
    <w:rsid w:val="6252664D"/>
    <w:rsid w:val="626854A9"/>
    <w:rsid w:val="62726210"/>
    <w:rsid w:val="627771D7"/>
    <w:rsid w:val="627AC443"/>
    <w:rsid w:val="62884D43"/>
    <w:rsid w:val="629EA932"/>
    <w:rsid w:val="62A23A6B"/>
    <w:rsid w:val="62AB8ACF"/>
    <w:rsid w:val="62AEBF76"/>
    <w:rsid w:val="62B2F812"/>
    <w:rsid w:val="62B7029D"/>
    <w:rsid w:val="62C016AC"/>
    <w:rsid w:val="62C1F39D"/>
    <w:rsid w:val="62C2CD43"/>
    <w:rsid w:val="62D207BC"/>
    <w:rsid w:val="62D5EFC2"/>
    <w:rsid w:val="62D67475"/>
    <w:rsid w:val="62D7D795"/>
    <w:rsid w:val="62DA5F03"/>
    <w:rsid w:val="62DC15C9"/>
    <w:rsid w:val="62E5336B"/>
    <w:rsid w:val="62E653D6"/>
    <w:rsid w:val="62FAA64B"/>
    <w:rsid w:val="62FE59CD"/>
    <w:rsid w:val="630A7EAC"/>
    <w:rsid w:val="63177250"/>
    <w:rsid w:val="631D1E3F"/>
    <w:rsid w:val="632D75A0"/>
    <w:rsid w:val="632EF8DD"/>
    <w:rsid w:val="63330444"/>
    <w:rsid w:val="633939D5"/>
    <w:rsid w:val="633E6E2D"/>
    <w:rsid w:val="633F5BFA"/>
    <w:rsid w:val="6341F487"/>
    <w:rsid w:val="634F301C"/>
    <w:rsid w:val="634FCFFC"/>
    <w:rsid w:val="63501EF3"/>
    <w:rsid w:val="635AC425"/>
    <w:rsid w:val="6361650D"/>
    <w:rsid w:val="63655520"/>
    <w:rsid w:val="6377C1B7"/>
    <w:rsid w:val="637BC944"/>
    <w:rsid w:val="6382AF76"/>
    <w:rsid w:val="639C8A1C"/>
    <w:rsid w:val="63A1D8BB"/>
    <w:rsid w:val="63A5C316"/>
    <w:rsid w:val="63A91321"/>
    <w:rsid w:val="63AD5A57"/>
    <w:rsid w:val="63B0AA0E"/>
    <w:rsid w:val="63BBB17D"/>
    <w:rsid w:val="63BF089B"/>
    <w:rsid w:val="63CCEB16"/>
    <w:rsid w:val="63D19A67"/>
    <w:rsid w:val="63D22D79"/>
    <w:rsid w:val="63D7F715"/>
    <w:rsid w:val="63E25869"/>
    <w:rsid w:val="63E985C3"/>
    <w:rsid w:val="63EC3541"/>
    <w:rsid w:val="63F52DBB"/>
    <w:rsid w:val="63FFF53B"/>
    <w:rsid w:val="640B333A"/>
    <w:rsid w:val="6414BF26"/>
    <w:rsid w:val="641DB335"/>
    <w:rsid w:val="64203EAF"/>
    <w:rsid w:val="6429B495"/>
    <w:rsid w:val="642CAF82"/>
    <w:rsid w:val="6431A6EF"/>
    <w:rsid w:val="6432B807"/>
    <w:rsid w:val="64337916"/>
    <w:rsid w:val="643BF6D7"/>
    <w:rsid w:val="643CC53D"/>
    <w:rsid w:val="6444055A"/>
    <w:rsid w:val="64694621"/>
    <w:rsid w:val="646A0C7A"/>
    <w:rsid w:val="6470266B"/>
    <w:rsid w:val="6470D211"/>
    <w:rsid w:val="647278C5"/>
    <w:rsid w:val="6478C531"/>
    <w:rsid w:val="647944A5"/>
    <w:rsid w:val="648590A7"/>
    <w:rsid w:val="648F8880"/>
    <w:rsid w:val="6494382A"/>
    <w:rsid w:val="649A3EDA"/>
    <w:rsid w:val="649EB8AC"/>
    <w:rsid w:val="64A3B601"/>
    <w:rsid w:val="64A9ECB0"/>
    <w:rsid w:val="64B44EA7"/>
    <w:rsid w:val="64B88DE0"/>
    <w:rsid w:val="64BC1344"/>
    <w:rsid w:val="64BE8E35"/>
    <w:rsid w:val="64BF16B3"/>
    <w:rsid w:val="64C96F33"/>
    <w:rsid w:val="64CBAD15"/>
    <w:rsid w:val="64D0ED2A"/>
    <w:rsid w:val="64D9064A"/>
    <w:rsid w:val="64DB7740"/>
    <w:rsid w:val="64DDE62B"/>
    <w:rsid w:val="64E8FAAC"/>
    <w:rsid w:val="64F2E274"/>
    <w:rsid w:val="64F6912E"/>
    <w:rsid w:val="64FFC065"/>
    <w:rsid w:val="65138404"/>
    <w:rsid w:val="651D565D"/>
    <w:rsid w:val="6525E6DC"/>
    <w:rsid w:val="6529F5D8"/>
    <w:rsid w:val="652B00F5"/>
    <w:rsid w:val="652C8A1B"/>
    <w:rsid w:val="6530F86B"/>
    <w:rsid w:val="653159C9"/>
    <w:rsid w:val="65424751"/>
    <w:rsid w:val="6544065D"/>
    <w:rsid w:val="654BDFCF"/>
    <w:rsid w:val="656449F9"/>
    <w:rsid w:val="65767326"/>
    <w:rsid w:val="657CCD17"/>
    <w:rsid w:val="6582729B"/>
    <w:rsid w:val="659380B2"/>
    <w:rsid w:val="65A86440"/>
    <w:rsid w:val="65AB5BFC"/>
    <w:rsid w:val="65AE0145"/>
    <w:rsid w:val="65BDF11C"/>
    <w:rsid w:val="65D936B9"/>
    <w:rsid w:val="65E1FBE9"/>
    <w:rsid w:val="65ED8678"/>
    <w:rsid w:val="65F101C3"/>
    <w:rsid w:val="65F4A089"/>
    <w:rsid w:val="65F606DC"/>
    <w:rsid w:val="65FA0F32"/>
    <w:rsid w:val="66020C61"/>
    <w:rsid w:val="661014A8"/>
    <w:rsid w:val="66135C4F"/>
    <w:rsid w:val="661610F7"/>
    <w:rsid w:val="66193022"/>
    <w:rsid w:val="662414B5"/>
    <w:rsid w:val="6629CF03"/>
    <w:rsid w:val="66378678"/>
    <w:rsid w:val="663A6F69"/>
    <w:rsid w:val="663ABF86"/>
    <w:rsid w:val="66445CC6"/>
    <w:rsid w:val="66488544"/>
    <w:rsid w:val="664AE35F"/>
    <w:rsid w:val="66532B25"/>
    <w:rsid w:val="665626D5"/>
    <w:rsid w:val="665F0451"/>
    <w:rsid w:val="6660A41B"/>
    <w:rsid w:val="66806145"/>
    <w:rsid w:val="66862C72"/>
    <w:rsid w:val="668D2875"/>
    <w:rsid w:val="6690FEFA"/>
    <w:rsid w:val="669E9FA5"/>
    <w:rsid w:val="66A210A4"/>
    <w:rsid w:val="66AA9CE0"/>
    <w:rsid w:val="66B640E4"/>
    <w:rsid w:val="66BC8756"/>
    <w:rsid w:val="66BE80AF"/>
    <w:rsid w:val="66BF9245"/>
    <w:rsid w:val="66C88F74"/>
    <w:rsid w:val="66CA2E3D"/>
    <w:rsid w:val="66CE0D04"/>
    <w:rsid w:val="66D30EE0"/>
    <w:rsid w:val="66D501CD"/>
    <w:rsid w:val="66DDBB99"/>
    <w:rsid w:val="66E0E78D"/>
    <w:rsid w:val="66EBAA52"/>
    <w:rsid w:val="66F46FDA"/>
    <w:rsid w:val="66F78260"/>
    <w:rsid w:val="66F82AED"/>
    <w:rsid w:val="670020C5"/>
    <w:rsid w:val="6705CF57"/>
    <w:rsid w:val="6713C3CD"/>
    <w:rsid w:val="671EC62A"/>
    <w:rsid w:val="67268B8A"/>
    <w:rsid w:val="67357964"/>
    <w:rsid w:val="673C0758"/>
    <w:rsid w:val="673C86C6"/>
    <w:rsid w:val="673EE5C1"/>
    <w:rsid w:val="67433D5B"/>
    <w:rsid w:val="674A93DE"/>
    <w:rsid w:val="676296DA"/>
    <w:rsid w:val="676309E6"/>
    <w:rsid w:val="676923D1"/>
    <w:rsid w:val="6769A878"/>
    <w:rsid w:val="676A42D0"/>
    <w:rsid w:val="676BBA9E"/>
    <w:rsid w:val="676BEA5B"/>
    <w:rsid w:val="676D39D8"/>
    <w:rsid w:val="6772AD3B"/>
    <w:rsid w:val="67789423"/>
    <w:rsid w:val="6780191E"/>
    <w:rsid w:val="6784A225"/>
    <w:rsid w:val="67896F6B"/>
    <w:rsid w:val="678D5A13"/>
    <w:rsid w:val="678E337E"/>
    <w:rsid w:val="6792268E"/>
    <w:rsid w:val="67B362DD"/>
    <w:rsid w:val="67B5CB94"/>
    <w:rsid w:val="67C1EA61"/>
    <w:rsid w:val="67C83C57"/>
    <w:rsid w:val="67C95DA5"/>
    <w:rsid w:val="67C9B8E0"/>
    <w:rsid w:val="67CD8B16"/>
    <w:rsid w:val="67D57135"/>
    <w:rsid w:val="67D5F3F0"/>
    <w:rsid w:val="67DA5674"/>
    <w:rsid w:val="67DF7FC5"/>
    <w:rsid w:val="67E5D63C"/>
    <w:rsid w:val="67E78526"/>
    <w:rsid w:val="67EBDD89"/>
    <w:rsid w:val="67FB310B"/>
    <w:rsid w:val="68000F75"/>
    <w:rsid w:val="680B5BEC"/>
    <w:rsid w:val="680C77CC"/>
    <w:rsid w:val="680EA5AA"/>
    <w:rsid w:val="681131DB"/>
    <w:rsid w:val="681DB657"/>
    <w:rsid w:val="681E2D77"/>
    <w:rsid w:val="68249C48"/>
    <w:rsid w:val="682AE02B"/>
    <w:rsid w:val="6830D72C"/>
    <w:rsid w:val="6833D85C"/>
    <w:rsid w:val="685250FB"/>
    <w:rsid w:val="6854A640"/>
    <w:rsid w:val="68599DF7"/>
    <w:rsid w:val="685BC2CA"/>
    <w:rsid w:val="685E8EA2"/>
    <w:rsid w:val="687956D3"/>
    <w:rsid w:val="687A1731"/>
    <w:rsid w:val="6882DCB7"/>
    <w:rsid w:val="6889EC30"/>
    <w:rsid w:val="688A3EE8"/>
    <w:rsid w:val="688E13DF"/>
    <w:rsid w:val="688E9FE3"/>
    <w:rsid w:val="689370B4"/>
    <w:rsid w:val="689BB418"/>
    <w:rsid w:val="689DD1DF"/>
    <w:rsid w:val="68A41F3E"/>
    <w:rsid w:val="68A8B7AD"/>
    <w:rsid w:val="68AA328F"/>
    <w:rsid w:val="68B05848"/>
    <w:rsid w:val="68B99D23"/>
    <w:rsid w:val="68B9A49B"/>
    <w:rsid w:val="68BD7964"/>
    <w:rsid w:val="68C0103D"/>
    <w:rsid w:val="68C0ACB4"/>
    <w:rsid w:val="68C9D025"/>
    <w:rsid w:val="68D2A91E"/>
    <w:rsid w:val="68D6E91D"/>
    <w:rsid w:val="68DD70BD"/>
    <w:rsid w:val="68E8A8D0"/>
    <w:rsid w:val="68E952F0"/>
    <w:rsid w:val="68E95EF1"/>
    <w:rsid w:val="68ED1424"/>
    <w:rsid w:val="68F896F4"/>
    <w:rsid w:val="690D6047"/>
    <w:rsid w:val="690FFE51"/>
    <w:rsid w:val="69105F80"/>
    <w:rsid w:val="6915F9A5"/>
    <w:rsid w:val="6919524C"/>
    <w:rsid w:val="691B2596"/>
    <w:rsid w:val="691BFD23"/>
    <w:rsid w:val="6920D287"/>
    <w:rsid w:val="692C9A28"/>
    <w:rsid w:val="692CBF3A"/>
    <w:rsid w:val="6931AEF5"/>
    <w:rsid w:val="69322D1F"/>
    <w:rsid w:val="69350B9B"/>
    <w:rsid w:val="69400B15"/>
    <w:rsid w:val="69422B7C"/>
    <w:rsid w:val="69441EDB"/>
    <w:rsid w:val="6944D3F2"/>
    <w:rsid w:val="695AAFEB"/>
    <w:rsid w:val="6961E1D4"/>
    <w:rsid w:val="69641E6D"/>
    <w:rsid w:val="696C432B"/>
    <w:rsid w:val="696C6916"/>
    <w:rsid w:val="696CDD61"/>
    <w:rsid w:val="696D431B"/>
    <w:rsid w:val="697C0192"/>
    <w:rsid w:val="697D297F"/>
    <w:rsid w:val="698BA67E"/>
    <w:rsid w:val="6997E998"/>
    <w:rsid w:val="69982445"/>
    <w:rsid w:val="699BBF5B"/>
    <w:rsid w:val="699C80DE"/>
    <w:rsid w:val="699E1C26"/>
    <w:rsid w:val="699F84EC"/>
    <w:rsid w:val="69A03525"/>
    <w:rsid w:val="69AEF3E7"/>
    <w:rsid w:val="69BAADEF"/>
    <w:rsid w:val="69BAE77D"/>
    <w:rsid w:val="69C78E44"/>
    <w:rsid w:val="69CB9C8A"/>
    <w:rsid w:val="69CD58FE"/>
    <w:rsid w:val="69DF6AB6"/>
    <w:rsid w:val="69ED970C"/>
    <w:rsid w:val="69FA80F9"/>
    <w:rsid w:val="6A07C5AD"/>
    <w:rsid w:val="6A07D9EF"/>
    <w:rsid w:val="6A13FE16"/>
    <w:rsid w:val="6A1730B1"/>
    <w:rsid w:val="6A1B33A2"/>
    <w:rsid w:val="6A1BE5E8"/>
    <w:rsid w:val="6A2081C7"/>
    <w:rsid w:val="6A33A396"/>
    <w:rsid w:val="6A41B23B"/>
    <w:rsid w:val="6A42F384"/>
    <w:rsid w:val="6A466BE2"/>
    <w:rsid w:val="6A46C809"/>
    <w:rsid w:val="6A4F2E5A"/>
    <w:rsid w:val="6A562863"/>
    <w:rsid w:val="6A5DE15C"/>
    <w:rsid w:val="6A675A57"/>
    <w:rsid w:val="6A6841C6"/>
    <w:rsid w:val="6A6AF2EC"/>
    <w:rsid w:val="6A755938"/>
    <w:rsid w:val="6A76D16F"/>
    <w:rsid w:val="6A830F0C"/>
    <w:rsid w:val="6A872E62"/>
    <w:rsid w:val="6A898336"/>
    <w:rsid w:val="6A8AA5E4"/>
    <w:rsid w:val="6A951297"/>
    <w:rsid w:val="6A993DA1"/>
    <w:rsid w:val="6AA547B0"/>
    <w:rsid w:val="6AA5FB85"/>
    <w:rsid w:val="6AA7CBCB"/>
    <w:rsid w:val="6AAB363D"/>
    <w:rsid w:val="6AAE8398"/>
    <w:rsid w:val="6AC12DDC"/>
    <w:rsid w:val="6AC5D897"/>
    <w:rsid w:val="6AC8A6E6"/>
    <w:rsid w:val="6ACD7F56"/>
    <w:rsid w:val="6ACEAEAE"/>
    <w:rsid w:val="6ACEF835"/>
    <w:rsid w:val="6ACF3980"/>
    <w:rsid w:val="6AD6CBE3"/>
    <w:rsid w:val="6AEAA34D"/>
    <w:rsid w:val="6AEBD938"/>
    <w:rsid w:val="6AF3A660"/>
    <w:rsid w:val="6AF4DE9A"/>
    <w:rsid w:val="6AF9976B"/>
    <w:rsid w:val="6AFB4434"/>
    <w:rsid w:val="6AFBA3F6"/>
    <w:rsid w:val="6B00EC3A"/>
    <w:rsid w:val="6B02F397"/>
    <w:rsid w:val="6B035FA2"/>
    <w:rsid w:val="6B07E581"/>
    <w:rsid w:val="6B0D66E0"/>
    <w:rsid w:val="6B0E4032"/>
    <w:rsid w:val="6B12CADF"/>
    <w:rsid w:val="6B16C0C7"/>
    <w:rsid w:val="6B184A05"/>
    <w:rsid w:val="6B339443"/>
    <w:rsid w:val="6B37838E"/>
    <w:rsid w:val="6B524F66"/>
    <w:rsid w:val="6B5E7715"/>
    <w:rsid w:val="6B7098BA"/>
    <w:rsid w:val="6B728C79"/>
    <w:rsid w:val="6B72D6C6"/>
    <w:rsid w:val="6B735D09"/>
    <w:rsid w:val="6B7541A6"/>
    <w:rsid w:val="6B820316"/>
    <w:rsid w:val="6B8BE36A"/>
    <w:rsid w:val="6B8FB628"/>
    <w:rsid w:val="6B94274B"/>
    <w:rsid w:val="6B9ECD4F"/>
    <w:rsid w:val="6BA7C3AA"/>
    <w:rsid w:val="6BA8D2E2"/>
    <w:rsid w:val="6BB89CB3"/>
    <w:rsid w:val="6BBFEF38"/>
    <w:rsid w:val="6BCDDD34"/>
    <w:rsid w:val="6BCED25D"/>
    <w:rsid w:val="6BD067DA"/>
    <w:rsid w:val="6BDA1D79"/>
    <w:rsid w:val="6BE17DE7"/>
    <w:rsid w:val="6BE2ED12"/>
    <w:rsid w:val="6BE4DC09"/>
    <w:rsid w:val="6BECD770"/>
    <w:rsid w:val="6BEF7677"/>
    <w:rsid w:val="6BF98467"/>
    <w:rsid w:val="6C00EEE4"/>
    <w:rsid w:val="6C0ECCA3"/>
    <w:rsid w:val="6C144F30"/>
    <w:rsid w:val="6C21B498"/>
    <w:rsid w:val="6C2CB66D"/>
    <w:rsid w:val="6C31F255"/>
    <w:rsid w:val="6C33A24C"/>
    <w:rsid w:val="6C3897E6"/>
    <w:rsid w:val="6C39B021"/>
    <w:rsid w:val="6C39DDC9"/>
    <w:rsid w:val="6C3DF72B"/>
    <w:rsid w:val="6C4A3D92"/>
    <w:rsid w:val="6C4AFD22"/>
    <w:rsid w:val="6C4ED612"/>
    <w:rsid w:val="6C516FA4"/>
    <w:rsid w:val="6C54D925"/>
    <w:rsid w:val="6C586FE4"/>
    <w:rsid w:val="6C6598FC"/>
    <w:rsid w:val="6C6660B0"/>
    <w:rsid w:val="6C66DC7D"/>
    <w:rsid w:val="6C676F30"/>
    <w:rsid w:val="6C6A4B46"/>
    <w:rsid w:val="6C6CD963"/>
    <w:rsid w:val="6C70F373"/>
    <w:rsid w:val="6C7BC67A"/>
    <w:rsid w:val="6C859FBC"/>
    <w:rsid w:val="6C9202C1"/>
    <w:rsid w:val="6C940AC5"/>
    <w:rsid w:val="6C9960D4"/>
    <w:rsid w:val="6C9E1A21"/>
    <w:rsid w:val="6CA294AE"/>
    <w:rsid w:val="6CA52D03"/>
    <w:rsid w:val="6CAAD2F1"/>
    <w:rsid w:val="6CADC5C6"/>
    <w:rsid w:val="6CAE4C7B"/>
    <w:rsid w:val="6CAFB7D4"/>
    <w:rsid w:val="6CB31254"/>
    <w:rsid w:val="6CC4677C"/>
    <w:rsid w:val="6CCA41BB"/>
    <w:rsid w:val="6CCD7AC8"/>
    <w:rsid w:val="6CCDFBFD"/>
    <w:rsid w:val="6CD8C140"/>
    <w:rsid w:val="6CE1ADE5"/>
    <w:rsid w:val="6CE32FE2"/>
    <w:rsid w:val="6CE6B905"/>
    <w:rsid w:val="6CF49C5B"/>
    <w:rsid w:val="6CFA00F0"/>
    <w:rsid w:val="6D033D4C"/>
    <w:rsid w:val="6D0F0627"/>
    <w:rsid w:val="6D173FE4"/>
    <w:rsid w:val="6D215089"/>
    <w:rsid w:val="6D3A0C19"/>
    <w:rsid w:val="6D3B7027"/>
    <w:rsid w:val="6D3D85DE"/>
    <w:rsid w:val="6D41A2B8"/>
    <w:rsid w:val="6D4574B7"/>
    <w:rsid w:val="6D458190"/>
    <w:rsid w:val="6D580CA9"/>
    <w:rsid w:val="6D66FFC6"/>
    <w:rsid w:val="6D6C797C"/>
    <w:rsid w:val="6D6D20E7"/>
    <w:rsid w:val="6D751CB1"/>
    <w:rsid w:val="6D788D92"/>
    <w:rsid w:val="6D7ACA6A"/>
    <w:rsid w:val="6D80B68D"/>
    <w:rsid w:val="6D977BBE"/>
    <w:rsid w:val="6D9D8318"/>
    <w:rsid w:val="6D9DB364"/>
    <w:rsid w:val="6DA202B0"/>
    <w:rsid w:val="6DA42161"/>
    <w:rsid w:val="6DA614BB"/>
    <w:rsid w:val="6DAAA58F"/>
    <w:rsid w:val="6DAC0A80"/>
    <w:rsid w:val="6DB4B6F9"/>
    <w:rsid w:val="6DC3495C"/>
    <w:rsid w:val="6DC37E12"/>
    <w:rsid w:val="6DC59BC2"/>
    <w:rsid w:val="6DC91E78"/>
    <w:rsid w:val="6DD3E571"/>
    <w:rsid w:val="6DD4049F"/>
    <w:rsid w:val="6DD45FF2"/>
    <w:rsid w:val="6DE1E17D"/>
    <w:rsid w:val="6DF05FDE"/>
    <w:rsid w:val="6DF65AD6"/>
    <w:rsid w:val="6E02ACA1"/>
    <w:rsid w:val="6E0A1A3D"/>
    <w:rsid w:val="6E121D0A"/>
    <w:rsid w:val="6E205E28"/>
    <w:rsid w:val="6E314D7A"/>
    <w:rsid w:val="6E3B53EC"/>
    <w:rsid w:val="6E3C239B"/>
    <w:rsid w:val="6E41BD73"/>
    <w:rsid w:val="6E422832"/>
    <w:rsid w:val="6E49B40A"/>
    <w:rsid w:val="6E5EA32A"/>
    <w:rsid w:val="6E623DD9"/>
    <w:rsid w:val="6E653F1E"/>
    <w:rsid w:val="6E738EEE"/>
    <w:rsid w:val="6E739096"/>
    <w:rsid w:val="6E751B3F"/>
    <w:rsid w:val="6E77F30C"/>
    <w:rsid w:val="6E8A4C5B"/>
    <w:rsid w:val="6E9088DE"/>
    <w:rsid w:val="6E9499EF"/>
    <w:rsid w:val="6EA4A639"/>
    <w:rsid w:val="6EA7F635"/>
    <w:rsid w:val="6EB4D75F"/>
    <w:rsid w:val="6EB8F27B"/>
    <w:rsid w:val="6EB9498C"/>
    <w:rsid w:val="6EC602E0"/>
    <w:rsid w:val="6EC92501"/>
    <w:rsid w:val="6ECA6455"/>
    <w:rsid w:val="6ECFDF4E"/>
    <w:rsid w:val="6ED46E02"/>
    <w:rsid w:val="6EE99AFD"/>
    <w:rsid w:val="6EEC2C9A"/>
    <w:rsid w:val="6EF50296"/>
    <w:rsid w:val="6EF7EB47"/>
    <w:rsid w:val="6EFEB096"/>
    <w:rsid w:val="6F02D027"/>
    <w:rsid w:val="6F045A33"/>
    <w:rsid w:val="6F0D2F00"/>
    <w:rsid w:val="6F14FA9C"/>
    <w:rsid w:val="6F1B0B5E"/>
    <w:rsid w:val="6F1C6414"/>
    <w:rsid w:val="6F249282"/>
    <w:rsid w:val="6F2893D1"/>
    <w:rsid w:val="6F28AC6C"/>
    <w:rsid w:val="6F29F311"/>
    <w:rsid w:val="6F30FCFE"/>
    <w:rsid w:val="6F3CDDD5"/>
    <w:rsid w:val="6F40CFB3"/>
    <w:rsid w:val="6F43C125"/>
    <w:rsid w:val="6F441186"/>
    <w:rsid w:val="6F46571C"/>
    <w:rsid w:val="6F490E54"/>
    <w:rsid w:val="6F56D085"/>
    <w:rsid w:val="6F57C2C0"/>
    <w:rsid w:val="6F580B28"/>
    <w:rsid w:val="6F63FB13"/>
    <w:rsid w:val="6F6B14C6"/>
    <w:rsid w:val="6F6E1DBB"/>
    <w:rsid w:val="6F729806"/>
    <w:rsid w:val="6F750CB4"/>
    <w:rsid w:val="6F793782"/>
    <w:rsid w:val="6F7B717A"/>
    <w:rsid w:val="6F8192FD"/>
    <w:rsid w:val="6F81E76B"/>
    <w:rsid w:val="6F876CE9"/>
    <w:rsid w:val="6F988849"/>
    <w:rsid w:val="6F9F9385"/>
    <w:rsid w:val="6FAC65B2"/>
    <w:rsid w:val="6FB68131"/>
    <w:rsid w:val="6FB6FF26"/>
    <w:rsid w:val="6FB8C6BE"/>
    <w:rsid w:val="6FBF7FA3"/>
    <w:rsid w:val="6FC29381"/>
    <w:rsid w:val="6FCA411D"/>
    <w:rsid w:val="6FD7F5D0"/>
    <w:rsid w:val="6FDAA537"/>
    <w:rsid w:val="6FDFD206"/>
    <w:rsid w:val="6FE70621"/>
    <w:rsid w:val="6FEE3E4A"/>
    <w:rsid w:val="6FF21BC8"/>
    <w:rsid w:val="6FF3D4D7"/>
    <w:rsid w:val="6FF422F2"/>
    <w:rsid w:val="6FF7FD59"/>
    <w:rsid w:val="6FF919BA"/>
    <w:rsid w:val="6FFC475D"/>
    <w:rsid w:val="6FFDCD0E"/>
    <w:rsid w:val="6FFE6F73"/>
    <w:rsid w:val="70033785"/>
    <w:rsid w:val="700B3063"/>
    <w:rsid w:val="70114349"/>
    <w:rsid w:val="70129ED2"/>
    <w:rsid w:val="70162A08"/>
    <w:rsid w:val="701B42B4"/>
    <w:rsid w:val="701BBFC7"/>
    <w:rsid w:val="701FF0D0"/>
    <w:rsid w:val="7022B24A"/>
    <w:rsid w:val="7027F314"/>
    <w:rsid w:val="7038721D"/>
    <w:rsid w:val="70494416"/>
    <w:rsid w:val="70502247"/>
    <w:rsid w:val="705340F8"/>
    <w:rsid w:val="7058898E"/>
    <w:rsid w:val="70593FA4"/>
    <w:rsid w:val="70599E77"/>
    <w:rsid w:val="705A2426"/>
    <w:rsid w:val="7061272E"/>
    <w:rsid w:val="706B1751"/>
    <w:rsid w:val="706D13ED"/>
    <w:rsid w:val="706F99A6"/>
    <w:rsid w:val="707309CF"/>
    <w:rsid w:val="707ACB5C"/>
    <w:rsid w:val="7086B877"/>
    <w:rsid w:val="708EC96E"/>
    <w:rsid w:val="709B8DDD"/>
    <w:rsid w:val="709D790F"/>
    <w:rsid w:val="70A5C801"/>
    <w:rsid w:val="70B23F56"/>
    <w:rsid w:val="70B32B1F"/>
    <w:rsid w:val="70B36FD3"/>
    <w:rsid w:val="70BC4299"/>
    <w:rsid w:val="70BE7241"/>
    <w:rsid w:val="70BED29F"/>
    <w:rsid w:val="70C1EBBB"/>
    <w:rsid w:val="70CCACD6"/>
    <w:rsid w:val="70D19DF8"/>
    <w:rsid w:val="70D3DD0B"/>
    <w:rsid w:val="70D671D5"/>
    <w:rsid w:val="70D729FB"/>
    <w:rsid w:val="70D89569"/>
    <w:rsid w:val="70D9C928"/>
    <w:rsid w:val="70E486DC"/>
    <w:rsid w:val="70E72834"/>
    <w:rsid w:val="70ECD973"/>
    <w:rsid w:val="70F7A804"/>
    <w:rsid w:val="70FF673A"/>
    <w:rsid w:val="70FFA149"/>
    <w:rsid w:val="7106A70B"/>
    <w:rsid w:val="71108F75"/>
    <w:rsid w:val="7116A99D"/>
    <w:rsid w:val="71179BE7"/>
    <w:rsid w:val="711C9905"/>
    <w:rsid w:val="711FF8F4"/>
    <w:rsid w:val="7125102B"/>
    <w:rsid w:val="713031C4"/>
    <w:rsid w:val="7141BF7E"/>
    <w:rsid w:val="7148C5F4"/>
    <w:rsid w:val="714A4A63"/>
    <w:rsid w:val="7151B861"/>
    <w:rsid w:val="715A8979"/>
    <w:rsid w:val="717BA194"/>
    <w:rsid w:val="717D27B8"/>
    <w:rsid w:val="717DE354"/>
    <w:rsid w:val="717DFCE2"/>
    <w:rsid w:val="71822681"/>
    <w:rsid w:val="71841CDF"/>
    <w:rsid w:val="7187E4FB"/>
    <w:rsid w:val="71949C4D"/>
    <w:rsid w:val="71973338"/>
    <w:rsid w:val="71AD30DE"/>
    <w:rsid w:val="71AF78C5"/>
    <w:rsid w:val="71AFC9B6"/>
    <w:rsid w:val="71B13989"/>
    <w:rsid w:val="71B203F3"/>
    <w:rsid w:val="71B8C762"/>
    <w:rsid w:val="71BF69A7"/>
    <w:rsid w:val="71C05736"/>
    <w:rsid w:val="71C0D6EF"/>
    <w:rsid w:val="71C53389"/>
    <w:rsid w:val="71D287F8"/>
    <w:rsid w:val="71D497E2"/>
    <w:rsid w:val="71DB44D2"/>
    <w:rsid w:val="71DCDFAB"/>
    <w:rsid w:val="71F2CB5C"/>
    <w:rsid w:val="71F38297"/>
    <w:rsid w:val="71F45656"/>
    <w:rsid w:val="71F74E02"/>
    <w:rsid w:val="7204C26D"/>
    <w:rsid w:val="7205BEAB"/>
    <w:rsid w:val="72197256"/>
    <w:rsid w:val="721BF037"/>
    <w:rsid w:val="721F4838"/>
    <w:rsid w:val="72256491"/>
    <w:rsid w:val="72297D65"/>
    <w:rsid w:val="722C569E"/>
    <w:rsid w:val="7232A243"/>
    <w:rsid w:val="7243223E"/>
    <w:rsid w:val="7243AC0A"/>
    <w:rsid w:val="724B67BC"/>
    <w:rsid w:val="7250B34E"/>
    <w:rsid w:val="72551790"/>
    <w:rsid w:val="725F4D9A"/>
    <w:rsid w:val="7262FA6D"/>
    <w:rsid w:val="7269CA7B"/>
    <w:rsid w:val="726BB335"/>
    <w:rsid w:val="7276060D"/>
    <w:rsid w:val="72779284"/>
    <w:rsid w:val="727B959F"/>
    <w:rsid w:val="7284EC96"/>
    <w:rsid w:val="728C5B57"/>
    <w:rsid w:val="72902770"/>
    <w:rsid w:val="729622C7"/>
    <w:rsid w:val="72B2895A"/>
    <w:rsid w:val="72B41CE7"/>
    <w:rsid w:val="72B4E313"/>
    <w:rsid w:val="72B9F260"/>
    <w:rsid w:val="72CB32B4"/>
    <w:rsid w:val="72D5F291"/>
    <w:rsid w:val="72D7753F"/>
    <w:rsid w:val="72DDF461"/>
    <w:rsid w:val="72DEF006"/>
    <w:rsid w:val="72E8F7B5"/>
    <w:rsid w:val="72ECEAAD"/>
    <w:rsid w:val="72EDB3A4"/>
    <w:rsid w:val="72EF9D04"/>
    <w:rsid w:val="72F30ADD"/>
    <w:rsid w:val="72FF00B3"/>
    <w:rsid w:val="730024E1"/>
    <w:rsid w:val="730376CB"/>
    <w:rsid w:val="730D03F0"/>
    <w:rsid w:val="731002C3"/>
    <w:rsid w:val="7310E3CF"/>
    <w:rsid w:val="7311F835"/>
    <w:rsid w:val="7319FAC5"/>
    <w:rsid w:val="731C2DF0"/>
    <w:rsid w:val="731FAD8B"/>
    <w:rsid w:val="7324A167"/>
    <w:rsid w:val="733382F8"/>
    <w:rsid w:val="73367D0A"/>
    <w:rsid w:val="7337228D"/>
    <w:rsid w:val="733757ED"/>
    <w:rsid w:val="7337BD89"/>
    <w:rsid w:val="733E8195"/>
    <w:rsid w:val="733EA68E"/>
    <w:rsid w:val="7345F92B"/>
    <w:rsid w:val="734A213D"/>
    <w:rsid w:val="734A6D9E"/>
    <w:rsid w:val="734CD078"/>
    <w:rsid w:val="734F515A"/>
    <w:rsid w:val="73502B18"/>
    <w:rsid w:val="7353BDB5"/>
    <w:rsid w:val="73588078"/>
    <w:rsid w:val="7359CDB2"/>
    <w:rsid w:val="7368062C"/>
    <w:rsid w:val="7368DFCD"/>
    <w:rsid w:val="73692E80"/>
    <w:rsid w:val="73701572"/>
    <w:rsid w:val="73785095"/>
    <w:rsid w:val="7380D060"/>
    <w:rsid w:val="738D2CB5"/>
    <w:rsid w:val="7390715E"/>
    <w:rsid w:val="7396A9AC"/>
    <w:rsid w:val="739DA18A"/>
    <w:rsid w:val="73A22C7B"/>
    <w:rsid w:val="73B1D8C2"/>
    <w:rsid w:val="73B53C3F"/>
    <w:rsid w:val="73BBBFA4"/>
    <w:rsid w:val="73BCE17E"/>
    <w:rsid w:val="73C44D85"/>
    <w:rsid w:val="73C5D66A"/>
    <w:rsid w:val="73C7D339"/>
    <w:rsid w:val="73CD525F"/>
    <w:rsid w:val="73D74DCB"/>
    <w:rsid w:val="73DBEDF5"/>
    <w:rsid w:val="73E00C5E"/>
    <w:rsid w:val="73E1159F"/>
    <w:rsid w:val="73ECC33A"/>
    <w:rsid w:val="73F00E8A"/>
    <w:rsid w:val="73F02BBD"/>
    <w:rsid w:val="73F24843"/>
    <w:rsid w:val="73F3DE59"/>
    <w:rsid w:val="73F4E192"/>
    <w:rsid w:val="74021709"/>
    <w:rsid w:val="74060DE3"/>
    <w:rsid w:val="740D2FB6"/>
    <w:rsid w:val="7418BBFB"/>
    <w:rsid w:val="7419E577"/>
    <w:rsid w:val="741E120A"/>
    <w:rsid w:val="741EAB15"/>
    <w:rsid w:val="741F70C5"/>
    <w:rsid w:val="74227C79"/>
    <w:rsid w:val="742DD592"/>
    <w:rsid w:val="7434F764"/>
    <w:rsid w:val="743C1F45"/>
    <w:rsid w:val="74484CFE"/>
    <w:rsid w:val="745A415A"/>
    <w:rsid w:val="746DA214"/>
    <w:rsid w:val="74706BFA"/>
    <w:rsid w:val="7479AF49"/>
    <w:rsid w:val="747CEC7D"/>
    <w:rsid w:val="747D3747"/>
    <w:rsid w:val="74835711"/>
    <w:rsid w:val="748C5E34"/>
    <w:rsid w:val="74913C0F"/>
    <w:rsid w:val="74917296"/>
    <w:rsid w:val="7494062B"/>
    <w:rsid w:val="749B6457"/>
    <w:rsid w:val="74A40F83"/>
    <w:rsid w:val="74B08493"/>
    <w:rsid w:val="74B66504"/>
    <w:rsid w:val="74B87E39"/>
    <w:rsid w:val="74BB7488"/>
    <w:rsid w:val="74CDF5B4"/>
    <w:rsid w:val="74CE2823"/>
    <w:rsid w:val="74D0B67F"/>
    <w:rsid w:val="74D1F494"/>
    <w:rsid w:val="74D81FD5"/>
    <w:rsid w:val="74DDD7EF"/>
    <w:rsid w:val="74E0C32C"/>
    <w:rsid w:val="74E438BA"/>
    <w:rsid w:val="74EDEBD9"/>
    <w:rsid w:val="74EECD31"/>
    <w:rsid w:val="74EEF078"/>
    <w:rsid w:val="74F8744C"/>
    <w:rsid w:val="74F877C3"/>
    <w:rsid w:val="74FA6335"/>
    <w:rsid w:val="7500F30A"/>
    <w:rsid w:val="75029C34"/>
    <w:rsid w:val="750905D3"/>
    <w:rsid w:val="7509FCCB"/>
    <w:rsid w:val="7514AB60"/>
    <w:rsid w:val="751C70BC"/>
    <w:rsid w:val="752381A2"/>
    <w:rsid w:val="75252A2D"/>
    <w:rsid w:val="7531D4B8"/>
    <w:rsid w:val="7542CFCF"/>
    <w:rsid w:val="7543460F"/>
    <w:rsid w:val="75449168"/>
    <w:rsid w:val="754821D0"/>
    <w:rsid w:val="754AABE5"/>
    <w:rsid w:val="754F6C95"/>
    <w:rsid w:val="75541052"/>
    <w:rsid w:val="755B2C65"/>
    <w:rsid w:val="75617DF4"/>
    <w:rsid w:val="7565DCA8"/>
    <w:rsid w:val="75680B70"/>
    <w:rsid w:val="756A0EE7"/>
    <w:rsid w:val="7575F182"/>
    <w:rsid w:val="75774BBE"/>
    <w:rsid w:val="7578C748"/>
    <w:rsid w:val="757E92E2"/>
    <w:rsid w:val="758883E8"/>
    <w:rsid w:val="759354DF"/>
    <w:rsid w:val="759399A8"/>
    <w:rsid w:val="759CAB13"/>
    <w:rsid w:val="75A7099E"/>
    <w:rsid w:val="75A8303A"/>
    <w:rsid w:val="75A84F5D"/>
    <w:rsid w:val="75A8ECA4"/>
    <w:rsid w:val="75B242A2"/>
    <w:rsid w:val="75B81377"/>
    <w:rsid w:val="75C419F3"/>
    <w:rsid w:val="75C50FFC"/>
    <w:rsid w:val="75C53891"/>
    <w:rsid w:val="75CB57B7"/>
    <w:rsid w:val="75CDB7CE"/>
    <w:rsid w:val="75CE2214"/>
    <w:rsid w:val="75D6D107"/>
    <w:rsid w:val="75E3063F"/>
    <w:rsid w:val="75ECF4A9"/>
    <w:rsid w:val="75F09E1C"/>
    <w:rsid w:val="75F34E76"/>
    <w:rsid w:val="75F6FA22"/>
    <w:rsid w:val="75F91869"/>
    <w:rsid w:val="75FA84F0"/>
    <w:rsid w:val="75FBFC23"/>
    <w:rsid w:val="7600A17C"/>
    <w:rsid w:val="76021224"/>
    <w:rsid w:val="760E66EF"/>
    <w:rsid w:val="761ACAEF"/>
    <w:rsid w:val="761E0D01"/>
    <w:rsid w:val="76212D7C"/>
    <w:rsid w:val="76260E56"/>
    <w:rsid w:val="7638DECE"/>
    <w:rsid w:val="7641BA33"/>
    <w:rsid w:val="764464AC"/>
    <w:rsid w:val="7649E952"/>
    <w:rsid w:val="764A96D1"/>
    <w:rsid w:val="764E102D"/>
    <w:rsid w:val="766119D0"/>
    <w:rsid w:val="7669AB3B"/>
    <w:rsid w:val="766B5AAF"/>
    <w:rsid w:val="766FF4CE"/>
    <w:rsid w:val="7670615F"/>
    <w:rsid w:val="7670C9D6"/>
    <w:rsid w:val="7670FC1E"/>
    <w:rsid w:val="7678E24C"/>
    <w:rsid w:val="767AA1BA"/>
    <w:rsid w:val="767BD771"/>
    <w:rsid w:val="767D0352"/>
    <w:rsid w:val="7684EA6F"/>
    <w:rsid w:val="7689DB86"/>
    <w:rsid w:val="76920B8E"/>
    <w:rsid w:val="7694AED6"/>
    <w:rsid w:val="769C7FAF"/>
    <w:rsid w:val="769DF300"/>
    <w:rsid w:val="76A3891B"/>
    <w:rsid w:val="76AF4A72"/>
    <w:rsid w:val="76BBFF80"/>
    <w:rsid w:val="76BCE12B"/>
    <w:rsid w:val="76C24B8D"/>
    <w:rsid w:val="76C9B952"/>
    <w:rsid w:val="76CA9981"/>
    <w:rsid w:val="76CEBEED"/>
    <w:rsid w:val="76D154B4"/>
    <w:rsid w:val="76E01785"/>
    <w:rsid w:val="76E10CD0"/>
    <w:rsid w:val="76EB373F"/>
    <w:rsid w:val="76EFA97B"/>
    <w:rsid w:val="76F005F4"/>
    <w:rsid w:val="76F24F78"/>
    <w:rsid w:val="770ED4CC"/>
    <w:rsid w:val="77107C37"/>
    <w:rsid w:val="7717CF18"/>
    <w:rsid w:val="7726F924"/>
    <w:rsid w:val="772B4C4A"/>
    <w:rsid w:val="772FCA0D"/>
    <w:rsid w:val="7732F3A8"/>
    <w:rsid w:val="774BD2CF"/>
    <w:rsid w:val="774C8B3E"/>
    <w:rsid w:val="775818B9"/>
    <w:rsid w:val="775994A1"/>
    <w:rsid w:val="776054B1"/>
    <w:rsid w:val="776C2DAE"/>
    <w:rsid w:val="776C7C3D"/>
    <w:rsid w:val="776C885B"/>
    <w:rsid w:val="77732C07"/>
    <w:rsid w:val="7775FB61"/>
    <w:rsid w:val="777F38CD"/>
    <w:rsid w:val="778617B1"/>
    <w:rsid w:val="77999215"/>
    <w:rsid w:val="77AE5B7D"/>
    <w:rsid w:val="77B3AF51"/>
    <w:rsid w:val="77B54608"/>
    <w:rsid w:val="77B8C4AF"/>
    <w:rsid w:val="77BA3444"/>
    <w:rsid w:val="77C3E0D2"/>
    <w:rsid w:val="77D51D8C"/>
    <w:rsid w:val="77DE9623"/>
    <w:rsid w:val="77E0AC3B"/>
    <w:rsid w:val="77E61079"/>
    <w:rsid w:val="77E73040"/>
    <w:rsid w:val="77F7F961"/>
    <w:rsid w:val="77FD71A5"/>
    <w:rsid w:val="7802DBE8"/>
    <w:rsid w:val="780976EB"/>
    <w:rsid w:val="780C45CF"/>
    <w:rsid w:val="780C6D2A"/>
    <w:rsid w:val="780D5E9D"/>
    <w:rsid w:val="78103927"/>
    <w:rsid w:val="7819A573"/>
    <w:rsid w:val="781CC433"/>
    <w:rsid w:val="781D9975"/>
    <w:rsid w:val="782264D0"/>
    <w:rsid w:val="782C559D"/>
    <w:rsid w:val="782FCB92"/>
    <w:rsid w:val="7841A3CA"/>
    <w:rsid w:val="7842F59E"/>
    <w:rsid w:val="78459453"/>
    <w:rsid w:val="7847B885"/>
    <w:rsid w:val="78492193"/>
    <w:rsid w:val="784EF6B8"/>
    <w:rsid w:val="7850629D"/>
    <w:rsid w:val="78521174"/>
    <w:rsid w:val="78573471"/>
    <w:rsid w:val="785BD2DE"/>
    <w:rsid w:val="78600834"/>
    <w:rsid w:val="7861F515"/>
    <w:rsid w:val="786B8ECC"/>
    <w:rsid w:val="786E1874"/>
    <w:rsid w:val="78792246"/>
    <w:rsid w:val="7888A2FA"/>
    <w:rsid w:val="7893BCE1"/>
    <w:rsid w:val="78985D7C"/>
    <w:rsid w:val="789C2A67"/>
    <w:rsid w:val="789F81DD"/>
    <w:rsid w:val="78ABA64B"/>
    <w:rsid w:val="78AE5A9F"/>
    <w:rsid w:val="78B14409"/>
    <w:rsid w:val="78B4A4FA"/>
    <w:rsid w:val="78B5A788"/>
    <w:rsid w:val="78B89768"/>
    <w:rsid w:val="78BCE1A5"/>
    <w:rsid w:val="78C519F9"/>
    <w:rsid w:val="78D5A74A"/>
    <w:rsid w:val="78DDA01A"/>
    <w:rsid w:val="78DF038F"/>
    <w:rsid w:val="78E1FF5F"/>
    <w:rsid w:val="78E47791"/>
    <w:rsid w:val="78E6421E"/>
    <w:rsid w:val="78F1F455"/>
    <w:rsid w:val="78F5C446"/>
    <w:rsid w:val="7900A114"/>
    <w:rsid w:val="79028995"/>
    <w:rsid w:val="790B969F"/>
    <w:rsid w:val="790BC843"/>
    <w:rsid w:val="7912F703"/>
    <w:rsid w:val="7919A86E"/>
    <w:rsid w:val="791F5D60"/>
    <w:rsid w:val="792C4A3A"/>
    <w:rsid w:val="792C767E"/>
    <w:rsid w:val="792C934C"/>
    <w:rsid w:val="794B1212"/>
    <w:rsid w:val="795607E8"/>
    <w:rsid w:val="7958E116"/>
    <w:rsid w:val="79593752"/>
    <w:rsid w:val="795CDABC"/>
    <w:rsid w:val="7976BE2B"/>
    <w:rsid w:val="797BEA51"/>
    <w:rsid w:val="79828D85"/>
    <w:rsid w:val="7984276F"/>
    <w:rsid w:val="798CD272"/>
    <w:rsid w:val="7999CA57"/>
    <w:rsid w:val="79A0AFE5"/>
    <w:rsid w:val="79A20C0E"/>
    <w:rsid w:val="79A793F3"/>
    <w:rsid w:val="79AFB487"/>
    <w:rsid w:val="79B38B88"/>
    <w:rsid w:val="79B4DE4E"/>
    <w:rsid w:val="79BC2649"/>
    <w:rsid w:val="79BDB60E"/>
    <w:rsid w:val="79BFE651"/>
    <w:rsid w:val="79CB7BCD"/>
    <w:rsid w:val="79D1308B"/>
    <w:rsid w:val="79D9130B"/>
    <w:rsid w:val="79DF6A01"/>
    <w:rsid w:val="79E0757D"/>
    <w:rsid w:val="79E09576"/>
    <w:rsid w:val="79E0F134"/>
    <w:rsid w:val="79E578D5"/>
    <w:rsid w:val="79EAC26A"/>
    <w:rsid w:val="79F87829"/>
    <w:rsid w:val="79F95FE8"/>
    <w:rsid w:val="79FC7C64"/>
    <w:rsid w:val="7A027F7C"/>
    <w:rsid w:val="7A041AF4"/>
    <w:rsid w:val="7A09AB2F"/>
    <w:rsid w:val="7A2065C9"/>
    <w:rsid w:val="7A2D1CB1"/>
    <w:rsid w:val="7A2D5256"/>
    <w:rsid w:val="7A37FC13"/>
    <w:rsid w:val="7A3880D9"/>
    <w:rsid w:val="7A3CB602"/>
    <w:rsid w:val="7A413613"/>
    <w:rsid w:val="7A481747"/>
    <w:rsid w:val="7A482F8D"/>
    <w:rsid w:val="7A487BAF"/>
    <w:rsid w:val="7A48D8AC"/>
    <w:rsid w:val="7A4DB991"/>
    <w:rsid w:val="7A4F5AFE"/>
    <w:rsid w:val="7A502D65"/>
    <w:rsid w:val="7A5ADEBE"/>
    <w:rsid w:val="7A6D6197"/>
    <w:rsid w:val="7A73E6F9"/>
    <w:rsid w:val="7A745D94"/>
    <w:rsid w:val="7A8445A5"/>
    <w:rsid w:val="7A848D2D"/>
    <w:rsid w:val="7A8E5F4C"/>
    <w:rsid w:val="7A9BC790"/>
    <w:rsid w:val="7A9C65D5"/>
    <w:rsid w:val="7A9CB319"/>
    <w:rsid w:val="7A9D53DC"/>
    <w:rsid w:val="7AA215AE"/>
    <w:rsid w:val="7AAA0DC4"/>
    <w:rsid w:val="7AAFC87B"/>
    <w:rsid w:val="7AB28FA4"/>
    <w:rsid w:val="7AB58A6D"/>
    <w:rsid w:val="7ABEC100"/>
    <w:rsid w:val="7AC7866A"/>
    <w:rsid w:val="7AD38E02"/>
    <w:rsid w:val="7AD50B45"/>
    <w:rsid w:val="7AD59ADF"/>
    <w:rsid w:val="7AD9F76F"/>
    <w:rsid w:val="7ADA6505"/>
    <w:rsid w:val="7AE040AF"/>
    <w:rsid w:val="7AE53DE5"/>
    <w:rsid w:val="7AE9E5ED"/>
    <w:rsid w:val="7AF21C69"/>
    <w:rsid w:val="7AF611CC"/>
    <w:rsid w:val="7AF64A4B"/>
    <w:rsid w:val="7AF72696"/>
    <w:rsid w:val="7B100A33"/>
    <w:rsid w:val="7B1B4210"/>
    <w:rsid w:val="7B1E3B59"/>
    <w:rsid w:val="7B25F41C"/>
    <w:rsid w:val="7B27478A"/>
    <w:rsid w:val="7B2B7BD9"/>
    <w:rsid w:val="7B2C3CA8"/>
    <w:rsid w:val="7B2EF223"/>
    <w:rsid w:val="7B350304"/>
    <w:rsid w:val="7B4C402E"/>
    <w:rsid w:val="7B50C839"/>
    <w:rsid w:val="7B5CECCC"/>
    <w:rsid w:val="7B6272A0"/>
    <w:rsid w:val="7B628188"/>
    <w:rsid w:val="7B661EF2"/>
    <w:rsid w:val="7B67F531"/>
    <w:rsid w:val="7B6CDE74"/>
    <w:rsid w:val="7B6F494D"/>
    <w:rsid w:val="7B7DE4A4"/>
    <w:rsid w:val="7B7F3DAF"/>
    <w:rsid w:val="7B823079"/>
    <w:rsid w:val="7B83673F"/>
    <w:rsid w:val="7B846EBB"/>
    <w:rsid w:val="7B870801"/>
    <w:rsid w:val="7B88DE7D"/>
    <w:rsid w:val="7B89B1C8"/>
    <w:rsid w:val="7B94866F"/>
    <w:rsid w:val="7B98A279"/>
    <w:rsid w:val="7B996EF8"/>
    <w:rsid w:val="7BA3E16D"/>
    <w:rsid w:val="7BAEEAC4"/>
    <w:rsid w:val="7BB5B337"/>
    <w:rsid w:val="7BBFB4A7"/>
    <w:rsid w:val="7BC23035"/>
    <w:rsid w:val="7BC2FA22"/>
    <w:rsid w:val="7BC36CBE"/>
    <w:rsid w:val="7BC3B224"/>
    <w:rsid w:val="7BC3E33A"/>
    <w:rsid w:val="7BCA742F"/>
    <w:rsid w:val="7BD25DEC"/>
    <w:rsid w:val="7BE23BBD"/>
    <w:rsid w:val="7BE92DBF"/>
    <w:rsid w:val="7BF08BF0"/>
    <w:rsid w:val="7BF6D014"/>
    <w:rsid w:val="7BFBE2F5"/>
    <w:rsid w:val="7C03D435"/>
    <w:rsid w:val="7C080F4B"/>
    <w:rsid w:val="7C1A5633"/>
    <w:rsid w:val="7C1E8D53"/>
    <w:rsid w:val="7C2BA660"/>
    <w:rsid w:val="7C32F9B3"/>
    <w:rsid w:val="7C33917C"/>
    <w:rsid w:val="7C397B8D"/>
    <w:rsid w:val="7C3A1E18"/>
    <w:rsid w:val="7C3CC61A"/>
    <w:rsid w:val="7C4181A7"/>
    <w:rsid w:val="7C436FBB"/>
    <w:rsid w:val="7C4EFE53"/>
    <w:rsid w:val="7C50A690"/>
    <w:rsid w:val="7C52AD32"/>
    <w:rsid w:val="7C555D50"/>
    <w:rsid w:val="7C576B12"/>
    <w:rsid w:val="7C58A1D6"/>
    <w:rsid w:val="7C5A7D1C"/>
    <w:rsid w:val="7C607154"/>
    <w:rsid w:val="7C75DFE3"/>
    <w:rsid w:val="7C910BCF"/>
    <w:rsid w:val="7C9E3B57"/>
    <w:rsid w:val="7CB5D036"/>
    <w:rsid w:val="7CB6A76F"/>
    <w:rsid w:val="7CBA089C"/>
    <w:rsid w:val="7CBBEFF9"/>
    <w:rsid w:val="7CD41B73"/>
    <w:rsid w:val="7CE13ABD"/>
    <w:rsid w:val="7CE71178"/>
    <w:rsid w:val="7CEEE0F7"/>
    <w:rsid w:val="7CF0C6AB"/>
    <w:rsid w:val="7CF84F60"/>
    <w:rsid w:val="7CFC5AEB"/>
    <w:rsid w:val="7CFC9D5C"/>
    <w:rsid w:val="7CFEBE2B"/>
    <w:rsid w:val="7D031D39"/>
    <w:rsid w:val="7D0A00F6"/>
    <w:rsid w:val="7D0A78B3"/>
    <w:rsid w:val="7D0B315F"/>
    <w:rsid w:val="7D108FD1"/>
    <w:rsid w:val="7D135100"/>
    <w:rsid w:val="7D15B608"/>
    <w:rsid w:val="7D16088C"/>
    <w:rsid w:val="7D16DC69"/>
    <w:rsid w:val="7D22A74D"/>
    <w:rsid w:val="7D2BC82F"/>
    <w:rsid w:val="7D3356F5"/>
    <w:rsid w:val="7D3A0097"/>
    <w:rsid w:val="7D3A7A61"/>
    <w:rsid w:val="7D43401B"/>
    <w:rsid w:val="7D4698C5"/>
    <w:rsid w:val="7D479664"/>
    <w:rsid w:val="7D4C8DC3"/>
    <w:rsid w:val="7D4C907F"/>
    <w:rsid w:val="7D55AF7E"/>
    <w:rsid w:val="7D6744B8"/>
    <w:rsid w:val="7D6B0C0C"/>
    <w:rsid w:val="7D6BE404"/>
    <w:rsid w:val="7D6F27AD"/>
    <w:rsid w:val="7D6FE1C6"/>
    <w:rsid w:val="7D76F993"/>
    <w:rsid w:val="7D78E829"/>
    <w:rsid w:val="7D820504"/>
    <w:rsid w:val="7D851116"/>
    <w:rsid w:val="7D945CE8"/>
    <w:rsid w:val="7D99BC8C"/>
    <w:rsid w:val="7D9E54B3"/>
    <w:rsid w:val="7D9ECEDC"/>
    <w:rsid w:val="7DA3994D"/>
    <w:rsid w:val="7DA3D4EA"/>
    <w:rsid w:val="7DAE2888"/>
    <w:rsid w:val="7DB01F3D"/>
    <w:rsid w:val="7DB33674"/>
    <w:rsid w:val="7DB867FF"/>
    <w:rsid w:val="7DC479BA"/>
    <w:rsid w:val="7DC902E8"/>
    <w:rsid w:val="7DCA4F19"/>
    <w:rsid w:val="7DCCC9C2"/>
    <w:rsid w:val="7DD7A967"/>
    <w:rsid w:val="7DDDA72C"/>
    <w:rsid w:val="7DDFA26D"/>
    <w:rsid w:val="7DE4E446"/>
    <w:rsid w:val="7DF544E2"/>
    <w:rsid w:val="7DFDF5A6"/>
    <w:rsid w:val="7E05E28D"/>
    <w:rsid w:val="7E0C2DC0"/>
    <w:rsid w:val="7E17912E"/>
    <w:rsid w:val="7E185D07"/>
    <w:rsid w:val="7E1F650C"/>
    <w:rsid w:val="7E2D2542"/>
    <w:rsid w:val="7E301F6E"/>
    <w:rsid w:val="7E33AE46"/>
    <w:rsid w:val="7E3E97FD"/>
    <w:rsid w:val="7E42D040"/>
    <w:rsid w:val="7E4F6DD3"/>
    <w:rsid w:val="7E553C88"/>
    <w:rsid w:val="7E587980"/>
    <w:rsid w:val="7E639FE2"/>
    <w:rsid w:val="7E64D732"/>
    <w:rsid w:val="7E650B3E"/>
    <w:rsid w:val="7E6C03F3"/>
    <w:rsid w:val="7E6DB9EB"/>
    <w:rsid w:val="7E724816"/>
    <w:rsid w:val="7E79305D"/>
    <w:rsid w:val="7E8A07E5"/>
    <w:rsid w:val="7E90B637"/>
    <w:rsid w:val="7E910BFA"/>
    <w:rsid w:val="7E9B1D2E"/>
    <w:rsid w:val="7EA6E33C"/>
    <w:rsid w:val="7EBCFBA1"/>
    <w:rsid w:val="7ED33AB7"/>
    <w:rsid w:val="7ED61B31"/>
    <w:rsid w:val="7EDCD70C"/>
    <w:rsid w:val="7EE5E1CC"/>
    <w:rsid w:val="7EEB137B"/>
    <w:rsid w:val="7EEB9613"/>
    <w:rsid w:val="7EED9F90"/>
    <w:rsid w:val="7EEE19BB"/>
    <w:rsid w:val="7EF20A29"/>
    <w:rsid w:val="7EFAD164"/>
    <w:rsid w:val="7EFBE7D0"/>
    <w:rsid w:val="7F007564"/>
    <w:rsid w:val="7F02E55E"/>
    <w:rsid w:val="7F04E9CA"/>
    <w:rsid w:val="7F0EDF59"/>
    <w:rsid w:val="7F10B34F"/>
    <w:rsid w:val="7F12298B"/>
    <w:rsid w:val="7F13B3B3"/>
    <w:rsid w:val="7F15D704"/>
    <w:rsid w:val="7F22B22D"/>
    <w:rsid w:val="7F376484"/>
    <w:rsid w:val="7F387B7E"/>
    <w:rsid w:val="7F3974E7"/>
    <w:rsid w:val="7F40CDAF"/>
    <w:rsid w:val="7F452422"/>
    <w:rsid w:val="7F453A99"/>
    <w:rsid w:val="7F519CC8"/>
    <w:rsid w:val="7F537F22"/>
    <w:rsid w:val="7F569887"/>
    <w:rsid w:val="7F59B47C"/>
    <w:rsid w:val="7F5C29DA"/>
    <w:rsid w:val="7F5FC672"/>
    <w:rsid w:val="7F62ED7B"/>
    <w:rsid w:val="7F65EE50"/>
    <w:rsid w:val="7F6E8066"/>
    <w:rsid w:val="7F6F4F29"/>
    <w:rsid w:val="7F76FC87"/>
    <w:rsid w:val="7F7F479E"/>
    <w:rsid w:val="7F8FB9D0"/>
    <w:rsid w:val="7F905374"/>
    <w:rsid w:val="7F940EFA"/>
    <w:rsid w:val="7F9B62EE"/>
    <w:rsid w:val="7F9E3689"/>
    <w:rsid w:val="7FA3B994"/>
    <w:rsid w:val="7FA818CE"/>
    <w:rsid w:val="7FA85455"/>
    <w:rsid w:val="7FAD0BA1"/>
    <w:rsid w:val="7FAD8EF8"/>
    <w:rsid w:val="7FAF59C4"/>
    <w:rsid w:val="7FB495B3"/>
    <w:rsid w:val="7FB76B1E"/>
    <w:rsid w:val="7FB94ED0"/>
    <w:rsid w:val="7FBFC89D"/>
    <w:rsid w:val="7FC4B6A6"/>
    <w:rsid w:val="7FC7D82F"/>
    <w:rsid w:val="7FCFD918"/>
    <w:rsid w:val="7FD7D678"/>
    <w:rsid w:val="7FDCF638"/>
    <w:rsid w:val="7FDF849A"/>
    <w:rsid w:val="7FDFE29B"/>
    <w:rsid w:val="7FE4A6D2"/>
    <w:rsid w:val="7FE56909"/>
    <w:rsid w:val="7FE580E0"/>
    <w:rsid w:val="7FE9493C"/>
    <w:rsid w:val="7FF591DF"/>
    <w:rsid w:val="7FFC867D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C644795C-00BB-4EC0-8495-D9E0BEA4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3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customStyle="1" w:styleId="Default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customStyle="1" w:styleId="f7rl1if4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customStyle="1" w:styleId="il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F4549E"/>
  </w:style>
  <w:style w:type="paragraph" w:customStyle="1" w:styleId="paragraph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customStyle="1" w:styleId="Teksttreci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eastAsia="Arial" w:hAnsi="Arial" w:cs="Times New Roman"/>
      <w:color w:val="00000A"/>
      <w:kern w:val="2"/>
      <w:sz w:val="19"/>
      <w:szCs w:val="19"/>
      <w:lang w:eastAsia="hi-IN" w:bidi="hi-IN"/>
    </w:rPr>
  </w:style>
  <w:style w:type="character" w:customStyle="1" w:styleId="gmail-font294jo4r03">
    <w:name w:val="gmail-font_294jo4r03"/>
    <w:basedOn w:val="Domylnaczcionkaakapitu"/>
    <w:rsid w:val="00404D26"/>
  </w:style>
  <w:style w:type="character" w:customStyle="1" w:styleId="highlight">
    <w:name w:val="highlight"/>
    <w:basedOn w:val="Domylnaczcionkaakapitu"/>
    <w:rsid w:val="000932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9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9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94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11DC7"/>
    <w:rPr>
      <w:b/>
      <w:bCs/>
    </w:rPr>
  </w:style>
  <w:style w:type="character" w:customStyle="1" w:styleId="ui-provider">
    <w:name w:val="ui-provider"/>
    <w:basedOn w:val="Domylnaczcionkaakapitu"/>
    <w:uiPriority w:val="1"/>
    <w:rsid w:val="6CCDFBFD"/>
    <w:rPr>
      <w:rFonts w:asciiTheme="minorHAnsi" w:eastAsiaTheme="minorEastAsia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037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077DE0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653E74"/>
    <w:pPr>
      <w:suppressAutoHyphens/>
      <w:spacing w:after="140" w:line="288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53E74"/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ufaktura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psy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ufaktura.com/wydarzenia/27785/wiosenne_zakupy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445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eziorecka</dc:creator>
  <cp:keywords/>
  <dc:description/>
  <cp:lastModifiedBy>Biuro Prasowe</cp:lastModifiedBy>
  <cp:revision>209</cp:revision>
  <dcterms:created xsi:type="dcterms:W3CDTF">2025-02-27T15:10:00Z</dcterms:created>
  <dcterms:modified xsi:type="dcterms:W3CDTF">2025-04-08T09:02:00Z</dcterms:modified>
</cp:coreProperties>
</file>